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E77" w:rsidRPr="00E64724" w:rsidRDefault="00872A68" w:rsidP="002A544D">
      <w:pPr>
        <w:pStyle w:val="1"/>
        <w:numPr>
          <w:ilvl w:val="0"/>
          <w:numId w:val="0"/>
        </w:numPr>
        <w:spacing w:line="240" w:lineRule="auto"/>
        <w:ind w:left="420"/>
        <w:jc w:val="center"/>
        <w:rPr>
          <w:rFonts w:ascii="Times New Roman" w:hAnsi="Times New Roman" w:cs="Times New Roman"/>
          <w:sz w:val="52"/>
          <w:szCs w:val="52"/>
        </w:rPr>
      </w:pPr>
      <w:r w:rsidRPr="00E64724">
        <w:rPr>
          <w:rFonts w:ascii="Times New Roman" w:hAnsi="Times New Roman" w:cs="Times New Roman"/>
          <w:sz w:val="52"/>
          <w:szCs w:val="52"/>
        </w:rPr>
        <w:t>第</w:t>
      </w:r>
      <w:r w:rsidR="00CC3720">
        <w:rPr>
          <w:rFonts w:ascii="Times New Roman" w:hAnsi="Times New Roman" w:cs="Times New Roman" w:hint="eastAsia"/>
          <w:sz w:val="52"/>
          <w:szCs w:val="52"/>
        </w:rPr>
        <w:t>5</w:t>
      </w:r>
      <w:r w:rsidRPr="00E64724">
        <w:rPr>
          <w:rFonts w:ascii="Times New Roman" w:hAnsi="Times New Roman" w:cs="Times New Roman"/>
          <w:sz w:val="52"/>
          <w:szCs w:val="52"/>
        </w:rPr>
        <w:t>天</w:t>
      </w:r>
      <w:r w:rsidRPr="00E64724">
        <w:rPr>
          <w:rFonts w:ascii="Times New Roman" w:hAnsi="Times New Roman" w:cs="Times New Roman"/>
          <w:sz w:val="52"/>
          <w:szCs w:val="52"/>
        </w:rPr>
        <w:t xml:space="preserve"> </w:t>
      </w:r>
      <w:r w:rsidR="00CC3720">
        <w:rPr>
          <w:rFonts w:ascii="Times New Roman" w:hAnsi="Times New Roman" w:cs="Times New Roman" w:hint="eastAsia"/>
          <w:sz w:val="52"/>
          <w:szCs w:val="52"/>
        </w:rPr>
        <w:t>jQuery</w:t>
      </w:r>
      <w:r w:rsidR="00CC3720">
        <w:rPr>
          <w:rFonts w:ascii="Times New Roman" w:hAnsi="Times New Roman" w:cs="Times New Roman" w:hint="eastAsia"/>
          <w:sz w:val="52"/>
          <w:szCs w:val="52"/>
        </w:rPr>
        <w:t>基础</w:t>
      </w:r>
      <w:r w:rsidR="00CC3720">
        <w:rPr>
          <w:rFonts w:ascii="Times New Roman" w:hAnsi="Times New Roman" w:cs="Times New Roman" w:hint="eastAsia"/>
          <w:sz w:val="52"/>
          <w:szCs w:val="52"/>
        </w:rPr>
        <w:t>(</w:t>
      </w:r>
      <w:r w:rsidR="00CC3720">
        <w:rPr>
          <w:rFonts w:ascii="Times New Roman" w:hAnsi="Times New Roman" w:cs="Times New Roman" w:hint="eastAsia"/>
          <w:sz w:val="52"/>
          <w:szCs w:val="52"/>
        </w:rPr>
        <w:t>上</w:t>
      </w:r>
      <w:r w:rsidR="00CC3720">
        <w:rPr>
          <w:rFonts w:ascii="Times New Roman" w:hAnsi="Times New Roman" w:cs="Times New Roman" w:hint="eastAsia"/>
          <w:sz w:val="52"/>
          <w:szCs w:val="52"/>
        </w:rPr>
        <w:t>)</w:t>
      </w:r>
    </w:p>
    <w:p w:rsidR="00210E77" w:rsidRPr="00E64724" w:rsidRDefault="00872A68" w:rsidP="00962B6E">
      <w:pPr>
        <w:rPr>
          <w:rFonts w:ascii="Times New Roman" w:eastAsia="宋体" w:hAnsi="Times New Roman" w:cs="Times New Roman"/>
          <w:szCs w:val="22"/>
        </w:rPr>
      </w:pPr>
      <w:r w:rsidRPr="00E64724">
        <w:rPr>
          <w:rFonts w:ascii="Times New Roman" w:eastAsia="宋体" w:hAnsi="Times New Roman" w:cs="Times New Roman"/>
          <w:szCs w:val="22"/>
        </w:rPr>
        <w:t>【学习目标】</w:t>
      </w:r>
    </w:p>
    <w:p w:rsidR="00210E77" w:rsidRPr="00E64724" w:rsidRDefault="00962B6E" w:rsidP="00962B6E">
      <w:pPr>
        <w:pStyle w:val="2"/>
        <w:numPr>
          <w:ilvl w:val="1"/>
          <w:numId w:val="0"/>
        </w:numPr>
        <w:spacing w:line="360" w:lineRule="auto"/>
        <w:rPr>
          <w:rFonts w:ascii="Times New Roman" w:eastAsia="宋体" w:hAnsi="Times New Roman" w:cs="Times New Roman"/>
          <w:bCs/>
          <w:sz w:val="24"/>
          <w:shd w:val="pct10" w:color="auto" w:fill="FFFFFF"/>
        </w:rPr>
      </w:pPr>
      <w:r w:rsidRPr="00E64724">
        <w:rPr>
          <w:rFonts w:ascii="Times New Roman" w:eastAsia="宋体" w:hAnsi="Times New Roman" w:cs="Times New Roman"/>
          <w:bCs/>
          <w:sz w:val="24"/>
          <w:shd w:val="pct10" w:color="auto" w:fill="FFFFFF"/>
        </w:rPr>
        <w:t>1</w:t>
      </w:r>
      <w:r w:rsidR="00C97790" w:rsidRPr="00E64724">
        <w:rPr>
          <w:rFonts w:ascii="Times New Roman" w:eastAsia="宋体" w:hAnsi="Times New Roman" w:cs="Times New Roman"/>
          <w:bCs/>
          <w:sz w:val="24"/>
          <w:shd w:val="pct10" w:color="auto" w:fill="FFFFFF"/>
        </w:rPr>
        <w:t xml:space="preserve"> </w:t>
      </w:r>
      <w:r w:rsidR="005F3E46" w:rsidRPr="00E64724">
        <w:rPr>
          <w:rFonts w:ascii="Times New Roman" w:eastAsia="宋体" w:hAnsi="Times New Roman" w:cs="Times New Roman"/>
          <w:bCs/>
          <w:sz w:val="24"/>
          <w:shd w:val="pct10" w:color="auto" w:fill="FFFFFF"/>
        </w:rPr>
        <w:t>了解</w:t>
      </w:r>
      <w:r w:rsidR="005F3E46" w:rsidRPr="00E64724">
        <w:rPr>
          <w:rFonts w:ascii="Times New Roman" w:eastAsia="宋体" w:hAnsi="Times New Roman" w:cs="Times New Roman"/>
          <w:bCs/>
          <w:sz w:val="24"/>
          <w:shd w:val="pct10" w:color="auto" w:fill="FFFFFF"/>
        </w:rPr>
        <w:t>jQuery</w:t>
      </w:r>
      <w:r w:rsidR="005F3E46" w:rsidRPr="00E64724">
        <w:rPr>
          <w:rFonts w:ascii="Times New Roman" w:eastAsia="宋体" w:hAnsi="Times New Roman" w:cs="Times New Roman"/>
          <w:bCs/>
          <w:sz w:val="24"/>
          <w:shd w:val="pct10" w:color="auto" w:fill="FFFFFF"/>
        </w:rPr>
        <w:t>技术</w:t>
      </w:r>
    </w:p>
    <w:p w:rsidR="00A830D5" w:rsidRPr="00E64724" w:rsidRDefault="00941DDC" w:rsidP="00A830D5">
      <w:pPr>
        <w:pStyle w:val="Style2"/>
        <w:spacing w:line="276" w:lineRule="auto"/>
        <w:ind w:firstLineChars="0" w:firstLine="0"/>
        <w:rPr>
          <w:rFonts w:ascii="Times New Roman" w:hAnsi="Times New Roman"/>
          <w:szCs w:val="21"/>
        </w:rPr>
      </w:pPr>
      <w:r w:rsidRPr="00E64724">
        <w:rPr>
          <w:rFonts w:ascii="Times New Roman" w:hAnsi="Times New Roman"/>
          <w:szCs w:val="21"/>
        </w:rPr>
        <w:t>a)</w:t>
      </w:r>
      <w:r w:rsidR="005F3E46" w:rsidRPr="00E64724">
        <w:rPr>
          <w:rFonts w:ascii="Times New Roman" w:hAnsi="Times New Roman"/>
          <w:szCs w:val="21"/>
        </w:rPr>
        <w:t>了解</w:t>
      </w:r>
      <w:r w:rsidR="005F3E46" w:rsidRPr="00E64724">
        <w:rPr>
          <w:rFonts w:ascii="Times New Roman" w:hAnsi="Times New Roman"/>
          <w:szCs w:val="21"/>
        </w:rPr>
        <w:t>jQuery</w:t>
      </w:r>
      <w:r w:rsidR="005F3E46" w:rsidRPr="00E64724">
        <w:rPr>
          <w:rFonts w:ascii="Times New Roman" w:hAnsi="Times New Roman"/>
          <w:szCs w:val="21"/>
        </w:rPr>
        <w:t>的优点</w:t>
      </w:r>
    </w:p>
    <w:p w:rsidR="00A830D5" w:rsidRPr="00E64724" w:rsidRDefault="00A830D5" w:rsidP="00A830D5">
      <w:pPr>
        <w:pStyle w:val="Style2"/>
        <w:spacing w:line="276" w:lineRule="auto"/>
        <w:ind w:firstLineChars="0" w:firstLine="0"/>
        <w:rPr>
          <w:rFonts w:ascii="Times New Roman" w:hAnsi="Times New Roman"/>
          <w:szCs w:val="21"/>
        </w:rPr>
      </w:pPr>
      <w:r w:rsidRPr="00E64724">
        <w:rPr>
          <w:rFonts w:ascii="Times New Roman" w:hAnsi="Times New Roman"/>
          <w:szCs w:val="21"/>
        </w:rPr>
        <w:t>b)</w:t>
      </w:r>
      <w:r w:rsidR="005F3E46" w:rsidRPr="00E64724">
        <w:rPr>
          <w:rFonts w:ascii="Times New Roman" w:hAnsi="Times New Roman"/>
          <w:szCs w:val="21"/>
        </w:rPr>
        <w:t>了解</w:t>
      </w:r>
      <w:r w:rsidR="005F3E46" w:rsidRPr="00E64724">
        <w:rPr>
          <w:rFonts w:ascii="Times New Roman" w:hAnsi="Times New Roman"/>
          <w:szCs w:val="21"/>
        </w:rPr>
        <w:t>jQuery</w:t>
      </w:r>
      <w:r w:rsidR="005F3E46" w:rsidRPr="00E64724">
        <w:rPr>
          <w:rFonts w:ascii="Times New Roman" w:hAnsi="Times New Roman"/>
          <w:szCs w:val="21"/>
        </w:rPr>
        <w:t>的下载途径</w:t>
      </w:r>
    </w:p>
    <w:p w:rsidR="00941DDC" w:rsidRPr="00E64724" w:rsidRDefault="00A830D5" w:rsidP="00A830D5">
      <w:pPr>
        <w:pStyle w:val="Style2"/>
        <w:spacing w:line="276" w:lineRule="auto"/>
        <w:ind w:firstLineChars="0" w:firstLine="0"/>
        <w:rPr>
          <w:rFonts w:ascii="Times New Roman" w:hAnsi="Times New Roman"/>
          <w:szCs w:val="21"/>
        </w:rPr>
      </w:pPr>
      <w:r w:rsidRPr="00E64724">
        <w:rPr>
          <w:rFonts w:ascii="Times New Roman" w:hAnsi="Times New Roman"/>
          <w:szCs w:val="21"/>
        </w:rPr>
        <w:t>c)</w:t>
      </w:r>
      <w:r w:rsidR="005F3E46" w:rsidRPr="00E64724">
        <w:rPr>
          <w:rFonts w:ascii="Times New Roman" w:hAnsi="Times New Roman"/>
          <w:szCs w:val="21"/>
        </w:rPr>
        <w:t>掌握</w:t>
      </w:r>
      <w:r w:rsidR="005F3E46" w:rsidRPr="00E64724">
        <w:rPr>
          <w:rFonts w:ascii="Times New Roman" w:hAnsi="Times New Roman"/>
          <w:szCs w:val="21"/>
        </w:rPr>
        <w:t>jQuery</w:t>
      </w:r>
      <w:r w:rsidR="005F3E46" w:rsidRPr="00E64724">
        <w:rPr>
          <w:rFonts w:ascii="Times New Roman" w:hAnsi="Times New Roman"/>
          <w:szCs w:val="21"/>
        </w:rPr>
        <w:t>的引入</w:t>
      </w:r>
      <w:r w:rsidRPr="00E64724">
        <w:rPr>
          <w:rFonts w:ascii="Times New Roman" w:hAnsi="Times New Roman"/>
          <w:szCs w:val="21"/>
        </w:rPr>
        <w:t xml:space="preserve"> </w:t>
      </w:r>
    </w:p>
    <w:p w:rsidR="006515D3" w:rsidRPr="00E64724" w:rsidRDefault="00962B6E" w:rsidP="006515D3">
      <w:pPr>
        <w:pStyle w:val="2"/>
        <w:numPr>
          <w:ilvl w:val="1"/>
          <w:numId w:val="0"/>
        </w:numPr>
        <w:spacing w:line="360" w:lineRule="auto"/>
        <w:rPr>
          <w:rFonts w:ascii="Times New Roman" w:eastAsia="宋体" w:hAnsi="Times New Roman" w:cs="Times New Roman"/>
          <w:bCs/>
          <w:sz w:val="24"/>
          <w:shd w:val="pct10" w:color="auto" w:fill="FFFFFF"/>
        </w:rPr>
      </w:pPr>
      <w:r w:rsidRPr="00E64724">
        <w:rPr>
          <w:rFonts w:ascii="Times New Roman" w:eastAsia="宋体" w:hAnsi="Times New Roman" w:cs="Times New Roman"/>
          <w:bCs/>
          <w:sz w:val="24"/>
          <w:shd w:val="pct10" w:color="auto" w:fill="FFFFFF"/>
        </w:rPr>
        <w:t>2</w:t>
      </w:r>
      <w:r w:rsidR="00C97790" w:rsidRPr="00E64724">
        <w:rPr>
          <w:rFonts w:ascii="Times New Roman" w:eastAsia="宋体" w:hAnsi="Times New Roman" w:cs="Times New Roman"/>
          <w:bCs/>
          <w:sz w:val="24"/>
          <w:shd w:val="pct10" w:color="auto" w:fill="FFFFFF"/>
        </w:rPr>
        <w:t>掌握</w:t>
      </w:r>
      <w:r w:rsidR="005F3E46" w:rsidRPr="00E64724">
        <w:rPr>
          <w:rFonts w:ascii="Times New Roman" w:eastAsia="宋体" w:hAnsi="Times New Roman" w:cs="Times New Roman"/>
          <w:bCs/>
          <w:sz w:val="24"/>
          <w:shd w:val="pct10" w:color="auto" w:fill="FFFFFF"/>
        </w:rPr>
        <w:t>jQuery</w:t>
      </w:r>
      <w:r w:rsidR="005F3E46" w:rsidRPr="00E64724">
        <w:rPr>
          <w:rFonts w:ascii="Times New Roman" w:eastAsia="宋体" w:hAnsi="Times New Roman" w:cs="Times New Roman"/>
          <w:bCs/>
          <w:sz w:val="24"/>
          <w:shd w:val="pct10" w:color="auto" w:fill="FFFFFF"/>
        </w:rPr>
        <w:t>对象和</w:t>
      </w:r>
      <w:r w:rsidR="005F3E46" w:rsidRPr="00E64724">
        <w:rPr>
          <w:rFonts w:ascii="Times New Roman" w:eastAsia="宋体" w:hAnsi="Times New Roman" w:cs="Times New Roman"/>
          <w:bCs/>
          <w:sz w:val="24"/>
          <w:shd w:val="pct10" w:color="auto" w:fill="FFFFFF"/>
        </w:rPr>
        <w:t>DOM</w:t>
      </w:r>
      <w:r w:rsidR="005F3E46" w:rsidRPr="00E64724">
        <w:rPr>
          <w:rFonts w:ascii="Times New Roman" w:eastAsia="宋体" w:hAnsi="Times New Roman" w:cs="Times New Roman"/>
          <w:bCs/>
          <w:sz w:val="24"/>
          <w:shd w:val="pct10" w:color="auto" w:fill="FFFFFF"/>
        </w:rPr>
        <w:t>对象的转换</w:t>
      </w:r>
    </w:p>
    <w:p w:rsidR="00210E77" w:rsidRPr="00E64724" w:rsidRDefault="00962B6E" w:rsidP="00962B6E">
      <w:pPr>
        <w:pStyle w:val="2"/>
        <w:numPr>
          <w:ilvl w:val="1"/>
          <w:numId w:val="0"/>
        </w:numPr>
        <w:spacing w:line="360" w:lineRule="auto"/>
        <w:rPr>
          <w:rFonts w:ascii="Times New Roman" w:eastAsia="宋体" w:hAnsi="Times New Roman" w:cs="Times New Roman"/>
          <w:bCs/>
          <w:sz w:val="24"/>
          <w:shd w:val="pct10" w:color="auto" w:fill="FFFFFF"/>
        </w:rPr>
      </w:pPr>
      <w:r w:rsidRPr="00E64724">
        <w:rPr>
          <w:rFonts w:ascii="Times New Roman" w:eastAsia="宋体" w:hAnsi="Times New Roman" w:cs="Times New Roman"/>
          <w:bCs/>
          <w:sz w:val="24"/>
          <w:shd w:val="pct10" w:color="auto" w:fill="FFFFFF"/>
        </w:rPr>
        <w:t>3</w:t>
      </w:r>
      <w:r w:rsidR="00C97790" w:rsidRPr="00E64724">
        <w:rPr>
          <w:rFonts w:ascii="Times New Roman" w:eastAsia="宋体" w:hAnsi="Times New Roman" w:cs="Times New Roman"/>
          <w:bCs/>
          <w:sz w:val="24"/>
          <w:shd w:val="pct10" w:color="auto" w:fill="FFFFFF"/>
        </w:rPr>
        <w:t>掌握</w:t>
      </w:r>
      <w:r w:rsidR="005F3E46" w:rsidRPr="00E64724">
        <w:rPr>
          <w:rFonts w:ascii="Times New Roman" w:eastAsia="宋体" w:hAnsi="Times New Roman" w:cs="Times New Roman"/>
          <w:bCs/>
          <w:sz w:val="24"/>
          <w:shd w:val="pct10" w:color="auto" w:fill="FFFFFF"/>
        </w:rPr>
        <w:t>jQuery</w:t>
      </w:r>
      <w:r w:rsidR="005F3E46" w:rsidRPr="00E64724">
        <w:rPr>
          <w:rFonts w:ascii="Times New Roman" w:eastAsia="宋体" w:hAnsi="Times New Roman" w:cs="Times New Roman"/>
          <w:bCs/>
          <w:sz w:val="24"/>
          <w:shd w:val="pct10" w:color="auto" w:fill="FFFFFF"/>
        </w:rPr>
        <w:t>中常见的选择器</w:t>
      </w:r>
    </w:p>
    <w:p w:rsidR="00D76171" w:rsidRPr="00E64724" w:rsidRDefault="00962B6E" w:rsidP="00962B6E">
      <w:pPr>
        <w:pStyle w:val="2"/>
        <w:numPr>
          <w:ilvl w:val="1"/>
          <w:numId w:val="0"/>
        </w:numPr>
        <w:spacing w:line="360" w:lineRule="auto"/>
        <w:rPr>
          <w:rFonts w:ascii="Times New Roman" w:eastAsia="宋体" w:hAnsi="Times New Roman" w:cs="Times New Roman"/>
          <w:bCs/>
          <w:sz w:val="24"/>
          <w:shd w:val="pct10" w:color="auto" w:fill="FFFFFF"/>
        </w:rPr>
      </w:pPr>
      <w:r w:rsidRPr="00E64724">
        <w:rPr>
          <w:rFonts w:ascii="Times New Roman" w:eastAsia="宋体" w:hAnsi="Times New Roman" w:cs="Times New Roman"/>
          <w:bCs/>
          <w:sz w:val="24"/>
          <w:shd w:val="pct10" w:color="auto" w:fill="FFFFFF"/>
        </w:rPr>
        <w:t>4</w:t>
      </w:r>
      <w:r w:rsidR="005F3E46" w:rsidRPr="00E64724">
        <w:rPr>
          <w:rFonts w:ascii="Times New Roman" w:eastAsia="宋体" w:hAnsi="Times New Roman" w:cs="Times New Roman"/>
          <w:bCs/>
          <w:sz w:val="24"/>
          <w:shd w:val="pct10" w:color="auto" w:fill="FFFFFF"/>
        </w:rPr>
        <w:t>会使用</w:t>
      </w:r>
      <w:r w:rsidR="005F3E46" w:rsidRPr="00E64724">
        <w:rPr>
          <w:rFonts w:ascii="Times New Roman" w:eastAsia="宋体" w:hAnsi="Times New Roman" w:cs="Times New Roman"/>
          <w:bCs/>
          <w:sz w:val="24"/>
          <w:shd w:val="pct10" w:color="auto" w:fill="FFFFFF"/>
        </w:rPr>
        <w:t>jQuery</w:t>
      </w:r>
      <w:r w:rsidR="005F3E46" w:rsidRPr="00E64724">
        <w:rPr>
          <w:rFonts w:ascii="Times New Roman" w:eastAsia="宋体" w:hAnsi="Times New Roman" w:cs="Times New Roman"/>
          <w:bCs/>
          <w:sz w:val="24"/>
          <w:shd w:val="pct10" w:color="auto" w:fill="FFFFFF"/>
        </w:rPr>
        <w:t>为元素绑定事件</w:t>
      </w:r>
      <w:r w:rsidR="005F3E46" w:rsidRPr="00E64724">
        <w:rPr>
          <w:rFonts w:ascii="Times New Roman" w:eastAsia="宋体" w:hAnsi="Times New Roman" w:cs="Times New Roman"/>
          <w:bCs/>
          <w:sz w:val="24"/>
          <w:shd w:val="pct10" w:color="auto" w:fill="FFFFFF"/>
        </w:rPr>
        <w:t xml:space="preserve"> </w:t>
      </w:r>
    </w:p>
    <w:p w:rsidR="005F3E46" w:rsidRPr="00E64724" w:rsidRDefault="00962B6E" w:rsidP="00962B6E">
      <w:pPr>
        <w:pStyle w:val="2"/>
        <w:numPr>
          <w:ilvl w:val="1"/>
          <w:numId w:val="0"/>
        </w:numPr>
        <w:spacing w:line="360" w:lineRule="auto"/>
        <w:rPr>
          <w:rFonts w:ascii="Times New Roman" w:eastAsia="宋体" w:hAnsi="Times New Roman" w:cs="Times New Roman"/>
          <w:bCs/>
          <w:sz w:val="24"/>
          <w:shd w:val="pct10" w:color="auto" w:fill="FFFFFF"/>
        </w:rPr>
      </w:pPr>
      <w:r w:rsidRPr="00E64724">
        <w:rPr>
          <w:rFonts w:ascii="Times New Roman" w:eastAsia="宋体" w:hAnsi="Times New Roman" w:cs="Times New Roman"/>
          <w:bCs/>
          <w:sz w:val="24"/>
          <w:shd w:val="pct10" w:color="auto" w:fill="FFFFFF"/>
        </w:rPr>
        <w:t>5</w:t>
      </w:r>
      <w:r w:rsidR="005F3E46" w:rsidRPr="00E64724">
        <w:rPr>
          <w:rFonts w:ascii="Times New Roman" w:eastAsia="宋体" w:hAnsi="Times New Roman" w:cs="Times New Roman"/>
          <w:bCs/>
          <w:sz w:val="24"/>
          <w:shd w:val="pct10" w:color="auto" w:fill="FFFFFF"/>
        </w:rPr>
        <w:t>掌握</w:t>
      </w:r>
      <w:r w:rsidR="005F3E46" w:rsidRPr="00E64724">
        <w:rPr>
          <w:rFonts w:ascii="Times New Roman" w:eastAsia="宋体" w:hAnsi="Times New Roman" w:cs="Times New Roman"/>
          <w:bCs/>
          <w:sz w:val="24"/>
          <w:shd w:val="pct10" w:color="auto" w:fill="FFFFFF"/>
        </w:rPr>
        <w:t>jQuery</w:t>
      </w:r>
      <w:r w:rsidR="005F3E46" w:rsidRPr="00E64724">
        <w:rPr>
          <w:rFonts w:ascii="Times New Roman" w:eastAsia="宋体" w:hAnsi="Times New Roman" w:cs="Times New Roman"/>
          <w:bCs/>
          <w:sz w:val="24"/>
          <w:shd w:val="pct10" w:color="auto" w:fill="FFFFFF"/>
        </w:rPr>
        <w:t>中常用的方法</w:t>
      </w:r>
    </w:p>
    <w:p w:rsidR="005F3E46" w:rsidRPr="00E64724" w:rsidRDefault="005F3E46" w:rsidP="005F3E46">
      <w:pPr>
        <w:pStyle w:val="Style2"/>
        <w:spacing w:line="276" w:lineRule="auto"/>
        <w:ind w:firstLineChars="0" w:firstLine="0"/>
        <w:rPr>
          <w:rFonts w:ascii="Times New Roman" w:hAnsi="Times New Roman"/>
          <w:szCs w:val="21"/>
        </w:rPr>
      </w:pPr>
      <w:r w:rsidRPr="00E64724">
        <w:rPr>
          <w:rFonts w:ascii="Times New Roman" w:hAnsi="Times New Roman"/>
          <w:szCs w:val="21"/>
        </w:rPr>
        <w:t>a)</w:t>
      </w:r>
      <w:r w:rsidRPr="00E64724">
        <w:rPr>
          <w:rFonts w:ascii="Times New Roman" w:hAnsi="Times New Roman"/>
          <w:szCs w:val="21"/>
        </w:rPr>
        <w:t>掌握</w:t>
      </w:r>
      <w:r w:rsidRPr="00E64724">
        <w:rPr>
          <w:rFonts w:ascii="Times New Roman" w:hAnsi="Times New Roman"/>
          <w:szCs w:val="21"/>
        </w:rPr>
        <w:t>jQuery</w:t>
      </w:r>
      <w:r w:rsidRPr="00E64724">
        <w:rPr>
          <w:rFonts w:ascii="Times New Roman" w:hAnsi="Times New Roman"/>
          <w:szCs w:val="21"/>
        </w:rPr>
        <w:t>中操作元素属性的方法</w:t>
      </w:r>
      <w:r w:rsidRPr="00E64724">
        <w:rPr>
          <w:rFonts w:ascii="Times New Roman" w:hAnsi="Times New Roman"/>
          <w:szCs w:val="21"/>
        </w:rPr>
        <w:t xml:space="preserve"> </w:t>
      </w:r>
    </w:p>
    <w:p w:rsidR="005F3E46" w:rsidRPr="00E64724" w:rsidRDefault="005F3E46" w:rsidP="005F3E46">
      <w:pPr>
        <w:pStyle w:val="Style2"/>
        <w:spacing w:line="276" w:lineRule="auto"/>
        <w:ind w:firstLineChars="0" w:firstLine="0"/>
        <w:rPr>
          <w:rFonts w:ascii="Times New Roman" w:hAnsi="Times New Roman"/>
          <w:szCs w:val="21"/>
        </w:rPr>
      </w:pPr>
      <w:r w:rsidRPr="00E64724">
        <w:rPr>
          <w:rFonts w:ascii="Times New Roman" w:hAnsi="Times New Roman"/>
          <w:szCs w:val="21"/>
        </w:rPr>
        <w:t>b)</w:t>
      </w:r>
      <w:r w:rsidRPr="00E64724">
        <w:rPr>
          <w:rFonts w:ascii="Times New Roman" w:hAnsi="Times New Roman"/>
          <w:szCs w:val="21"/>
        </w:rPr>
        <w:t>掌握</w:t>
      </w:r>
      <w:r w:rsidRPr="00E64724">
        <w:rPr>
          <w:rFonts w:ascii="Times New Roman" w:hAnsi="Times New Roman"/>
          <w:szCs w:val="21"/>
        </w:rPr>
        <w:t>jQuery</w:t>
      </w:r>
      <w:r w:rsidRPr="00E64724">
        <w:rPr>
          <w:rFonts w:ascii="Times New Roman" w:hAnsi="Times New Roman"/>
          <w:szCs w:val="21"/>
        </w:rPr>
        <w:t>中操作元素样式的方法</w:t>
      </w:r>
    </w:p>
    <w:p w:rsidR="00006D68" w:rsidRPr="00E64724" w:rsidRDefault="00006D68" w:rsidP="005F3E46">
      <w:pPr>
        <w:pStyle w:val="Style2"/>
        <w:spacing w:line="276" w:lineRule="auto"/>
        <w:ind w:firstLineChars="0" w:firstLine="0"/>
        <w:rPr>
          <w:rFonts w:ascii="Times New Roman" w:hAnsi="Times New Roman"/>
          <w:szCs w:val="21"/>
        </w:rPr>
      </w:pPr>
      <w:r w:rsidRPr="00E64724">
        <w:rPr>
          <w:rFonts w:ascii="Times New Roman" w:hAnsi="Times New Roman"/>
          <w:szCs w:val="21"/>
        </w:rPr>
        <w:t>c)</w:t>
      </w:r>
      <w:r w:rsidRPr="00E64724">
        <w:rPr>
          <w:rFonts w:ascii="Times New Roman" w:hAnsi="Times New Roman"/>
          <w:szCs w:val="21"/>
        </w:rPr>
        <w:t>掌握</w:t>
      </w:r>
      <w:r w:rsidRPr="00E64724">
        <w:rPr>
          <w:rFonts w:ascii="Times New Roman" w:hAnsi="Times New Roman"/>
          <w:szCs w:val="21"/>
        </w:rPr>
        <w:t>jQuery</w:t>
      </w:r>
      <w:r w:rsidRPr="00E64724">
        <w:rPr>
          <w:rFonts w:ascii="Times New Roman" w:hAnsi="Times New Roman"/>
          <w:szCs w:val="21"/>
        </w:rPr>
        <w:t>中动画效果的方法</w:t>
      </w:r>
    </w:p>
    <w:p w:rsidR="00C97790" w:rsidRPr="00E64724" w:rsidRDefault="00C97790" w:rsidP="00C97790">
      <w:pPr>
        <w:rPr>
          <w:rFonts w:ascii="Times New Roman" w:hAnsi="Times New Roman" w:cs="Times New Roman"/>
        </w:rPr>
      </w:pPr>
    </w:p>
    <w:p w:rsidR="00C97790" w:rsidRPr="00E64724" w:rsidRDefault="00C97790" w:rsidP="00C97790">
      <w:pPr>
        <w:rPr>
          <w:rFonts w:ascii="Times New Roman" w:hAnsi="Times New Roman" w:cs="Times New Roman"/>
        </w:rPr>
      </w:pPr>
    </w:p>
    <w:p w:rsidR="00210E77" w:rsidRPr="00E64724" w:rsidRDefault="00210E77" w:rsidP="007C008A">
      <w:pPr>
        <w:rPr>
          <w:rFonts w:ascii="Times New Roman" w:hAnsi="Times New Roman" w:cs="Times New Roman"/>
        </w:rPr>
      </w:pPr>
    </w:p>
    <w:p w:rsidR="00210E77" w:rsidRPr="00E64724" w:rsidRDefault="00210E77" w:rsidP="007C008A">
      <w:pPr>
        <w:rPr>
          <w:rFonts w:ascii="Times New Roman" w:hAnsi="Times New Roman" w:cs="Times New Roman"/>
        </w:rPr>
      </w:pPr>
    </w:p>
    <w:p w:rsidR="00210E77" w:rsidRPr="00E64724" w:rsidRDefault="00210E77" w:rsidP="007C008A">
      <w:pPr>
        <w:rPr>
          <w:rFonts w:ascii="Times New Roman" w:hAnsi="Times New Roman" w:cs="Times New Roman"/>
        </w:rPr>
      </w:pPr>
    </w:p>
    <w:p w:rsidR="00210E77" w:rsidRPr="00E64724" w:rsidRDefault="00210E77" w:rsidP="007C008A">
      <w:pPr>
        <w:rPr>
          <w:rFonts w:ascii="Times New Roman" w:hAnsi="Times New Roman" w:cs="Times New Roman"/>
        </w:rPr>
      </w:pPr>
    </w:p>
    <w:p w:rsidR="00210E77" w:rsidRPr="00E64724" w:rsidRDefault="00210E77" w:rsidP="007C008A">
      <w:pPr>
        <w:rPr>
          <w:rFonts w:ascii="Times New Roman" w:hAnsi="Times New Roman" w:cs="Times New Roman"/>
        </w:rPr>
      </w:pPr>
    </w:p>
    <w:p w:rsidR="00210E77" w:rsidRPr="00E64724" w:rsidRDefault="00210E77" w:rsidP="007C008A">
      <w:pPr>
        <w:rPr>
          <w:rFonts w:ascii="Times New Roman" w:hAnsi="Times New Roman" w:cs="Times New Roman"/>
        </w:rPr>
      </w:pPr>
    </w:p>
    <w:p w:rsidR="00210E77" w:rsidRPr="00E64724" w:rsidRDefault="00210E77" w:rsidP="007C008A">
      <w:pPr>
        <w:rPr>
          <w:rFonts w:ascii="Times New Roman" w:hAnsi="Times New Roman" w:cs="Times New Roman"/>
        </w:rPr>
      </w:pPr>
    </w:p>
    <w:p w:rsidR="00210E77" w:rsidRPr="00E64724" w:rsidRDefault="00210E77" w:rsidP="007C008A">
      <w:pPr>
        <w:rPr>
          <w:rFonts w:ascii="Times New Roman" w:hAnsi="Times New Roman" w:cs="Times New Roman"/>
        </w:rPr>
      </w:pPr>
    </w:p>
    <w:p w:rsidR="00210E77" w:rsidRPr="00E64724" w:rsidRDefault="00210E77" w:rsidP="007C008A">
      <w:pPr>
        <w:rPr>
          <w:rFonts w:ascii="Times New Roman" w:hAnsi="Times New Roman" w:cs="Times New Roman"/>
        </w:rPr>
      </w:pPr>
    </w:p>
    <w:p w:rsidR="00210E77" w:rsidRPr="00E64724" w:rsidRDefault="00210E77" w:rsidP="007C008A">
      <w:pPr>
        <w:rPr>
          <w:rFonts w:ascii="Times New Roman" w:hAnsi="Times New Roman" w:cs="Times New Roman"/>
        </w:rPr>
      </w:pPr>
    </w:p>
    <w:p w:rsidR="00210E77" w:rsidRPr="00E64724" w:rsidRDefault="00210E77" w:rsidP="007C008A">
      <w:pPr>
        <w:rPr>
          <w:rFonts w:ascii="Times New Roman" w:hAnsi="Times New Roman" w:cs="Times New Roman"/>
        </w:rPr>
      </w:pPr>
    </w:p>
    <w:p w:rsidR="00210E77" w:rsidRPr="00E64724" w:rsidRDefault="00210E77" w:rsidP="007C008A">
      <w:pPr>
        <w:rPr>
          <w:rFonts w:ascii="Times New Roman" w:hAnsi="Times New Roman" w:cs="Times New Roman"/>
        </w:rPr>
      </w:pPr>
    </w:p>
    <w:p w:rsidR="00F5699C" w:rsidRPr="00E64724" w:rsidRDefault="00F5699C" w:rsidP="007C008A">
      <w:pPr>
        <w:rPr>
          <w:rFonts w:ascii="Times New Roman" w:hAnsi="Times New Roman" w:cs="Times New Roman"/>
        </w:rPr>
      </w:pPr>
    </w:p>
    <w:p w:rsidR="00F5699C" w:rsidRPr="00E64724" w:rsidRDefault="00F5699C" w:rsidP="007C008A">
      <w:pPr>
        <w:rPr>
          <w:rFonts w:ascii="Times New Roman" w:hAnsi="Times New Roman" w:cs="Times New Roman"/>
        </w:rPr>
      </w:pPr>
    </w:p>
    <w:p w:rsidR="00F5699C" w:rsidRPr="00E64724" w:rsidRDefault="00F5699C" w:rsidP="007C008A">
      <w:pPr>
        <w:rPr>
          <w:rFonts w:ascii="Times New Roman" w:hAnsi="Times New Roman" w:cs="Times New Roman"/>
        </w:rPr>
      </w:pPr>
    </w:p>
    <w:p w:rsidR="00F5699C" w:rsidRPr="00E64724" w:rsidRDefault="00F5699C" w:rsidP="007C008A">
      <w:pPr>
        <w:rPr>
          <w:rFonts w:ascii="Times New Roman" w:hAnsi="Times New Roman" w:cs="Times New Roman"/>
        </w:rPr>
      </w:pPr>
    </w:p>
    <w:p w:rsidR="00F5699C" w:rsidRPr="00E64724" w:rsidRDefault="00F5699C" w:rsidP="007C008A">
      <w:pPr>
        <w:rPr>
          <w:rFonts w:ascii="Times New Roman" w:hAnsi="Times New Roman" w:cs="Times New Roman"/>
        </w:rPr>
      </w:pPr>
    </w:p>
    <w:p w:rsidR="00F5699C" w:rsidRPr="00E64724" w:rsidRDefault="00F5699C" w:rsidP="007C008A">
      <w:pPr>
        <w:rPr>
          <w:rFonts w:ascii="Times New Roman" w:hAnsi="Times New Roman" w:cs="Times New Roman"/>
        </w:rPr>
      </w:pPr>
    </w:p>
    <w:p w:rsidR="00F5699C" w:rsidRPr="00E64724" w:rsidRDefault="00F5699C" w:rsidP="007C008A">
      <w:pPr>
        <w:rPr>
          <w:rFonts w:ascii="Times New Roman" w:hAnsi="Times New Roman" w:cs="Times New Roman"/>
        </w:rPr>
      </w:pPr>
    </w:p>
    <w:p w:rsidR="00F5699C" w:rsidRPr="00E64724" w:rsidRDefault="00F5699C" w:rsidP="007C008A">
      <w:pPr>
        <w:rPr>
          <w:rFonts w:ascii="Times New Roman" w:hAnsi="Times New Roman" w:cs="Times New Roman"/>
        </w:rPr>
      </w:pPr>
    </w:p>
    <w:p w:rsidR="00F5699C" w:rsidRPr="00E64724" w:rsidRDefault="00F5699C" w:rsidP="007C008A">
      <w:pPr>
        <w:rPr>
          <w:rFonts w:ascii="Times New Roman" w:hAnsi="Times New Roman" w:cs="Times New Roman"/>
        </w:rPr>
      </w:pPr>
    </w:p>
    <w:p w:rsidR="00F5699C" w:rsidRPr="00E64724" w:rsidRDefault="00F5699C" w:rsidP="007C008A">
      <w:pPr>
        <w:rPr>
          <w:rFonts w:ascii="Times New Roman" w:hAnsi="Times New Roman" w:cs="Times New Roman"/>
        </w:rPr>
      </w:pPr>
    </w:p>
    <w:p w:rsidR="00D76171" w:rsidRPr="00E64724" w:rsidRDefault="000D0BD4" w:rsidP="00DD2912">
      <w:pPr>
        <w:pStyle w:val="1"/>
        <w:numPr>
          <w:ilvl w:val="0"/>
          <w:numId w:val="1"/>
        </w:numPr>
        <w:ind w:left="420" w:hanging="420"/>
        <w:jc w:val="left"/>
        <w:rPr>
          <w:rFonts w:ascii="Times New Roman" w:eastAsia="Times New Roman" w:hAnsi="Times New Roman" w:cs="Times New Roman"/>
        </w:rPr>
      </w:pPr>
      <w:r w:rsidRPr="00E64724">
        <w:rPr>
          <w:rFonts w:ascii="Times New Roman" w:hAnsi="Times New Roman" w:cs="Times New Roman"/>
        </w:rPr>
        <w:lastRenderedPageBreak/>
        <w:t>案例一</w:t>
      </w:r>
      <w:r w:rsidRPr="00E64724">
        <w:rPr>
          <w:rFonts w:ascii="Times New Roman" w:hAnsi="Times New Roman" w:cs="Times New Roman"/>
        </w:rPr>
        <w:t>:</w:t>
      </w:r>
      <w:r w:rsidR="00AE3804" w:rsidRPr="00E64724">
        <w:rPr>
          <w:rFonts w:ascii="Times New Roman" w:hAnsi="Times New Roman" w:cs="Times New Roman"/>
        </w:rPr>
        <w:t>重写弹出广告</w:t>
      </w:r>
    </w:p>
    <w:p w:rsidR="00F776BB" w:rsidRPr="00E64724" w:rsidRDefault="0014474A" w:rsidP="002C3DBF">
      <w:pPr>
        <w:pStyle w:val="2"/>
        <w:numPr>
          <w:ilvl w:val="1"/>
          <w:numId w:val="2"/>
        </w:numPr>
        <w:spacing w:before="260" w:after="260" w:line="415" w:lineRule="auto"/>
        <w:ind w:left="454" w:hanging="454"/>
        <w:jc w:val="left"/>
        <w:rPr>
          <w:rFonts w:ascii="Times New Roman" w:eastAsia="华文楷体" w:hAnsi="Times New Roman" w:cs="Times New Roman"/>
          <w:bCs/>
          <w:szCs w:val="32"/>
        </w:rPr>
      </w:pPr>
      <w:r w:rsidRPr="00E64724">
        <w:rPr>
          <w:rFonts w:ascii="Times New Roman" w:eastAsia="华文楷体" w:hAnsi="Times New Roman" w:cs="Times New Roman"/>
          <w:bCs/>
          <w:szCs w:val="32"/>
        </w:rPr>
        <w:t>案例</w:t>
      </w:r>
      <w:r w:rsidR="00277D72" w:rsidRPr="00E64724">
        <w:rPr>
          <w:rFonts w:ascii="Times New Roman" w:eastAsia="华文楷体" w:hAnsi="Times New Roman" w:cs="Times New Roman"/>
          <w:bCs/>
          <w:szCs w:val="32"/>
        </w:rPr>
        <w:t>分析</w:t>
      </w:r>
    </w:p>
    <w:p w:rsidR="001C2A82" w:rsidRPr="00E64724" w:rsidRDefault="00707DD1" w:rsidP="00707DD1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hAnsi="Times New Roman" w:cs="Times New Roman"/>
          <w:sz w:val="21"/>
          <w:szCs w:val="21"/>
        </w:rPr>
      </w:pPr>
      <w:r w:rsidRPr="00E64724">
        <w:rPr>
          <w:rFonts w:ascii="Times New Roman" w:hAnsi="Times New Roman" w:cs="Times New Roman"/>
          <w:sz w:val="21"/>
          <w:szCs w:val="21"/>
        </w:rPr>
        <w:t>在首页中</w:t>
      </w:r>
      <w:r w:rsidRPr="00E64724">
        <w:rPr>
          <w:rFonts w:ascii="Times New Roman" w:hAnsi="Times New Roman" w:cs="Times New Roman"/>
          <w:sz w:val="21"/>
          <w:szCs w:val="21"/>
        </w:rPr>
        <w:t>(logo</w:t>
      </w:r>
      <w:r w:rsidRPr="00E64724">
        <w:rPr>
          <w:rFonts w:ascii="Times New Roman" w:hAnsi="Times New Roman" w:cs="Times New Roman"/>
          <w:sz w:val="21"/>
          <w:szCs w:val="21"/>
        </w:rPr>
        <w:t>的上方</w:t>
      </w:r>
      <w:r w:rsidRPr="00E64724">
        <w:rPr>
          <w:rFonts w:ascii="Times New Roman" w:hAnsi="Times New Roman" w:cs="Times New Roman"/>
          <w:sz w:val="21"/>
          <w:szCs w:val="21"/>
        </w:rPr>
        <w:t>)</w:t>
      </w:r>
      <w:r w:rsidRPr="00E64724">
        <w:rPr>
          <w:rFonts w:ascii="Times New Roman" w:hAnsi="Times New Roman" w:cs="Times New Roman"/>
          <w:sz w:val="21"/>
          <w:szCs w:val="21"/>
        </w:rPr>
        <w:t>显示一个广告图片</w:t>
      </w:r>
      <w:r w:rsidRPr="00E64724">
        <w:rPr>
          <w:rFonts w:ascii="Times New Roman" w:hAnsi="Times New Roman" w:cs="Times New Roman"/>
          <w:sz w:val="21"/>
          <w:szCs w:val="21"/>
        </w:rPr>
        <w:t>(</w:t>
      </w:r>
      <w:r w:rsidRPr="00E64724">
        <w:rPr>
          <w:rFonts w:ascii="Times New Roman" w:hAnsi="Times New Roman" w:cs="Times New Roman"/>
          <w:sz w:val="21"/>
          <w:szCs w:val="21"/>
        </w:rPr>
        <w:t>页面加载后，间隔</w:t>
      </w:r>
      <w:r w:rsidRPr="00E64724">
        <w:rPr>
          <w:rFonts w:ascii="Times New Roman" w:hAnsi="Times New Roman" w:cs="Times New Roman"/>
          <w:sz w:val="21"/>
          <w:szCs w:val="21"/>
        </w:rPr>
        <w:t>3</w:t>
      </w:r>
      <w:r w:rsidRPr="00E64724">
        <w:rPr>
          <w:rFonts w:ascii="Times New Roman" w:hAnsi="Times New Roman" w:cs="Times New Roman"/>
          <w:sz w:val="21"/>
          <w:szCs w:val="21"/>
        </w:rPr>
        <w:t>秒弹出广告图片，再间隔</w:t>
      </w:r>
      <w:r w:rsidRPr="00E64724">
        <w:rPr>
          <w:rFonts w:ascii="Times New Roman" w:hAnsi="Times New Roman" w:cs="Times New Roman"/>
          <w:sz w:val="21"/>
          <w:szCs w:val="21"/>
        </w:rPr>
        <w:t>3</w:t>
      </w:r>
      <w:r w:rsidRPr="00E64724">
        <w:rPr>
          <w:rFonts w:ascii="Times New Roman" w:hAnsi="Times New Roman" w:cs="Times New Roman"/>
          <w:sz w:val="21"/>
          <w:szCs w:val="21"/>
        </w:rPr>
        <w:t>秒后隐藏广告图片</w:t>
      </w:r>
      <w:r w:rsidRPr="00E64724">
        <w:rPr>
          <w:rFonts w:ascii="Times New Roman" w:hAnsi="Times New Roman" w:cs="Times New Roman"/>
          <w:sz w:val="21"/>
          <w:szCs w:val="21"/>
        </w:rPr>
        <w:t>)</w:t>
      </w:r>
      <w:r w:rsidRPr="00E64724">
        <w:rPr>
          <w:rFonts w:ascii="Times New Roman" w:hAnsi="Times New Roman" w:cs="Times New Roman"/>
          <w:sz w:val="21"/>
          <w:szCs w:val="21"/>
        </w:rPr>
        <w:t>。【使用</w:t>
      </w:r>
      <w:r w:rsidRPr="00E64724">
        <w:rPr>
          <w:rFonts w:ascii="Times New Roman" w:hAnsi="Times New Roman" w:cs="Times New Roman"/>
          <w:sz w:val="21"/>
          <w:szCs w:val="21"/>
        </w:rPr>
        <w:t>jQuery</w:t>
      </w:r>
      <w:r w:rsidRPr="00E64724">
        <w:rPr>
          <w:rFonts w:ascii="Times New Roman" w:hAnsi="Times New Roman" w:cs="Times New Roman"/>
          <w:sz w:val="21"/>
          <w:szCs w:val="21"/>
        </w:rPr>
        <w:t>实现】</w:t>
      </w:r>
    </w:p>
    <w:p w:rsidR="009702D0" w:rsidRPr="00E64724" w:rsidRDefault="009702D0" w:rsidP="00707DD1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</w:p>
    <w:p w:rsidR="003E4FAC" w:rsidRPr="00E64724" w:rsidRDefault="00483105" w:rsidP="003E4FAC">
      <w:pPr>
        <w:pStyle w:val="1111"/>
        <w:numPr>
          <w:ilvl w:val="0"/>
          <w:numId w:val="0"/>
        </w:numPr>
        <w:spacing w:before="0" w:after="0" w:line="240" w:lineRule="auto"/>
        <w:jc w:val="center"/>
        <w:outlineLvl w:val="9"/>
        <w:rPr>
          <w:rFonts w:ascii="Times New Roman" w:eastAsia="宋体" w:hAnsi="Times New Roman" w:cs="Times New Roman"/>
          <w:sz w:val="21"/>
          <w:szCs w:val="21"/>
        </w:rPr>
      </w:pPr>
      <w:r w:rsidRPr="00E64724">
        <w:rPr>
          <w:rFonts w:ascii="Times New Roman" w:eastAsia="宋体" w:hAnsi="Times New Roman" w:cs="Times New Roman"/>
          <w:noProof/>
          <w:sz w:val="21"/>
          <w:szCs w:val="21"/>
        </w:rPr>
        <w:drawing>
          <wp:inline distT="0" distB="0" distL="0" distR="0">
            <wp:extent cx="5270500" cy="1725295"/>
            <wp:effectExtent l="19050" t="0" r="6350" b="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72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74A" w:rsidRPr="00E64724" w:rsidRDefault="009777C0" w:rsidP="002C3DBF">
      <w:pPr>
        <w:pStyle w:val="2"/>
        <w:numPr>
          <w:ilvl w:val="1"/>
          <w:numId w:val="2"/>
        </w:numPr>
        <w:spacing w:before="260" w:after="260" w:line="415" w:lineRule="auto"/>
        <w:ind w:left="454" w:hanging="454"/>
        <w:jc w:val="left"/>
        <w:rPr>
          <w:rFonts w:ascii="Times New Roman" w:eastAsia="华文楷体" w:hAnsi="Times New Roman" w:cs="Times New Roman"/>
          <w:bCs/>
          <w:szCs w:val="32"/>
        </w:rPr>
      </w:pPr>
      <w:r w:rsidRPr="00E64724">
        <w:rPr>
          <w:rFonts w:ascii="Times New Roman" w:eastAsia="华文楷体" w:hAnsi="Times New Roman" w:cs="Times New Roman"/>
          <w:bCs/>
          <w:szCs w:val="32"/>
        </w:rPr>
        <w:t>技术分析</w:t>
      </w:r>
    </w:p>
    <w:p w:rsidR="003E4FAC" w:rsidRPr="00E64724" w:rsidRDefault="003E4FAC" w:rsidP="009C47C2">
      <w:pPr>
        <w:pStyle w:val="aa"/>
        <w:keepNext/>
        <w:keepLines/>
        <w:numPr>
          <w:ilvl w:val="1"/>
          <w:numId w:val="15"/>
        </w:numPr>
        <w:spacing w:before="260" w:after="260" w:line="416" w:lineRule="auto"/>
        <w:ind w:firstLineChars="0"/>
        <w:outlineLvl w:val="2"/>
        <w:rPr>
          <w:rFonts w:ascii="Times New Roman" w:eastAsia="黑体" w:hAnsi="Times New Roman" w:cs="Times New Roman"/>
          <w:b/>
          <w:bCs/>
          <w:vanish/>
          <w:sz w:val="28"/>
          <w:szCs w:val="32"/>
        </w:rPr>
      </w:pPr>
    </w:p>
    <w:p w:rsidR="003E4FAC" w:rsidRPr="00E64724" w:rsidRDefault="003E4FAC" w:rsidP="003E4FAC">
      <w:pPr>
        <w:pStyle w:val="aa"/>
        <w:numPr>
          <w:ilvl w:val="1"/>
          <w:numId w:val="1"/>
        </w:numPr>
        <w:spacing w:before="240" w:after="60" w:line="312" w:lineRule="auto"/>
        <w:ind w:firstLineChars="0"/>
        <w:jc w:val="left"/>
        <w:outlineLvl w:val="1"/>
        <w:rPr>
          <w:rFonts w:ascii="Times New Roman" w:eastAsia="宋体" w:hAnsi="Times New Roman" w:cs="Times New Roman"/>
          <w:b/>
          <w:bCs/>
          <w:vanish/>
          <w:kern w:val="28"/>
          <w:sz w:val="32"/>
          <w:szCs w:val="32"/>
        </w:rPr>
      </w:pPr>
    </w:p>
    <w:p w:rsidR="00D80C71" w:rsidRPr="00E64724" w:rsidRDefault="006F32DE" w:rsidP="00D70FBD">
      <w:pPr>
        <w:pStyle w:val="111"/>
        <w:outlineLvl w:val="2"/>
        <w:rPr>
          <w:rFonts w:ascii="Times New Roman" w:eastAsia="华文楷体" w:hAnsi="Times New Roman" w:cs="Times New Roman"/>
          <w:sz w:val="30"/>
          <w:szCs w:val="30"/>
        </w:rPr>
      </w:pPr>
      <w:r w:rsidRPr="00E64724">
        <w:rPr>
          <w:rFonts w:ascii="Times New Roman" w:eastAsia="华文楷体" w:hAnsi="Times New Roman" w:cs="Times New Roman"/>
          <w:sz w:val="30"/>
          <w:szCs w:val="30"/>
        </w:rPr>
        <w:t>jQuery</w:t>
      </w:r>
      <w:r w:rsidR="00F65D6D" w:rsidRPr="00E64724">
        <w:rPr>
          <w:rFonts w:ascii="Times New Roman" w:eastAsia="华文楷体" w:hAnsi="Times New Roman" w:cs="Times New Roman"/>
          <w:sz w:val="30"/>
          <w:szCs w:val="30"/>
        </w:rPr>
        <w:t>简介</w:t>
      </w:r>
    </w:p>
    <w:p w:rsidR="0047405C" w:rsidRPr="00E64724" w:rsidRDefault="0047405C" w:rsidP="001E1C62">
      <w:pPr>
        <w:pStyle w:val="1111"/>
        <w:numPr>
          <w:ilvl w:val="0"/>
          <w:numId w:val="0"/>
        </w:numPr>
        <w:spacing w:beforeLines="50" w:afterLines="50" w:line="240" w:lineRule="auto"/>
        <w:outlineLvl w:val="9"/>
        <w:rPr>
          <w:rFonts w:ascii="Times New Roman" w:eastAsia="宋体" w:hAnsi="Times New Roman" w:cs="Times New Roman"/>
          <w:b/>
          <w:sz w:val="24"/>
          <w:szCs w:val="24"/>
        </w:rPr>
      </w:pPr>
      <w:r w:rsidRPr="00E64724">
        <w:rPr>
          <w:rFonts w:ascii="Times New Roman" w:eastAsia="宋体" w:hAnsi="Times New Roman" w:cs="Times New Roman"/>
          <w:b/>
          <w:sz w:val="24"/>
          <w:szCs w:val="24"/>
        </w:rPr>
        <w:t>1.</w:t>
      </w:r>
      <w:r w:rsidR="00967EE6" w:rsidRPr="00E64724">
        <w:rPr>
          <w:rFonts w:ascii="Times New Roman" w:eastAsia="宋体" w:hAnsi="Times New Roman" w:cs="Times New Roman"/>
          <w:b/>
          <w:sz w:val="24"/>
          <w:szCs w:val="24"/>
        </w:rPr>
        <w:t>什么是</w:t>
      </w:r>
      <w:r w:rsidR="00967EE6" w:rsidRPr="00E64724">
        <w:rPr>
          <w:rFonts w:ascii="Times New Roman" w:eastAsia="宋体" w:hAnsi="Times New Roman" w:cs="Times New Roman"/>
          <w:b/>
          <w:sz w:val="24"/>
          <w:szCs w:val="24"/>
        </w:rPr>
        <w:t>jQuery</w:t>
      </w:r>
    </w:p>
    <w:p w:rsidR="00E731F3" w:rsidRPr="00E64724" w:rsidRDefault="00967EE6" w:rsidP="001E1C62">
      <w:pPr>
        <w:pStyle w:val="1111"/>
        <w:numPr>
          <w:ilvl w:val="0"/>
          <w:numId w:val="0"/>
        </w:numPr>
        <w:spacing w:beforeLines="50" w:afterLines="50" w:line="240" w:lineRule="auto"/>
        <w:ind w:firstLineChars="200" w:firstLine="482"/>
        <w:jc w:val="center"/>
        <w:outlineLvl w:val="9"/>
        <w:rPr>
          <w:rFonts w:ascii="Times New Roman" w:eastAsia="宋体" w:hAnsi="Times New Roman" w:cs="Times New Roman"/>
          <w:b/>
          <w:sz w:val="24"/>
          <w:szCs w:val="24"/>
        </w:rPr>
      </w:pPr>
      <w:r w:rsidRPr="00E64724">
        <w:rPr>
          <w:rFonts w:ascii="Times New Roman" w:eastAsia="宋体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274310" cy="1102360"/>
            <wp:effectExtent l="19050" t="0" r="2540" b="0"/>
            <wp:docPr id="1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0C0E" w:rsidRPr="00E64724">
        <w:rPr>
          <w:rFonts w:ascii="Times New Roman" w:eastAsia="宋体" w:hAnsi="Times New Roman" w:cs="Times New Roman"/>
          <w:b/>
          <w:sz w:val="24"/>
          <w:szCs w:val="24"/>
        </w:rPr>
        <w:tab/>
      </w:r>
      <w:r w:rsidRPr="00E64724">
        <w:rPr>
          <w:rFonts w:ascii="Times New Roman" w:eastAsia="宋体" w:hAnsi="Times New Roman" w:cs="Times New Roman"/>
          <w:bCs w:val="0"/>
          <w:color w:val="000000" w:themeColor="text1"/>
          <w:kern w:val="0"/>
          <w:sz w:val="21"/>
          <w:szCs w:val="21"/>
        </w:rPr>
        <w:t>jQuery</w:t>
      </w:r>
      <w:r w:rsidRPr="00E64724">
        <w:rPr>
          <w:rFonts w:ascii="Times New Roman" w:eastAsia="宋体" w:hAnsi="Times New Roman" w:cs="Times New Roman"/>
          <w:bCs w:val="0"/>
          <w:color w:val="000000" w:themeColor="text1"/>
          <w:kern w:val="0"/>
          <w:sz w:val="21"/>
          <w:szCs w:val="21"/>
        </w:rPr>
        <w:t>并不是一门新的语言，而是对</w:t>
      </w:r>
      <w:r w:rsidRPr="00E64724">
        <w:rPr>
          <w:rFonts w:ascii="Times New Roman" w:eastAsia="宋体" w:hAnsi="Times New Roman" w:cs="Times New Roman"/>
          <w:bCs w:val="0"/>
          <w:color w:val="000000" w:themeColor="text1"/>
          <w:kern w:val="0"/>
          <w:sz w:val="21"/>
          <w:szCs w:val="21"/>
        </w:rPr>
        <w:t>javascript</w:t>
      </w:r>
      <w:r w:rsidRPr="00E64724">
        <w:rPr>
          <w:rFonts w:ascii="Times New Roman" w:eastAsia="宋体" w:hAnsi="Times New Roman" w:cs="Times New Roman"/>
          <w:bCs w:val="0"/>
          <w:color w:val="000000" w:themeColor="text1"/>
          <w:kern w:val="0"/>
          <w:sz w:val="21"/>
          <w:szCs w:val="21"/>
        </w:rPr>
        <w:t>进行封装的一个轻量级框架。它提供了很多方便的选择器，供开发人员迅速定位到需要操作的元素，并且提供很多便捷的方法。</w:t>
      </w:r>
    </w:p>
    <w:p w:rsidR="003827F2" w:rsidRPr="00E64724" w:rsidRDefault="0047405C" w:rsidP="001E1C62">
      <w:pPr>
        <w:pStyle w:val="1111"/>
        <w:numPr>
          <w:ilvl w:val="0"/>
          <w:numId w:val="0"/>
        </w:numPr>
        <w:spacing w:beforeLines="50" w:afterLines="50" w:line="240" w:lineRule="auto"/>
        <w:outlineLvl w:val="9"/>
        <w:rPr>
          <w:rFonts w:ascii="Times New Roman" w:eastAsia="宋体" w:hAnsi="Times New Roman" w:cs="Times New Roman"/>
          <w:b/>
          <w:sz w:val="24"/>
          <w:szCs w:val="24"/>
        </w:rPr>
      </w:pPr>
      <w:r w:rsidRPr="00E64724">
        <w:rPr>
          <w:rFonts w:ascii="Times New Roman" w:eastAsia="宋体" w:hAnsi="Times New Roman" w:cs="Times New Roman"/>
          <w:b/>
          <w:sz w:val="24"/>
          <w:szCs w:val="24"/>
        </w:rPr>
        <w:t>2.</w:t>
      </w:r>
      <w:r w:rsidR="003827F2" w:rsidRPr="00E64724">
        <w:rPr>
          <w:rFonts w:ascii="Times New Roman" w:eastAsia="宋体" w:hAnsi="Times New Roman" w:cs="Times New Roman"/>
          <w:b/>
          <w:sz w:val="24"/>
          <w:szCs w:val="24"/>
        </w:rPr>
        <w:t>JavaScript</w:t>
      </w:r>
      <w:r w:rsidR="00E731F3" w:rsidRPr="00E64724">
        <w:rPr>
          <w:rFonts w:ascii="Times New Roman" w:eastAsia="宋体" w:hAnsi="Times New Roman" w:cs="Times New Roman"/>
          <w:b/>
          <w:sz w:val="24"/>
          <w:szCs w:val="24"/>
        </w:rPr>
        <w:t>优点</w:t>
      </w:r>
      <w:r w:rsidR="003827F2" w:rsidRPr="00E64724">
        <w:rPr>
          <w:rFonts w:ascii="Times New Roman" w:eastAsia="宋体" w:hAnsi="Times New Roman" w:cs="Times New Roman"/>
          <w:b/>
          <w:sz w:val="24"/>
          <w:szCs w:val="24"/>
        </w:rPr>
        <w:t>:</w:t>
      </w:r>
    </w:p>
    <w:p w:rsidR="00DD6E7A" w:rsidRPr="00E64724" w:rsidRDefault="00DD6E7A" w:rsidP="004C2D18">
      <w:pPr>
        <w:pStyle w:val="1111"/>
        <w:numPr>
          <w:ilvl w:val="0"/>
          <w:numId w:val="19"/>
        </w:numPr>
        <w:spacing w:before="0" w:after="0"/>
        <w:ind w:left="0" w:firstLineChars="200" w:firstLine="420"/>
        <w:outlineLvl w:val="9"/>
        <w:rPr>
          <w:rFonts w:ascii="Times New Roman" w:eastAsia="宋体" w:hAnsi="Times New Roman" w:cs="Times New Roman"/>
          <w:bCs w:val="0"/>
          <w:color w:val="000000" w:themeColor="text1"/>
          <w:kern w:val="0"/>
          <w:sz w:val="21"/>
          <w:szCs w:val="21"/>
        </w:rPr>
      </w:pPr>
      <w:r w:rsidRPr="00E64724">
        <w:rPr>
          <w:rFonts w:ascii="Times New Roman" w:eastAsia="宋体" w:hAnsi="Times New Roman" w:cs="Times New Roman"/>
          <w:bCs w:val="0"/>
          <w:color w:val="000000" w:themeColor="text1"/>
          <w:kern w:val="0"/>
          <w:sz w:val="21"/>
          <w:szCs w:val="21"/>
        </w:rPr>
        <w:t>轻巧方便</w:t>
      </w:r>
      <w:r w:rsidRPr="00E64724">
        <w:rPr>
          <w:rFonts w:ascii="Times New Roman" w:eastAsia="宋体" w:hAnsi="Times New Roman" w:cs="Times New Roman"/>
          <w:bCs w:val="0"/>
          <w:color w:val="000000" w:themeColor="text1"/>
          <w:kern w:val="0"/>
          <w:sz w:val="21"/>
          <w:szCs w:val="21"/>
        </w:rPr>
        <w:t xml:space="preserve"> </w:t>
      </w:r>
    </w:p>
    <w:p w:rsidR="00DD6E7A" w:rsidRPr="00E64724" w:rsidRDefault="00DD6E7A" w:rsidP="004C2D18">
      <w:pPr>
        <w:pStyle w:val="1111"/>
        <w:numPr>
          <w:ilvl w:val="0"/>
          <w:numId w:val="19"/>
        </w:numPr>
        <w:spacing w:before="0" w:after="0"/>
        <w:ind w:left="0" w:firstLineChars="200" w:firstLine="420"/>
        <w:outlineLvl w:val="9"/>
        <w:rPr>
          <w:rFonts w:ascii="Times New Roman" w:eastAsia="宋体" w:hAnsi="Times New Roman" w:cs="Times New Roman"/>
          <w:bCs w:val="0"/>
          <w:color w:val="000000" w:themeColor="text1"/>
          <w:kern w:val="0"/>
          <w:sz w:val="21"/>
          <w:szCs w:val="21"/>
        </w:rPr>
      </w:pPr>
      <w:r w:rsidRPr="00E64724">
        <w:rPr>
          <w:rFonts w:ascii="Times New Roman" w:eastAsia="宋体" w:hAnsi="Times New Roman" w:cs="Times New Roman"/>
          <w:bCs w:val="0"/>
          <w:color w:val="000000" w:themeColor="text1"/>
          <w:kern w:val="0"/>
          <w:sz w:val="21"/>
          <w:szCs w:val="21"/>
        </w:rPr>
        <w:t>强大的选择器</w:t>
      </w:r>
      <w:r w:rsidRPr="00E64724">
        <w:rPr>
          <w:rFonts w:ascii="Times New Roman" w:eastAsia="宋体" w:hAnsi="Times New Roman" w:cs="Times New Roman"/>
          <w:bCs w:val="0"/>
          <w:color w:val="000000" w:themeColor="text1"/>
          <w:kern w:val="0"/>
          <w:sz w:val="21"/>
          <w:szCs w:val="21"/>
        </w:rPr>
        <w:t xml:space="preserve"> </w:t>
      </w:r>
    </w:p>
    <w:p w:rsidR="00DD6E7A" w:rsidRPr="00E64724" w:rsidRDefault="00DD6E7A" w:rsidP="004C2D18">
      <w:pPr>
        <w:pStyle w:val="1111"/>
        <w:numPr>
          <w:ilvl w:val="0"/>
          <w:numId w:val="19"/>
        </w:numPr>
        <w:spacing w:before="0" w:after="0"/>
        <w:ind w:left="0" w:firstLineChars="200" w:firstLine="420"/>
        <w:outlineLvl w:val="9"/>
        <w:rPr>
          <w:rFonts w:ascii="Times New Roman" w:eastAsia="宋体" w:hAnsi="Times New Roman" w:cs="Times New Roman"/>
          <w:bCs w:val="0"/>
          <w:color w:val="000000" w:themeColor="text1"/>
          <w:kern w:val="0"/>
          <w:sz w:val="21"/>
          <w:szCs w:val="21"/>
        </w:rPr>
      </w:pPr>
      <w:r w:rsidRPr="00E64724">
        <w:rPr>
          <w:rFonts w:ascii="Times New Roman" w:eastAsia="宋体" w:hAnsi="Times New Roman" w:cs="Times New Roman"/>
          <w:bCs w:val="0"/>
          <w:color w:val="000000" w:themeColor="text1"/>
          <w:kern w:val="0"/>
          <w:sz w:val="21"/>
          <w:szCs w:val="21"/>
        </w:rPr>
        <w:t>出色的</w:t>
      </w:r>
      <w:r w:rsidRPr="00E64724">
        <w:rPr>
          <w:rFonts w:ascii="Times New Roman" w:eastAsia="宋体" w:hAnsi="Times New Roman" w:cs="Times New Roman"/>
          <w:bCs w:val="0"/>
          <w:color w:val="000000" w:themeColor="text1"/>
          <w:kern w:val="0"/>
          <w:sz w:val="21"/>
          <w:szCs w:val="21"/>
        </w:rPr>
        <w:t>DOM</w:t>
      </w:r>
      <w:r w:rsidRPr="00E64724">
        <w:rPr>
          <w:rFonts w:ascii="Times New Roman" w:eastAsia="宋体" w:hAnsi="Times New Roman" w:cs="Times New Roman"/>
          <w:bCs w:val="0"/>
          <w:color w:val="000000" w:themeColor="text1"/>
          <w:kern w:val="0"/>
          <w:sz w:val="21"/>
          <w:szCs w:val="21"/>
        </w:rPr>
        <w:t>操作的封装</w:t>
      </w:r>
      <w:r w:rsidRPr="00E64724">
        <w:rPr>
          <w:rFonts w:ascii="Times New Roman" w:eastAsia="宋体" w:hAnsi="Times New Roman" w:cs="Times New Roman"/>
          <w:bCs w:val="0"/>
          <w:color w:val="000000" w:themeColor="text1"/>
          <w:kern w:val="0"/>
          <w:sz w:val="21"/>
          <w:szCs w:val="21"/>
        </w:rPr>
        <w:t xml:space="preserve"> </w:t>
      </w:r>
    </w:p>
    <w:p w:rsidR="00DD6E7A" w:rsidRPr="00E64724" w:rsidRDefault="00DD6E7A" w:rsidP="004C2D18">
      <w:pPr>
        <w:pStyle w:val="1111"/>
        <w:numPr>
          <w:ilvl w:val="0"/>
          <w:numId w:val="19"/>
        </w:numPr>
        <w:spacing w:before="0" w:after="0"/>
        <w:ind w:left="0" w:firstLineChars="200" w:firstLine="420"/>
        <w:outlineLvl w:val="9"/>
        <w:rPr>
          <w:rFonts w:ascii="Times New Roman" w:eastAsia="宋体" w:hAnsi="Times New Roman" w:cs="Times New Roman"/>
          <w:bCs w:val="0"/>
          <w:color w:val="000000" w:themeColor="text1"/>
          <w:kern w:val="0"/>
          <w:sz w:val="21"/>
          <w:szCs w:val="21"/>
        </w:rPr>
      </w:pPr>
      <w:r w:rsidRPr="00E64724">
        <w:rPr>
          <w:rFonts w:ascii="Times New Roman" w:eastAsia="宋体" w:hAnsi="Times New Roman" w:cs="Times New Roman"/>
          <w:bCs w:val="0"/>
          <w:color w:val="000000" w:themeColor="text1"/>
          <w:kern w:val="0"/>
          <w:sz w:val="21"/>
          <w:szCs w:val="21"/>
        </w:rPr>
        <w:t>可靠的事件处理机制</w:t>
      </w:r>
      <w:r w:rsidRPr="00E64724">
        <w:rPr>
          <w:rFonts w:ascii="Times New Roman" w:eastAsia="宋体" w:hAnsi="Times New Roman" w:cs="Times New Roman"/>
          <w:bCs w:val="0"/>
          <w:color w:val="000000" w:themeColor="text1"/>
          <w:kern w:val="0"/>
          <w:sz w:val="21"/>
          <w:szCs w:val="21"/>
        </w:rPr>
        <w:t xml:space="preserve"> </w:t>
      </w:r>
    </w:p>
    <w:p w:rsidR="00DD6E7A" w:rsidRPr="00E64724" w:rsidRDefault="00DD6E7A" w:rsidP="004C2D18">
      <w:pPr>
        <w:pStyle w:val="1111"/>
        <w:numPr>
          <w:ilvl w:val="0"/>
          <w:numId w:val="19"/>
        </w:numPr>
        <w:spacing w:before="0" w:after="0"/>
        <w:ind w:left="0" w:firstLineChars="200" w:firstLine="420"/>
        <w:outlineLvl w:val="9"/>
        <w:rPr>
          <w:rFonts w:ascii="Times New Roman" w:eastAsia="宋体" w:hAnsi="Times New Roman" w:cs="Times New Roman"/>
          <w:bCs w:val="0"/>
          <w:color w:val="000000" w:themeColor="text1"/>
          <w:kern w:val="0"/>
          <w:sz w:val="21"/>
          <w:szCs w:val="21"/>
        </w:rPr>
      </w:pPr>
      <w:r w:rsidRPr="00E64724">
        <w:rPr>
          <w:rFonts w:ascii="Times New Roman" w:eastAsia="宋体" w:hAnsi="Times New Roman" w:cs="Times New Roman"/>
          <w:bCs w:val="0"/>
          <w:color w:val="000000" w:themeColor="text1"/>
          <w:kern w:val="0"/>
          <w:sz w:val="21"/>
          <w:szCs w:val="21"/>
        </w:rPr>
        <w:t>出色浏览器兼容性</w:t>
      </w:r>
      <w:r w:rsidRPr="00E64724">
        <w:rPr>
          <w:rFonts w:ascii="Times New Roman" w:eastAsia="宋体" w:hAnsi="Times New Roman" w:cs="Times New Roman"/>
          <w:bCs w:val="0"/>
          <w:color w:val="000000" w:themeColor="text1"/>
          <w:kern w:val="0"/>
          <w:sz w:val="21"/>
          <w:szCs w:val="21"/>
        </w:rPr>
        <w:t xml:space="preserve"> </w:t>
      </w:r>
    </w:p>
    <w:p w:rsidR="00DD6E7A" w:rsidRPr="00E64724" w:rsidRDefault="00DD6E7A" w:rsidP="004C2D18">
      <w:pPr>
        <w:pStyle w:val="1111"/>
        <w:numPr>
          <w:ilvl w:val="0"/>
          <w:numId w:val="19"/>
        </w:numPr>
        <w:spacing w:before="0" w:after="0"/>
        <w:ind w:left="0" w:firstLineChars="200" w:firstLine="420"/>
        <w:outlineLvl w:val="9"/>
        <w:rPr>
          <w:rFonts w:ascii="Times New Roman" w:eastAsia="宋体" w:hAnsi="Times New Roman" w:cs="Times New Roman"/>
          <w:bCs w:val="0"/>
          <w:color w:val="000000" w:themeColor="text1"/>
          <w:kern w:val="0"/>
          <w:sz w:val="21"/>
          <w:szCs w:val="21"/>
        </w:rPr>
      </w:pPr>
      <w:r w:rsidRPr="00E64724">
        <w:rPr>
          <w:rFonts w:ascii="Times New Roman" w:eastAsia="宋体" w:hAnsi="Times New Roman" w:cs="Times New Roman"/>
          <w:bCs w:val="0"/>
          <w:color w:val="000000" w:themeColor="text1"/>
          <w:kern w:val="0"/>
          <w:sz w:val="21"/>
          <w:szCs w:val="21"/>
        </w:rPr>
        <w:t>不污染顶级变量</w:t>
      </w:r>
      <w:r w:rsidRPr="00E64724">
        <w:rPr>
          <w:rFonts w:ascii="Times New Roman" w:eastAsia="宋体" w:hAnsi="Times New Roman" w:cs="Times New Roman"/>
          <w:bCs w:val="0"/>
          <w:color w:val="000000" w:themeColor="text1"/>
          <w:kern w:val="0"/>
          <w:sz w:val="21"/>
          <w:szCs w:val="21"/>
        </w:rPr>
        <w:t xml:space="preserve"> </w:t>
      </w:r>
    </w:p>
    <w:p w:rsidR="00DD6E7A" w:rsidRPr="00E64724" w:rsidRDefault="00DD6E7A" w:rsidP="004C2D18">
      <w:pPr>
        <w:pStyle w:val="1111"/>
        <w:numPr>
          <w:ilvl w:val="0"/>
          <w:numId w:val="19"/>
        </w:numPr>
        <w:spacing w:before="0" w:after="0"/>
        <w:ind w:left="0" w:firstLineChars="200" w:firstLine="420"/>
        <w:outlineLvl w:val="9"/>
        <w:rPr>
          <w:rFonts w:ascii="Times New Roman" w:eastAsia="宋体" w:hAnsi="Times New Roman" w:cs="Times New Roman"/>
          <w:bCs w:val="0"/>
          <w:color w:val="000000" w:themeColor="text1"/>
          <w:kern w:val="0"/>
          <w:sz w:val="21"/>
          <w:szCs w:val="21"/>
        </w:rPr>
      </w:pPr>
      <w:r w:rsidRPr="00E64724">
        <w:rPr>
          <w:rFonts w:ascii="Times New Roman" w:eastAsia="宋体" w:hAnsi="Times New Roman" w:cs="Times New Roman"/>
          <w:bCs w:val="0"/>
          <w:color w:val="000000" w:themeColor="text1"/>
          <w:kern w:val="0"/>
          <w:sz w:val="21"/>
          <w:szCs w:val="21"/>
        </w:rPr>
        <w:t>完善的</w:t>
      </w:r>
      <w:r w:rsidRPr="00E64724">
        <w:rPr>
          <w:rFonts w:ascii="Times New Roman" w:eastAsia="宋体" w:hAnsi="Times New Roman" w:cs="Times New Roman"/>
          <w:bCs w:val="0"/>
          <w:color w:val="000000" w:themeColor="text1"/>
          <w:kern w:val="0"/>
          <w:sz w:val="21"/>
          <w:szCs w:val="21"/>
        </w:rPr>
        <w:t>AJAX</w:t>
      </w:r>
    </w:p>
    <w:p w:rsidR="003827F2" w:rsidRPr="00E64724" w:rsidRDefault="00DD6E7A" w:rsidP="001B66F2">
      <w:pPr>
        <w:pStyle w:val="1111"/>
        <w:numPr>
          <w:ilvl w:val="0"/>
          <w:numId w:val="19"/>
        </w:numPr>
        <w:spacing w:before="0" w:after="0"/>
        <w:ind w:left="0" w:firstLineChars="200" w:firstLine="420"/>
        <w:outlineLvl w:val="9"/>
        <w:rPr>
          <w:rFonts w:ascii="Times New Roman" w:eastAsia="宋体" w:hAnsi="Times New Roman" w:cs="Times New Roman"/>
          <w:bCs w:val="0"/>
          <w:color w:val="000000" w:themeColor="text1"/>
          <w:kern w:val="0"/>
          <w:sz w:val="21"/>
          <w:szCs w:val="21"/>
        </w:rPr>
      </w:pPr>
      <w:r w:rsidRPr="00E64724">
        <w:rPr>
          <w:rFonts w:ascii="Times New Roman" w:eastAsia="宋体" w:hAnsi="Times New Roman" w:cs="Times New Roman"/>
          <w:bCs w:val="0"/>
          <w:color w:val="000000" w:themeColor="text1"/>
          <w:kern w:val="0"/>
          <w:sz w:val="21"/>
          <w:szCs w:val="21"/>
        </w:rPr>
        <w:t>开源</w:t>
      </w:r>
      <w:r w:rsidRPr="00E64724">
        <w:rPr>
          <w:rFonts w:ascii="Times New Roman" w:eastAsia="宋体" w:hAnsi="Times New Roman" w:cs="Times New Roman"/>
          <w:bCs w:val="0"/>
          <w:color w:val="000000" w:themeColor="text1"/>
          <w:kern w:val="0"/>
          <w:sz w:val="21"/>
          <w:szCs w:val="21"/>
        </w:rPr>
        <w:t xml:space="preserve"> </w:t>
      </w:r>
    </w:p>
    <w:p w:rsidR="00586273" w:rsidRPr="00E64724" w:rsidRDefault="0047405C" w:rsidP="001E1C62">
      <w:pPr>
        <w:pStyle w:val="1111"/>
        <w:numPr>
          <w:ilvl w:val="0"/>
          <w:numId w:val="0"/>
        </w:numPr>
        <w:spacing w:beforeLines="50" w:afterLines="50" w:line="240" w:lineRule="auto"/>
        <w:outlineLvl w:val="9"/>
        <w:rPr>
          <w:rFonts w:ascii="Times New Roman" w:eastAsia="宋体" w:hAnsi="Times New Roman" w:cs="Times New Roman"/>
          <w:b/>
          <w:sz w:val="24"/>
          <w:szCs w:val="24"/>
        </w:rPr>
      </w:pPr>
      <w:r w:rsidRPr="00E64724">
        <w:rPr>
          <w:rFonts w:ascii="Times New Roman" w:eastAsia="宋体" w:hAnsi="Times New Roman" w:cs="Times New Roman"/>
          <w:b/>
          <w:sz w:val="24"/>
          <w:szCs w:val="24"/>
        </w:rPr>
        <w:t>3.</w:t>
      </w:r>
      <w:r w:rsidR="0090054F" w:rsidRPr="00E64724">
        <w:rPr>
          <w:rFonts w:ascii="Times New Roman" w:eastAsia="宋体" w:hAnsi="Times New Roman" w:cs="Times New Roman"/>
          <w:b/>
          <w:sz w:val="24"/>
          <w:szCs w:val="24"/>
        </w:rPr>
        <w:t>jQuery</w:t>
      </w:r>
      <w:r w:rsidR="0090054F" w:rsidRPr="00E64724">
        <w:rPr>
          <w:rFonts w:ascii="Times New Roman" w:eastAsia="宋体" w:hAnsi="Times New Roman" w:cs="Times New Roman"/>
          <w:b/>
          <w:sz w:val="24"/>
          <w:szCs w:val="24"/>
        </w:rPr>
        <w:t>下载</w:t>
      </w:r>
    </w:p>
    <w:p w:rsidR="00B24FF6" w:rsidRPr="00E64724" w:rsidRDefault="00B24FF6" w:rsidP="001E1C62">
      <w:pPr>
        <w:pStyle w:val="1111"/>
        <w:numPr>
          <w:ilvl w:val="0"/>
          <w:numId w:val="0"/>
        </w:numPr>
        <w:spacing w:beforeLines="50" w:afterLines="50" w:line="240" w:lineRule="auto"/>
        <w:outlineLvl w:val="9"/>
        <w:rPr>
          <w:rFonts w:ascii="Times New Roman" w:eastAsia="宋体" w:hAnsi="Times New Roman" w:cs="Times New Roman"/>
          <w:sz w:val="21"/>
          <w:szCs w:val="21"/>
        </w:rPr>
      </w:pPr>
      <w:r w:rsidRPr="00E64724">
        <w:rPr>
          <w:rFonts w:ascii="Times New Roman" w:eastAsia="宋体" w:hAnsi="Times New Roman" w:cs="Times New Roman"/>
          <w:b/>
          <w:sz w:val="24"/>
          <w:szCs w:val="24"/>
        </w:rPr>
        <w:lastRenderedPageBreak/>
        <w:tab/>
      </w:r>
      <w:r w:rsidRPr="00E64724">
        <w:rPr>
          <w:rFonts w:ascii="Times New Roman" w:eastAsia="宋体" w:hAnsi="Times New Roman" w:cs="Times New Roman"/>
          <w:sz w:val="21"/>
          <w:szCs w:val="21"/>
        </w:rPr>
        <w:t>jQuery</w:t>
      </w:r>
      <w:r w:rsidRPr="00E64724">
        <w:rPr>
          <w:rFonts w:ascii="Times New Roman" w:eastAsia="宋体" w:hAnsi="Times New Roman" w:cs="Times New Roman"/>
          <w:sz w:val="21"/>
          <w:szCs w:val="21"/>
        </w:rPr>
        <w:t>官网：</w:t>
      </w:r>
      <w:hyperlink r:id="rId11" w:history="1">
        <w:r w:rsidRPr="00E64724">
          <w:rPr>
            <w:rStyle w:val="ae"/>
            <w:rFonts w:ascii="Times New Roman" w:eastAsia="宋体" w:hAnsi="Times New Roman" w:cs="Times New Roman"/>
            <w:sz w:val="21"/>
            <w:szCs w:val="21"/>
          </w:rPr>
          <w:t>http://www.jquery.com.</w:t>
        </w:r>
        <w:r w:rsidRPr="00E64724">
          <w:rPr>
            <w:rStyle w:val="ae"/>
            <w:rFonts w:ascii="Times New Roman" w:eastAsia="宋体" w:hAnsi="Times New Roman" w:cs="Times New Roman"/>
            <w:sz w:val="21"/>
            <w:szCs w:val="21"/>
          </w:rPr>
          <w:t>在该网站下载</w:t>
        </w:r>
        <w:r w:rsidRPr="00E64724">
          <w:rPr>
            <w:rStyle w:val="ae"/>
            <w:rFonts w:ascii="Times New Roman" w:eastAsia="宋体" w:hAnsi="Times New Roman" w:cs="Times New Roman"/>
            <w:sz w:val="21"/>
            <w:szCs w:val="21"/>
          </w:rPr>
          <w:t>jquery</w:t>
        </w:r>
        <w:r w:rsidRPr="00E64724">
          <w:rPr>
            <w:rStyle w:val="ae"/>
            <w:rFonts w:ascii="Times New Roman" w:eastAsia="宋体" w:hAnsi="Times New Roman" w:cs="Times New Roman"/>
            <w:sz w:val="21"/>
            <w:szCs w:val="21"/>
          </w:rPr>
          <w:t>最新版本</w:t>
        </w:r>
        <w:r w:rsidRPr="00E64724">
          <w:rPr>
            <w:rStyle w:val="ae"/>
            <w:rFonts w:ascii="Times New Roman" w:eastAsia="宋体" w:hAnsi="Times New Roman" w:cs="Times New Roman"/>
            <w:sz w:val="21"/>
            <w:szCs w:val="21"/>
          </w:rPr>
          <w:t>jQuery</w:t>
        </w:r>
      </w:hyperlink>
      <w:r w:rsidRPr="00E64724">
        <w:rPr>
          <w:rFonts w:ascii="Times New Roman" w:eastAsia="宋体" w:hAnsi="Times New Roman" w:cs="Times New Roman"/>
          <w:sz w:val="21"/>
          <w:szCs w:val="21"/>
        </w:rPr>
        <w:t>文件。</w:t>
      </w:r>
    </w:p>
    <w:p w:rsidR="001E04BD" w:rsidRPr="00E64724" w:rsidRDefault="00B24FF6" w:rsidP="001E1C62">
      <w:pPr>
        <w:pStyle w:val="1111"/>
        <w:numPr>
          <w:ilvl w:val="0"/>
          <w:numId w:val="0"/>
        </w:numPr>
        <w:spacing w:beforeLines="50" w:afterLines="50" w:line="240" w:lineRule="auto"/>
        <w:jc w:val="center"/>
        <w:outlineLvl w:val="9"/>
        <w:rPr>
          <w:rFonts w:ascii="Times New Roman" w:eastAsia="宋体" w:hAnsi="Times New Roman" w:cs="Times New Roman"/>
          <w:b/>
          <w:sz w:val="24"/>
          <w:szCs w:val="24"/>
        </w:rPr>
      </w:pPr>
      <w:r w:rsidRPr="00E64724">
        <w:rPr>
          <w:rFonts w:ascii="Times New Roman" w:eastAsia="宋体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267325" cy="2085975"/>
            <wp:effectExtent l="19050" t="0" r="9525" b="0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BC7" w:rsidRPr="00E64724" w:rsidRDefault="0047405C" w:rsidP="001E1C62">
      <w:pPr>
        <w:pStyle w:val="1111"/>
        <w:numPr>
          <w:ilvl w:val="0"/>
          <w:numId w:val="0"/>
        </w:numPr>
        <w:spacing w:beforeLines="50" w:afterLines="50" w:line="240" w:lineRule="auto"/>
        <w:outlineLvl w:val="9"/>
        <w:rPr>
          <w:rFonts w:ascii="Times New Roman" w:eastAsia="宋体" w:hAnsi="Times New Roman" w:cs="Times New Roman"/>
          <w:b/>
          <w:sz w:val="24"/>
          <w:szCs w:val="24"/>
        </w:rPr>
      </w:pPr>
      <w:r w:rsidRPr="00E64724">
        <w:rPr>
          <w:rFonts w:ascii="Times New Roman" w:eastAsia="宋体" w:hAnsi="Times New Roman" w:cs="Times New Roman"/>
          <w:b/>
          <w:sz w:val="24"/>
          <w:szCs w:val="24"/>
        </w:rPr>
        <w:t>4.</w:t>
      </w:r>
      <w:r w:rsidR="00211F63" w:rsidRPr="00E64724">
        <w:rPr>
          <w:rFonts w:ascii="Times New Roman" w:eastAsia="宋体" w:hAnsi="Times New Roman" w:cs="Times New Roman"/>
          <w:b/>
          <w:sz w:val="24"/>
          <w:szCs w:val="24"/>
        </w:rPr>
        <w:t>jQuery</w:t>
      </w:r>
      <w:r w:rsidR="00673BB0" w:rsidRPr="00E64724">
        <w:rPr>
          <w:rFonts w:ascii="Times New Roman" w:eastAsia="宋体" w:hAnsi="Times New Roman" w:cs="Times New Roman"/>
          <w:b/>
          <w:sz w:val="24"/>
          <w:szCs w:val="24"/>
        </w:rPr>
        <w:t>的引入</w:t>
      </w:r>
      <w:r w:rsidRPr="00E64724">
        <w:rPr>
          <w:rFonts w:ascii="Times New Roman" w:eastAsia="宋体" w:hAnsi="Times New Roman" w:cs="Times New Roman"/>
          <w:b/>
          <w:sz w:val="24"/>
          <w:szCs w:val="24"/>
        </w:rPr>
        <w:t>方式</w:t>
      </w:r>
      <w:r w:rsidR="00E27F2F" w:rsidRPr="00E64724">
        <w:rPr>
          <w:rFonts w:ascii="Times New Roman" w:eastAsia="宋体" w:hAnsi="Times New Roman" w:cs="Times New Roman"/>
          <w:b/>
          <w:sz w:val="24"/>
          <w:szCs w:val="24"/>
        </w:rPr>
        <w:tab/>
      </w:r>
    </w:p>
    <w:p w:rsidR="00E27F2F" w:rsidRPr="00E64724" w:rsidRDefault="00E27F2F" w:rsidP="00DE2767">
      <w:pPr>
        <w:widowControl/>
        <w:ind w:firstLineChars="200" w:firstLine="420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E64724">
        <w:rPr>
          <w:rFonts w:ascii="Times New Roman" w:eastAsia="宋体" w:hAnsi="Times New Roman" w:cs="Times New Roman"/>
          <w:kern w:val="0"/>
          <w:szCs w:val="21"/>
          <w:highlight w:val="yellow"/>
        </w:rPr>
        <w:t>jQuery</w:t>
      </w:r>
      <w:r w:rsidRPr="00E64724">
        <w:rPr>
          <w:rFonts w:ascii="Times New Roman" w:eastAsia="宋体" w:hAnsi="Times New Roman" w:cs="Times New Roman"/>
          <w:kern w:val="0"/>
          <w:szCs w:val="21"/>
          <w:highlight w:val="yellow"/>
        </w:rPr>
        <w:t>它是一个库</w:t>
      </w:r>
      <w:r w:rsidRPr="00E64724">
        <w:rPr>
          <w:rFonts w:ascii="Times New Roman" w:eastAsia="宋体" w:hAnsi="Times New Roman" w:cs="Times New Roman"/>
          <w:kern w:val="0"/>
          <w:szCs w:val="21"/>
          <w:highlight w:val="yellow"/>
        </w:rPr>
        <w:t>(</w:t>
      </w:r>
      <w:r w:rsidRPr="00E64724">
        <w:rPr>
          <w:rFonts w:ascii="Times New Roman" w:eastAsia="宋体" w:hAnsi="Times New Roman" w:cs="Times New Roman"/>
          <w:kern w:val="0"/>
          <w:szCs w:val="21"/>
          <w:highlight w:val="yellow"/>
        </w:rPr>
        <w:t>框架</w:t>
      </w:r>
      <w:r w:rsidRPr="00E64724">
        <w:rPr>
          <w:rFonts w:ascii="Times New Roman" w:eastAsia="宋体" w:hAnsi="Times New Roman" w:cs="Times New Roman"/>
          <w:kern w:val="0"/>
          <w:szCs w:val="21"/>
          <w:highlight w:val="yellow"/>
        </w:rPr>
        <w:t>)</w:t>
      </w:r>
      <w:r w:rsidRPr="00E64724">
        <w:rPr>
          <w:rFonts w:ascii="Times New Roman" w:eastAsia="宋体" w:hAnsi="Times New Roman" w:cs="Times New Roman"/>
          <w:kern w:val="0"/>
          <w:szCs w:val="21"/>
          <w:highlight w:val="yellow"/>
        </w:rPr>
        <w:t>，要想使用它，必须先引入！</w:t>
      </w:r>
    </w:p>
    <w:p w:rsidR="00E27F2F" w:rsidRPr="00E64724" w:rsidRDefault="00E27F2F" w:rsidP="00DE2767">
      <w:pPr>
        <w:widowControl/>
        <w:ind w:firstLineChars="200" w:firstLine="420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E64724">
        <w:rPr>
          <w:rFonts w:ascii="Times New Roman" w:eastAsia="宋体" w:hAnsi="Times New Roman" w:cs="Times New Roman"/>
          <w:kern w:val="0"/>
          <w:szCs w:val="21"/>
        </w:rPr>
        <w:t>jQuery-1.8.3.js</w:t>
      </w:r>
      <w:r w:rsidRPr="00E64724">
        <w:rPr>
          <w:rFonts w:ascii="Times New Roman" w:eastAsia="宋体" w:hAnsi="Times New Roman" w:cs="Times New Roman"/>
          <w:kern w:val="0"/>
          <w:szCs w:val="21"/>
        </w:rPr>
        <w:t>：一般用于学习阶段。</w:t>
      </w:r>
    </w:p>
    <w:p w:rsidR="005E6958" w:rsidRPr="00E64724" w:rsidRDefault="005E6958" w:rsidP="00DE2767">
      <w:pPr>
        <w:widowControl/>
        <w:ind w:firstLineChars="200" w:firstLine="420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E64724">
        <w:rPr>
          <w:rFonts w:ascii="Times New Roman" w:eastAsia="宋体" w:hAnsi="Times New Roman" w:cs="Times New Roman"/>
          <w:kern w:val="0"/>
          <w:szCs w:val="21"/>
        </w:rPr>
        <w:t>实际项目中根据具体情况而定，一般使用压缩版（</w:t>
      </w:r>
      <w:r w:rsidRPr="00E64724">
        <w:rPr>
          <w:rFonts w:ascii="Times New Roman" w:eastAsia="宋体" w:hAnsi="Times New Roman" w:cs="Times New Roman"/>
          <w:kern w:val="0"/>
          <w:szCs w:val="21"/>
        </w:rPr>
        <w:t>.min.js</w:t>
      </w:r>
      <w:r w:rsidRPr="00E64724">
        <w:rPr>
          <w:rFonts w:ascii="Times New Roman" w:eastAsia="宋体" w:hAnsi="Times New Roman" w:cs="Times New Roman"/>
          <w:kern w:val="0"/>
          <w:szCs w:val="21"/>
        </w:rPr>
        <w:t>）</w:t>
      </w:r>
    </w:p>
    <w:p w:rsidR="00BA3065" w:rsidRDefault="002B1646" w:rsidP="00DE2767">
      <w:pPr>
        <w:widowControl/>
        <w:ind w:firstLineChars="200" w:firstLine="420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E64724">
        <w:rPr>
          <w:rFonts w:ascii="Times New Roman" w:eastAsia="宋体" w:hAnsi="Times New Roman" w:cs="Times New Roman"/>
          <w:kern w:val="0"/>
          <w:szCs w:val="21"/>
        </w:rPr>
        <w:t>引入语法：</w:t>
      </w:r>
      <w:r w:rsidRPr="00E64724">
        <w:rPr>
          <w:rFonts w:ascii="Times New Roman" w:eastAsia="宋体" w:hAnsi="Times New Roman" w:cs="Times New Roman"/>
          <w:kern w:val="0"/>
          <w:szCs w:val="21"/>
        </w:rPr>
        <w:t>&lt;script type=”text/javascript” src=”js/jquery-1.8.3.js”&gt;&lt;/script&gt;</w:t>
      </w:r>
    </w:p>
    <w:p w:rsidR="00BA3065" w:rsidRDefault="00BA3065" w:rsidP="00DE2767">
      <w:pPr>
        <w:widowControl/>
        <w:ind w:firstLineChars="200" w:firstLine="420"/>
        <w:jc w:val="left"/>
        <w:rPr>
          <w:rFonts w:ascii="Times New Roman" w:eastAsia="宋体" w:hAnsi="Times New Roman" w:cs="Times New Roman"/>
          <w:kern w:val="0"/>
          <w:szCs w:val="21"/>
        </w:rPr>
      </w:pPr>
    </w:p>
    <w:p w:rsidR="00BA3065" w:rsidRDefault="00BA3065" w:rsidP="001E1C62">
      <w:pPr>
        <w:pStyle w:val="1111"/>
        <w:numPr>
          <w:ilvl w:val="0"/>
          <w:numId w:val="0"/>
        </w:numPr>
        <w:spacing w:beforeLines="50" w:afterLines="50" w:line="240" w:lineRule="auto"/>
        <w:outlineLvl w:val="9"/>
        <w:rPr>
          <w:rFonts w:ascii="Times New Roman" w:eastAsia="宋体" w:hAnsi="Times New Roman" w:cs="Times New Roman"/>
          <w:b/>
          <w:sz w:val="24"/>
          <w:szCs w:val="24"/>
        </w:rPr>
      </w:pPr>
      <w:r w:rsidRPr="00BA3065">
        <w:rPr>
          <w:rFonts w:ascii="Times New Roman" w:eastAsia="宋体" w:hAnsi="Times New Roman" w:cs="Times New Roman" w:hint="eastAsia"/>
          <w:b/>
          <w:sz w:val="24"/>
          <w:szCs w:val="24"/>
        </w:rPr>
        <w:t>5.jquery</w:t>
      </w:r>
      <w:r w:rsidRPr="00BA3065">
        <w:rPr>
          <w:rFonts w:ascii="Times New Roman" w:eastAsia="宋体" w:hAnsi="Times New Roman" w:cs="Times New Roman" w:hint="eastAsia"/>
          <w:b/>
          <w:sz w:val="24"/>
          <w:szCs w:val="24"/>
        </w:rPr>
        <w:t>入门案例</w:t>
      </w:r>
    </w:p>
    <w:tbl>
      <w:tblPr>
        <w:tblStyle w:val="a9"/>
        <w:tblW w:w="0" w:type="auto"/>
        <w:tblLook w:val="04A0"/>
      </w:tblPr>
      <w:tblGrid>
        <w:gridCol w:w="8522"/>
      </w:tblGrid>
      <w:tr w:rsidR="00BA3065" w:rsidRPr="00BA3065" w:rsidTr="00BA3065">
        <w:tc>
          <w:tcPr>
            <w:tcW w:w="8522" w:type="dxa"/>
          </w:tcPr>
          <w:p w:rsidR="00BA3065" w:rsidRPr="00BA3065" w:rsidRDefault="00BA3065" w:rsidP="00BA306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A306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</w:t>
            </w:r>
            <w:r w:rsidRPr="00BA306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script </w:t>
            </w:r>
            <w:r w:rsidRPr="00BA306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type</w:t>
            </w:r>
            <w:r w:rsidRPr="00BA3065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BA306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text/javascript" </w:t>
            </w:r>
            <w:r w:rsidRPr="00BA306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src</w:t>
            </w:r>
            <w:r w:rsidRPr="00BA3065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BA306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../../js/jquery-1.8.3.js" </w:t>
            </w:r>
            <w:r w:rsidRPr="00BA306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/</w:t>
            </w:r>
            <w:r w:rsidRPr="00BA306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script</w:t>
            </w:r>
            <w:r w:rsidRPr="00BA306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BA3065" w:rsidRPr="00BA3065" w:rsidRDefault="00BA3065" w:rsidP="00BA306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A306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 xml:space="preserve">  &lt;</w:t>
            </w:r>
            <w:r w:rsidRPr="00BA306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script</w:t>
            </w:r>
            <w:r w:rsidRPr="00BA306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BA3065" w:rsidRPr="00BA3065" w:rsidRDefault="00BA3065" w:rsidP="00BA306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A306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 xml:space="preserve">       </w:t>
            </w:r>
            <w:r w:rsidRPr="00BA3065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$(</w:t>
            </w:r>
            <w:r w:rsidRPr="00BA3065">
              <w:rPr>
                <w:rFonts w:ascii="Times New Roman" w:eastAsia="宋体" w:hAnsi="Times New Roman" w:cs="Times New Roman"/>
                <w:color w:val="364BC0"/>
                <w:kern w:val="0"/>
                <w:szCs w:val="21"/>
              </w:rPr>
              <w:t>function</w:t>
            </w:r>
            <w:r w:rsidRPr="00BA3065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(){</w:t>
            </w:r>
          </w:p>
          <w:p w:rsidR="00BA3065" w:rsidRPr="00BA3065" w:rsidRDefault="00BA3065" w:rsidP="00BA306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A306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 xml:space="preserve">        </w:t>
            </w:r>
            <w:r w:rsidRPr="00BA3065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BA3065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alert(</w:t>
            </w:r>
            <w:r w:rsidRPr="00BA306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hello jQuery!"</w:t>
            </w:r>
            <w:r w:rsidRPr="00BA3065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);</w:t>
            </w:r>
          </w:p>
          <w:p w:rsidR="00BA3065" w:rsidRPr="00BA3065" w:rsidRDefault="00BA3065" w:rsidP="00BA306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A3065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 xml:space="preserve">       });</w:t>
            </w:r>
          </w:p>
          <w:p w:rsidR="00BA3065" w:rsidRPr="00BA3065" w:rsidRDefault="00BA3065" w:rsidP="00BA306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A3065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 xml:space="preserve">        </w:t>
            </w:r>
            <w:r w:rsidRPr="00BA3065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</w:p>
          <w:p w:rsidR="00BA3065" w:rsidRPr="00BA3065" w:rsidRDefault="00BA3065" w:rsidP="001E1C62">
            <w:pPr>
              <w:pStyle w:val="1111"/>
              <w:numPr>
                <w:ilvl w:val="0"/>
                <w:numId w:val="0"/>
              </w:numPr>
              <w:spacing w:beforeLines="50" w:afterLines="50" w:line="240" w:lineRule="auto"/>
              <w:outlineLvl w:val="9"/>
              <w:rPr>
                <w:rFonts w:ascii="Times New Roman" w:eastAsia="宋体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  <w:t xml:space="preserve"> </w:t>
            </w:r>
            <w:r w:rsidRPr="00BA3065">
              <w:rPr>
                <w:rFonts w:ascii="Times New Roman" w:eastAsia="宋体" w:hAnsi="Times New Roman" w:cs="Times New Roman"/>
                <w:color w:val="3E4B53"/>
                <w:kern w:val="0"/>
                <w:sz w:val="21"/>
                <w:szCs w:val="21"/>
              </w:rPr>
              <w:t>&lt;/</w:t>
            </w:r>
            <w:r w:rsidRPr="00BA3065">
              <w:rPr>
                <w:rFonts w:ascii="Times New Roman" w:eastAsia="宋体" w:hAnsi="Times New Roman" w:cs="Times New Roman"/>
                <w:color w:val="2369B6"/>
                <w:kern w:val="0"/>
                <w:sz w:val="21"/>
                <w:szCs w:val="21"/>
              </w:rPr>
              <w:t>script</w:t>
            </w:r>
            <w:r w:rsidRPr="00BA3065">
              <w:rPr>
                <w:rFonts w:ascii="Times New Roman" w:eastAsia="宋体" w:hAnsi="Times New Roman" w:cs="Times New Roman"/>
                <w:color w:val="3E4B53"/>
                <w:kern w:val="0"/>
                <w:sz w:val="21"/>
                <w:szCs w:val="21"/>
              </w:rPr>
              <w:t>&gt;</w:t>
            </w:r>
          </w:p>
        </w:tc>
      </w:tr>
    </w:tbl>
    <w:p w:rsidR="00BA3065" w:rsidRPr="00BA3065" w:rsidRDefault="00BA3065" w:rsidP="001E1C62">
      <w:pPr>
        <w:pStyle w:val="1111"/>
        <w:numPr>
          <w:ilvl w:val="0"/>
          <w:numId w:val="0"/>
        </w:numPr>
        <w:spacing w:beforeLines="50" w:afterLines="50" w:line="240" w:lineRule="auto"/>
        <w:outlineLvl w:val="9"/>
        <w:rPr>
          <w:rFonts w:ascii="Times New Roman" w:eastAsia="宋体" w:hAnsi="Times New Roman" w:cs="Times New Roman"/>
          <w:b/>
          <w:sz w:val="24"/>
          <w:szCs w:val="24"/>
        </w:rPr>
      </w:pPr>
    </w:p>
    <w:p w:rsidR="00D60153" w:rsidRPr="00E64724" w:rsidRDefault="00DE2767" w:rsidP="00D70FBD">
      <w:pPr>
        <w:pStyle w:val="111"/>
        <w:outlineLvl w:val="2"/>
        <w:rPr>
          <w:rFonts w:ascii="Times New Roman" w:eastAsia="华文楷体" w:hAnsi="Times New Roman" w:cs="Times New Roman"/>
          <w:sz w:val="30"/>
          <w:szCs w:val="30"/>
        </w:rPr>
      </w:pPr>
      <w:r w:rsidRPr="00E64724">
        <w:rPr>
          <w:rFonts w:ascii="Times New Roman" w:eastAsia="华文楷体" w:hAnsi="Times New Roman" w:cs="Times New Roman"/>
          <w:sz w:val="30"/>
          <w:szCs w:val="30"/>
        </w:rPr>
        <w:t>jQuery</w:t>
      </w:r>
      <w:r w:rsidR="00937174" w:rsidRPr="00E64724">
        <w:rPr>
          <w:rFonts w:ascii="Times New Roman" w:eastAsia="华文楷体" w:hAnsi="Times New Roman" w:cs="Times New Roman"/>
          <w:sz w:val="30"/>
          <w:szCs w:val="30"/>
        </w:rPr>
        <w:t>的页面加载</w:t>
      </w:r>
    </w:p>
    <w:p w:rsidR="00FB5B1D" w:rsidRPr="00E64724" w:rsidRDefault="00F21376" w:rsidP="00F21376">
      <w:pPr>
        <w:widowControl/>
        <w:ind w:firstLineChars="200" w:firstLine="420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E64724">
        <w:rPr>
          <w:rFonts w:ascii="Times New Roman" w:eastAsia="宋体" w:hAnsi="Times New Roman" w:cs="Times New Roman"/>
          <w:kern w:val="0"/>
          <w:szCs w:val="21"/>
        </w:rPr>
        <w:t>jQuery</w:t>
      </w:r>
      <w:r w:rsidRPr="00E64724">
        <w:rPr>
          <w:rFonts w:ascii="Times New Roman" w:eastAsia="宋体" w:hAnsi="Times New Roman" w:cs="Times New Roman"/>
          <w:kern w:val="0"/>
          <w:szCs w:val="21"/>
        </w:rPr>
        <w:t>提供</w:t>
      </w:r>
      <w:r w:rsidRPr="00E64724">
        <w:rPr>
          <w:rFonts w:ascii="Times New Roman" w:eastAsia="宋体" w:hAnsi="Times New Roman" w:cs="Times New Roman"/>
          <w:kern w:val="0"/>
          <w:szCs w:val="21"/>
        </w:rPr>
        <w:t>ready()</w:t>
      </w:r>
      <w:r w:rsidRPr="00E64724">
        <w:rPr>
          <w:rFonts w:ascii="Times New Roman" w:eastAsia="宋体" w:hAnsi="Times New Roman" w:cs="Times New Roman"/>
          <w:kern w:val="0"/>
          <w:szCs w:val="21"/>
        </w:rPr>
        <w:t>函数，用于页面成功加载后执行。与</w:t>
      </w:r>
      <w:r w:rsidRPr="00E64724">
        <w:rPr>
          <w:rFonts w:ascii="Times New Roman" w:eastAsia="宋体" w:hAnsi="Times New Roman" w:cs="Times New Roman"/>
          <w:kern w:val="0"/>
          <w:szCs w:val="21"/>
        </w:rPr>
        <w:t>window.onload</w:t>
      </w:r>
      <w:r w:rsidRPr="00E64724">
        <w:rPr>
          <w:rFonts w:ascii="Times New Roman" w:eastAsia="宋体" w:hAnsi="Times New Roman" w:cs="Times New Roman"/>
          <w:kern w:val="0"/>
          <w:szCs w:val="21"/>
        </w:rPr>
        <w:t>函数类似。</w:t>
      </w:r>
    </w:p>
    <w:tbl>
      <w:tblPr>
        <w:tblStyle w:val="a9"/>
        <w:tblW w:w="0" w:type="auto"/>
        <w:shd w:val="clear" w:color="auto" w:fill="C9C9C9" w:themeFill="accent3" w:themeFillTint="99"/>
        <w:tblLook w:val="04A0"/>
      </w:tblPr>
      <w:tblGrid>
        <w:gridCol w:w="8522"/>
      </w:tblGrid>
      <w:tr w:rsidR="00F21376" w:rsidRPr="00584517" w:rsidTr="003E2369">
        <w:tc>
          <w:tcPr>
            <w:tcW w:w="8522" w:type="dxa"/>
            <w:shd w:val="clear" w:color="auto" w:fill="C9C9C9" w:themeFill="accent3" w:themeFillTint="99"/>
          </w:tcPr>
          <w:p w:rsidR="00584517" w:rsidRPr="00584517" w:rsidRDefault="00584517" w:rsidP="00584517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84517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</w:t>
            </w:r>
            <w:r w:rsidRPr="00584517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script </w:t>
            </w:r>
            <w:r w:rsidRPr="00584517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type</w:t>
            </w:r>
            <w:r w:rsidRPr="00584517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584517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text/javascript" </w:t>
            </w:r>
            <w:r w:rsidRPr="00584517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src</w:t>
            </w:r>
            <w:r w:rsidRPr="00584517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584517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../../js/jquery-1.8.3.js" </w:t>
            </w:r>
            <w:r w:rsidRPr="00584517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/</w:t>
            </w:r>
            <w:r w:rsidRPr="00584517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script</w:t>
            </w:r>
            <w:r w:rsidRPr="00584517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584517" w:rsidRPr="00584517" w:rsidRDefault="00584517" w:rsidP="00584517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84517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</w:t>
            </w:r>
            <w:r w:rsidRPr="00584517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script</w:t>
            </w:r>
            <w:r w:rsidRPr="00584517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584517" w:rsidRPr="00584517" w:rsidRDefault="00584517" w:rsidP="00584517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84517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584517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//</w:t>
            </w:r>
            <w:r w:rsidRPr="00584517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传统的页面加载</w:t>
            </w:r>
          </w:p>
          <w:p w:rsidR="00584517" w:rsidRPr="00584517" w:rsidRDefault="00584517" w:rsidP="00584517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84517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584517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//</w:t>
            </w:r>
            <w:r w:rsidRPr="00584517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多次写</w:t>
            </w:r>
            <w:r w:rsidRPr="00584517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onload</w:t>
            </w:r>
            <w:r w:rsidRPr="00584517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会出现覆盖的问题，整个页面只能执行一次</w:t>
            </w:r>
            <w:r w:rsidRPr="00584517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window.onload</w:t>
            </w:r>
            <w:r w:rsidRPr="00584517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事件</w:t>
            </w:r>
          </w:p>
          <w:p w:rsidR="00584517" w:rsidRPr="00584517" w:rsidRDefault="00584517" w:rsidP="00584517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84517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</w:p>
          <w:p w:rsidR="00584517" w:rsidRPr="00584517" w:rsidRDefault="00584517" w:rsidP="00584517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84517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584517">
              <w:rPr>
                <w:rFonts w:ascii="Times New Roman" w:eastAsia="宋体" w:hAnsi="Times New Roman" w:cs="Times New Roman"/>
                <w:color w:val="3C7A03"/>
                <w:kern w:val="0"/>
                <w:szCs w:val="21"/>
              </w:rPr>
              <w:t>window</w:t>
            </w:r>
            <w:r w:rsidRPr="00584517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.</w:t>
            </w:r>
            <w:r w:rsidRPr="00584517">
              <w:rPr>
                <w:rFonts w:ascii="Times New Roman" w:eastAsia="宋体" w:hAnsi="Times New Roman" w:cs="Times New Roman"/>
                <w:color w:val="DB7800"/>
                <w:kern w:val="0"/>
                <w:szCs w:val="21"/>
              </w:rPr>
              <w:t xml:space="preserve">onload </w:t>
            </w:r>
            <w:r w:rsidRPr="00584517">
              <w:rPr>
                <w:rFonts w:ascii="Times New Roman" w:eastAsia="宋体" w:hAnsi="Times New Roman" w:cs="Times New Roman"/>
                <w:color w:val="577909"/>
                <w:kern w:val="0"/>
                <w:szCs w:val="21"/>
              </w:rPr>
              <w:t xml:space="preserve">= </w:t>
            </w:r>
            <w:r w:rsidRPr="00584517">
              <w:rPr>
                <w:rFonts w:ascii="Times New Roman" w:eastAsia="宋体" w:hAnsi="Times New Roman" w:cs="Times New Roman"/>
                <w:color w:val="364BC0"/>
                <w:kern w:val="0"/>
                <w:szCs w:val="21"/>
              </w:rPr>
              <w:t>function</w:t>
            </w:r>
            <w:r w:rsidRPr="00584517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(){</w:t>
            </w:r>
          </w:p>
          <w:p w:rsidR="00584517" w:rsidRPr="00584517" w:rsidRDefault="00584517" w:rsidP="00584517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84517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584517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  <w:t>alert(</w:t>
            </w:r>
            <w:r w:rsidRPr="00584517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r w:rsidRPr="00584517">
              <w:rPr>
                <w:rFonts w:ascii="Times New Roman" w:eastAsia="宋体" w:hAnsi="Consolas" w:cs="Times New Roman"/>
                <w:color w:val="248C85"/>
                <w:kern w:val="0"/>
                <w:szCs w:val="21"/>
              </w:rPr>
              <w:t>张三</w:t>
            </w:r>
            <w:r w:rsidRPr="00584517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r w:rsidRPr="00584517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);</w:t>
            </w:r>
          </w:p>
          <w:p w:rsidR="00584517" w:rsidRPr="00584517" w:rsidRDefault="00584517" w:rsidP="00584517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84517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  <w:t>}</w:t>
            </w:r>
          </w:p>
          <w:p w:rsidR="00584517" w:rsidRPr="00584517" w:rsidRDefault="00584517" w:rsidP="00584517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84517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584517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//</w:t>
            </w:r>
            <w:r w:rsidRPr="00584517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传统</w:t>
            </w:r>
            <w:r w:rsidRPr="00584517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JS</w:t>
            </w:r>
            <w:r w:rsidRPr="00584517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比</w:t>
            </w:r>
            <w:r w:rsidRPr="00584517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JQ</w:t>
            </w:r>
            <w:r w:rsidRPr="00584517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慢（</w:t>
            </w:r>
            <w:r w:rsidRPr="00584517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JS</w:t>
            </w:r>
            <w:r w:rsidRPr="00584517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页面加载是当整个页面的所有元素</w:t>
            </w:r>
            <w:r w:rsidRPr="00584517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&lt;</w:t>
            </w:r>
            <w:r w:rsidRPr="00584517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其他的页面元素，如图片，视频</w:t>
            </w:r>
            <w:r w:rsidRPr="00584517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...&gt;</w:t>
            </w:r>
            <w:r w:rsidRPr="00584517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都加载完毕才执行）</w:t>
            </w:r>
          </w:p>
          <w:p w:rsidR="00584517" w:rsidRPr="00584517" w:rsidRDefault="00584517" w:rsidP="00584517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84517">
              <w:rPr>
                <w:rFonts w:ascii="Times New Roman" w:eastAsia="宋体" w:hAnsi="Times New Roman" w:cs="Times New Roman"/>
                <w:kern w:val="0"/>
                <w:szCs w:val="21"/>
              </w:rPr>
              <w:lastRenderedPageBreak/>
              <w:tab/>
            </w:r>
            <w:r w:rsidRPr="00584517">
              <w:rPr>
                <w:rFonts w:ascii="Times New Roman" w:eastAsia="宋体" w:hAnsi="Times New Roman" w:cs="Times New Roman"/>
                <w:color w:val="3C7A03"/>
                <w:kern w:val="0"/>
                <w:szCs w:val="21"/>
              </w:rPr>
              <w:t>window</w:t>
            </w:r>
            <w:r w:rsidRPr="00584517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.</w:t>
            </w:r>
            <w:r w:rsidRPr="00584517">
              <w:rPr>
                <w:rFonts w:ascii="Times New Roman" w:eastAsia="宋体" w:hAnsi="Times New Roman" w:cs="Times New Roman"/>
                <w:color w:val="DB7800"/>
                <w:kern w:val="0"/>
                <w:szCs w:val="21"/>
              </w:rPr>
              <w:t xml:space="preserve">onload </w:t>
            </w:r>
            <w:r w:rsidRPr="00584517">
              <w:rPr>
                <w:rFonts w:ascii="Times New Roman" w:eastAsia="宋体" w:hAnsi="Times New Roman" w:cs="Times New Roman"/>
                <w:color w:val="577909"/>
                <w:kern w:val="0"/>
                <w:szCs w:val="21"/>
              </w:rPr>
              <w:t xml:space="preserve">= </w:t>
            </w:r>
            <w:r w:rsidRPr="00584517">
              <w:rPr>
                <w:rFonts w:ascii="Times New Roman" w:eastAsia="宋体" w:hAnsi="Times New Roman" w:cs="Times New Roman"/>
                <w:color w:val="364BC0"/>
                <w:kern w:val="0"/>
                <w:szCs w:val="21"/>
              </w:rPr>
              <w:t>function</w:t>
            </w:r>
            <w:r w:rsidRPr="00584517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(){</w:t>
            </w:r>
          </w:p>
          <w:p w:rsidR="00584517" w:rsidRPr="00584517" w:rsidRDefault="00584517" w:rsidP="00584517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84517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584517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  <w:t>alert(</w:t>
            </w:r>
            <w:r w:rsidRPr="00584517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r w:rsidRPr="00584517">
              <w:rPr>
                <w:rFonts w:ascii="Times New Roman" w:eastAsia="宋体" w:hAnsi="Consolas" w:cs="Times New Roman"/>
                <w:color w:val="248C85"/>
                <w:kern w:val="0"/>
                <w:szCs w:val="21"/>
              </w:rPr>
              <w:t>李四</w:t>
            </w:r>
            <w:r w:rsidRPr="00584517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r w:rsidRPr="00584517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);</w:t>
            </w:r>
          </w:p>
          <w:p w:rsidR="00584517" w:rsidRPr="00584517" w:rsidRDefault="00584517" w:rsidP="00584517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84517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  <w:t>}</w:t>
            </w:r>
          </w:p>
          <w:p w:rsidR="00584517" w:rsidRPr="00584517" w:rsidRDefault="00584517" w:rsidP="00584517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84517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</w:p>
          <w:p w:rsidR="00584517" w:rsidRPr="00584517" w:rsidRDefault="00584517" w:rsidP="00584517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84517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584517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//JQ</w:t>
            </w:r>
            <w:r w:rsidRPr="00584517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页面加载方式比</w:t>
            </w:r>
            <w:r w:rsidRPr="00584517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JS</w:t>
            </w:r>
            <w:r w:rsidRPr="00584517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页面加载更快（</w:t>
            </w:r>
            <w:r w:rsidRPr="00584517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jQuery</w:t>
            </w:r>
            <w:r w:rsidRPr="00584517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是在页面整个</w:t>
            </w:r>
            <w:r w:rsidRPr="00584517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DOM</w:t>
            </w:r>
            <w:r w:rsidRPr="00584517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树结构加载完就执行）</w:t>
            </w:r>
          </w:p>
          <w:p w:rsidR="00584517" w:rsidRPr="00584517" w:rsidRDefault="00584517" w:rsidP="00584517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84517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584517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jQuery(</w:t>
            </w:r>
            <w:r w:rsidRPr="00584517">
              <w:rPr>
                <w:rFonts w:ascii="Times New Roman" w:eastAsia="宋体" w:hAnsi="Times New Roman" w:cs="Times New Roman"/>
                <w:color w:val="3C7A03"/>
                <w:kern w:val="0"/>
                <w:szCs w:val="21"/>
              </w:rPr>
              <w:t>document</w:t>
            </w:r>
            <w:r w:rsidRPr="00584517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).ready(</w:t>
            </w:r>
            <w:r w:rsidRPr="00584517">
              <w:rPr>
                <w:rFonts w:ascii="Times New Roman" w:eastAsia="宋体" w:hAnsi="Times New Roman" w:cs="Times New Roman"/>
                <w:color w:val="364BC0"/>
                <w:kern w:val="0"/>
                <w:szCs w:val="21"/>
              </w:rPr>
              <w:t>function</w:t>
            </w:r>
            <w:r w:rsidRPr="00584517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(){</w:t>
            </w:r>
          </w:p>
          <w:p w:rsidR="00584517" w:rsidRPr="00584517" w:rsidRDefault="00584517" w:rsidP="00584517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84517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584517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</w:p>
          <w:p w:rsidR="00584517" w:rsidRPr="00584517" w:rsidRDefault="00584517" w:rsidP="00584517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84517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584517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  <w:t>alert(</w:t>
            </w:r>
            <w:r w:rsidRPr="00584517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r w:rsidRPr="00584517">
              <w:rPr>
                <w:rFonts w:ascii="Times New Roman" w:eastAsia="宋体" w:hAnsi="Consolas" w:cs="Times New Roman"/>
                <w:color w:val="248C85"/>
                <w:kern w:val="0"/>
                <w:szCs w:val="21"/>
              </w:rPr>
              <w:t>王五</w:t>
            </w:r>
            <w:r w:rsidRPr="00584517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r w:rsidRPr="00584517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);</w:t>
            </w:r>
          </w:p>
          <w:p w:rsidR="00584517" w:rsidRPr="00584517" w:rsidRDefault="00584517" w:rsidP="00584517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84517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  <w:t>});</w:t>
            </w:r>
          </w:p>
          <w:p w:rsidR="00584517" w:rsidRPr="00584517" w:rsidRDefault="00584517" w:rsidP="00584517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84517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</w:p>
          <w:p w:rsidR="00584517" w:rsidRPr="00584517" w:rsidRDefault="00584517" w:rsidP="00584517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84517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584517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//JQ</w:t>
            </w:r>
            <w:r w:rsidRPr="00584517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页面加载不会出现覆盖问题，并且顺序执行</w:t>
            </w:r>
          </w:p>
          <w:p w:rsidR="00584517" w:rsidRPr="00584517" w:rsidRDefault="00584517" w:rsidP="00584517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84517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584517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$(</w:t>
            </w:r>
            <w:r w:rsidRPr="00584517">
              <w:rPr>
                <w:rFonts w:ascii="Times New Roman" w:eastAsia="宋体" w:hAnsi="Times New Roman" w:cs="Times New Roman"/>
                <w:color w:val="3C7A03"/>
                <w:kern w:val="0"/>
                <w:szCs w:val="21"/>
              </w:rPr>
              <w:t>document</w:t>
            </w:r>
            <w:r w:rsidRPr="00584517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).ready(</w:t>
            </w:r>
            <w:r w:rsidRPr="00584517">
              <w:rPr>
                <w:rFonts w:ascii="Times New Roman" w:eastAsia="宋体" w:hAnsi="Times New Roman" w:cs="Times New Roman"/>
                <w:color w:val="364BC0"/>
                <w:kern w:val="0"/>
                <w:szCs w:val="21"/>
              </w:rPr>
              <w:t>function</w:t>
            </w:r>
            <w:r w:rsidRPr="00584517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(){</w:t>
            </w:r>
          </w:p>
          <w:p w:rsidR="00584517" w:rsidRPr="00584517" w:rsidRDefault="00584517" w:rsidP="00584517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84517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584517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  <w:t>alert(</w:t>
            </w:r>
            <w:r w:rsidRPr="00584517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r w:rsidRPr="00584517">
              <w:rPr>
                <w:rFonts w:ascii="Times New Roman" w:eastAsia="宋体" w:hAnsi="Consolas" w:cs="Times New Roman"/>
                <w:color w:val="248C85"/>
                <w:kern w:val="0"/>
                <w:szCs w:val="21"/>
              </w:rPr>
              <w:t>马六</w:t>
            </w:r>
            <w:r w:rsidRPr="00584517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r w:rsidRPr="00584517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);</w:t>
            </w:r>
          </w:p>
          <w:p w:rsidR="00584517" w:rsidRPr="00584517" w:rsidRDefault="00584517" w:rsidP="00584517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84517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  <w:t>});</w:t>
            </w:r>
          </w:p>
          <w:p w:rsidR="00584517" w:rsidRPr="00584517" w:rsidRDefault="00584517" w:rsidP="00584517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84517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</w:p>
          <w:p w:rsidR="00584517" w:rsidRPr="00584517" w:rsidRDefault="00584517" w:rsidP="00584517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84517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584517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//</w:t>
            </w:r>
            <w:r w:rsidRPr="00584517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最简化的写法</w:t>
            </w:r>
          </w:p>
          <w:p w:rsidR="00584517" w:rsidRPr="00584517" w:rsidRDefault="00584517" w:rsidP="00584517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84517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584517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$(</w:t>
            </w:r>
            <w:r w:rsidRPr="00584517">
              <w:rPr>
                <w:rFonts w:ascii="Times New Roman" w:eastAsia="宋体" w:hAnsi="Times New Roman" w:cs="Times New Roman"/>
                <w:color w:val="364BC0"/>
                <w:kern w:val="0"/>
                <w:szCs w:val="21"/>
              </w:rPr>
              <w:t>function</w:t>
            </w:r>
            <w:r w:rsidRPr="00584517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(){</w:t>
            </w:r>
          </w:p>
          <w:p w:rsidR="00584517" w:rsidRPr="00584517" w:rsidRDefault="00584517" w:rsidP="00584517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84517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584517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  <w:t>alert(</w:t>
            </w:r>
            <w:r w:rsidRPr="00584517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r w:rsidRPr="00584517">
              <w:rPr>
                <w:rFonts w:ascii="Times New Roman" w:eastAsia="宋体" w:hAnsi="Consolas" w:cs="Times New Roman"/>
                <w:color w:val="248C85"/>
                <w:kern w:val="0"/>
                <w:szCs w:val="21"/>
              </w:rPr>
              <w:t>小七</w:t>
            </w:r>
            <w:r w:rsidRPr="00584517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r w:rsidRPr="00584517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);</w:t>
            </w:r>
          </w:p>
          <w:p w:rsidR="00584517" w:rsidRPr="00584517" w:rsidRDefault="00584517" w:rsidP="00584517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84517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  <w:t>});</w:t>
            </w:r>
          </w:p>
          <w:p w:rsidR="00584517" w:rsidRPr="00584517" w:rsidRDefault="00584517" w:rsidP="00584517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84517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</w:p>
          <w:p w:rsidR="00F21376" w:rsidRPr="00584517" w:rsidRDefault="00584517" w:rsidP="0058451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84517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/</w:t>
            </w:r>
            <w:r w:rsidRPr="00584517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script</w:t>
            </w:r>
            <w:r w:rsidRPr="00584517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</w:tc>
      </w:tr>
    </w:tbl>
    <w:p w:rsidR="00F21376" w:rsidRPr="00E64724" w:rsidRDefault="00D270FA" w:rsidP="00D270FA">
      <w:pPr>
        <w:widowControl/>
        <w:ind w:firstLineChars="200" w:firstLine="420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E64724">
        <w:rPr>
          <w:rFonts w:ascii="Times New Roman" w:eastAsia="宋体" w:hAnsi="Times New Roman" w:cs="Times New Roman"/>
          <w:kern w:val="0"/>
          <w:szCs w:val="21"/>
        </w:rPr>
        <w:lastRenderedPageBreak/>
        <w:t>window.onload</w:t>
      </w:r>
      <w:r w:rsidRPr="00E64724">
        <w:rPr>
          <w:rFonts w:ascii="Times New Roman" w:eastAsia="宋体" w:hAnsi="Times New Roman" w:cs="Times New Roman"/>
          <w:kern w:val="0"/>
          <w:szCs w:val="21"/>
        </w:rPr>
        <w:t>和</w:t>
      </w:r>
      <w:r w:rsidRPr="00E64724">
        <w:rPr>
          <w:rFonts w:ascii="Times New Roman" w:eastAsia="宋体" w:hAnsi="Times New Roman" w:cs="Times New Roman"/>
          <w:kern w:val="0"/>
          <w:szCs w:val="21"/>
        </w:rPr>
        <w:t>jquery</w:t>
      </w:r>
      <w:r w:rsidRPr="00E64724">
        <w:rPr>
          <w:rFonts w:ascii="Times New Roman" w:eastAsia="宋体" w:hAnsi="Times New Roman" w:cs="Times New Roman"/>
          <w:kern w:val="0"/>
          <w:szCs w:val="21"/>
        </w:rPr>
        <w:t>的</w:t>
      </w:r>
      <w:r w:rsidRPr="00E64724">
        <w:rPr>
          <w:rFonts w:ascii="Times New Roman" w:eastAsia="宋体" w:hAnsi="Times New Roman" w:cs="Times New Roman"/>
          <w:kern w:val="0"/>
          <w:szCs w:val="21"/>
        </w:rPr>
        <w:t>ready</w:t>
      </w:r>
      <w:r w:rsidRPr="00E64724">
        <w:rPr>
          <w:rFonts w:ascii="Times New Roman" w:eastAsia="宋体" w:hAnsi="Times New Roman" w:cs="Times New Roman"/>
          <w:kern w:val="0"/>
          <w:szCs w:val="21"/>
        </w:rPr>
        <w:t>函数的</w:t>
      </w:r>
      <w:r w:rsidR="00856060" w:rsidRPr="00E64724">
        <w:rPr>
          <w:rFonts w:ascii="Times New Roman" w:eastAsia="宋体" w:hAnsi="Times New Roman" w:cs="Times New Roman"/>
          <w:kern w:val="0"/>
          <w:szCs w:val="21"/>
        </w:rPr>
        <w:t>主要</w:t>
      </w:r>
      <w:r w:rsidRPr="00E64724">
        <w:rPr>
          <w:rFonts w:ascii="Times New Roman" w:eastAsia="宋体" w:hAnsi="Times New Roman" w:cs="Times New Roman"/>
          <w:kern w:val="0"/>
          <w:szCs w:val="21"/>
        </w:rPr>
        <w:t>区别：</w:t>
      </w:r>
    </w:p>
    <w:p w:rsidR="00D270FA" w:rsidRPr="00E64724" w:rsidRDefault="004E4950" w:rsidP="00F21376">
      <w:pPr>
        <w:widowControl/>
        <w:ind w:firstLineChars="200" w:firstLine="420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E64724">
        <w:rPr>
          <w:rFonts w:ascii="Times New Roman" w:eastAsia="宋体" w:hAnsi="Times New Roman" w:cs="Times New Roman"/>
          <w:kern w:val="0"/>
          <w:szCs w:val="21"/>
        </w:rPr>
        <w:t>1.</w:t>
      </w:r>
      <w:r w:rsidR="00D270FA" w:rsidRPr="00E64724">
        <w:rPr>
          <w:rFonts w:ascii="Times New Roman" w:eastAsia="宋体" w:hAnsi="Times New Roman" w:cs="Times New Roman"/>
          <w:kern w:val="0"/>
          <w:szCs w:val="21"/>
        </w:rPr>
        <w:t>onload</w:t>
      </w:r>
      <w:r w:rsidR="00D270FA" w:rsidRPr="00E64724">
        <w:rPr>
          <w:rFonts w:ascii="Times New Roman" w:eastAsia="宋体" w:hAnsi="Times New Roman" w:cs="Times New Roman"/>
          <w:kern w:val="0"/>
          <w:szCs w:val="21"/>
        </w:rPr>
        <w:t>事件只能执行一个函数。如果多次绑定</w:t>
      </w:r>
      <w:r w:rsidR="00D270FA" w:rsidRPr="00E64724">
        <w:rPr>
          <w:rFonts w:ascii="Times New Roman" w:eastAsia="宋体" w:hAnsi="Times New Roman" w:cs="Times New Roman"/>
          <w:kern w:val="0"/>
          <w:szCs w:val="21"/>
        </w:rPr>
        <w:t>onload</w:t>
      </w:r>
      <w:r w:rsidR="00D270FA" w:rsidRPr="00E64724">
        <w:rPr>
          <w:rFonts w:ascii="Times New Roman" w:eastAsia="宋体" w:hAnsi="Times New Roman" w:cs="Times New Roman"/>
          <w:kern w:val="0"/>
          <w:szCs w:val="21"/>
        </w:rPr>
        <w:t>事件，则后面绑定的会覆盖之前的。因此只能执行一个函数；而</w:t>
      </w:r>
      <w:r w:rsidR="00D270FA" w:rsidRPr="00E64724">
        <w:rPr>
          <w:rFonts w:ascii="Times New Roman" w:eastAsia="宋体" w:hAnsi="Times New Roman" w:cs="Times New Roman"/>
          <w:kern w:val="0"/>
          <w:szCs w:val="21"/>
        </w:rPr>
        <w:t>ready</w:t>
      </w:r>
      <w:r w:rsidR="00D270FA" w:rsidRPr="00E64724">
        <w:rPr>
          <w:rFonts w:ascii="Times New Roman" w:eastAsia="宋体" w:hAnsi="Times New Roman" w:cs="Times New Roman"/>
          <w:kern w:val="0"/>
          <w:szCs w:val="21"/>
        </w:rPr>
        <w:t>函数可以调用多次，执行多个函数。</w:t>
      </w:r>
    </w:p>
    <w:p w:rsidR="009B0D83" w:rsidRPr="00E64724" w:rsidRDefault="009B0D83" w:rsidP="00F21376">
      <w:pPr>
        <w:widowControl/>
        <w:ind w:firstLineChars="200" w:firstLine="420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E64724">
        <w:rPr>
          <w:rFonts w:ascii="Times New Roman" w:eastAsia="宋体" w:hAnsi="Times New Roman" w:cs="Times New Roman"/>
          <w:kern w:val="0"/>
          <w:szCs w:val="21"/>
        </w:rPr>
        <w:t>2.onload</w:t>
      </w:r>
      <w:r w:rsidRPr="00E64724">
        <w:rPr>
          <w:rFonts w:ascii="Times New Roman" w:eastAsia="宋体" w:hAnsi="Times New Roman" w:cs="Times New Roman"/>
          <w:kern w:val="0"/>
          <w:szCs w:val="21"/>
        </w:rPr>
        <w:t>是当页面所有内容都加载完毕时才调用。如果页面中存在大的图片或者视频，则也必须等到加载完毕才能执行调用的函数；而</w:t>
      </w:r>
      <w:r w:rsidRPr="00E64724">
        <w:rPr>
          <w:rFonts w:ascii="Times New Roman" w:eastAsia="宋体" w:hAnsi="Times New Roman" w:cs="Times New Roman"/>
          <w:kern w:val="0"/>
          <w:szCs w:val="21"/>
        </w:rPr>
        <w:t>ready</w:t>
      </w:r>
      <w:r w:rsidRPr="00E64724">
        <w:rPr>
          <w:rFonts w:ascii="Times New Roman" w:eastAsia="宋体" w:hAnsi="Times New Roman" w:cs="Times New Roman"/>
          <w:kern w:val="0"/>
          <w:szCs w:val="21"/>
        </w:rPr>
        <w:t>是当页面主要元素加在完毕后执行，大的图片和视频等元素则未必加载完毕，这样用户体验度会更好一些，不用等待过长时间。</w:t>
      </w:r>
    </w:p>
    <w:p w:rsidR="000004B7" w:rsidRPr="00E64724" w:rsidRDefault="004245C6" w:rsidP="000004B7">
      <w:pPr>
        <w:pStyle w:val="111"/>
        <w:outlineLvl w:val="2"/>
        <w:rPr>
          <w:rFonts w:ascii="Times New Roman" w:eastAsia="华文楷体" w:hAnsi="Times New Roman" w:cs="Times New Roman"/>
          <w:sz w:val="30"/>
          <w:szCs w:val="30"/>
        </w:rPr>
      </w:pPr>
      <w:r w:rsidRPr="00E64724">
        <w:rPr>
          <w:rFonts w:ascii="Times New Roman" w:eastAsia="华文楷体" w:hAnsi="Times New Roman" w:cs="Times New Roman"/>
          <w:sz w:val="30"/>
          <w:szCs w:val="30"/>
        </w:rPr>
        <w:t>jQuery</w:t>
      </w:r>
      <w:r w:rsidRPr="00E64724">
        <w:rPr>
          <w:rFonts w:ascii="Times New Roman" w:eastAsia="华文楷体" w:hAnsi="Times New Roman" w:cs="Times New Roman"/>
          <w:sz w:val="30"/>
          <w:szCs w:val="30"/>
        </w:rPr>
        <w:t>对象与</w:t>
      </w:r>
      <w:r w:rsidRPr="00E64724">
        <w:rPr>
          <w:rFonts w:ascii="Times New Roman" w:eastAsia="华文楷体" w:hAnsi="Times New Roman" w:cs="Times New Roman"/>
          <w:sz w:val="30"/>
          <w:szCs w:val="30"/>
        </w:rPr>
        <w:t>DOM</w:t>
      </w:r>
      <w:r w:rsidRPr="00E64724">
        <w:rPr>
          <w:rFonts w:ascii="Times New Roman" w:eastAsia="华文楷体" w:hAnsi="Times New Roman" w:cs="Times New Roman"/>
          <w:sz w:val="30"/>
          <w:szCs w:val="30"/>
        </w:rPr>
        <w:t>对象转换</w:t>
      </w:r>
    </w:p>
    <w:p w:rsidR="0084588D" w:rsidRPr="00E64724" w:rsidRDefault="007D7821" w:rsidP="007D7821">
      <w:pPr>
        <w:widowControl/>
        <w:ind w:firstLineChars="200" w:firstLine="420"/>
        <w:jc w:val="left"/>
        <w:rPr>
          <w:rFonts w:ascii="Times New Roman" w:hAnsi="Times New Roman" w:cs="Times New Roman"/>
          <w:szCs w:val="21"/>
        </w:rPr>
      </w:pPr>
      <w:r w:rsidRPr="00E64724">
        <w:rPr>
          <w:rFonts w:ascii="Times New Roman" w:hAnsi="Times New Roman" w:cs="Times New Roman"/>
          <w:szCs w:val="21"/>
        </w:rPr>
        <w:t>jQuery</w:t>
      </w:r>
      <w:r w:rsidRPr="00E64724">
        <w:rPr>
          <w:rFonts w:ascii="Times New Roman" w:hAnsi="Times New Roman" w:cs="Times New Roman"/>
          <w:szCs w:val="21"/>
        </w:rPr>
        <w:t>对象和</w:t>
      </w:r>
      <w:r w:rsidRPr="00E64724">
        <w:rPr>
          <w:rFonts w:ascii="Times New Roman" w:hAnsi="Times New Roman" w:cs="Times New Roman"/>
          <w:szCs w:val="21"/>
        </w:rPr>
        <w:t>DOM</w:t>
      </w:r>
      <w:r w:rsidRPr="00E64724">
        <w:rPr>
          <w:rFonts w:ascii="Times New Roman" w:hAnsi="Times New Roman" w:cs="Times New Roman"/>
          <w:szCs w:val="21"/>
        </w:rPr>
        <w:t>对象是相互独立的，可以相互转换，但是两个对象的函数不能混淆使用（这点一定要谨记）。</w:t>
      </w:r>
    </w:p>
    <w:p w:rsidR="00D01C75" w:rsidRPr="00E64724" w:rsidRDefault="00202C6A" w:rsidP="007D7821">
      <w:pPr>
        <w:widowControl/>
        <w:ind w:firstLineChars="200" w:firstLine="420"/>
        <w:jc w:val="left"/>
        <w:rPr>
          <w:rFonts w:ascii="Times New Roman" w:hAnsi="Times New Roman" w:cs="Times New Roman"/>
          <w:szCs w:val="21"/>
        </w:rPr>
      </w:pPr>
      <w:r w:rsidRPr="00E64724">
        <w:rPr>
          <w:rFonts w:ascii="Times New Roman" w:hAnsi="Times New Roman" w:cs="Times New Roman"/>
          <w:szCs w:val="21"/>
        </w:rPr>
        <w:t>将</w:t>
      </w:r>
      <w:r w:rsidRPr="00E64724">
        <w:rPr>
          <w:rFonts w:ascii="Times New Roman" w:hAnsi="Times New Roman" w:cs="Times New Roman"/>
          <w:szCs w:val="21"/>
        </w:rPr>
        <w:t>DOM</w:t>
      </w:r>
      <w:r w:rsidRPr="00E64724">
        <w:rPr>
          <w:rFonts w:ascii="Times New Roman" w:hAnsi="Times New Roman" w:cs="Times New Roman"/>
          <w:szCs w:val="21"/>
        </w:rPr>
        <w:t>对象转换为</w:t>
      </w:r>
      <w:r w:rsidRPr="00E64724">
        <w:rPr>
          <w:rFonts w:ascii="Times New Roman" w:hAnsi="Times New Roman" w:cs="Times New Roman"/>
          <w:szCs w:val="21"/>
        </w:rPr>
        <w:t>jQuery</w:t>
      </w:r>
      <w:r w:rsidRPr="00E64724">
        <w:rPr>
          <w:rFonts w:ascii="Times New Roman" w:hAnsi="Times New Roman" w:cs="Times New Roman"/>
          <w:szCs w:val="21"/>
        </w:rPr>
        <w:t>对象，语法：</w:t>
      </w:r>
      <w:r w:rsidRPr="00E64724">
        <w:rPr>
          <w:rFonts w:ascii="Times New Roman" w:hAnsi="Times New Roman" w:cs="Times New Roman"/>
          <w:szCs w:val="21"/>
        </w:rPr>
        <w:t>jQuery(dom</w:t>
      </w:r>
      <w:r w:rsidRPr="00E64724">
        <w:rPr>
          <w:rFonts w:ascii="Times New Roman" w:hAnsi="Times New Roman" w:cs="Times New Roman"/>
          <w:szCs w:val="21"/>
        </w:rPr>
        <w:t>对象</w:t>
      </w:r>
      <w:r w:rsidRPr="00E64724">
        <w:rPr>
          <w:rFonts w:ascii="Times New Roman" w:hAnsi="Times New Roman" w:cs="Times New Roman"/>
          <w:szCs w:val="21"/>
        </w:rPr>
        <w:t>)</w:t>
      </w:r>
      <w:r w:rsidRPr="00E64724">
        <w:rPr>
          <w:rFonts w:ascii="Times New Roman" w:hAnsi="Times New Roman" w:cs="Times New Roman"/>
          <w:szCs w:val="21"/>
        </w:rPr>
        <w:t>或者</w:t>
      </w:r>
      <w:r w:rsidRPr="00E64724">
        <w:rPr>
          <w:rFonts w:ascii="Times New Roman" w:hAnsi="Times New Roman" w:cs="Times New Roman"/>
          <w:szCs w:val="21"/>
        </w:rPr>
        <w:t>$(dom</w:t>
      </w:r>
      <w:r w:rsidRPr="00E64724">
        <w:rPr>
          <w:rFonts w:ascii="Times New Roman" w:hAnsi="Times New Roman" w:cs="Times New Roman"/>
          <w:szCs w:val="21"/>
        </w:rPr>
        <w:t>对象</w:t>
      </w:r>
      <w:r w:rsidR="00E854AC" w:rsidRPr="00E64724">
        <w:rPr>
          <w:rFonts w:ascii="Times New Roman" w:hAnsi="Times New Roman" w:cs="Times New Roman"/>
          <w:szCs w:val="21"/>
        </w:rPr>
        <w:t>)</w:t>
      </w:r>
    </w:p>
    <w:p w:rsidR="00202C6A" w:rsidRPr="00E64724" w:rsidRDefault="00202C6A" w:rsidP="007D7821">
      <w:pPr>
        <w:widowControl/>
        <w:ind w:firstLineChars="200" w:firstLine="420"/>
        <w:jc w:val="left"/>
        <w:rPr>
          <w:rFonts w:ascii="Times New Roman" w:hAnsi="Times New Roman" w:cs="Times New Roman"/>
          <w:szCs w:val="21"/>
        </w:rPr>
      </w:pPr>
      <w:r w:rsidRPr="00E64724">
        <w:rPr>
          <w:rFonts w:ascii="Times New Roman" w:hAnsi="Times New Roman" w:cs="Times New Roman"/>
          <w:szCs w:val="21"/>
        </w:rPr>
        <w:t>将</w:t>
      </w:r>
      <w:r w:rsidRPr="00E64724">
        <w:rPr>
          <w:rFonts w:ascii="Times New Roman" w:hAnsi="Times New Roman" w:cs="Times New Roman"/>
          <w:szCs w:val="21"/>
        </w:rPr>
        <w:t>jQuery</w:t>
      </w:r>
      <w:r w:rsidRPr="00E64724">
        <w:rPr>
          <w:rFonts w:ascii="Times New Roman" w:hAnsi="Times New Roman" w:cs="Times New Roman"/>
          <w:szCs w:val="21"/>
        </w:rPr>
        <w:t>对象转换为</w:t>
      </w:r>
      <w:r w:rsidRPr="00E64724">
        <w:rPr>
          <w:rFonts w:ascii="Times New Roman" w:hAnsi="Times New Roman" w:cs="Times New Roman"/>
          <w:szCs w:val="21"/>
        </w:rPr>
        <w:t>DOM</w:t>
      </w:r>
      <w:r w:rsidRPr="00E64724">
        <w:rPr>
          <w:rFonts w:ascii="Times New Roman" w:hAnsi="Times New Roman" w:cs="Times New Roman"/>
          <w:szCs w:val="21"/>
        </w:rPr>
        <w:t>对象，语法：</w:t>
      </w:r>
      <w:r w:rsidRPr="00E64724">
        <w:rPr>
          <w:rFonts w:ascii="Times New Roman" w:hAnsi="Times New Roman" w:cs="Times New Roman"/>
          <w:szCs w:val="21"/>
        </w:rPr>
        <w:t>$jquery</w:t>
      </w:r>
      <w:r w:rsidRPr="00E64724">
        <w:rPr>
          <w:rFonts w:ascii="Times New Roman" w:hAnsi="Times New Roman" w:cs="Times New Roman"/>
          <w:szCs w:val="21"/>
        </w:rPr>
        <w:t>对象名</w:t>
      </w:r>
      <w:r w:rsidRPr="00E64724">
        <w:rPr>
          <w:rFonts w:ascii="Times New Roman" w:hAnsi="Times New Roman" w:cs="Times New Roman"/>
          <w:szCs w:val="21"/>
        </w:rPr>
        <w:t>[index]</w:t>
      </w:r>
      <w:r w:rsidRPr="00E64724">
        <w:rPr>
          <w:rFonts w:ascii="Times New Roman" w:hAnsi="Times New Roman" w:cs="Times New Roman"/>
          <w:szCs w:val="21"/>
        </w:rPr>
        <w:t>或者</w:t>
      </w:r>
      <w:r w:rsidRPr="00E64724">
        <w:rPr>
          <w:rFonts w:ascii="Times New Roman" w:hAnsi="Times New Roman" w:cs="Times New Roman"/>
          <w:szCs w:val="21"/>
        </w:rPr>
        <w:t>$jquery</w:t>
      </w:r>
      <w:r w:rsidRPr="00E64724">
        <w:rPr>
          <w:rFonts w:ascii="Times New Roman" w:hAnsi="Times New Roman" w:cs="Times New Roman"/>
          <w:szCs w:val="21"/>
        </w:rPr>
        <w:t>对象名</w:t>
      </w:r>
      <w:r w:rsidRPr="00E64724">
        <w:rPr>
          <w:rFonts w:ascii="Times New Roman" w:hAnsi="Times New Roman" w:cs="Times New Roman"/>
          <w:szCs w:val="21"/>
        </w:rPr>
        <w:t>.get(index)</w:t>
      </w:r>
      <w:r w:rsidRPr="00E64724">
        <w:rPr>
          <w:rFonts w:ascii="Times New Roman" w:hAnsi="Times New Roman" w:cs="Times New Roman"/>
          <w:szCs w:val="21"/>
        </w:rPr>
        <w:t>。</w:t>
      </w:r>
    </w:p>
    <w:tbl>
      <w:tblPr>
        <w:tblStyle w:val="a9"/>
        <w:tblW w:w="0" w:type="auto"/>
        <w:tblLook w:val="04A0"/>
      </w:tblPr>
      <w:tblGrid>
        <w:gridCol w:w="8522"/>
      </w:tblGrid>
      <w:tr w:rsidR="00E9310C" w:rsidRPr="00E9310C" w:rsidTr="00E9310C">
        <w:tc>
          <w:tcPr>
            <w:tcW w:w="8522" w:type="dxa"/>
          </w:tcPr>
          <w:p w:rsidR="00E9310C" w:rsidRPr="00E9310C" w:rsidRDefault="00E9310C" w:rsidP="00E9310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9310C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</w:t>
            </w:r>
            <w:r w:rsidRPr="00E9310C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html</w:t>
            </w:r>
            <w:r w:rsidRPr="00E9310C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E9310C" w:rsidRPr="00E9310C" w:rsidRDefault="00E9310C" w:rsidP="00E9310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9310C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E9310C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head</w:t>
            </w:r>
            <w:r w:rsidRPr="00E9310C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E9310C" w:rsidRPr="00E9310C" w:rsidRDefault="00E9310C" w:rsidP="00E9310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9310C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9310C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E9310C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meta </w:t>
            </w:r>
            <w:r w:rsidRPr="00E9310C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harset</w:t>
            </w:r>
            <w:r w:rsidRPr="00E9310C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E9310C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UTF-8"</w:t>
            </w:r>
            <w:r w:rsidRPr="00E9310C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E9310C" w:rsidRPr="00E9310C" w:rsidRDefault="00E9310C" w:rsidP="00E9310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9310C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9310C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E9310C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title</w:t>
            </w:r>
            <w:r w:rsidRPr="00E9310C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JS</w:t>
            </w:r>
            <w:r w:rsidRPr="00E9310C">
              <w:rPr>
                <w:rFonts w:ascii="Times New Roman" w:eastAsia="宋体" w:hAnsi="Consolas" w:cs="Times New Roman"/>
                <w:color w:val="3E4B53"/>
                <w:kern w:val="0"/>
                <w:szCs w:val="21"/>
              </w:rPr>
              <w:t>的</w:t>
            </w:r>
            <w:r w:rsidRPr="00E9310C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DOM</w:t>
            </w:r>
            <w:r w:rsidRPr="00E9310C">
              <w:rPr>
                <w:rFonts w:ascii="Times New Roman" w:eastAsia="宋体" w:hAnsi="Consolas" w:cs="Times New Roman"/>
                <w:color w:val="3E4B53"/>
                <w:kern w:val="0"/>
                <w:szCs w:val="21"/>
              </w:rPr>
              <w:t>与</w:t>
            </w:r>
            <w:r w:rsidRPr="00E9310C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JQ</w:t>
            </w:r>
            <w:r w:rsidRPr="00E9310C">
              <w:rPr>
                <w:rFonts w:ascii="Times New Roman" w:eastAsia="宋体" w:hAnsi="Consolas" w:cs="Times New Roman"/>
                <w:color w:val="3E4B53"/>
                <w:kern w:val="0"/>
                <w:szCs w:val="21"/>
              </w:rPr>
              <w:t>操作的区别</w:t>
            </w:r>
            <w:r w:rsidRPr="00E9310C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/</w:t>
            </w:r>
            <w:r w:rsidRPr="00E9310C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title</w:t>
            </w:r>
            <w:r w:rsidRPr="00E9310C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E9310C" w:rsidRPr="00E9310C" w:rsidRDefault="00E9310C" w:rsidP="00E9310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9310C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9310C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E9310C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script </w:t>
            </w:r>
            <w:r w:rsidRPr="00E9310C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type</w:t>
            </w:r>
            <w:r w:rsidRPr="00E9310C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E9310C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text/javascript" </w:t>
            </w:r>
            <w:r w:rsidRPr="00E9310C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src</w:t>
            </w:r>
            <w:r w:rsidRPr="00E9310C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E9310C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../../js/jquery-1.8.3.js" </w:t>
            </w:r>
            <w:r w:rsidRPr="00E9310C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/</w:t>
            </w:r>
            <w:r w:rsidRPr="00E9310C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script</w:t>
            </w:r>
            <w:r w:rsidRPr="00E9310C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E9310C" w:rsidRPr="00E9310C" w:rsidRDefault="00E9310C" w:rsidP="00E9310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9310C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9310C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E9310C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script</w:t>
            </w:r>
            <w:r w:rsidRPr="00E9310C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E9310C" w:rsidRPr="00E9310C" w:rsidRDefault="00E9310C" w:rsidP="00E9310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9310C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E9310C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E9310C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E9310C">
              <w:rPr>
                <w:rFonts w:ascii="Times New Roman" w:eastAsia="宋体" w:hAnsi="Times New Roman" w:cs="Times New Roman"/>
                <w:color w:val="364BC0"/>
                <w:kern w:val="0"/>
                <w:szCs w:val="21"/>
              </w:rPr>
              <w:t xml:space="preserve">function </w:t>
            </w:r>
            <w:r w:rsidRPr="00E9310C">
              <w:rPr>
                <w:rFonts w:ascii="Times New Roman" w:eastAsia="宋体" w:hAnsi="Times New Roman" w:cs="Times New Roman"/>
                <w:color w:val="DB7800"/>
                <w:kern w:val="0"/>
                <w:szCs w:val="21"/>
              </w:rPr>
              <w:t>writeJS</w:t>
            </w:r>
            <w:r w:rsidRPr="00E9310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(){</w:t>
            </w:r>
          </w:p>
          <w:p w:rsidR="00E9310C" w:rsidRPr="00E9310C" w:rsidRDefault="00E9310C" w:rsidP="00E9310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9310C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E9310C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E9310C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E9310C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E9310C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//</w:t>
            </w:r>
            <w:r w:rsidRPr="00E9310C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获取页面的元素，操作属性，写入内容</w:t>
            </w:r>
          </w:p>
          <w:p w:rsidR="00E9310C" w:rsidRPr="00E9310C" w:rsidRDefault="00E9310C" w:rsidP="00E9310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9310C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E9310C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E9310C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E9310C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E9310C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//document.getElementById("span1").innerHTML="</w:t>
            </w:r>
            <w:r w:rsidRPr="00E9310C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真强大！</w:t>
            </w:r>
            <w:r w:rsidRPr="00E9310C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";</w:t>
            </w:r>
          </w:p>
          <w:p w:rsidR="00E9310C" w:rsidRPr="00E9310C" w:rsidRDefault="00E9310C" w:rsidP="00E9310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9310C">
              <w:rPr>
                <w:rFonts w:ascii="Times New Roman" w:eastAsia="宋体" w:hAnsi="Times New Roman" w:cs="Times New Roman"/>
                <w:kern w:val="0"/>
                <w:szCs w:val="21"/>
              </w:rPr>
              <w:lastRenderedPageBreak/>
              <w:tab/>
            </w:r>
            <w:r w:rsidRPr="00E9310C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E9310C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E9310C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E9310C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//DOM</w:t>
            </w:r>
            <w:r w:rsidRPr="00E9310C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对象无法操作</w:t>
            </w:r>
            <w:r w:rsidRPr="00E9310C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JQ</w:t>
            </w:r>
            <w:r w:rsidRPr="00E9310C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中的属性和方法。</w:t>
            </w:r>
          </w:p>
          <w:p w:rsidR="00E9310C" w:rsidRPr="00E9310C" w:rsidRDefault="00E9310C" w:rsidP="00E9310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9310C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E9310C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E9310C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E9310C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E9310C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//document.getElementById("span1").html("</w:t>
            </w:r>
            <w:r w:rsidRPr="00E9310C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是一个框架</w:t>
            </w:r>
            <w:r w:rsidRPr="00E9310C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");</w:t>
            </w:r>
          </w:p>
          <w:p w:rsidR="00E9310C" w:rsidRPr="00E9310C" w:rsidRDefault="00E9310C" w:rsidP="00E9310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9310C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9310C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9310C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9310C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</w:p>
          <w:p w:rsidR="00E9310C" w:rsidRPr="00E9310C" w:rsidRDefault="00E9310C" w:rsidP="00E9310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9310C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9310C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9310C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E9310C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E9310C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//</w:t>
            </w:r>
            <w:r w:rsidRPr="00E9310C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将</w:t>
            </w:r>
            <w:r w:rsidRPr="00E9310C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DOM</w:t>
            </w:r>
            <w:r w:rsidRPr="00E9310C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对象转换为</w:t>
            </w:r>
            <w:r w:rsidRPr="00E9310C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JQ</w:t>
            </w:r>
            <w:r w:rsidRPr="00E9310C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对象</w:t>
            </w:r>
          </w:p>
          <w:p w:rsidR="00E9310C" w:rsidRPr="00E9310C" w:rsidRDefault="00E9310C" w:rsidP="00E9310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9310C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9310C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9310C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E9310C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E9310C">
              <w:rPr>
                <w:rFonts w:ascii="Times New Roman" w:eastAsia="宋体" w:hAnsi="Times New Roman" w:cs="Times New Roman"/>
                <w:color w:val="364BC0"/>
                <w:kern w:val="0"/>
                <w:szCs w:val="21"/>
              </w:rPr>
              <w:t xml:space="preserve">var </w:t>
            </w:r>
            <w:r w:rsidRPr="00E9310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 xml:space="preserve">spanEle </w:t>
            </w:r>
            <w:r w:rsidRPr="00E9310C">
              <w:rPr>
                <w:rFonts w:ascii="Times New Roman" w:eastAsia="宋体" w:hAnsi="Times New Roman" w:cs="Times New Roman"/>
                <w:color w:val="577909"/>
                <w:kern w:val="0"/>
                <w:szCs w:val="21"/>
              </w:rPr>
              <w:t xml:space="preserve">= </w:t>
            </w:r>
            <w:r w:rsidRPr="00E9310C">
              <w:rPr>
                <w:rFonts w:ascii="Times New Roman" w:eastAsia="宋体" w:hAnsi="Times New Roman" w:cs="Times New Roman"/>
                <w:color w:val="3C7A03"/>
                <w:kern w:val="0"/>
                <w:szCs w:val="21"/>
              </w:rPr>
              <w:t>document</w:t>
            </w:r>
            <w:r w:rsidRPr="00E9310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.getElementById(</w:t>
            </w:r>
            <w:r w:rsidRPr="00E9310C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span1"</w:t>
            </w:r>
            <w:r w:rsidRPr="00E9310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);</w:t>
            </w:r>
          </w:p>
          <w:p w:rsidR="00E9310C" w:rsidRPr="00E9310C" w:rsidRDefault="00E9310C" w:rsidP="00E9310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9310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E9310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E9310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E9310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  <w:t>$(spanEle).html(</w:t>
            </w:r>
            <w:r w:rsidRPr="00E9310C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r w:rsidRPr="00E9310C">
              <w:rPr>
                <w:rFonts w:ascii="Times New Roman" w:eastAsia="宋体" w:hAnsi="Consolas" w:cs="Times New Roman"/>
                <w:color w:val="248C85"/>
                <w:kern w:val="0"/>
                <w:szCs w:val="21"/>
              </w:rPr>
              <w:t>转成</w:t>
            </w:r>
            <w:r w:rsidRPr="00E9310C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JQ</w:t>
            </w:r>
            <w:r w:rsidRPr="00E9310C">
              <w:rPr>
                <w:rFonts w:ascii="Times New Roman" w:eastAsia="宋体" w:hAnsi="Consolas" w:cs="Times New Roman"/>
                <w:color w:val="248C85"/>
                <w:kern w:val="0"/>
                <w:szCs w:val="21"/>
              </w:rPr>
              <w:t>对象</w:t>
            </w:r>
            <w:r w:rsidRPr="00E9310C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r w:rsidRPr="00E9310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);</w:t>
            </w:r>
          </w:p>
          <w:p w:rsidR="00E9310C" w:rsidRPr="00E9310C" w:rsidRDefault="00E9310C" w:rsidP="00E9310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9310C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9310C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9310C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9310C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</w:p>
          <w:p w:rsidR="00E9310C" w:rsidRPr="00E9310C" w:rsidRDefault="00E9310C" w:rsidP="00E9310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9310C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9310C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E9310C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E9310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}</w:t>
            </w:r>
          </w:p>
          <w:p w:rsidR="00E9310C" w:rsidRPr="00E9310C" w:rsidRDefault="00E9310C" w:rsidP="00E9310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9310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E9310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E9310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</w:p>
          <w:p w:rsidR="00E9310C" w:rsidRPr="00E9310C" w:rsidRDefault="00E9310C" w:rsidP="00E9310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9310C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E9310C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E9310C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E9310C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//JQ</w:t>
            </w:r>
            <w:r w:rsidRPr="00E9310C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的方式</w:t>
            </w:r>
          </w:p>
          <w:p w:rsidR="00E9310C" w:rsidRPr="00E9310C" w:rsidRDefault="00E9310C" w:rsidP="00E9310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9310C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E9310C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E9310C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E9310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$(</w:t>
            </w:r>
            <w:r w:rsidRPr="00E9310C">
              <w:rPr>
                <w:rFonts w:ascii="Times New Roman" w:eastAsia="宋体" w:hAnsi="Times New Roman" w:cs="Times New Roman"/>
                <w:color w:val="364BC0"/>
                <w:kern w:val="0"/>
                <w:szCs w:val="21"/>
              </w:rPr>
              <w:t>function</w:t>
            </w:r>
            <w:r w:rsidRPr="00E9310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(){</w:t>
            </w:r>
          </w:p>
          <w:p w:rsidR="00E9310C" w:rsidRPr="00E9310C" w:rsidRDefault="00E9310C" w:rsidP="00E9310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9310C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9310C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E9310C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E9310C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E9310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$(</w:t>
            </w:r>
            <w:r w:rsidRPr="00E9310C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#btn"</w:t>
            </w:r>
            <w:r w:rsidRPr="00E9310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).click(</w:t>
            </w:r>
            <w:r w:rsidRPr="00E9310C">
              <w:rPr>
                <w:rFonts w:ascii="Times New Roman" w:eastAsia="宋体" w:hAnsi="Times New Roman" w:cs="Times New Roman"/>
                <w:color w:val="364BC0"/>
                <w:kern w:val="0"/>
                <w:szCs w:val="21"/>
              </w:rPr>
              <w:t>function</w:t>
            </w:r>
            <w:r w:rsidRPr="00E9310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(){</w:t>
            </w:r>
          </w:p>
          <w:p w:rsidR="00E9310C" w:rsidRPr="00E9310C" w:rsidRDefault="00E9310C" w:rsidP="00E9310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9310C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E9310C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E9310C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E9310C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E9310C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E9310C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//JQ</w:t>
            </w:r>
            <w:r w:rsidRPr="00E9310C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对象无法操作</w:t>
            </w:r>
            <w:r w:rsidRPr="00E9310C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DOM</w:t>
            </w:r>
            <w:r w:rsidRPr="00E9310C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对象的属性和方法！！！！</w:t>
            </w:r>
          </w:p>
          <w:p w:rsidR="00E9310C" w:rsidRPr="00E9310C" w:rsidRDefault="00E9310C" w:rsidP="00E9310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9310C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E9310C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E9310C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E9310C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E9310C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E9310C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//$("#span1").innerHTML="JQ</w:t>
            </w:r>
            <w:r w:rsidRPr="00E9310C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真好玩儿！</w:t>
            </w:r>
            <w:r w:rsidRPr="00E9310C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";</w:t>
            </w:r>
          </w:p>
          <w:p w:rsidR="00E9310C" w:rsidRPr="00E9310C" w:rsidRDefault="00E9310C" w:rsidP="00E9310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9310C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9310C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9310C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9310C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9310C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</w:p>
          <w:p w:rsidR="00E9310C" w:rsidRPr="00E9310C" w:rsidRDefault="00E9310C" w:rsidP="00E9310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9310C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E9310C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E9310C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E9310C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E9310C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E9310C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//JQ</w:t>
            </w:r>
            <w:r w:rsidRPr="00E9310C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对象操作</w:t>
            </w:r>
            <w:r w:rsidRPr="00E9310C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JQ</w:t>
            </w:r>
            <w:r w:rsidRPr="00E9310C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的属性和方法</w:t>
            </w:r>
          </w:p>
          <w:p w:rsidR="00E9310C" w:rsidRPr="00E9310C" w:rsidRDefault="00E9310C" w:rsidP="00E9310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9310C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E9310C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E9310C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E9310C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E9310C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E9310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$(</w:t>
            </w:r>
            <w:r w:rsidRPr="00E9310C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#span1"</w:t>
            </w:r>
            <w:r w:rsidRPr="00E9310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).html(</w:t>
            </w:r>
            <w:r w:rsidRPr="00E9310C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JQ</w:t>
            </w:r>
            <w:r w:rsidRPr="00E9310C">
              <w:rPr>
                <w:rFonts w:ascii="Times New Roman" w:eastAsia="宋体" w:hAnsi="Consolas" w:cs="Times New Roman"/>
                <w:color w:val="248C85"/>
                <w:kern w:val="0"/>
                <w:szCs w:val="21"/>
              </w:rPr>
              <w:t>真好玩儿！</w:t>
            </w:r>
            <w:r w:rsidRPr="00E9310C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r w:rsidRPr="00E9310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);</w:t>
            </w:r>
          </w:p>
          <w:p w:rsidR="00E9310C" w:rsidRPr="00E9310C" w:rsidRDefault="00E9310C" w:rsidP="00E9310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9310C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9310C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9310C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9310C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9310C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</w:p>
          <w:p w:rsidR="00E9310C" w:rsidRPr="00E9310C" w:rsidRDefault="00E9310C" w:rsidP="00E9310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9310C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E9310C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E9310C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E9310C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E9310C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E9310C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//JQ</w:t>
            </w:r>
            <w:r w:rsidRPr="00E9310C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对象向</w:t>
            </w:r>
            <w:r w:rsidRPr="00E9310C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DOM</w:t>
            </w:r>
            <w:r w:rsidRPr="00E9310C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对象转换</w:t>
            </w:r>
            <w:r w:rsidRPr="00E9310C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,</w:t>
            </w:r>
            <w:r w:rsidRPr="00E9310C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方式一</w:t>
            </w:r>
          </w:p>
          <w:p w:rsidR="00E9310C" w:rsidRPr="00E9310C" w:rsidRDefault="00E9310C" w:rsidP="00E9310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9310C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E9310C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E9310C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E9310C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E9310C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E9310C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//$("#span1").get(0).innerHTML = "</w:t>
            </w:r>
            <w:r w:rsidRPr="00E9310C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转换成</w:t>
            </w:r>
            <w:r w:rsidRPr="00E9310C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DOM</w:t>
            </w:r>
            <w:r w:rsidRPr="00E9310C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对象</w:t>
            </w:r>
            <w:r w:rsidRPr="00E9310C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";</w:t>
            </w:r>
          </w:p>
          <w:p w:rsidR="00E9310C" w:rsidRPr="00E9310C" w:rsidRDefault="00E9310C" w:rsidP="00E9310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9310C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E9310C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E9310C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E9310C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E9310C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E9310C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//JQ</w:t>
            </w:r>
            <w:r w:rsidRPr="00E9310C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对象向</w:t>
            </w:r>
            <w:r w:rsidRPr="00E9310C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DOM</w:t>
            </w:r>
            <w:r w:rsidRPr="00E9310C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对象转换</w:t>
            </w:r>
            <w:r w:rsidRPr="00E9310C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,</w:t>
            </w:r>
            <w:r w:rsidRPr="00E9310C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方式二</w:t>
            </w:r>
          </w:p>
          <w:p w:rsidR="00E9310C" w:rsidRPr="00E9310C" w:rsidRDefault="00E9310C" w:rsidP="00E9310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9310C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E9310C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E9310C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E9310C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E9310C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E9310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$(</w:t>
            </w:r>
            <w:r w:rsidRPr="00E9310C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#span1"</w:t>
            </w:r>
            <w:r w:rsidRPr="00E9310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)[</w:t>
            </w:r>
            <w:r w:rsidRPr="00E9310C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0</w:t>
            </w:r>
            <w:r w:rsidRPr="00E9310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 xml:space="preserve">].innerHTML </w:t>
            </w:r>
            <w:r w:rsidRPr="00E9310C">
              <w:rPr>
                <w:rFonts w:ascii="Times New Roman" w:eastAsia="宋体" w:hAnsi="Times New Roman" w:cs="Times New Roman"/>
                <w:color w:val="577909"/>
                <w:kern w:val="0"/>
                <w:szCs w:val="21"/>
              </w:rPr>
              <w:t xml:space="preserve">= </w:t>
            </w:r>
            <w:r w:rsidRPr="00E9310C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r w:rsidRPr="00E9310C">
              <w:rPr>
                <w:rFonts w:ascii="Times New Roman" w:eastAsia="宋体" w:hAnsi="Consolas" w:cs="Times New Roman"/>
                <w:color w:val="248C85"/>
                <w:kern w:val="0"/>
                <w:szCs w:val="21"/>
              </w:rPr>
              <w:t>转换成</w:t>
            </w:r>
            <w:r w:rsidRPr="00E9310C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DOM</w:t>
            </w:r>
            <w:r w:rsidRPr="00E9310C">
              <w:rPr>
                <w:rFonts w:ascii="Times New Roman" w:eastAsia="宋体" w:hAnsi="Consolas" w:cs="Times New Roman"/>
                <w:color w:val="248C85"/>
                <w:kern w:val="0"/>
                <w:szCs w:val="21"/>
              </w:rPr>
              <w:t>对象</w:t>
            </w:r>
            <w:r w:rsidRPr="00E9310C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r w:rsidRPr="00E9310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;</w:t>
            </w:r>
          </w:p>
          <w:p w:rsidR="00E9310C" w:rsidRPr="00E9310C" w:rsidRDefault="00E9310C" w:rsidP="00E9310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9310C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9310C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9310C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9310C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9310C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</w:p>
          <w:p w:rsidR="00E9310C" w:rsidRPr="00E9310C" w:rsidRDefault="00E9310C" w:rsidP="00E9310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9310C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E9310C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E9310C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E9310C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E9310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});</w:t>
            </w:r>
          </w:p>
          <w:p w:rsidR="00E9310C" w:rsidRPr="00E9310C" w:rsidRDefault="00E9310C" w:rsidP="00E9310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9310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E9310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E9310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E9310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</w:p>
          <w:p w:rsidR="00E9310C" w:rsidRPr="00E9310C" w:rsidRDefault="00E9310C" w:rsidP="00E9310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9310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E9310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E9310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E9310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</w:p>
          <w:p w:rsidR="00E9310C" w:rsidRPr="00E9310C" w:rsidRDefault="00E9310C" w:rsidP="00E9310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9310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E9310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E9310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  <w:t>})</w:t>
            </w:r>
          </w:p>
          <w:p w:rsidR="00E9310C" w:rsidRPr="00E9310C" w:rsidRDefault="00E9310C" w:rsidP="00E9310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9310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E9310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E9310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</w:p>
          <w:p w:rsidR="00E9310C" w:rsidRPr="00E9310C" w:rsidRDefault="00E9310C" w:rsidP="00E9310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9310C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E9310C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E9310C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/</w:t>
            </w:r>
            <w:r w:rsidRPr="00E9310C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script</w:t>
            </w:r>
            <w:r w:rsidRPr="00E9310C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E9310C" w:rsidRPr="00E9310C" w:rsidRDefault="00E9310C" w:rsidP="00E9310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9310C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E9310C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head</w:t>
            </w:r>
            <w:r w:rsidRPr="00E9310C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E9310C" w:rsidRPr="00E9310C" w:rsidRDefault="00E9310C" w:rsidP="00E9310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9310C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E9310C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body</w:t>
            </w:r>
            <w:r w:rsidRPr="00E9310C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E9310C" w:rsidRPr="00E9310C" w:rsidRDefault="00E9310C" w:rsidP="00E9310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9310C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9310C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E9310C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input </w:t>
            </w:r>
            <w:r w:rsidRPr="00E9310C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type</w:t>
            </w:r>
            <w:r w:rsidRPr="00E9310C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E9310C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button" </w:t>
            </w:r>
            <w:r w:rsidRPr="00E9310C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value</w:t>
            </w:r>
            <w:r w:rsidRPr="00E9310C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E9310C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JS</w:t>
            </w:r>
            <w:r w:rsidRPr="00E9310C">
              <w:rPr>
                <w:rFonts w:ascii="Times New Roman" w:eastAsia="宋体" w:hAnsi="Consolas" w:cs="Times New Roman"/>
                <w:color w:val="248C85"/>
                <w:kern w:val="0"/>
                <w:szCs w:val="21"/>
              </w:rPr>
              <w:t>写入</w:t>
            </w:r>
            <w:r w:rsidRPr="00E9310C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 </w:t>
            </w:r>
            <w:r w:rsidRPr="00E9310C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onclick</w:t>
            </w:r>
            <w:r w:rsidRPr="00E9310C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E9310C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r w:rsidRPr="00E9310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writeJS</w:t>
            </w:r>
            <w:r w:rsidRPr="00E9310C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()</w:t>
            </w:r>
            <w:r w:rsidRPr="00E9310C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 </w:t>
            </w:r>
            <w:r w:rsidRPr="00E9310C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/&gt;</w:t>
            </w:r>
          </w:p>
          <w:p w:rsidR="00E9310C" w:rsidRPr="00E9310C" w:rsidRDefault="00E9310C" w:rsidP="00E9310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9310C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9310C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E9310C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input </w:t>
            </w:r>
            <w:r w:rsidRPr="00E9310C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type</w:t>
            </w:r>
            <w:r w:rsidRPr="00E9310C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E9310C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button" </w:t>
            </w:r>
            <w:r w:rsidRPr="00E9310C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value</w:t>
            </w:r>
            <w:r w:rsidRPr="00E9310C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E9310C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JQ</w:t>
            </w:r>
            <w:r w:rsidRPr="00E9310C">
              <w:rPr>
                <w:rFonts w:ascii="Times New Roman" w:eastAsia="宋体" w:hAnsi="Consolas" w:cs="Times New Roman"/>
                <w:color w:val="248C85"/>
                <w:kern w:val="0"/>
                <w:szCs w:val="21"/>
              </w:rPr>
              <w:t>写入</w:t>
            </w:r>
            <w:r w:rsidRPr="00E9310C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 </w:t>
            </w:r>
            <w:r w:rsidRPr="00E9310C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id</w:t>
            </w:r>
            <w:r w:rsidRPr="00E9310C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E9310C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btn" </w:t>
            </w:r>
            <w:r w:rsidRPr="00E9310C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/&gt;&lt;</w:t>
            </w:r>
            <w:r w:rsidRPr="00E9310C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br</w:t>
            </w:r>
            <w:r w:rsidRPr="00E9310C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E9310C" w:rsidRPr="00E9310C" w:rsidRDefault="00E9310C" w:rsidP="00E9310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9310C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9310C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jQuery:&lt;</w:t>
            </w:r>
            <w:r w:rsidRPr="00E9310C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span </w:t>
            </w:r>
            <w:r w:rsidRPr="00E9310C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id</w:t>
            </w:r>
            <w:r w:rsidRPr="00E9310C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E9310C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span1"</w:t>
            </w:r>
            <w:r w:rsidRPr="00E9310C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  <w:r w:rsidRPr="00E9310C">
              <w:rPr>
                <w:rFonts w:ascii="Times New Roman" w:eastAsia="宋体" w:hAnsi="Consolas" w:cs="Times New Roman"/>
                <w:color w:val="3E4B53"/>
                <w:kern w:val="0"/>
                <w:szCs w:val="21"/>
              </w:rPr>
              <w:t>真有趣！</w:t>
            </w:r>
            <w:r w:rsidRPr="00E9310C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/</w:t>
            </w:r>
            <w:r w:rsidRPr="00E9310C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span</w:t>
            </w:r>
            <w:r w:rsidRPr="00E9310C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E9310C" w:rsidRPr="00E9310C" w:rsidRDefault="00E9310C" w:rsidP="00E9310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9310C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E9310C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body</w:t>
            </w:r>
            <w:r w:rsidRPr="00E9310C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E9310C" w:rsidRPr="00E9310C" w:rsidRDefault="00E9310C" w:rsidP="00E9310C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E9310C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/</w:t>
            </w:r>
            <w:r w:rsidRPr="00E9310C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html</w:t>
            </w:r>
            <w:r w:rsidRPr="00E9310C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</w:tc>
      </w:tr>
    </w:tbl>
    <w:p w:rsidR="000004B7" w:rsidRPr="00E64724" w:rsidRDefault="000004B7" w:rsidP="000004B7">
      <w:pPr>
        <w:pStyle w:val="111"/>
        <w:outlineLvl w:val="2"/>
        <w:rPr>
          <w:rFonts w:ascii="Times New Roman" w:eastAsia="华文楷体" w:hAnsi="Times New Roman" w:cs="Times New Roman"/>
          <w:sz w:val="30"/>
          <w:szCs w:val="30"/>
        </w:rPr>
      </w:pPr>
      <w:r w:rsidRPr="00E64724">
        <w:rPr>
          <w:rFonts w:ascii="Times New Roman" w:eastAsia="华文楷体" w:hAnsi="Times New Roman" w:cs="Times New Roman"/>
          <w:sz w:val="30"/>
          <w:szCs w:val="30"/>
        </w:rPr>
        <w:lastRenderedPageBreak/>
        <w:t>jQuery</w:t>
      </w:r>
      <w:r w:rsidRPr="00E64724">
        <w:rPr>
          <w:rFonts w:ascii="Times New Roman" w:eastAsia="华文楷体" w:hAnsi="Times New Roman" w:cs="Times New Roman"/>
          <w:sz w:val="30"/>
          <w:szCs w:val="30"/>
        </w:rPr>
        <w:t>效果</w:t>
      </w:r>
    </w:p>
    <w:p w:rsidR="005909BE" w:rsidRPr="00E64724" w:rsidRDefault="001906C2" w:rsidP="001E1C62">
      <w:pPr>
        <w:pStyle w:val="1111"/>
        <w:numPr>
          <w:ilvl w:val="0"/>
          <w:numId w:val="0"/>
        </w:numPr>
        <w:spacing w:beforeLines="50" w:afterLines="50" w:line="240" w:lineRule="auto"/>
        <w:outlineLvl w:val="9"/>
        <w:rPr>
          <w:rFonts w:ascii="Times New Roman" w:eastAsia="宋体" w:hAnsi="Times New Roman" w:cs="Times New Roman"/>
          <w:b/>
          <w:sz w:val="24"/>
          <w:szCs w:val="24"/>
        </w:rPr>
      </w:pPr>
      <w:r w:rsidRPr="00E64724">
        <w:rPr>
          <w:rFonts w:ascii="Times New Roman" w:eastAsia="宋体" w:hAnsi="Times New Roman" w:cs="Times New Roman"/>
          <w:b/>
          <w:sz w:val="24"/>
          <w:szCs w:val="24"/>
        </w:rPr>
        <w:t>1.</w:t>
      </w:r>
      <w:r w:rsidRPr="00E64724">
        <w:rPr>
          <w:rFonts w:ascii="Times New Roman" w:eastAsia="宋体" w:hAnsi="Times New Roman" w:cs="Times New Roman"/>
          <w:b/>
          <w:sz w:val="24"/>
          <w:szCs w:val="24"/>
        </w:rPr>
        <w:t>基本</w:t>
      </w:r>
      <w:r w:rsidR="007A4DA7" w:rsidRPr="00E64724">
        <w:rPr>
          <w:rFonts w:ascii="Times New Roman" w:eastAsia="宋体" w:hAnsi="Times New Roman" w:cs="Times New Roman"/>
          <w:b/>
          <w:sz w:val="24"/>
          <w:szCs w:val="24"/>
        </w:rPr>
        <w:t>显示</w:t>
      </w:r>
      <w:r w:rsidRPr="00E64724">
        <w:rPr>
          <w:rFonts w:ascii="Times New Roman" w:eastAsia="宋体" w:hAnsi="Times New Roman" w:cs="Times New Roman"/>
          <w:b/>
          <w:sz w:val="24"/>
          <w:szCs w:val="24"/>
        </w:rPr>
        <w:t>和隐藏效果</w:t>
      </w:r>
      <w:r w:rsidR="00076123"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 </w:t>
      </w:r>
    </w:p>
    <w:p w:rsidR="004428B7" w:rsidRPr="00E64724" w:rsidRDefault="004428B7" w:rsidP="005909BE">
      <w:pPr>
        <w:widowControl/>
        <w:ind w:firstLineChars="200" w:firstLine="420"/>
        <w:jc w:val="left"/>
        <w:rPr>
          <w:rFonts w:ascii="Times New Roman" w:hAnsi="Times New Roman" w:cs="Times New Roman"/>
          <w:szCs w:val="21"/>
        </w:rPr>
      </w:pPr>
      <w:r w:rsidRPr="00E64724">
        <w:rPr>
          <w:rFonts w:ascii="Times New Roman" w:hAnsi="Times New Roman" w:cs="Times New Roman"/>
          <w:noProof/>
          <w:szCs w:val="21"/>
        </w:rPr>
        <w:lastRenderedPageBreak/>
        <w:drawing>
          <wp:inline distT="0" distB="0" distL="0" distR="0">
            <wp:extent cx="1673225" cy="1043940"/>
            <wp:effectExtent l="19050" t="0" r="317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104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6C2" w:rsidRPr="00E64724" w:rsidRDefault="001906C2" w:rsidP="005909BE">
      <w:pPr>
        <w:widowControl/>
        <w:ind w:firstLineChars="200" w:firstLine="420"/>
        <w:jc w:val="left"/>
        <w:rPr>
          <w:rFonts w:ascii="Times New Roman" w:hAnsi="Times New Roman" w:cs="Times New Roman"/>
          <w:szCs w:val="21"/>
        </w:rPr>
      </w:pPr>
      <w:r w:rsidRPr="00E64724">
        <w:rPr>
          <w:rFonts w:ascii="Times New Roman" w:hAnsi="Times New Roman" w:cs="Times New Roman"/>
          <w:szCs w:val="21"/>
        </w:rPr>
        <w:t>show(speed,fn):</w:t>
      </w:r>
      <w:r w:rsidRPr="00E64724">
        <w:rPr>
          <w:rFonts w:ascii="Times New Roman" w:hAnsi="Times New Roman" w:cs="Times New Roman"/>
          <w:szCs w:val="21"/>
        </w:rPr>
        <w:t>显示某元素</w:t>
      </w:r>
    </w:p>
    <w:p w:rsidR="001906C2" w:rsidRPr="00E64724" w:rsidRDefault="001906C2" w:rsidP="005909BE">
      <w:pPr>
        <w:widowControl/>
        <w:ind w:firstLineChars="200" w:firstLine="420"/>
        <w:jc w:val="left"/>
        <w:rPr>
          <w:rFonts w:ascii="Times New Roman" w:hAnsi="Times New Roman" w:cs="Times New Roman"/>
          <w:szCs w:val="21"/>
        </w:rPr>
      </w:pPr>
      <w:r w:rsidRPr="00E64724">
        <w:rPr>
          <w:rFonts w:ascii="Times New Roman" w:hAnsi="Times New Roman" w:cs="Times New Roman"/>
          <w:szCs w:val="21"/>
        </w:rPr>
        <w:tab/>
      </w:r>
      <w:r w:rsidRPr="00E64724">
        <w:rPr>
          <w:rFonts w:ascii="Times New Roman" w:hAnsi="Times New Roman" w:cs="Times New Roman"/>
          <w:szCs w:val="21"/>
        </w:rPr>
        <w:t>参数</w:t>
      </w:r>
      <w:r w:rsidRPr="00E64724">
        <w:rPr>
          <w:rFonts w:ascii="Times New Roman" w:hAnsi="Times New Roman" w:cs="Times New Roman"/>
          <w:szCs w:val="21"/>
        </w:rPr>
        <w:t>speed:</w:t>
      </w:r>
      <w:r w:rsidRPr="00E64724">
        <w:rPr>
          <w:rFonts w:ascii="Times New Roman" w:hAnsi="Times New Roman" w:cs="Times New Roman"/>
          <w:szCs w:val="21"/>
        </w:rPr>
        <w:t>显示速度，单位毫秒。也可使用固定字符串：</w:t>
      </w:r>
      <w:r w:rsidRPr="00E64724">
        <w:rPr>
          <w:rFonts w:ascii="Times New Roman" w:hAnsi="Times New Roman" w:cs="Times New Roman"/>
          <w:szCs w:val="21"/>
        </w:rPr>
        <w:t>slow,normal,fast</w:t>
      </w:r>
    </w:p>
    <w:p w:rsidR="001906C2" w:rsidRPr="00E64724" w:rsidRDefault="001906C2" w:rsidP="005909BE">
      <w:pPr>
        <w:widowControl/>
        <w:ind w:firstLineChars="200" w:firstLine="420"/>
        <w:jc w:val="left"/>
        <w:rPr>
          <w:rFonts w:ascii="Times New Roman" w:hAnsi="Times New Roman" w:cs="Times New Roman"/>
          <w:szCs w:val="21"/>
        </w:rPr>
      </w:pPr>
      <w:r w:rsidRPr="00E64724">
        <w:rPr>
          <w:rFonts w:ascii="Times New Roman" w:hAnsi="Times New Roman" w:cs="Times New Roman"/>
          <w:szCs w:val="21"/>
        </w:rPr>
        <w:tab/>
      </w:r>
      <w:r w:rsidRPr="00E64724">
        <w:rPr>
          <w:rFonts w:ascii="Times New Roman" w:hAnsi="Times New Roman" w:cs="Times New Roman"/>
          <w:szCs w:val="21"/>
        </w:rPr>
        <w:t>参数</w:t>
      </w:r>
      <w:r w:rsidRPr="00E64724">
        <w:rPr>
          <w:rFonts w:ascii="Times New Roman" w:hAnsi="Times New Roman" w:cs="Times New Roman"/>
          <w:szCs w:val="21"/>
        </w:rPr>
        <w:t>fn:</w:t>
      </w:r>
      <w:r w:rsidR="00E73007" w:rsidRPr="00E64724">
        <w:rPr>
          <w:rFonts w:ascii="Times New Roman" w:hAnsi="Times New Roman" w:cs="Times New Roman"/>
          <w:szCs w:val="21"/>
        </w:rPr>
        <w:t>显示成功之后的回调函数</w:t>
      </w:r>
    </w:p>
    <w:p w:rsidR="00ED3F27" w:rsidRPr="00E64724" w:rsidRDefault="00ED3F27" w:rsidP="005909BE">
      <w:pPr>
        <w:widowControl/>
        <w:ind w:firstLineChars="200" w:firstLine="420"/>
        <w:jc w:val="left"/>
        <w:rPr>
          <w:rFonts w:ascii="Times New Roman" w:hAnsi="Times New Roman" w:cs="Times New Roman"/>
          <w:szCs w:val="21"/>
        </w:rPr>
      </w:pPr>
      <w:r w:rsidRPr="00E64724">
        <w:rPr>
          <w:rFonts w:ascii="Times New Roman" w:hAnsi="Times New Roman" w:cs="Times New Roman"/>
          <w:szCs w:val="21"/>
        </w:rPr>
        <w:t>hide(speed,fn):</w:t>
      </w:r>
      <w:r w:rsidRPr="00E64724">
        <w:rPr>
          <w:rFonts w:ascii="Times New Roman" w:hAnsi="Times New Roman" w:cs="Times New Roman"/>
          <w:szCs w:val="21"/>
        </w:rPr>
        <w:t>隐藏某元素</w:t>
      </w:r>
    </w:p>
    <w:p w:rsidR="00ED3F27" w:rsidRPr="00E64724" w:rsidRDefault="00ED3F27" w:rsidP="005909BE">
      <w:pPr>
        <w:widowControl/>
        <w:ind w:firstLineChars="200" w:firstLine="420"/>
        <w:jc w:val="left"/>
        <w:rPr>
          <w:rFonts w:ascii="Times New Roman" w:hAnsi="Times New Roman" w:cs="Times New Roman"/>
          <w:szCs w:val="21"/>
        </w:rPr>
      </w:pPr>
      <w:r w:rsidRPr="00E64724">
        <w:rPr>
          <w:rFonts w:ascii="Times New Roman" w:hAnsi="Times New Roman" w:cs="Times New Roman"/>
          <w:szCs w:val="21"/>
        </w:rPr>
        <w:tab/>
      </w:r>
      <w:r w:rsidRPr="00E64724">
        <w:rPr>
          <w:rFonts w:ascii="Times New Roman" w:hAnsi="Times New Roman" w:cs="Times New Roman"/>
          <w:szCs w:val="21"/>
        </w:rPr>
        <w:t>参数同上</w:t>
      </w:r>
    </w:p>
    <w:p w:rsidR="00ED3F27" w:rsidRPr="00E64724" w:rsidRDefault="00ED3F27" w:rsidP="005909BE">
      <w:pPr>
        <w:widowControl/>
        <w:ind w:firstLineChars="200" w:firstLine="420"/>
        <w:jc w:val="left"/>
        <w:rPr>
          <w:rFonts w:ascii="Times New Roman" w:hAnsi="Times New Roman" w:cs="Times New Roman"/>
          <w:szCs w:val="21"/>
        </w:rPr>
      </w:pPr>
      <w:r w:rsidRPr="00E64724">
        <w:rPr>
          <w:rFonts w:ascii="Times New Roman" w:hAnsi="Times New Roman" w:cs="Times New Roman"/>
          <w:szCs w:val="21"/>
        </w:rPr>
        <w:t>toggle(speed,fn):</w:t>
      </w:r>
      <w:r w:rsidR="00E23AED" w:rsidRPr="00E64724">
        <w:rPr>
          <w:rFonts w:ascii="Times New Roman" w:hAnsi="Times New Roman" w:cs="Times New Roman"/>
          <w:szCs w:val="21"/>
        </w:rPr>
        <w:t>切换显示和隐藏效果，即如果元素隐藏，则使用该方法后则显示</w:t>
      </w:r>
      <w:r w:rsidRPr="00E64724">
        <w:rPr>
          <w:rFonts w:ascii="Times New Roman" w:hAnsi="Times New Roman" w:cs="Times New Roman"/>
          <w:szCs w:val="21"/>
        </w:rPr>
        <w:t>，反之则隐藏。</w:t>
      </w:r>
    </w:p>
    <w:p w:rsidR="007A4DA7" w:rsidRPr="00E64724" w:rsidRDefault="007A4DA7" w:rsidP="001E1C62">
      <w:pPr>
        <w:pStyle w:val="1111"/>
        <w:numPr>
          <w:ilvl w:val="0"/>
          <w:numId w:val="0"/>
        </w:numPr>
        <w:spacing w:beforeLines="50" w:afterLines="50" w:line="240" w:lineRule="auto"/>
        <w:outlineLvl w:val="9"/>
        <w:rPr>
          <w:rFonts w:ascii="Times New Roman" w:eastAsia="宋体" w:hAnsi="Times New Roman" w:cs="Times New Roman"/>
          <w:b/>
          <w:sz w:val="24"/>
          <w:szCs w:val="24"/>
        </w:rPr>
      </w:pPr>
      <w:r w:rsidRPr="00E64724">
        <w:rPr>
          <w:rFonts w:ascii="Times New Roman" w:eastAsia="宋体" w:hAnsi="Times New Roman" w:cs="Times New Roman"/>
          <w:b/>
          <w:sz w:val="24"/>
          <w:szCs w:val="24"/>
        </w:rPr>
        <w:t>2.</w:t>
      </w:r>
      <w:r w:rsidRPr="00E64724">
        <w:rPr>
          <w:rFonts w:ascii="Times New Roman" w:eastAsia="宋体" w:hAnsi="Times New Roman" w:cs="Times New Roman"/>
          <w:b/>
          <w:sz w:val="24"/>
          <w:szCs w:val="24"/>
        </w:rPr>
        <w:t>滑动效果</w:t>
      </w:r>
    </w:p>
    <w:p w:rsidR="00BB077F" w:rsidRPr="00E64724" w:rsidRDefault="00BB077F" w:rsidP="003666A0">
      <w:pPr>
        <w:widowControl/>
        <w:ind w:firstLineChars="200" w:firstLine="420"/>
        <w:jc w:val="left"/>
        <w:rPr>
          <w:rFonts w:ascii="Times New Roman" w:hAnsi="Times New Roman" w:cs="Times New Roman"/>
          <w:szCs w:val="21"/>
        </w:rPr>
      </w:pPr>
      <w:r w:rsidRPr="00E64724">
        <w:rPr>
          <w:rFonts w:ascii="Times New Roman" w:hAnsi="Times New Roman" w:cs="Times New Roman"/>
          <w:noProof/>
          <w:szCs w:val="21"/>
        </w:rPr>
        <w:drawing>
          <wp:inline distT="0" distB="0" distL="0" distR="0">
            <wp:extent cx="1828800" cy="560705"/>
            <wp:effectExtent l="19050" t="0" r="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6A0" w:rsidRPr="00E64724" w:rsidRDefault="003666A0" w:rsidP="003666A0">
      <w:pPr>
        <w:widowControl/>
        <w:ind w:firstLineChars="200" w:firstLine="420"/>
        <w:jc w:val="left"/>
        <w:rPr>
          <w:rFonts w:ascii="Times New Roman" w:hAnsi="Times New Roman" w:cs="Times New Roman"/>
          <w:szCs w:val="21"/>
        </w:rPr>
      </w:pPr>
      <w:r w:rsidRPr="00E64724">
        <w:rPr>
          <w:rFonts w:ascii="Times New Roman" w:hAnsi="Times New Roman" w:cs="Times New Roman"/>
          <w:szCs w:val="21"/>
        </w:rPr>
        <w:t>slideDown()</w:t>
      </w:r>
      <w:r w:rsidR="00A720CC" w:rsidRPr="00E64724">
        <w:rPr>
          <w:rFonts w:ascii="Times New Roman" w:hAnsi="Times New Roman" w:cs="Times New Roman"/>
          <w:szCs w:val="21"/>
        </w:rPr>
        <w:t>:</w:t>
      </w:r>
      <w:r w:rsidR="00A720CC" w:rsidRPr="00E64724">
        <w:rPr>
          <w:rFonts w:ascii="Times New Roman" w:hAnsi="Times New Roman" w:cs="Times New Roman"/>
          <w:szCs w:val="21"/>
        </w:rPr>
        <w:t>元素显示，高度逐渐变高，直到设置值。</w:t>
      </w:r>
    </w:p>
    <w:p w:rsidR="00A720CC" w:rsidRPr="00E64724" w:rsidRDefault="00A720CC" w:rsidP="003666A0">
      <w:pPr>
        <w:widowControl/>
        <w:ind w:firstLineChars="200" w:firstLine="420"/>
        <w:jc w:val="left"/>
        <w:rPr>
          <w:rFonts w:ascii="Times New Roman" w:hAnsi="Times New Roman" w:cs="Times New Roman"/>
          <w:szCs w:val="21"/>
        </w:rPr>
      </w:pPr>
      <w:r w:rsidRPr="00E64724">
        <w:rPr>
          <w:rFonts w:ascii="Times New Roman" w:hAnsi="Times New Roman" w:cs="Times New Roman"/>
          <w:szCs w:val="21"/>
        </w:rPr>
        <w:t>slideUp():</w:t>
      </w:r>
      <w:r w:rsidRPr="00E64724">
        <w:rPr>
          <w:rFonts w:ascii="Times New Roman" w:hAnsi="Times New Roman" w:cs="Times New Roman"/>
          <w:szCs w:val="21"/>
        </w:rPr>
        <w:t>元素隐藏，高度逐渐变小，直到高度为</w:t>
      </w:r>
      <w:r w:rsidRPr="00E64724">
        <w:rPr>
          <w:rFonts w:ascii="Times New Roman" w:hAnsi="Times New Roman" w:cs="Times New Roman"/>
          <w:szCs w:val="21"/>
        </w:rPr>
        <w:t>0,</w:t>
      </w:r>
      <w:r w:rsidRPr="00E64724">
        <w:rPr>
          <w:rFonts w:ascii="Times New Roman" w:hAnsi="Times New Roman" w:cs="Times New Roman"/>
          <w:szCs w:val="21"/>
        </w:rPr>
        <w:t>元素隐藏。</w:t>
      </w:r>
    </w:p>
    <w:p w:rsidR="00EC04F9" w:rsidRPr="00E64724" w:rsidRDefault="00276441" w:rsidP="003666A0">
      <w:pPr>
        <w:widowControl/>
        <w:ind w:firstLineChars="200" w:firstLine="420"/>
        <w:jc w:val="left"/>
        <w:rPr>
          <w:rFonts w:ascii="Times New Roman" w:hAnsi="Times New Roman" w:cs="Times New Roman"/>
          <w:szCs w:val="21"/>
        </w:rPr>
      </w:pPr>
      <w:r w:rsidRPr="00E64724">
        <w:rPr>
          <w:rFonts w:ascii="Times New Roman" w:hAnsi="Times New Roman" w:cs="Times New Roman"/>
          <w:szCs w:val="21"/>
        </w:rPr>
        <w:t>slideToggle():</w:t>
      </w:r>
      <w:r w:rsidRPr="00E64724">
        <w:rPr>
          <w:rFonts w:ascii="Times New Roman" w:hAnsi="Times New Roman" w:cs="Times New Roman"/>
          <w:szCs w:val="21"/>
        </w:rPr>
        <w:t>切换隐藏和显示效果</w:t>
      </w:r>
    </w:p>
    <w:p w:rsidR="00EC04F9" w:rsidRPr="00E64724" w:rsidRDefault="00EC04F9" w:rsidP="001E1C62">
      <w:pPr>
        <w:pStyle w:val="1111"/>
        <w:numPr>
          <w:ilvl w:val="0"/>
          <w:numId w:val="0"/>
        </w:numPr>
        <w:spacing w:beforeLines="50" w:afterLines="50" w:line="240" w:lineRule="auto"/>
        <w:outlineLvl w:val="9"/>
        <w:rPr>
          <w:rFonts w:ascii="Times New Roman" w:eastAsia="宋体" w:hAnsi="Times New Roman" w:cs="Times New Roman"/>
          <w:b/>
          <w:sz w:val="24"/>
          <w:szCs w:val="24"/>
        </w:rPr>
      </w:pPr>
      <w:r w:rsidRPr="00E64724">
        <w:rPr>
          <w:rFonts w:ascii="Times New Roman" w:eastAsia="宋体" w:hAnsi="Times New Roman" w:cs="Times New Roman"/>
          <w:b/>
          <w:sz w:val="24"/>
          <w:szCs w:val="24"/>
        </w:rPr>
        <w:t>3.</w:t>
      </w:r>
      <w:r w:rsidRPr="00E64724">
        <w:rPr>
          <w:rFonts w:ascii="Times New Roman" w:eastAsia="宋体" w:hAnsi="Times New Roman" w:cs="Times New Roman"/>
          <w:b/>
          <w:sz w:val="24"/>
          <w:szCs w:val="24"/>
        </w:rPr>
        <w:t>淡入淡出效果</w:t>
      </w:r>
    </w:p>
    <w:p w:rsidR="00EC04F9" w:rsidRPr="00E64724" w:rsidRDefault="00EC04F9" w:rsidP="003666A0">
      <w:pPr>
        <w:widowControl/>
        <w:ind w:firstLineChars="200" w:firstLine="420"/>
        <w:jc w:val="left"/>
        <w:rPr>
          <w:rFonts w:ascii="Times New Roman" w:hAnsi="Times New Roman" w:cs="Times New Roman"/>
          <w:szCs w:val="21"/>
        </w:rPr>
      </w:pPr>
      <w:r w:rsidRPr="00E64724">
        <w:rPr>
          <w:rFonts w:ascii="Times New Roman" w:hAnsi="Times New Roman" w:cs="Times New Roman"/>
          <w:noProof/>
          <w:szCs w:val="21"/>
        </w:rPr>
        <w:drawing>
          <wp:inline distT="0" distB="0" distL="0" distR="0">
            <wp:extent cx="1716405" cy="560705"/>
            <wp:effectExtent l="19050" t="0" r="0" b="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991" w:rsidRPr="00E64724" w:rsidRDefault="006F6991" w:rsidP="003666A0">
      <w:pPr>
        <w:widowControl/>
        <w:ind w:firstLineChars="200" w:firstLine="420"/>
        <w:jc w:val="left"/>
        <w:rPr>
          <w:rFonts w:ascii="Times New Roman" w:hAnsi="Times New Roman" w:cs="Times New Roman"/>
          <w:szCs w:val="21"/>
        </w:rPr>
      </w:pPr>
      <w:r w:rsidRPr="00E64724">
        <w:rPr>
          <w:rFonts w:ascii="Times New Roman" w:hAnsi="Times New Roman" w:cs="Times New Roman"/>
          <w:szCs w:val="21"/>
        </w:rPr>
        <w:t>fadeIn():</w:t>
      </w:r>
      <w:r w:rsidRPr="00E64724">
        <w:rPr>
          <w:rFonts w:ascii="Times New Roman" w:hAnsi="Times New Roman" w:cs="Times New Roman"/>
          <w:szCs w:val="21"/>
        </w:rPr>
        <w:t>元素显示。从透明一直到完全不透明。</w:t>
      </w:r>
    </w:p>
    <w:p w:rsidR="006F6991" w:rsidRPr="00E64724" w:rsidRDefault="006F6991" w:rsidP="003666A0">
      <w:pPr>
        <w:widowControl/>
        <w:ind w:firstLineChars="200" w:firstLine="420"/>
        <w:jc w:val="left"/>
        <w:rPr>
          <w:rFonts w:ascii="Times New Roman" w:hAnsi="Times New Roman" w:cs="Times New Roman"/>
          <w:szCs w:val="21"/>
        </w:rPr>
      </w:pPr>
      <w:r w:rsidRPr="00E64724">
        <w:rPr>
          <w:rFonts w:ascii="Times New Roman" w:hAnsi="Times New Roman" w:cs="Times New Roman"/>
          <w:szCs w:val="21"/>
        </w:rPr>
        <w:t>fadeout():</w:t>
      </w:r>
      <w:r w:rsidRPr="00E64724">
        <w:rPr>
          <w:rFonts w:ascii="Times New Roman" w:hAnsi="Times New Roman" w:cs="Times New Roman"/>
          <w:szCs w:val="21"/>
        </w:rPr>
        <w:t>元素隐藏。从完全不透明到完全透明再隐藏。</w:t>
      </w:r>
    </w:p>
    <w:p w:rsidR="006F6991" w:rsidRPr="00E64724" w:rsidRDefault="006F6991" w:rsidP="003666A0">
      <w:pPr>
        <w:widowControl/>
        <w:ind w:firstLineChars="200" w:firstLine="420"/>
        <w:jc w:val="left"/>
        <w:rPr>
          <w:rFonts w:ascii="Times New Roman" w:hAnsi="Times New Roman" w:cs="Times New Roman"/>
          <w:szCs w:val="21"/>
        </w:rPr>
      </w:pPr>
      <w:r w:rsidRPr="00E64724">
        <w:rPr>
          <w:rFonts w:ascii="Times New Roman" w:hAnsi="Times New Roman" w:cs="Times New Roman"/>
          <w:szCs w:val="21"/>
        </w:rPr>
        <w:t>fadeToggle():</w:t>
      </w:r>
      <w:r w:rsidRPr="00E64724">
        <w:rPr>
          <w:rFonts w:ascii="Times New Roman" w:hAnsi="Times New Roman" w:cs="Times New Roman"/>
          <w:szCs w:val="21"/>
        </w:rPr>
        <w:t>切换显示隐藏效果</w:t>
      </w:r>
    </w:p>
    <w:p w:rsidR="006F6991" w:rsidRPr="00E64724" w:rsidRDefault="006F6991" w:rsidP="003666A0">
      <w:pPr>
        <w:widowControl/>
        <w:ind w:firstLineChars="200" w:firstLine="420"/>
        <w:jc w:val="left"/>
        <w:rPr>
          <w:rFonts w:ascii="Times New Roman" w:hAnsi="Times New Roman" w:cs="Times New Roman"/>
          <w:szCs w:val="21"/>
        </w:rPr>
      </w:pPr>
      <w:r w:rsidRPr="00E64724">
        <w:rPr>
          <w:rFonts w:ascii="Times New Roman" w:hAnsi="Times New Roman" w:cs="Times New Roman"/>
          <w:szCs w:val="21"/>
        </w:rPr>
        <w:t>fadeTo(speed,opacity,[fn]):</w:t>
      </w:r>
      <w:r w:rsidRPr="00E64724">
        <w:rPr>
          <w:rFonts w:ascii="Times New Roman" w:hAnsi="Times New Roman" w:cs="Times New Roman"/>
          <w:szCs w:val="21"/>
        </w:rPr>
        <w:t>指定透明度</w:t>
      </w:r>
    </w:p>
    <w:p w:rsidR="006F6991" w:rsidRPr="00E64724" w:rsidRDefault="006F6991" w:rsidP="003666A0">
      <w:pPr>
        <w:widowControl/>
        <w:ind w:firstLineChars="200" w:firstLine="420"/>
        <w:jc w:val="left"/>
        <w:rPr>
          <w:rFonts w:ascii="Times New Roman" w:hAnsi="Times New Roman" w:cs="Times New Roman"/>
          <w:szCs w:val="21"/>
        </w:rPr>
      </w:pPr>
      <w:r w:rsidRPr="00E64724">
        <w:rPr>
          <w:rFonts w:ascii="Times New Roman" w:hAnsi="Times New Roman" w:cs="Times New Roman"/>
          <w:szCs w:val="21"/>
        </w:rPr>
        <w:tab/>
      </w:r>
      <w:r w:rsidRPr="00E64724">
        <w:rPr>
          <w:rFonts w:ascii="Times New Roman" w:hAnsi="Times New Roman" w:cs="Times New Roman"/>
          <w:szCs w:val="21"/>
        </w:rPr>
        <w:t>第二个参数</w:t>
      </w:r>
      <w:r w:rsidRPr="00E64724">
        <w:rPr>
          <w:rFonts w:ascii="Times New Roman" w:hAnsi="Times New Roman" w:cs="Times New Roman"/>
          <w:szCs w:val="21"/>
        </w:rPr>
        <w:t>opacity</w:t>
      </w:r>
      <w:r w:rsidRPr="00E64724">
        <w:rPr>
          <w:rFonts w:ascii="Times New Roman" w:hAnsi="Times New Roman" w:cs="Times New Roman"/>
          <w:szCs w:val="21"/>
        </w:rPr>
        <w:t>取值</w:t>
      </w:r>
      <w:r w:rsidRPr="00E64724">
        <w:rPr>
          <w:rFonts w:ascii="Times New Roman" w:hAnsi="Times New Roman" w:cs="Times New Roman"/>
          <w:szCs w:val="21"/>
        </w:rPr>
        <w:t>0-1</w:t>
      </w:r>
      <w:r w:rsidRPr="00E64724">
        <w:rPr>
          <w:rFonts w:ascii="Times New Roman" w:hAnsi="Times New Roman" w:cs="Times New Roman"/>
          <w:szCs w:val="21"/>
        </w:rPr>
        <w:t>之间数值</w:t>
      </w:r>
      <w:r w:rsidRPr="00E64724">
        <w:rPr>
          <w:rFonts w:ascii="Times New Roman" w:hAnsi="Times New Roman" w:cs="Times New Roman"/>
          <w:szCs w:val="21"/>
        </w:rPr>
        <w:t>;</w:t>
      </w:r>
    </w:p>
    <w:p w:rsidR="001D12A8" w:rsidRPr="00E64724" w:rsidRDefault="0008098C" w:rsidP="00377067">
      <w:pPr>
        <w:pStyle w:val="2"/>
        <w:numPr>
          <w:ilvl w:val="1"/>
          <w:numId w:val="2"/>
        </w:numPr>
        <w:spacing w:before="260" w:after="260" w:line="415" w:lineRule="auto"/>
        <w:ind w:left="454" w:hanging="454"/>
        <w:jc w:val="left"/>
        <w:rPr>
          <w:rFonts w:ascii="Times New Roman" w:eastAsia="华文楷体" w:hAnsi="Times New Roman" w:cs="Times New Roman"/>
          <w:bCs/>
          <w:szCs w:val="32"/>
        </w:rPr>
      </w:pPr>
      <w:r w:rsidRPr="00E64724">
        <w:rPr>
          <w:rFonts w:ascii="Times New Roman" w:eastAsia="华文楷体" w:hAnsi="Times New Roman" w:cs="Times New Roman"/>
          <w:bCs/>
          <w:szCs w:val="32"/>
        </w:rPr>
        <w:t>步骤</w:t>
      </w:r>
      <w:r w:rsidR="00FD2436" w:rsidRPr="00E64724">
        <w:rPr>
          <w:rFonts w:ascii="Times New Roman" w:eastAsia="华文楷体" w:hAnsi="Times New Roman" w:cs="Times New Roman"/>
          <w:bCs/>
          <w:szCs w:val="32"/>
        </w:rPr>
        <w:t>分析</w:t>
      </w:r>
    </w:p>
    <w:p w:rsidR="0008098C" w:rsidRPr="00E64724" w:rsidRDefault="0008098C" w:rsidP="00B70D4C">
      <w:pPr>
        <w:widowControl/>
        <w:ind w:firstLineChars="200" w:firstLine="420"/>
        <w:jc w:val="left"/>
        <w:rPr>
          <w:rFonts w:ascii="Times New Roman" w:hAnsi="Times New Roman" w:cs="Times New Roman"/>
          <w:szCs w:val="21"/>
        </w:rPr>
      </w:pPr>
      <w:r w:rsidRPr="00076123">
        <w:rPr>
          <w:rFonts w:ascii="Times New Roman" w:hAnsi="Times New Roman" w:cs="Times New Roman"/>
          <w:szCs w:val="21"/>
          <w:highlight w:val="yellow"/>
        </w:rPr>
        <w:t>第一步：引入</w:t>
      </w:r>
      <w:r w:rsidRPr="00076123">
        <w:rPr>
          <w:rFonts w:ascii="Times New Roman" w:hAnsi="Times New Roman" w:cs="Times New Roman"/>
          <w:szCs w:val="21"/>
          <w:highlight w:val="yellow"/>
        </w:rPr>
        <w:t>jQuery</w:t>
      </w:r>
      <w:r w:rsidRPr="00076123">
        <w:rPr>
          <w:rFonts w:ascii="Times New Roman" w:hAnsi="Times New Roman" w:cs="Times New Roman"/>
          <w:szCs w:val="21"/>
          <w:highlight w:val="yellow"/>
        </w:rPr>
        <w:t>相关的文件</w:t>
      </w:r>
    </w:p>
    <w:p w:rsidR="0008098C" w:rsidRPr="00E64724" w:rsidRDefault="0008098C" w:rsidP="00B70D4C">
      <w:pPr>
        <w:widowControl/>
        <w:ind w:firstLineChars="200" w:firstLine="420"/>
        <w:jc w:val="left"/>
        <w:rPr>
          <w:rFonts w:ascii="Times New Roman" w:hAnsi="Times New Roman" w:cs="Times New Roman"/>
          <w:szCs w:val="21"/>
        </w:rPr>
      </w:pPr>
      <w:r w:rsidRPr="00E64724">
        <w:rPr>
          <w:rFonts w:ascii="Times New Roman" w:hAnsi="Times New Roman" w:cs="Times New Roman"/>
          <w:szCs w:val="21"/>
        </w:rPr>
        <w:t>第二步：书写页面加载函数</w:t>
      </w:r>
    </w:p>
    <w:p w:rsidR="0008098C" w:rsidRPr="00E64724" w:rsidRDefault="0008098C" w:rsidP="00B70D4C">
      <w:pPr>
        <w:widowControl/>
        <w:ind w:firstLineChars="200" w:firstLine="420"/>
        <w:jc w:val="left"/>
        <w:rPr>
          <w:rFonts w:ascii="Times New Roman" w:hAnsi="Times New Roman" w:cs="Times New Roman"/>
          <w:szCs w:val="21"/>
        </w:rPr>
      </w:pPr>
      <w:r w:rsidRPr="00E64724">
        <w:rPr>
          <w:rFonts w:ascii="Times New Roman" w:hAnsi="Times New Roman" w:cs="Times New Roman"/>
          <w:szCs w:val="21"/>
        </w:rPr>
        <w:t>第三步：在页面加载函数中，获取显示广告图片的元素。</w:t>
      </w:r>
    </w:p>
    <w:p w:rsidR="0008098C" w:rsidRPr="00E64724" w:rsidRDefault="0008098C" w:rsidP="00B70D4C">
      <w:pPr>
        <w:widowControl/>
        <w:ind w:firstLineChars="200" w:firstLine="420"/>
        <w:jc w:val="left"/>
        <w:rPr>
          <w:rFonts w:ascii="Times New Roman" w:hAnsi="Times New Roman" w:cs="Times New Roman"/>
          <w:szCs w:val="21"/>
        </w:rPr>
      </w:pPr>
      <w:r w:rsidRPr="00E64724">
        <w:rPr>
          <w:rFonts w:ascii="Times New Roman" w:hAnsi="Times New Roman" w:cs="Times New Roman"/>
          <w:szCs w:val="21"/>
        </w:rPr>
        <w:t>第四步：设置定时操作</w:t>
      </w:r>
      <w:r w:rsidRPr="00E64724">
        <w:rPr>
          <w:rFonts w:ascii="Times New Roman" w:hAnsi="Times New Roman" w:cs="Times New Roman"/>
          <w:szCs w:val="21"/>
        </w:rPr>
        <w:t>(</w:t>
      </w:r>
      <w:r w:rsidRPr="00E64724">
        <w:rPr>
          <w:rFonts w:ascii="Times New Roman" w:hAnsi="Times New Roman" w:cs="Times New Roman"/>
          <w:szCs w:val="21"/>
        </w:rPr>
        <w:t>显示广告图片的函数</w:t>
      </w:r>
      <w:r w:rsidRPr="00E64724">
        <w:rPr>
          <w:rFonts w:ascii="Times New Roman" w:hAnsi="Times New Roman" w:cs="Times New Roman"/>
          <w:szCs w:val="21"/>
        </w:rPr>
        <w:t>)</w:t>
      </w:r>
    </w:p>
    <w:p w:rsidR="0008098C" w:rsidRPr="00E64724" w:rsidRDefault="0008098C" w:rsidP="00B70D4C">
      <w:pPr>
        <w:widowControl/>
        <w:ind w:firstLineChars="200" w:firstLine="420"/>
        <w:jc w:val="left"/>
        <w:rPr>
          <w:rFonts w:ascii="Times New Roman" w:hAnsi="Times New Roman" w:cs="Times New Roman"/>
          <w:szCs w:val="21"/>
        </w:rPr>
      </w:pPr>
      <w:r w:rsidRPr="00E64724">
        <w:rPr>
          <w:rFonts w:ascii="Times New Roman" w:hAnsi="Times New Roman" w:cs="Times New Roman"/>
          <w:szCs w:val="21"/>
        </w:rPr>
        <w:t>第五步：在显示广告图片的函数中，使用</w:t>
      </w:r>
      <w:r w:rsidRPr="00E64724">
        <w:rPr>
          <w:rFonts w:ascii="Times New Roman" w:hAnsi="Times New Roman" w:cs="Times New Roman"/>
          <w:szCs w:val="21"/>
        </w:rPr>
        <w:t>jQuery</w:t>
      </w:r>
      <w:r w:rsidRPr="00E64724">
        <w:rPr>
          <w:rFonts w:ascii="Times New Roman" w:hAnsi="Times New Roman" w:cs="Times New Roman"/>
          <w:szCs w:val="21"/>
        </w:rPr>
        <w:t>的方法让广告图片显示</w:t>
      </w:r>
      <w:r w:rsidRPr="00E64724">
        <w:rPr>
          <w:rFonts w:ascii="Times New Roman" w:hAnsi="Times New Roman" w:cs="Times New Roman"/>
          <w:szCs w:val="21"/>
        </w:rPr>
        <w:t>(show())</w:t>
      </w:r>
    </w:p>
    <w:p w:rsidR="0008098C" w:rsidRPr="00E64724" w:rsidRDefault="0008098C" w:rsidP="00B70D4C">
      <w:pPr>
        <w:widowControl/>
        <w:ind w:firstLineChars="200" w:firstLine="420"/>
        <w:jc w:val="left"/>
        <w:rPr>
          <w:rFonts w:ascii="Times New Roman" w:hAnsi="Times New Roman" w:cs="Times New Roman"/>
          <w:szCs w:val="21"/>
        </w:rPr>
      </w:pPr>
      <w:r w:rsidRPr="00E64724">
        <w:rPr>
          <w:rFonts w:ascii="Times New Roman" w:hAnsi="Times New Roman" w:cs="Times New Roman"/>
          <w:szCs w:val="21"/>
        </w:rPr>
        <w:t>第六步：清除显示广告图片的定时操作</w:t>
      </w:r>
    </w:p>
    <w:p w:rsidR="0008098C" w:rsidRPr="00E64724" w:rsidRDefault="0008098C" w:rsidP="00B70D4C">
      <w:pPr>
        <w:widowControl/>
        <w:ind w:firstLineChars="200" w:firstLine="420"/>
        <w:jc w:val="left"/>
        <w:rPr>
          <w:rFonts w:ascii="Times New Roman" w:hAnsi="Times New Roman" w:cs="Times New Roman"/>
          <w:szCs w:val="21"/>
        </w:rPr>
      </w:pPr>
      <w:r w:rsidRPr="00E64724">
        <w:rPr>
          <w:rFonts w:ascii="Times New Roman" w:hAnsi="Times New Roman" w:cs="Times New Roman"/>
          <w:szCs w:val="21"/>
        </w:rPr>
        <w:t>第七步：设置定时操作</w:t>
      </w:r>
      <w:r w:rsidRPr="00E64724">
        <w:rPr>
          <w:rFonts w:ascii="Times New Roman" w:hAnsi="Times New Roman" w:cs="Times New Roman"/>
          <w:szCs w:val="21"/>
        </w:rPr>
        <w:t>(</w:t>
      </w:r>
      <w:r w:rsidRPr="00E64724">
        <w:rPr>
          <w:rFonts w:ascii="Times New Roman" w:hAnsi="Times New Roman" w:cs="Times New Roman"/>
          <w:szCs w:val="21"/>
        </w:rPr>
        <w:t>隐藏广告图片的函数</w:t>
      </w:r>
      <w:r w:rsidRPr="00E64724">
        <w:rPr>
          <w:rFonts w:ascii="Times New Roman" w:hAnsi="Times New Roman" w:cs="Times New Roman"/>
          <w:szCs w:val="21"/>
        </w:rPr>
        <w:t>)</w:t>
      </w:r>
    </w:p>
    <w:p w:rsidR="0008098C" w:rsidRPr="00E64724" w:rsidRDefault="0008098C" w:rsidP="00B70D4C">
      <w:pPr>
        <w:widowControl/>
        <w:ind w:firstLineChars="200" w:firstLine="420"/>
        <w:jc w:val="left"/>
        <w:rPr>
          <w:rFonts w:ascii="Times New Roman" w:hAnsi="Times New Roman" w:cs="Times New Roman"/>
          <w:szCs w:val="21"/>
        </w:rPr>
      </w:pPr>
      <w:r w:rsidRPr="00E64724">
        <w:rPr>
          <w:rFonts w:ascii="Times New Roman" w:hAnsi="Times New Roman" w:cs="Times New Roman"/>
          <w:szCs w:val="21"/>
        </w:rPr>
        <w:t>第八步：在隐藏广告图片的函数中，使用</w:t>
      </w:r>
      <w:r w:rsidRPr="00E64724">
        <w:rPr>
          <w:rFonts w:ascii="Times New Roman" w:hAnsi="Times New Roman" w:cs="Times New Roman"/>
          <w:szCs w:val="21"/>
        </w:rPr>
        <w:t>jQuery</w:t>
      </w:r>
      <w:r w:rsidRPr="00E64724">
        <w:rPr>
          <w:rFonts w:ascii="Times New Roman" w:hAnsi="Times New Roman" w:cs="Times New Roman"/>
          <w:szCs w:val="21"/>
        </w:rPr>
        <w:t>的方法让广告图片隐藏</w:t>
      </w:r>
      <w:r w:rsidRPr="00E64724">
        <w:rPr>
          <w:rFonts w:ascii="Times New Roman" w:hAnsi="Times New Roman" w:cs="Times New Roman"/>
          <w:szCs w:val="21"/>
        </w:rPr>
        <w:t>(hide())</w:t>
      </w:r>
    </w:p>
    <w:p w:rsidR="0008098C" w:rsidRPr="00E64724" w:rsidRDefault="0008098C" w:rsidP="00B70D4C">
      <w:pPr>
        <w:widowControl/>
        <w:ind w:firstLineChars="200" w:firstLine="420"/>
        <w:jc w:val="left"/>
        <w:rPr>
          <w:rFonts w:ascii="Times New Roman" w:hAnsi="Times New Roman" w:cs="Times New Roman"/>
          <w:szCs w:val="21"/>
        </w:rPr>
      </w:pPr>
      <w:r w:rsidRPr="00E64724">
        <w:rPr>
          <w:rFonts w:ascii="Times New Roman" w:hAnsi="Times New Roman" w:cs="Times New Roman"/>
          <w:szCs w:val="21"/>
        </w:rPr>
        <w:t>第九步：清除隐藏广告图片的定时操作</w:t>
      </w:r>
    </w:p>
    <w:p w:rsidR="00CE68D2" w:rsidRPr="00E64724" w:rsidRDefault="00CE68D2" w:rsidP="00CE68D2">
      <w:pPr>
        <w:pStyle w:val="aa"/>
        <w:numPr>
          <w:ilvl w:val="1"/>
          <w:numId w:val="1"/>
        </w:numPr>
        <w:spacing w:before="240" w:after="60" w:line="312" w:lineRule="auto"/>
        <w:ind w:firstLineChars="0"/>
        <w:jc w:val="left"/>
        <w:outlineLvl w:val="1"/>
        <w:rPr>
          <w:rFonts w:ascii="Times New Roman" w:eastAsia="华文楷体" w:hAnsi="Times New Roman" w:cs="Times New Roman"/>
          <w:b/>
          <w:bCs/>
          <w:vanish/>
          <w:kern w:val="28"/>
          <w:sz w:val="30"/>
          <w:szCs w:val="30"/>
        </w:rPr>
      </w:pPr>
    </w:p>
    <w:p w:rsidR="00AE5696" w:rsidRPr="00E64724" w:rsidRDefault="00AE5696" w:rsidP="00BA665E">
      <w:pPr>
        <w:pStyle w:val="2"/>
        <w:numPr>
          <w:ilvl w:val="1"/>
          <w:numId w:val="2"/>
        </w:numPr>
        <w:spacing w:before="260" w:after="260" w:line="415" w:lineRule="auto"/>
        <w:ind w:left="454" w:hanging="454"/>
        <w:jc w:val="left"/>
        <w:rPr>
          <w:rFonts w:ascii="Times New Roman" w:eastAsia="华文楷体" w:hAnsi="Times New Roman" w:cs="Times New Roman"/>
          <w:bCs/>
          <w:szCs w:val="32"/>
        </w:rPr>
      </w:pPr>
      <w:r w:rsidRPr="00E64724">
        <w:rPr>
          <w:rFonts w:ascii="Times New Roman" w:eastAsia="华文楷体" w:hAnsi="Times New Roman" w:cs="Times New Roman"/>
          <w:bCs/>
          <w:szCs w:val="32"/>
        </w:rPr>
        <w:t>案例实现</w:t>
      </w:r>
    </w:p>
    <w:tbl>
      <w:tblPr>
        <w:tblStyle w:val="a9"/>
        <w:tblW w:w="0" w:type="auto"/>
        <w:shd w:val="clear" w:color="auto" w:fill="C9C9C9" w:themeFill="accent3" w:themeFillTint="99"/>
        <w:tblLook w:val="04A0"/>
      </w:tblPr>
      <w:tblGrid>
        <w:gridCol w:w="8522"/>
      </w:tblGrid>
      <w:tr w:rsidR="003F76B2" w:rsidRPr="001E1C62" w:rsidTr="00D13B28">
        <w:tc>
          <w:tcPr>
            <w:tcW w:w="8522" w:type="dxa"/>
            <w:shd w:val="clear" w:color="auto" w:fill="C9C9C9" w:themeFill="accent3" w:themeFillTint="99"/>
          </w:tcPr>
          <w:p w:rsidR="001E1C62" w:rsidRPr="001E1C62" w:rsidRDefault="001E1C62" w:rsidP="001E1C6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E1C6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</w:t>
            </w:r>
            <w:r w:rsidRPr="001E1C62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script </w:t>
            </w:r>
            <w:r w:rsidRPr="001E1C62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type</w:t>
            </w:r>
            <w:r w:rsidRPr="001E1C62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1E1C62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text/javascript" </w:t>
            </w:r>
            <w:r w:rsidRPr="001E1C62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src</w:t>
            </w:r>
            <w:r w:rsidRPr="001E1C62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1E1C62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../js/jquery-1.8.3.js" </w:t>
            </w:r>
            <w:r w:rsidRPr="001E1C6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/</w:t>
            </w:r>
            <w:r w:rsidRPr="001E1C62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script</w:t>
            </w:r>
            <w:r w:rsidRPr="001E1C6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1E1C62" w:rsidRPr="001E1C62" w:rsidRDefault="001E1C62" w:rsidP="001E1C6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:rsidR="001E1C62" w:rsidRPr="001E1C62" w:rsidRDefault="001E1C62" w:rsidP="001E1C6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E1C6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</w:t>
            </w:r>
            <w:r w:rsidRPr="001E1C62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script</w:t>
            </w:r>
            <w:r w:rsidRPr="001E1C6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1E1C62" w:rsidRPr="001E1C62" w:rsidRDefault="001E1C62" w:rsidP="001E1C6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E1C62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1E1C62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//1.</w:t>
            </w:r>
            <w:r w:rsidRPr="001E1C62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页面加载函数</w:t>
            </w:r>
          </w:p>
          <w:p w:rsidR="001E1C62" w:rsidRPr="001E1C62" w:rsidRDefault="001E1C62" w:rsidP="001E1C6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E1C62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1E1C6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$(</w:t>
            </w:r>
            <w:r w:rsidRPr="001E1C62">
              <w:rPr>
                <w:rFonts w:ascii="Times New Roman" w:eastAsia="宋体" w:hAnsi="Times New Roman" w:cs="Times New Roman"/>
                <w:color w:val="364BC0"/>
                <w:kern w:val="0"/>
                <w:szCs w:val="21"/>
              </w:rPr>
              <w:t>function</w:t>
            </w:r>
            <w:r w:rsidRPr="001E1C6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(){</w:t>
            </w:r>
          </w:p>
          <w:p w:rsidR="001E1C62" w:rsidRPr="001E1C62" w:rsidRDefault="001E1C62" w:rsidP="001E1C6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E1C6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1E1C6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1E1C62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//2.</w:t>
            </w:r>
            <w:r w:rsidRPr="001E1C62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设置定时器，显示图片</w:t>
            </w:r>
          </w:p>
          <w:p w:rsidR="001E1C62" w:rsidRPr="001E1C62" w:rsidRDefault="001E1C62" w:rsidP="001E1C6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E1C62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1E1C62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1E1C6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 xml:space="preserve">time </w:t>
            </w:r>
            <w:r w:rsidRPr="001E1C62">
              <w:rPr>
                <w:rFonts w:ascii="Times New Roman" w:eastAsia="宋体" w:hAnsi="Times New Roman" w:cs="Times New Roman"/>
                <w:color w:val="577909"/>
                <w:kern w:val="0"/>
                <w:szCs w:val="21"/>
              </w:rPr>
              <w:t xml:space="preserve">= </w:t>
            </w:r>
            <w:r w:rsidRPr="001E1C6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setInterval(</w:t>
            </w:r>
            <w:r w:rsidRPr="001E1C62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showAd()"</w:t>
            </w:r>
            <w:r w:rsidRPr="001E1C6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,</w:t>
            </w:r>
            <w:r w:rsidRPr="001E1C6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3000</w:t>
            </w:r>
            <w:r w:rsidRPr="001E1C6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);</w:t>
            </w:r>
          </w:p>
          <w:p w:rsidR="001E1C62" w:rsidRPr="001E1C62" w:rsidRDefault="001E1C62" w:rsidP="001E1C6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E1C6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  <w:t>});</w:t>
            </w:r>
          </w:p>
          <w:p w:rsidR="001E1C62" w:rsidRPr="001E1C62" w:rsidRDefault="001E1C62" w:rsidP="001E1C6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E1C6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</w:p>
          <w:p w:rsidR="001E1C62" w:rsidRPr="001E1C62" w:rsidRDefault="001E1C62" w:rsidP="001E1C6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E1C6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1E1C62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//3.</w:t>
            </w:r>
            <w:r w:rsidRPr="001E1C62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编写显示广告图片的函数</w:t>
            </w:r>
          </w:p>
          <w:p w:rsidR="001E1C62" w:rsidRPr="001E1C62" w:rsidRDefault="001E1C62" w:rsidP="001E1C6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E1C62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1E1C62">
              <w:rPr>
                <w:rFonts w:ascii="Times New Roman" w:eastAsia="宋体" w:hAnsi="Times New Roman" w:cs="Times New Roman"/>
                <w:color w:val="364BC0"/>
                <w:kern w:val="0"/>
                <w:szCs w:val="21"/>
              </w:rPr>
              <w:t xml:space="preserve">function </w:t>
            </w:r>
            <w:r w:rsidRPr="001E1C62">
              <w:rPr>
                <w:rFonts w:ascii="Times New Roman" w:eastAsia="宋体" w:hAnsi="Times New Roman" w:cs="Times New Roman"/>
                <w:color w:val="DB7800"/>
                <w:kern w:val="0"/>
                <w:szCs w:val="21"/>
              </w:rPr>
              <w:t>showAd</w:t>
            </w:r>
            <w:r w:rsidRPr="001E1C6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(){</w:t>
            </w:r>
          </w:p>
          <w:p w:rsidR="001E1C62" w:rsidRPr="001E1C62" w:rsidRDefault="001E1C62" w:rsidP="001E1C6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E1C6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1E1C6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1E1C62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//4.</w:t>
            </w:r>
            <w:r w:rsidRPr="001E1C62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获取页面广告图片元素</w:t>
            </w:r>
            <w:r w:rsidRPr="001E1C62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,</w:t>
            </w:r>
            <w:r w:rsidRPr="001E1C62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并使其显示</w:t>
            </w:r>
          </w:p>
          <w:p w:rsidR="001E1C62" w:rsidRPr="001E1C62" w:rsidRDefault="001E1C62" w:rsidP="001E1C6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E1C62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1E1C62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1E1C62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//$("#showAdv").show(2000);</w:t>
            </w:r>
          </w:p>
          <w:p w:rsidR="001E1C62" w:rsidRPr="001E1C62" w:rsidRDefault="001E1C62" w:rsidP="001E1C6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E1C6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1E1C6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</w:p>
          <w:p w:rsidR="001E1C62" w:rsidRPr="001E1C62" w:rsidRDefault="001E1C62" w:rsidP="001E1C6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E1C62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1E1C62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1E1C62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//$("#showAdv").slideDown(2000);</w:t>
            </w:r>
          </w:p>
          <w:p w:rsidR="001E1C62" w:rsidRPr="001E1C62" w:rsidRDefault="001E1C62" w:rsidP="001E1C6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E1C62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1E1C62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</w:p>
          <w:p w:rsidR="001E1C62" w:rsidRPr="001E1C62" w:rsidRDefault="001E1C62" w:rsidP="001E1C6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E1C62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1E1C62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1E1C6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$(</w:t>
            </w:r>
            <w:r w:rsidRPr="001E1C62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#showAdv"</w:t>
            </w:r>
            <w:r w:rsidRPr="001E1C6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).fadeIn(</w:t>
            </w:r>
            <w:r w:rsidRPr="001E1C6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2000</w:t>
            </w:r>
            <w:r w:rsidRPr="001E1C6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);</w:t>
            </w:r>
          </w:p>
          <w:p w:rsidR="001E1C62" w:rsidRPr="001E1C62" w:rsidRDefault="001E1C62" w:rsidP="001E1C6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E1C6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1E1C6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</w:p>
          <w:p w:rsidR="001E1C62" w:rsidRPr="001E1C62" w:rsidRDefault="001E1C62" w:rsidP="001E1C6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E1C6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1E1C6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1E1C62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//5.</w:t>
            </w:r>
            <w:r w:rsidRPr="001E1C62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清除显示的定时器</w:t>
            </w:r>
          </w:p>
          <w:p w:rsidR="001E1C62" w:rsidRPr="001E1C62" w:rsidRDefault="001E1C62" w:rsidP="001E1C6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E1C62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1E1C62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1E1C6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clearInterval(time);</w:t>
            </w:r>
          </w:p>
          <w:p w:rsidR="001E1C62" w:rsidRPr="001E1C62" w:rsidRDefault="001E1C62" w:rsidP="001E1C6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E1C6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1E1C6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1E1C62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//6.</w:t>
            </w:r>
            <w:r w:rsidRPr="001E1C62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设置隐藏的定时器，隐藏广告</w:t>
            </w:r>
          </w:p>
          <w:p w:rsidR="001E1C62" w:rsidRPr="001E1C62" w:rsidRDefault="001E1C62" w:rsidP="001E1C6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E1C62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1E1C62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1E1C6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 xml:space="preserve">time </w:t>
            </w:r>
            <w:r w:rsidRPr="001E1C62">
              <w:rPr>
                <w:rFonts w:ascii="Times New Roman" w:eastAsia="宋体" w:hAnsi="Times New Roman" w:cs="Times New Roman"/>
                <w:color w:val="577909"/>
                <w:kern w:val="0"/>
                <w:szCs w:val="21"/>
              </w:rPr>
              <w:t xml:space="preserve">= </w:t>
            </w:r>
            <w:r w:rsidRPr="001E1C6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setInterval(</w:t>
            </w:r>
            <w:r w:rsidRPr="001E1C62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hiddenAd()"</w:t>
            </w:r>
            <w:r w:rsidRPr="001E1C6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,</w:t>
            </w:r>
            <w:r w:rsidRPr="001E1C6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4000</w:t>
            </w:r>
            <w:r w:rsidRPr="001E1C6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);</w:t>
            </w:r>
          </w:p>
          <w:p w:rsidR="001E1C62" w:rsidRPr="001E1C62" w:rsidRDefault="001E1C62" w:rsidP="001E1C6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E1C6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1E1C6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</w:p>
          <w:p w:rsidR="001E1C62" w:rsidRPr="001E1C62" w:rsidRDefault="001E1C62" w:rsidP="001E1C6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E1C6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  <w:t>}</w:t>
            </w:r>
          </w:p>
          <w:p w:rsidR="001E1C62" w:rsidRPr="001E1C62" w:rsidRDefault="001E1C62" w:rsidP="001E1C6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E1C6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</w:p>
          <w:p w:rsidR="001E1C62" w:rsidRPr="001E1C62" w:rsidRDefault="001E1C62" w:rsidP="001E1C6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E1C6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1E1C62">
              <w:rPr>
                <w:rFonts w:ascii="Times New Roman" w:eastAsia="宋体" w:hAnsi="Times New Roman" w:cs="Times New Roman"/>
                <w:color w:val="364BC0"/>
                <w:kern w:val="0"/>
                <w:szCs w:val="21"/>
              </w:rPr>
              <w:t xml:space="preserve">function </w:t>
            </w:r>
            <w:r w:rsidRPr="001E1C62">
              <w:rPr>
                <w:rFonts w:ascii="Times New Roman" w:eastAsia="宋体" w:hAnsi="Times New Roman" w:cs="Times New Roman"/>
                <w:color w:val="DB7800"/>
                <w:kern w:val="0"/>
                <w:szCs w:val="21"/>
              </w:rPr>
              <w:t>hiddenAd</w:t>
            </w:r>
            <w:r w:rsidRPr="001E1C6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(){</w:t>
            </w:r>
          </w:p>
          <w:p w:rsidR="001E1C62" w:rsidRPr="001E1C62" w:rsidRDefault="001E1C62" w:rsidP="001E1C6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E1C6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1E1C6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1E1C62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//7.</w:t>
            </w:r>
            <w:r w:rsidRPr="001E1C62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获取页面广告图片元素，并使其隐藏</w:t>
            </w:r>
          </w:p>
          <w:p w:rsidR="001E1C62" w:rsidRPr="001E1C62" w:rsidRDefault="001E1C62" w:rsidP="001E1C6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E1C62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1E1C62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1E1C62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//$("#showAdv").hide(2000);</w:t>
            </w:r>
          </w:p>
          <w:p w:rsidR="001E1C62" w:rsidRPr="001E1C62" w:rsidRDefault="001E1C62" w:rsidP="001E1C6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E1C6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1E1C6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</w:p>
          <w:p w:rsidR="001E1C62" w:rsidRPr="001E1C62" w:rsidRDefault="001E1C62" w:rsidP="001E1C6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E1C62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1E1C62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1E1C62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//$("#showAdv").slideUp(2000);</w:t>
            </w:r>
          </w:p>
          <w:p w:rsidR="001E1C62" w:rsidRPr="001E1C62" w:rsidRDefault="001E1C62" w:rsidP="001E1C6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E1C62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1E1C62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</w:p>
          <w:p w:rsidR="001E1C62" w:rsidRPr="001E1C62" w:rsidRDefault="001E1C62" w:rsidP="001E1C6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E1C62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1E1C62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1E1C6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$(</w:t>
            </w:r>
            <w:r w:rsidRPr="001E1C62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#showAdv"</w:t>
            </w:r>
            <w:r w:rsidRPr="001E1C6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).fadeOut(</w:t>
            </w:r>
            <w:r w:rsidRPr="001E1C6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2000</w:t>
            </w:r>
            <w:r w:rsidRPr="001E1C6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);</w:t>
            </w:r>
          </w:p>
          <w:p w:rsidR="001E1C62" w:rsidRPr="001E1C62" w:rsidRDefault="001E1C62" w:rsidP="001E1C6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E1C6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1E1C6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</w:p>
          <w:p w:rsidR="001E1C62" w:rsidRPr="001E1C62" w:rsidRDefault="001E1C62" w:rsidP="001E1C6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E1C6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1E1C6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</w:p>
          <w:p w:rsidR="001E1C62" w:rsidRPr="001E1C62" w:rsidRDefault="001E1C62" w:rsidP="001E1C6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E1C6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1E1C6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1E1C62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//8.</w:t>
            </w:r>
            <w:r w:rsidRPr="001E1C62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清除隐藏的定时器</w:t>
            </w:r>
          </w:p>
          <w:p w:rsidR="001E1C62" w:rsidRPr="001E1C62" w:rsidRDefault="001E1C62" w:rsidP="001E1C6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E1C62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1E1C62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1E1C6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clearInterval(time);</w:t>
            </w:r>
          </w:p>
          <w:p w:rsidR="001E1C62" w:rsidRPr="001E1C62" w:rsidRDefault="001E1C62" w:rsidP="001E1C6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E1C6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  <w:t>}</w:t>
            </w:r>
          </w:p>
          <w:p w:rsidR="003F76B2" w:rsidRPr="001E1C62" w:rsidRDefault="001E1C62" w:rsidP="001E1C62">
            <w:pPr>
              <w:rPr>
                <w:rFonts w:ascii="Times New Roman" w:hAnsi="Times New Roman" w:cs="Times New Roman"/>
                <w:szCs w:val="21"/>
              </w:rPr>
            </w:pPr>
            <w:r w:rsidRPr="001E1C6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/</w:t>
            </w:r>
            <w:r w:rsidRPr="001E1C62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script</w:t>
            </w:r>
            <w:r w:rsidRPr="001E1C6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</w:tc>
      </w:tr>
      <w:tr w:rsidR="006F1595" w:rsidRPr="001E1C62" w:rsidTr="00D13B28">
        <w:trPr>
          <w:trHeight w:val="634"/>
        </w:trPr>
        <w:tc>
          <w:tcPr>
            <w:tcW w:w="8522" w:type="dxa"/>
            <w:shd w:val="clear" w:color="auto" w:fill="C9C9C9" w:themeFill="accent3" w:themeFillTint="99"/>
          </w:tcPr>
          <w:p w:rsidR="001E1C62" w:rsidRDefault="001E1C62" w:rsidP="001E1C6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 w:hint="eastAsia"/>
                <w:color w:val="3E4B53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3E4B53"/>
                <w:kern w:val="0"/>
                <w:szCs w:val="21"/>
              </w:rPr>
              <w:t>页面：</w:t>
            </w:r>
          </w:p>
          <w:p w:rsidR="006F1595" w:rsidRPr="00D0346A" w:rsidRDefault="001E1C62" w:rsidP="00D0346A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E1C6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</w:t>
            </w:r>
            <w:r w:rsidRPr="001E1C62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img </w:t>
            </w:r>
            <w:r w:rsidRPr="001E1C62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id</w:t>
            </w:r>
            <w:r w:rsidRPr="001E1C62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1E1C62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showAdv" </w:t>
            </w:r>
            <w:r w:rsidRPr="001E1C62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src</w:t>
            </w:r>
            <w:r w:rsidRPr="001E1C62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1E1C62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../img/f001a62f-a49d-4a4d-b56f-2b6908a0002c_g.jpg" </w:t>
            </w:r>
            <w:r w:rsidRPr="001E1C62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width</w:t>
            </w:r>
            <w:r w:rsidRPr="001E1C62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1E1C62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100%" </w:t>
            </w:r>
            <w:r w:rsidRPr="001E1C62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style</w:t>
            </w:r>
            <w:r w:rsidRPr="001E1C62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1E1C62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r w:rsidRPr="001E1C62">
              <w:rPr>
                <w:rFonts w:ascii="Times New Roman" w:eastAsia="宋体" w:hAnsi="Times New Roman" w:cs="Times New Roman"/>
                <w:color w:val="3C7A03"/>
                <w:kern w:val="0"/>
                <w:szCs w:val="21"/>
              </w:rPr>
              <w:t>display</w:t>
            </w:r>
            <w:r w:rsidRPr="001E1C62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:</w:t>
            </w:r>
            <w:r w:rsidRPr="001E1C6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 xml:space="preserve"> </w:t>
            </w:r>
            <w:r w:rsidRPr="001E1C62">
              <w:rPr>
                <w:rFonts w:ascii="Times New Roman" w:eastAsia="宋体" w:hAnsi="Times New Roman" w:cs="Times New Roman"/>
                <w:color w:val="C44F00"/>
                <w:kern w:val="0"/>
                <w:szCs w:val="21"/>
              </w:rPr>
              <w:t>none</w:t>
            </w:r>
            <w:r w:rsidRPr="001E1C6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;</w:t>
            </w:r>
            <w:r w:rsidRPr="001E1C62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r w:rsidRPr="001E1C6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</w:tc>
      </w:tr>
    </w:tbl>
    <w:p w:rsidR="00E52494" w:rsidRPr="00E64724" w:rsidRDefault="00E52494" w:rsidP="00E52494">
      <w:pPr>
        <w:pStyle w:val="aa"/>
        <w:numPr>
          <w:ilvl w:val="1"/>
          <w:numId w:val="1"/>
        </w:numPr>
        <w:spacing w:before="240" w:after="60" w:line="312" w:lineRule="auto"/>
        <w:ind w:firstLineChars="0"/>
        <w:jc w:val="left"/>
        <w:outlineLvl w:val="2"/>
        <w:rPr>
          <w:rFonts w:ascii="Times New Roman" w:eastAsia="宋体" w:hAnsi="Times New Roman" w:cs="Times New Roman"/>
          <w:b/>
          <w:bCs/>
          <w:vanish/>
          <w:kern w:val="28"/>
          <w:sz w:val="32"/>
          <w:szCs w:val="32"/>
        </w:rPr>
      </w:pPr>
    </w:p>
    <w:p w:rsidR="006A5A80" w:rsidRPr="00E64724" w:rsidRDefault="006A5A80" w:rsidP="00BA665E">
      <w:pPr>
        <w:pStyle w:val="2"/>
        <w:numPr>
          <w:ilvl w:val="1"/>
          <w:numId w:val="2"/>
        </w:numPr>
        <w:spacing w:before="260" w:after="260" w:line="415" w:lineRule="auto"/>
        <w:ind w:left="454" w:hanging="454"/>
        <w:jc w:val="left"/>
        <w:rPr>
          <w:rFonts w:ascii="Times New Roman" w:eastAsia="华文楷体" w:hAnsi="Times New Roman" w:cs="Times New Roman"/>
          <w:bCs/>
          <w:szCs w:val="32"/>
        </w:rPr>
      </w:pPr>
      <w:r w:rsidRPr="00E64724">
        <w:rPr>
          <w:rFonts w:ascii="Times New Roman" w:eastAsia="华文楷体" w:hAnsi="Times New Roman" w:cs="Times New Roman"/>
          <w:bCs/>
          <w:szCs w:val="32"/>
        </w:rPr>
        <w:t>案例总结</w:t>
      </w:r>
      <w:r w:rsidR="00464E65" w:rsidRPr="00E64724">
        <w:rPr>
          <w:rFonts w:ascii="Times New Roman" w:eastAsia="华文楷体" w:hAnsi="Times New Roman" w:cs="Times New Roman"/>
          <w:bCs/>
          <w:szCs w:val="32"/>
        </w:rPr>
        <w:t>(</w:t>
      </w:r>
      <w:r w:rsidR="00464E65" w:rsidRPr="00E64724">
        <w:rPr>
          <w:rFonts w:ascii="Times New Roman" w:eastAsia="华文楷体" w:hAnsi="Times New Roman" w:cs="Times New Roman"/>
          <w:bCs/>
          <w:szCs w:val="32"/>
        </w:rPr>
        <w:t>选择器</w:t>
      </w:r>
      <w:r w:rsidR="00464E65" w:rsidRPr="00E64724">
        <w:rPr>
          <w:rFonts w:ascii="Times New Roman" w:eastAsia="华文楷体" w:hAnsi="Times New Roman" w:cs="Times New Roman"/>
          <w:bCs/>
          <w:szCs w:val="32"/>
        </w:rPr>
        <w:t>)</w:t>
      </w:r>
    </w:p>
    <w:p w:rsidR="009550A6" w:rsidRPr="00E64724" w:rsidRDefault="009550A6" w:rsidP="009550A6">
      <w:pPr>
        <w:pStyle w:val="aa"/>
        <w:numPr>
          <w:ilvl w:val="1"/>
          <w:numId w:val="1"/>
        </w:numPr>
        <w:spacing w:before="240" w:after="60" w:line="312" w:lineRule="auto"/>
        <w:ind w:firstLineChars="0"/>
        <w:jc w:val="left"/>
        <w:outlineLvl w:val="2"/>
        <w:rPr>
          <w:rFonts w:ascii="Times New Roman" w:eastAsia="华文楷体" w:hAnsi="Times New Roman" w:cs="Times New Roman"/>
          <w:b/>
          <w:bCs/>
          <w:vanish/>
          <w:kern w:val="28"/>
          <w:sz w:val="30"/>
          <w:szCs w:val="30"/>
        </w:rPr>
      </w:pPr>
    </w:p>
    <w:p w:rsidR="00377067" w:rsidRPr="00E64724" w:rsidRDefault="00377067" w:rsidP="00377067">
      <w:pPr>
        <w:pStyle w:val="111"/>
        <w:outlineLvl w:val="2"/>
        <w:rPr>
          <w:rFonts w:ascii="Times New Roman" w:eastAsia="华文楷体" w:hAnsi="Times New Roman" w:cs="Times New Roman"/>
          <w:sz w:val="30"/>
          <w:szCs w:val="30"/>
        </w:rPr>
      </w:pPr>
      <w:r w:rsidRPr="00E64724">
        <w:rPr>
          <w:rFonts w:ascii="Times New Roman" w:eastAsia="华文楷体" w:hAnsi="Times New Roman" w:cs="Times New Roman"/>
          <w:sz w:val="30"/>
          <w:szCs w:val="30"/>
        </w:rPr>
        <w:t>jQuery</w:t>
      </w:r>
      <w:r w:rsidR="00576ACA" w:rsidRPr="00E64724">
        <w:rPr>
          <w:rFonts w:ascii="Times New Roman" w:eastAsia="华文楷体" w:hAnsi="Times New Roman" w:cs="Times New Roman"/>
          <w:sz w:val="30"/>
          <w:szCs w:val="30"/>
        </w:rPr>
        <w:t>基本</w:t>
      </w:r>
      <w:r w:rsidRPr="00E64724">
        <w:rPr>
          <w:rFonts w:ascii="Times New Roman" w:eastAsia="华文楷体" w:hAnsi="Times New Roman" w:cs="Times New Roman"/>
          <w:sz w:val="30"/>
          <w:szCs w:val="30"/>
        </w:rPr>
        <w:t>选择器</w:t>
      </w:r>
      <w:r w:rsidRPr="00E64724">
        <w:rPr>
          <w:rFonts w:ascii="Times New Roman" w:eastAsia="华文楷体" w:hAnsi="Times New Roman" w:cs="Times New Roman"/>
          <w:sz w:val="30"/>
          <w:szCs w:val="30"/>
        </w:rPr>
        <w:t xml:space="preserve"> </w:t>
      </w:r>
    </w:p>
    <w:p w:rsidR="009D53CA" w:rsidRPr="00E64724" w:rsidRDefault="009D53CA" w:rsidP="00562D02">
      <w:pPr>
        <w:ind w:firstLineChars="200" w:firstLine="420"/>
        <w:rPr>
          <w:rFonts w:ascii="Times New Roman" w:hAnsi="Times New Roman" w:cs="Times New Roman"/>
          <w:szCs w:val="21"/>
        </w:rPr>
      </w:pPr>
      <w:r w:rsidRPr="00E64724">
        <w:rPr>
          <w:rFonts w:ascii="Times New Roman" w:hAnsi="Times New Roman" w:cs="Times New Roman"/>
          <w:szCs w:val="21"/>
        </w:rPr>
        <w:t>id</w:t>
      </w:r>
      <w:r w:rsidRPr="00E64724">
        <w:rPr>
          <w:rFonts w:ascii="Times New Roman" w:hAnsi="Times New Roman" w:cs="Times New Roman"/>
          <w:szCs w:val="21"/>
        </w:rPr>
        <w:t>选择器：</w:t>
      </w:r>
      <w:r w:rsidRPr="00E64724">
        <w:rPr>
          <w:rFonts w:ascii="Times New Roman" w:hAnsi="Times New Roman" w:cs="Times New Roman"/>
          <w:szCs w:val="21"/>
        </w:rPr>
        <w:t>$(“#id</w:t>
      </w:r>
      <w:r w:rsidRPr="00E64724">
        <w:rPr>
          <w:rFonts w:ascii="Times New Roman" w:hAnsi="Times New Roman" w:cs="Times New Roman"/>
          <w:szCs w:val="21"/>
        </w:rPr>
        <w:t>名称</w:t>
      </w:r>
      <w:r w:rsidRPr="00E64724">
        <w:rPr>
          <w:rFonts w:ascii="Times New Roman" w:hAnsi="Times New Roman" w:cs="Times New Roman"/>
          <w:szCs w:val="21"/>
        </w:rPr>
        <w:t>”);</w:t>
      </w:r>
    </w:p>
    <w:p w:rsidR="009D53CA" w:rsidRPr="00E64724" w:rsidRDefault="009D53CA" w:rsidP="00562D02">
      <w:pPr>
        <w:ind w:firstLineChars="200" w:firstLine="420"/>
        <w:rPr>
          <w:rFonts w:ascii="Times New Roman" w:hAnsi="Times New Roman" w:cs="Times New Roman"/>
          <w:szCs w:val="21"/>
        </w:rPr>
      </w:pPr>
      <w:r w:rsidRPr="00E64724">
        <w:rPr>
          <w:rFonts w:ascii="Times New Roman" w:hAnsi="Times New Roman" w:cs="Times New Roman"/>
          <w:szCs w:val="21"/>
        </w:rPr>
        <w:t>元素选择器：</w:t>
      </w:r>
      <w:r w:rsidRPr="00E64724">
        <w:rPr>
          <w:rFonts w:ascii="Times New Roman" w:hAnsi="Times New Roman" w:cs="Times New Roman"/>
          <w:szCs w:val="21"/>
        </w:rPr>
        <w:t>$(“</w:t>
      </w:r>
      <w:r w:rsidRPr="00E64724">
        <w:rPr>
          <w:rFonts w:ascii="Times New Roman" w:hAnsi="Times New Roman" w:cs="Times New Roman"/>
          <w:szCs w:val="21"/>
        </w:rPr>
        <w:t>元素名称</w:t>
      </w:r>
      <w:r w:rsidRPr="00E64724">
        <w:rPr>
          <w:rFonts w:ascii="Times New Roman" w:hAnsi="Times New Roman" w:cs="Times New Roman"/>
          <w:szCs w:val="21"/>
        </w:rPr>
        <w:t>”);</w:t>
      </w:r>
    </w:p>
    <w:p w:rsidR="009D53CA" w:rsidRPr="00E64724" w:rsidRDefault="009D53CA" w:rsidP="00562D02">
      <w:pPr>
        <w:ind w:firstLineChars="200" w:firstLine="420"/>
        <w:rPr>
          <w:rFonts w:ascii="Times New Roman" w:hAnsi="Times New Roman" w:cs="Times New Roman"/>
          <w:szCs w:val="21"/>
        </w:rPr>
      </w:pPr>
      <w:r w:rsidRPr="00E64724">
        <w:rPr>
          <w:rFonts w:ascii="Times New Roman" w:hAnsi="Times New Roman" w:cs="Times New Roman"/>
          <w:szCs w:val="21"/>
        </w:rPr>
        <w:t>类选择器：</w:t>
      </w:r>
      <w:r w:rsidRPr="00E64724">
        <w:rPr>
          <w:rFonts w:ascii="Times New Roman" w:hAnsi="Times New Roman" w:cs="Times New Roman"/>
          <w:szCs w:val="21"/>
        </w:rPr>
        <w:t>$(“.</w:t>
      </w:r>
      <w:r w:rsidRPr="00E64724">
        <w:rPr>
          <w:rFonts w:ascii="Times New Roman" w:hAnsi="Times New Roman" w:cs="Times New Roman"/>
          <w:szCs w:val="21"/>
        </w:rPr>
        <w:t>类名</w:t>
      </w:r>
      <w:r w:rsidRPr="00E64724">
        <w:rPr>
          <w:rFonts w:ascii="Times New Roman" w:hAnsi="Times New Roman" w:cs="Times New Roman"/>
          <w:szCs w:val="21"/>
        </w:rPr>
        <w:t>”);</w:t>
      </w:r>
    </w:p>
    <w:p w:rsidR="009D53CA" w:rsidRPr="00E64724" w:rsidRDefault="009D53CA" w:rsidP="00562D02">
      <w:pPr>
        <w:ind w:firstLineChars="200" w:firstLine="420"/>
        <w:rPr>
          <w:rFonts w:ascii="Times New Roman" w:hAnsi="Times New Roman" w:cs="Times New Roman"/>
          <w:szCs w:val="21"/>
        </w:rPr>
      </w:pPr>
      <w:r w:rsidRPr="00E64724">
        <w:rPr>
          <w:rFonts w:ascii="Times New Roman" w:hAnsi="Times New Roman" w:cs="Times New Roman"/>
          <w:szCs w:val="21"/>
        </w:rPr>
        <w:t>通配符：</w:t>
      </w:r>
      <w:r w:rsidRPr="00E64724">
        <w:rPr>
          <w:rFonts w:ascii="Times New Roman" w:hAnsi="Times New Roman" w:cs="Times New Roman"/>
          <w:szCs w:val="21"/>
        </w:rPr>
        <w:t>*</w:t>
      </w:r>
    </w:p>
    <w:p w:rsidR="00927391" w:rsidRPr="00E64724" w:rsidRDefault="009D53CA" w:rsidP="003B3B3F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hAnsi="Times New Roman" w:cs="Times New Roman"/>
          <w:bCs w:val="0"/>
          <w:kern w:val="2"/>
          <w:sz w:val="21"/>
          <w:szCs w:val="21"/>
        </w:rPr>
      </w:pPr>
      <w:r w:rsidRPr="00E64724">
        <w:rPr>
          <w:rFonts w:ascii="Times New Roman" w:hAnsi="Times New Roman" w:cs="Times New Roman"/>
          <w:bCs w:val="0"/>
          <w:kern w:val="2"/>
          <w:sz w:val="21"/>
          <w:szCs w:val="21"/>
        </w:rPr>
        <w:t>多个选择器共用</w:t>
      </w:r>
      <w:r w:rsidRPr="00E64724">
        <w:rPr>
          <w:rFonts w:ascii="Times New Roman" w:hAnsi="Times New Roman" w:cs="Times New Roman"/>
          <w:bCs w:val="0"/>
          <w:kern w:val="2"/>
          <w:sz w:val="21"/>
          <w:szCs w:val="21"/>
        </w:rPr>
        <w:t>(</w:t>
      </w:r>
      <w:r w:rsidRPr="00E64724">
        <w:rPr>
          <w:rFonts w:ascii="Times New Roman" w:hAnsi="Times New Roman" w:cs="Times New Roman"/>
          <w:bCs w:val="0"/>
          <w:kern w:val="2"/>
          <w:sz w:val="21"/>
          <w:szCs w:val="21"/>
        </w:rPr>
        <w:t>并集</w:t>
      </w:r>
      <w:r w:rsidRPr="00E64724">
        <w:rPr>
          <w:rFonts w:ascii="Times New Roman" w:hAnsi="Times New Roman" w:cs="Times New Roman"/>
          <w:bCs w:val="0"/>
          <w:kern w:val="2"/>
          <w:sz w:val="21"/>
          <w:szCs w:val="21"/>
        </w:rPr>
        <w:t>)</w:t>
      </w:r>
    </w:p>
    <w:p w:rsidR="00927391" w:rsidRPr="00E64724" w:rsidRDefault="00927391" w:rsidP="003B3B3F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hAnsi="Times New Roman" w:cs="Times New Roman"/>
          <w:bCs w:val="0"/>
          <w:kern w:val="2"/>
          <w:sz w:val="21"/>
          <w:szCs w:val="21"/>
        </w:rPr>
      </w:pPr>
      <w:r w:rsidRPr="00E64724">
        <w:rPr>
          <w:rFonts w:ascii="Times New Roman" w:hAnsi="Times New Roman" w:cs="Times New Roman"/>
          <w:bCs w:val="0"/>
          <w:kern w:val="2"/>
          <w:sz w:val="21"/>
          <w:szCs w:val="21"/>
        </w:rPr>
        <w:t>案例代码：</w:t>
      </w:r>
    </w:p>
    <w:tbl>
      <w:tblPr>
        <w:tblStyle w:val="a9"/>
        <w:tblW w:w="0" w:type="auto"/>
        <w:shd w:val="clear" w:color="auto" w:fill="C9C9C9" w:themeFill="accent3" w:themeFillTint="99"/>
        <w:tblLook w:val="04A0"/>
      </w:tblPr>
      <w:tblGrid>
        <w:gridCol w:w="8522"/>
      </w:tblGrid>
      <w:tr w:rsidR="00927391" w:rsidRPr="00880325" w:rsidTr="00D13B28">
        <w:tc>
          <w:tcPr>
            <w:tcW w:w="8522" w:type="dxa"/>
            <w:shd w:val="clear" w:color="auto" w:fill="C9C9C9" w:themeFill="accent3" w:themeFillTint="99"/>
          </w:tcPr>
          <w:p w:rsidR="00927391" w:rsidRPr="00880325" w:rsidRDefault="00927391" w:rsidP="009273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880325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>&lt;</w:t>
            </w:r>
            <w:r w:rsidRPr="00880325">
              <w:rPr>
                <w:rFonts w:ascii="Times New Roman" w:hAnsi="Times New Roman" w:cs="Times New Roman"/>
                <w:color w:val="2369B6"/>
                <w:kern w:val="0"/>
                <w:szCs w:val="21"/>
              </w:rPr>
              <w:t>html</w:t>
            </w:r>
            <w:r w:rsidRPr="00880325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927391" w:rsidRPr="00880325" w:rsidRDefault="00927391" w:rsidP="009273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880325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880325">
              <w:rPr>
                <w:rFonts w:ascii="Times New Roman" w:hAnsi="Times New Roman" w:cs="Times New Roman"/>
                <w:color w:val="2369B6"/>
                <w:kern w:val="0"/>
                <w:szCs w:val="21"/>
              </w:rPr>
              <w:t>head</w:t>
            </w:r>
            <w:r w:rsidRPr="00880325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927391" w:rsidRPr="00880325" w:rsidRDefault="00927391" w:rsidP="009273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880325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880325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880325">
              <w:rPr>
                <w:rFonts w:ascii="Times New Roman" w:hAnsi="Times New Roman" w:cs="Times New Roman"/>
                <w:color w:val="2369B6"/>
                <w:kern w:val="0"/>
                <w:szCs w:val="21"/>
              </w:rPr>
              <w:t xml:space="preserve">meta </w:t>
            </w:r>
            <w:r w:rsidRPr="00880325">
              <w:rPr>
                <w:rFonts w:ascii="Times New Roman" w:hAnsi="Times New Roman" w:cs="Times New Roman"/>
                <w:color w:val="CB2D01"/>
                <w:kern w:val="0"/>
                <w:szCs w:val="21"/>
              </w:rPr>
              <w:t>charset</w:t>
            </w:r>
            <w:r w:rsidRPr="00880325">
              <w:rPr>
                <w:rFonts w:ascii="Times New Roman" w:hAnsi="Times New Roman" w:cs="Times New Roman"/>
                <w:color w:val="38444B"/>
                <w:kern w:val="0"/>
                <w:szCs w:val="21"/>
              </w:rPr>
              <w:t>=</w:t>
            </w:r>
            <w:r w:rsidRPr="00880325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"UTF-8"</w:t>
            </w:r>
            <w:r w:rsidRPr="00880325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927391" w:rsidRPr="00880325" w:rsidRDefault="00927391" w:rsidP="009273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880325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880325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880325">
              <w:rPr>
                <w:rFonts w:ascii="Times New Roman" w:hAnsi="Times New Roman" w:cs="Times New Roman"/>
                <w:color w:val="2369B6"/>
                <w:kern w:val="0"/>
                <w:szCs w:val="21"/>
              </w:rPr>
              <w:t>title</w:t>
            </w:r>
            <w:r w:rsidRPr="00880325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>&gt;</w:t>
            </w:r>
            <w:r w:rsidRPr="00880325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>基本选择器</w:t>
            </w:r>
            <w:r w:rsidRPr="00880325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>&lt;/</w:t>
            </w:r>
            <w:r w:rsidRPr="00880325">
              <w:rPr>
                <w:rFonts w:ascii="Times New Roman" w:hAnsi="Times New Roman" w:cs="Times New Roman"/>
                <w:color w:val="2369B6"/>
                <w:kern w:val="0"/>
                <w:szCs w:val="21"/>
              </w:rPr>
              <w:t>title</w:t>
            </w:r>
            <w:r w:rsidRPr="00880325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927391" w:rsidRPr="00880325" w:rsidRDefault="00927391" w:rsidP="009273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880325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880325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880325">
              <w:rPr>
                <w:rFonts w:ascii="Times New Roman" w:hAnsi="Times New Roman" w:cs="Times New Roman"/>
                <w:color w:val="2369B6"/>
                <w:kern w:val="0"/>
                <w:szCs w:val="21"/>
              </w:rPr>
              <w:t xml:space="preserve">link </w:t>
            </w:r>
            <w:r w:rsidRPr="00880325">
              <w:rPr>
                <w:rFonts w:ascii="Times New Roman" w:hAnsi="Times New Roman" w:cs="Times New Roman"/>
                <w:color w:val="CB2D01"/>
                <w:kern w:val="0"/>
                <w:szCs w:val="21"/>
              </w:rPr>
              <w:t>rel</w:t>
            </w:r>
            <w:r w:rsidRPr="00880325">
              <w:rPr>
                <w:rFonts w:ascii="Times New Roman" w:hAnsi="Times New Roman" w:cs="Times New Roman"/>
                <w:color w:val="38444B"/>
                <w:kern w:val="0"/>
                <w:szCs w:val="21"/>
              </w:rPr>
              <w:t>=</w:t>
            </w:r>
            <w:r w:rsidRPr="00880325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"stylesheet"</w:t>
            </w:r>
            <w:r w:rsidRPr="00880325">
              <w:rPr>
                <w:rFonts w:ascii="Times New Roman" w:hAnsi="Times New Roman" w:cs="Times New Roman"/>
                <w:color w:val="CB2D01"/>
                <w:kern w:val="0"/>
                <w:szCs w:val="21"/>
              </w:rPr>
              <w:t>href</w:t>
            </w:r>
            <w:r w:rsidRPr="00880325">
              <w:rPr>
                <w:rFonts w:ascii="Times New Roman" w:hAnsi="Times New Roman" w:cs="Times New Roman"/>
                <w:color w:val="38444B"/>
                <w:kern w:val="0"/>
                <w:szCs w:val="21"/>
              </w:rPr>
              <w:t>=</w:t>
            </w:r>
            <w:r w:rsidRPr="00880325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"../../css/style.css"</w:t>
            </w:r>
            <w:r w:rsidRPr="00880325">
              <w:rPr>
                <w:rFonts w:ascii="Times New Roman" w:hAnsi="Times New Roman" w:cs="Times New Roman"/>
                <w:color w:val="CB2D01"/>
                <w:kern w:val="0"/>
                <w:szCs w:val="21"/>
              </w:rPr>
              <w:t>type</w:t>
            </w:r>
            <w:r w:rsidRPr="00880325">
              <w:rPr>
                <w:rFonts w:ascii="Times New Roman" w:hAnsi="Times New Roman" w:cs="Times New Roman"/>
                <w:color w:val="38444B"/>
                <w:kern w:val="0"/>
                <w:szCs w:val="21"/>
              </w:rPr>
              <w:t>=</w:t>
            </w:r>
            <w:r w:rsidRPr="00880325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"text/css"</w:t>
            </w:r>
            <w:r w:rsidRPr="00880325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>/&gt;</w:t>
            </w:r>
          </w:p>
          <w:p w:rsidR="00927391" w:rsidRPr="00880325" w:rsidRDefault="00927391" w:rsidP="009273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880325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880325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880325">
              <w:rPr>
                <w:rFonts w:ascii="Times New Roman" w:hAnsi="Times New Roman" w:cs="Times New Roman"/>
                <w:color w:val="2369B6"/>
                <w:kern w:val="0"/>
                <w:szCs w:val="21"/>
              </w:rPr>
              <w:t xml:space="preserve">script </w:t>
            </w:r>
            <w:r w:rsidRPr="00880325">
              <w:rPr>
                <w:rFonts w:ascii="Times New Roman" w:hAnsi="Times New Roman" w:cs="Times New Roman"/>
                <w:color w:val="CB2D01"/>
                <w:kern w:val="0"/>
                <w:szCs w:val="21"/>
              </w:rPr>
              <w:t>type</w:t>
            </w:r>
            <w:r w:rsidRPr="00880325">
              <w:rPr>
                <w:rFonts w:ascii="Times New Roman" w:hAnsi="Times New Roman" w:cs="Times New Roman"/>
                <w:color w:val="38444B"/>
                <w:kern w:val="0"/>
                <w:szCs w:val="21"/>
              </w:rPr>
              <w:t>=</w:t>
            </w:r>
            <w:r w:rsidRPr="00880325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"text/javascript"</w:t>
            </w:r>
            <w:r w:rsidRPr="00880325">
              <w:rPr>
                <w:rFonts w:ascii="Times New Roman" w:hAnsi="Times New Roman" w:cs="Times New Roman"/>
                <w:color w:val="CB2D01"/>
                <w:kern w:val="0"/>
                <w:szCs w:val="21"/>
              </w:rPr>
              <w:t>src</w:t>
            </w:r>
            <w:r w:rsidRPr="00880325">
              <w:rPr>
                <w:rFonts w:ascii="Times New Roman" w:hAnsi="Times New Roman" w:cs="Times New Roman"/>
                <w:color w:val="38444B"/>
                <w:kern w:val="0"/>
                <w:szCs w:val="21"/>
              </w:rPr>
              <w:t>=</w:t>
            </w:r>
            <w:r w:rsidRPr="00880325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"../../js/jquery-1.8.3.js"</w:t>
            </w:r>
            <w:r w:rsidRPr="00880325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>&gt;&lt;/</w:t>
            </w:r>
            <w:r w:rsidRPr="00880325">
              <w:rPr>
                <w:rFonts w:ascii="Times New Roman" w:hAnsi="Times New Roman" w:cs="Times New Roman"/>
                <w:color w:val="2369B6"/>
                <w:kern w:val="0"/>
                <w:szCs w:val="21"/>
              </w:rPr>
              <w:t>script</w:t>
            </w:r>
            <w:r w:rsidRPr="00880325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927391" w:rsidRPr="00880325" w:rsidRDefault="00927391" w:rsidP="009273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880325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880325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880325">
              <w:rPr>
                <w:rFonts w:ascii="Times New Roman" w:hAnsi="Times New Roman" w:cs="Times New Roman"/>
                <w:color w:val="2369B6"/>
                <w:kern w:val="0"/>
                <w:szCs w:val="21"/>
              </w:rPr>
              <w:t>script</w:t>
            </w:r>
            <w:r w:rsidRPr="00880325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927391" w:rsidRPr="00880325" w:rsidRDefault="00927391" w:rsidP="009273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880325">
              <w:rPr>
                <w:rFonts w:ascii="Times New Roman" w:hAnsi="Times New Roman" w:cs="Times New Roman"/>
                <w:kern w:val="0"/>
                <w:szCs w:val="21"/>
              </w:rPr>
              <w:tab/>
            </w:r>
            <w:r w:rsidRPr="00880325">
              <w:rPr>
                <w:rFonts w:ascii="Times New Roman" w:hAnsi="Times New Roman" w:cs="Times New Roman"/>
                <w:kern w:val="0"/>
                <w:szCs w:val="21"/>
              </w:rPr>
              <w:tab/>
            </w:r>
            <w:r w:rsidRPr="00880325">
              <w:rPr>
                <w:rFonts w:ascii="Times New Roman" w:hAnsi="Times New Roman" w:cs="Times New Roman"/>
                <w:kern w:val="0"/>
                <w:szCs w:val="21"/>
              </w:rPr>
              <w:tab/>
            </w:r>
            <w:r w:rsidRPr="00880325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>$(</w:t>
            </w:r>
            <w:r w:rsidRPr="00880325">
              <w:rPr>
                <w:rFonts w:ascii="Times New Roman" w:hAnsi="Times New Roman" w:cs="Times New Roman"/>
                <w:color w:val="364BC0"/>
                <w:kern w:val="0"/>
                <w:szCs w:val="21"/>
              </w:rPr>
              <w:t>function</w:t>
            </w:r>
            <w:r w:rsidRPr="00880325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>(){</w:t>
            </w:r>
          </w:p>
          <w:p w:rsidR="00927391" w:rsidRPr="00880325" w:rsidRDefault="00927391" w:rsidP="009273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880325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880325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880325">
              <w:rPr>
                <w:rFonts w:ascii="Times New Roman" w:hAnsi="Times New Roman" w:cs="Times New Roman"/>
                <w:kern w:val="0"/>
                <w:szCs w:val="21"/>
              </w:rPr>
              <w:tab/>
            </w:r>
            <w:r w:rsidRPr="00880325">
              <w:rPr>
                <w:rFonts w:ascii="Times New Roman" w:hAnsi="Times New Roman" w:cs="Times New Roman"/>
                <w:kern w:val="0"/>
                <w:szCs w:val="21"/>
              </w:rPr>
              <w:tab/>
            </w:r>
            <w:r w:rsidRPr="00880325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>$(</w:t>
            </w:r>
            <w:r w:rsidRPr="00880325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"#btn1"</w:t>
            </w:r>
            <w:r w:rsidRPr="00880325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>).click(</w:t>
            </w:r>
            <w:r w:rsidRPr="00880325">
              <w:rPr>
                <w:rFonts w:ascii="Times New Roman" w:hAnsi="Times New Roman" w:cs="Times New Roman"/>
                <w:color w:val="364BC0"/>
                <w:kern w:val="0"/>
                <w:szCs w:val="21"/>
              </w:rPr>
              <w:t>function</w:t>
            </w:r>
            <w:r w:rsidRPr="00880325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>(){</w:t>
            </w:r>
          </w:p>
          <w:p w:rsidR="00927391" w:rsidRPr="00880325" w:rsidRDefault="00927391" w:rsidP="009273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880325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</w:r>
            <w:r w:rsidRPr="00880325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</w:r>
            <w:r w:rsidRPr="00880325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</w:r>
            <w:r w:rsidRPr="00880325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</w:r>
            <w:r w:rsidRPr="00880325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  <w:t>$(</w:t>
            </w:r>
            <w:r w:rsidRPr="00880325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"#one"</w:t>
            </w:r>
            <w:r w:rsidRPr="00880325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>).</w:t>
            </w:r>
            <w:r w:rsidRPr="00880325">
              <w:rPr>
                <w:rFonts w:ascii="Times New Roman" w:hAnsi="Times New Roman" w:cs="Times New Roman"/>
                <w:color w:val="3C7A03"/>
                <w:kern w:val="0"/>
                <w:szCs w:val="21"/>
              </w:rPr>
              <w:t>css</w:t>
            </w:r>
            <w:r w:rsidRPr="00880325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>(</w:t>
            </w:r>
            <w:r w:rsidRPr="00880325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"background-color"</w:t>
            </w:r>
            <w:r w:rsidRPr="00880325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>,</w:t>
            </w:r>
            <w:r w:rsidRPr="00880325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"pink"</w:t>
            </w:r>
            <w:r w:rsidRPr="00880325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>);</w:t>
            </w:r>
          </w:p>
          <w:p w:rsidR="00927391" w:rsidRPr="00880325" w:rsidRDefault="00927391" w:rsidP="009273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880325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</w:r>
            <w:r w:rsidRPr="00880325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</w:r>
            <w:r w:rsidRPr="00880325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</w:r>
            <w:r w:rsidRPr="00880325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  <w:t>});</w:t>
            </w:r>
          </w:p>
          <w:p w:rsidR="00927391" w:rsidRPr="00880325" w:rsidRDefault="00927391" w:rsidP="009273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880325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880325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880325">
              <w:rPr>
                <w:rFonts w:ascii="Times New Roman" w:hAnsi="Times New Roman" w:cs="Times New Roman"/>
                <w:kern w:val="0"/>
                <w:szCs w:val="21"/>
              </w:rPr>
              <w:tab/>
            </w:r>
            <w:r w:rsidRPr="00880325">
              <w:rPr>
                <w:rFonts w:ascii="Times New Roman" w:hAnsi="Times New Roman" w:cs="Times New Roman"/>
                <w:kern w:val="0"/>
                <w:szCs w:val="21"/>
              </w:rPr>
              <w:tab/>
            </w:r>
            <w:r w:rsidRPr="00880325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>$(</w:t>
            </w:r>
            <w:r w:rsidRPr="00880325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"#btn2"</w:t>
            </w:r>
            <w:r w:rsidRPr="00880325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>).click(</w:t>
            </w:r>
            <w:r w:rsidRPr="00880325">
              <w:rPr>
                <w:rFonts w:ascii="Times New Roman" w:hAnsi="Times New Roman" w:cs="Times New Roman"/>
                <w:color w:val="364BC0"/>
                <w:kern w:val="0"/>
                <w:szCs w:val="21"/>
              </w:rPr>
              <w:t>function</w:t>
            </w:r>
            <w:r w:rsidRPr="00880325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>(){</w:t>
            </w:r>
          </w:p>
          <w:p w:rsidR="00927391" w:rsidRPr="00880325" w:rsidRDefault="00927391" w:rsidP="009273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880325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</w:r>
            <w:r w:rsidRPr="00880325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</w:r>
            <w:r w:rsidRPr="00880325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</w:r>
            <w:r w:rsidRPr="00880325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</w:r>
            <w:r w:rsidRPr="00880325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  <w:t>$(</w:t>
            </w:r>
            <w:r w:rsidRPr="00880325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".mini"</w:t>
            </w:r>
            <w:r w:rsidRPr="00880325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>).</w:t>
            </w:r>
            <w:r w:rsidRPr="00880325">
              <w:rPr>
                <w:rFonts w:ascii="Times New Roman" w:hAnsi="Times New Roman" w:cs="Times New Roman"/>
                <w:color w:val="3C7A03"/>
                <w:kern w:val="0"/>
                <w:szCs w:val="21"/>
              </w:rPr>
              <w:t>css</w:t>
            </w:r>
            <w:r w:rsidRPr="00880325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>(</w:t>
            </w:r>
            <w:r w:rsidRPr="00880325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"background-color"</w:t>
            </w:r>
            <w:r w:rsidRPr="00880325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>,</w:t>
            </w:r>
            <w:r w:rsidRPr="00880325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"pink"</w:t>
            </w:r>
            <w:r w:rsidRPr="00880325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>);</w:t>
            </w:r>
          </w:p>
          <w:p w:rsidR="00927391" w:rsidRPr="00880325" w:rsidRDefault="00927391" w:rsidP="009273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880325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</w:r>
            <w:r w:rsidRPr="00880325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</w:r>
            <w:r w:rsidRPr="00880325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</w:r>
            <w:r w:rsidRPr="00880325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  <w:t>});</w:t>
            </w:r>
          </w:p>
          <w:p w:rsidR="00927391" w:rsidRPr="00880325" w:rsidRDefault="00927391" w:rsidP="009273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880325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</w:r>
            <w:r w:rsidRPr="00880325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</w:r>
            <w:r w:rsidRPr="00880325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</w:r>
            <w:r w:rsidRPr="00880325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  <w:t>$(</w:t>
            </w:r>
            <w:r w:rsidRPr="00880325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"#btn3"</w:t>
            </w:r>
            <w:r w:rsidRPr="00880325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>).click(</w:t>
            </w:r>
            <w:r w:rsidRPr="00880325">
              <w:rPr>
                <w:rFonts w:ascii="Times New Roman" w:hAnsi="Times New Roman" w:cs="Times New Roman"/>
                <w:color w:val="364BC0"/>
                <w:kern w:val="0"/>
                <w:szCs w:val="21"/>
              </w:rPr>
              <w:t>function</w:t>
            </w:r>
            <w:r w:rsidRPr="00880325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>(){</w:t>
            </w:r>
          </w:p>
          <w:p w:rsidR="00927391" w:rsidRPr="00880325" w:rsidRDefault="00927391" w:rsidP="009273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880325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</w:r>
            <w:r w:rsidRPr="00880325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</w:r>
            <w:r w:rsidRPr="00880325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</w:r>
            <w:r w:rsidRPr="00880325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</w:r>
            <w:r w:rsidRPr="00880325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  <w:t>$(</w:t>
            </w:r>
            <w:r w:rsidRPr="00880325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"div"</w:t>
            </w:r>
            <w:r w:rsidRPr="00880325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>).</w:t>
            </w:r>
            <w:r w:rsidRPr="00880325">
              <w:rPr>
                <w:rFonts w:ascii="Times New Roman" w:hAnsi="Times New Roman" w:cs="Times New Roman"/>
                <w:color w:val="3C7A03"/>
                <w:kern w:val="0"/>
                <w:szCs w:val="21"/>
              </w:rPr>
              <w:t>css</w:t>
            </w:r>
            <w:r w:rsidRPr="00880325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>(</w:t>
            </w:r>
            <w:r w:rsidRPr="00880325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"background-color"</w:t>
            </w:r>
            <w:r w:rsidRPr="00880325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>,</w:t>
            </w:r>
            <w:r w:rsidRPr="00880325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"pink"</w:t>
            </w:r>
            <w:r w:rsidRPr="00880325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>);</w:t>
            </w:r>
          </w:p>
          <w:p w:rsidR="00927391" w:rsidRPr="00880325" w:rsidRDefault="00927391" w:rsidP="009273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880325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</w:r>
            <w:r w:rsidRPr="00880325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</w:r>
            <w:r w:rsidRPr="00880325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</w:r>
            <w:r w:rsidRPr="00880325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  <w:t>});</w:t>
            </w:r>
          </w:p>
          <w:p w:rsidR="00927391" w:rsidRPr="00880325" w:rsidRDefault="00927391" w:rsidP="009273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880325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</w:r>
            <w:r w:rsidRPr="00880325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</w:r>
            <w:r w:rsidRPr="00880325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</w:r>
            <w:r w:rsidRPr="00880325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  <w:t>$(</w:t>
            </w:r>
            <w:r w:rsidRPr="00880325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"#btn4"</w:t>
            </w:r>
            <w:r w:rsidRPr="00880325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>).click(</w:t>
            </w:r>
            <w:r w:rsidRPr="00880325">
              <w:rPr>
                <w:rFonts w:ascii="Times New Roman" w:hAnsi="Times New Roman" w:cs="Times New Roman"/>
                <w:color w:val="364BC0"/>
                <w:kern w:val="0"/>
                <w:szCs w:val="21"/>
              </w:rPr>
              <w:t>function</w:t>
            </w:r>
            <w:r w:rsidRPr="00880325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>(){</w:t>
            </w:r>
          </w:p>
          <w:p w:rsidR="00927391" w:rsidRPr="00880325" w:rsidRDefault="00927391" w:rsidP="009273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880325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</w:r>
            <w:r w:rsidRPr="00880325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</w:r>
            <w:r w:rsidRPr="00880325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</w:r>
            <w:r w:rsidRPr="00880325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</w:r>
            <w:r w:rsidRPr="00880325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  <w:t>$(</w:t>
            </w:r>
            <w:r w:rsidRPr="00880325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"*"</w:t>
            </w:r>
            <w:r w:rsidRPr="00880325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>).</w:t>
            </w:r>
            <w:r w:rsidRPr="00880325">
              <w:rPr>
                <w:rFonts w:ascii="Times New Roman" w:hAnsi="Times New Roman" w:cs="Times New Roman"/>
                <w:color w:val="3C7A03"/>
                <w:kern w:val="0"/>
                <w:szCs w:val="21"/>
              </w:rPr>
              <w:t>css</w:t>
            </w:r>
            <w:r w:rsidRPr="00880325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>(</w:t>
            </w:r>
            <w:r w:rsidRPr="00880325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"background-color"</w:t>
            </w:r>
            <w:r w:rsidRPr="00880325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>,</w:t>
            </w:r>
            <w:r w:rsidRPr="00880325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"pink"</w:t>
            </w:r>
            <w:r w:rsidRPr="00880325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>);</w:t>
            </w:r>
          </w:p>
          <w:p w:rsidR="00927391" w:rsidRPr="00880325" w:rsidRDefault="00927391" w:rsidP="009273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880325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</w:r>
            <w:r w:rsidRPr="00880325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</w:r>
            <w:r w:rsidRPr="00880325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</w:r>
            <w:r w:rsidRPr="00880325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  <w:t>});</w:t>
            </w:r>
          </w:p>
          <w:p w:rsidR="00927391" w:rsidRPr="00880325" w:rsidRDefault="00927391" w:rsidP="009273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880325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</w:r>
            <w:r w:rsidRPr="00880325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</w:r>
            <w:r w:rsidRPr="00880325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</w:r>
            <w:r w:rsidRPr="00880325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  <w:t>$(</w:t>
            </w:r>
            <w:r w:rsidRPr="00880325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"#btn5"</w:t>
            </w:r>
            <w:r w:rsidRPr="00880325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>).click(</w:t>
            </w:r>
            <w:r w:rsidRPr="00880325">
              <w:rPr>
                <w:rFonts w:ascii="Times New Roman" w:hAnsi="Times New Roman" w:cs="Times New Roman"/>
                <w:color w:val="364BC0"/>
                <w:kern w:val="0"/>
                <w:szCs w:val="21"/>
              </w:rPr>
              <w:t>function</w:t>
            </w:r>
            <w:r w:rsidRPr="00880325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>(){</w:t>
            </w:r>
          </w:p>
          <w:p w:rsidR="00927391" w:rsidRPr="00880325" w:rsidRDefault="00927391" w:rsidP="009273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880325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880325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880325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880325">
              <w:rPr>
                <w:rFonts w:ascii="Times New Roman" w:hAnsi="Times New Roman" w:cs="Times New Roman"/>
                <w:kern w:val="0"/>
                <w:szCs w:val="21"/>
              </w:rPr>
              <w:tab/>
            </w:r>
            <w:r w:rsidRPr="00880325">
              <w:rPr>
                <w:rFonts w:ascii="Times New Roman" w:hAnsi="Times New Roman" w:cs="Times New Roman"/>
                <w:kern w:val="0"/>
                <w:szCs w:val="21"/>
              </w:rPr>
              <w:tab/>
            </w:r>
            <w:r w:rsidRPr="00880325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>$(</w:t>
            </w:r>
            <w:r w:rsidRPr="00880325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"#two</w:t>
            </w:r>
            <w:r w:rsidR="000D1500">
              <w:rPr>
                <w:rFonts w:ascii="Times New Roman" w:hAnsi="Times New Roman" w:cs="Times New Roman" w:hint="eastAsia"/>
                <w:color w:val="248C85"/>
                <w:kern w:val="0"/>
                <w:szCs w:val="21"/>
              </w:rPr>
              <w:t>,</w:t>
            </w:r>
            <w:r w:rsidRPr="00880325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.mini"</w:t>
            </w:r>
            <w:r w:rsidRPr="00880325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>).</w:t>
            </w:r>
            <w:r w:rsidRPr="00880325">
              <w:rPr>
                <w:rFonts w:ascii="Times New Roman" w:hAnsi="Times New Roman" w:cs="Times New Roman"/>
                <w:color w:val="3C7A03"/>
                <w:kern w:val="0"/>
                <w:szCs w:val="21"/>
              </w:rPr>
              <w:t>css</w:t>
            </w:r>
            <w:r w:rsidRPr="00880325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>(</w:t>
            </w:r>
            <w:r w:rsidRPr="00880325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"background-color"</w:t>
            </w:r>
            <w:r w:rsidRPr="00880325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>,</w:t>
            </w:r>
            <w:r w:rsidRPr="00880325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"pink"</w:t>
            </w:r>
            <w:r w:rsidRPr="00880325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>);</w:t>
            </w:r>
          </w:p>
          <w:p w:rsidR="00927391" w:rsidRPr="00880325" w:rsidRDefault="00927391" w:rsidP="009273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880325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</w:r>
            <w:r w:rsidRPr="00880325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</w:r>
            <w:r w:rsidRPr="00880325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</w:r>
            <w:r w:rsidRPr="00880325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  <w:t>});</w:t>
            </w:r>
          </w:p>
          <w:p w:rsidR="00927391" w:rsidRPr="00880325" w:rsidRDefault="00927391" w:rsidP="009273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880325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</w:r>
            <w:r w:rsidRPr="00880325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</w:r>
            <w:r w:rsidRPr="00880325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  <w:t>});</w:t>
            </w:r>
          </w:p>
          <w:p w:rsidR="00927391" w:rsidRPr="00880325" w:rsidRDefault="00927391" w:rsidP="009273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880325">
              <w:rPr>
                <w:rFonts w:ascii="Times New Roman" w:hAnsi="Times New Roman" w:cs="Times New Roman"/>
                <w:kern w:val="0"/>
                <w:szCs w:val="21"/>
              </w:rPr>
              <w:tab/>
            </w:r>
            <w:r w:rsidRPr="00880325">
              <w:rPr>
                <w:rFonts w:ascii="Times New Roman" w:hAnsi="Times New Roman" w:cs="Times New Roman"/>
                <w:kern w:val="0"/>
                <w:szCs w:val="21"/>
              </w:rPr>
              <w:tab/>
            </w:r>
            <w:r w:rsidRPr="00880325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>&lt;/</w:t>
            </w:r>
            <w:r w:rsidRPr="00880325">
              <w:rPr>
                <w:rFonts w:ascii="Times New Roman" w:hAnsi="Times New Roman" w:cs="Times New Roman"/>
                <w:color w:val="2369B6"/>
                <w:kern w:val="0"/>
                <w:szCs w:val="21"/>
              </w:rPr>
              <w:t>script</w:t>
            </w:r>
            <w:r w:rsidRPr="00880325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>&gt;</w:t>
            </w:r>
            <w:r w:rsidRPr="00880325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880325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</w:p>
          <w:p w:rsidR="00927391" w:rsidRPr="00880325" w:rsidRDefault="00927391" w:rsidP="009273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880325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880325">
              <w:rPr>
                <w:rFonts w:ascii="Times New Roman" w:hAnsi="Times New Roman" w:cs="Times New Roman"/>
                <w:color w:val="2369B6"/>
                <w:kern w:val="0"/>
                <w:szCs w:val="21"/>
              </w:rPr>
              <w:t>head</w:t>
            </w:r>
            <w:r w:rsidRPr="00880325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927391" w:rsidRPr="00880325" w:rsidRDefault="00927391" w:rsidP="009273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880325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880325">
              <w:rPr>
                <w:rFonts w:ascii="Times New Roman" w:hAnsi="Times New Roman" w:cs="Times New Roman"/>
                <w:color w:val="2369B6"/>
                <w:kern w:val="0"/>
                <w:szCs w:val="21"/>
              </w:rPr>
              <w:t>body</w:t>
            </w:r>
            <w:r w:rsidRPr="00880325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927391" w:rsidRPr="00880325" w:rsidRDefault="00927391" w:rsidP="009273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880325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880325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880325">
              <w:rPr>
                <w:rFonts w:ascii="Times New Roman" w:hAnsi="Times New Roman" w:cs="Times New Roman"/>
                <w:color w:val="2369B6"/>
                <w:kern w:val="0"/>
                <w:szCs w:val="21"/>
              </w:rPr>
              <w:t xml:space="preserve">input </w:t>
            </w:r>
            <w:r w:rsidRPr="00880325">
              <w:rPr>
                <w:rFonts w:ascii="Times New Roman" w:hAnsi="Times New Roman" w:cs="Times New Roman"/>
                <w:color w:val="CB2D01"/>
                <w:kern w:val="0"/>
                <w:szCs w:val="21"/>
              </w:rPr>
              <w:t>type</w:t>
            </w:r>
            <w:r w:rsidRPr="00880325">
              <w:rPr>
                <w:rFonts w:ascii="Times New Roman" w:hAnsi="Times New Roman" w:cs="Times New Roman"/>
                <w:color w:val="38444B"/>
                <w:kern w:val="0"/>
                <w:szCs w:val="21"/>
              </w:rPr>
              <w:t>=</w:t>
            </w:r>
            <w:r w:rsidRPr="00880325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"button"</w:t>
            </w:r>
            <w:r w:rsidRPr="00880325">
              <w:rPr>
                <w:rFonts w:ascii="Times New Roman" w:hAnsi="Times New Roman" w:cs="Times New Roman"/>
                <w:color w:val="CB2D01"/>
                <w:kern w:val="0"/>
                <w:szCs w:val="21"/>
              </w:rPr>
              <w:t>id</w:t>
            </w:r>
            <w:r w:rsidRPr="00880325">
              <w:rPr>
                <w:rFonts w:ascii="Times New Roman" w:hAnsi="Times New Roman" w:cs="Times New Roman"/>
                <w:color w:val="38444B"/>
                <w:kern w:val="0"/>
                <w:szCs w:val="21"/>
              </w:rPr>
              <w:t>=</w:t>
            </w:r>
            <w:r w:rsidRPr="00880325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"btn1"</w:t>
            </w:r>
            <w:r w:rsidRPr="00880325">
              <w:rPr>
                <w:rFonts w:ascii="Times New Roman" w:hAnsi="Times New Roman" w:cs="Times New Roman"/>
                <w:color w:val="CB2D01"/>
                <w:kern w:val="0"/>
                <w:szCs w:val="21"/>
              </w:rPr>
              <w:t>value</w:t>
            </w:r>
            <w:r w:rsidRPr="00880325">
              <w:rPr>
                <w:rFonts w:ascii="Times New Roman" w:hAnsi="Times New Roman" w:cs="Times New Roman"/>
                <w:color w:val="38444B"/>
                <w:kern w:val="0"/>
                <w:szCs w:val="21"/>
              </w:rPr>
              <w:t>=</w:t>
            </w:r>
            <w:r w:rsidRPr="00880325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"</w:t>
            </w:r>
            <w:r w:rsidRPr="00880325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选择为</w:t>
            </w:r>
            <w:r w:rsidRPr="00880325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one</w:t>
            </w:r>
            <w:r w:rsidRPr="00880325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的元素</w:t>
            </w:r>
            <w:r w:rsidRPr="00880325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"</w:t>
            </w:r>
            <w:r w:rsidRPr="00880325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>/&gt;</w:t>
            </w:r>
          </w:p>
          <w:p w:rsidR="00927391" w:rsidRPr="00880325" w:rsidRDefault="00927391" w:rsidP="009273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880325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880325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880325">
              <w:rPr>
                <w:rFonts w:ascii="Times New Roman" w:hAnsi="Times New Roman" w:cs="Times New Roman"/>
                <w:color w:val="2369B6"/>
                <w:kern w:val="0"/>
                <w:szCs w:val="21"/>
              </w:rPr>
              <w:t xml:space="preserve">input </w:t>
            </w:r>
            <w:r w:rsidRPr="00880325">
              <w:rPr>
                <w:rFonts w:ascii="Times New Roman" w:hAnsi="Times New Roman" w:cs="Times New Roman"/>
                <w:color w:val="CB2D01"/>
                <w:kern w:val="0"/>
                <w:szCs w:val="21"/>
              </w:rPr>
              <w:t>type</w:t>
            </w:r>
            <w:r w:rsidRPr="00880325">
              <w:rPr>
                <w:rFonts w:ascii="Times New Roman" w:hAnsi="Times New Roman" w:cs="Times New Roman"/>
                <w:color w:val="38444B"/>
                <w:kern w:val="0"/>
                <w:szCs w:val="21"/>
              </w:rPr>
              <w:t>=</w:t>
            </w:r>
            <w:r w:rsidRPr="00880325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"button"</w:t>
            </w:r>
            <w:r w:rsidRPr="00880325">
              <w:rPr>
                <w:rFonts w:ascii="Times New Roman" w:hAnsi="Times New Roman" w:cs="Times New Roman"/>
                <w:color w:val="CB2D01"/>
                <w:kern w:val="0"/>
                <w:szCs w:val="21"/>
              </w:rPr>
              <w:t>id</w:t>
            </w:r>
            <w:r w:rsidRPr="00880325">
              <w:rPr>
                <w:rFonts w:ascii="Times New Roman" w:hAnsi="Times New Roman" w:cs="Times New Roman"/>
                <w:color w:val="38444B"/>
                <w:kern w:val="0"/>
                <w:szCs w:val="21"/>
              </w:rPr>
              <w:t>=</w:t>
            </w:r>
            <w:r w:rsidRPr="00880325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"btn2"</w:t>
            </w:r>
            <w:r w:rsidRPr="00880325">
              <w:rPr>
                <w:rFonts w:ascii="Times New Roman" w:hAnsi="Times New Roman" w:cs="Times New Roman"/>
                <w:color w:val="CB2D01"/>
                <w:kern w:val="0"/>
                <w:szCs w:val="21"/>
              </w:rPr>
              <w:t>value</w:t>
            </w:r>
            <w:r w:rsidRPr="00880325">
              <w:rPr>
                <w:rFonts w:ascii="Times New Roman" w:hAnsi="Times New Roman" w:cs="Times New Roman"/>
                <w:color w:val="38444B"/>
                <w:kern w:val="0"/>
                <w:szCs w:val="21"/>
              </w:rPr>
              <w:t>=</w:t>
            </w:r>
            <w:r w:rsidRPr="00880325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"</w:t>
            </w:r>
            <w:r w:rsidRPr="00880325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选择样式为</w:t>
            </w:r>
            <w:r w:rsidRPr="00880325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mini</w:t>
            </w:r>
            <w:r w:rsidRPr="00880325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的元素</w:t>
            </w:r>
            <w:r w:rsidRPr="00880325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"</w:t>
            </w:r>
            <w:r w:rsidRPr="00880325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>/&gt;</w:t>
            </w:r>
          </w:p>
          <w:p w:rsidR="00927391" w:rsidRPr="00880325" w:rsidRDefault="00927391" w:rsidP="009273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880325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880325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880325">
              <w:rPr>
                <w:rFonts w:ascii="Times New Roman" w:hAnsi="Times New Roman" w:cs="Times New Roman"/>
                <w:color w:val="2369B6"/>
                <w:kern w:val="0"/>
                <w:szCs w:val="21"/>
              </w:rPr>
              <w:t xml:space="preserve">input </w:t>
            </w:r>
            <w:r w:rsidRPr="00880325">
              <w:rPr>
                <w:rFonts w:ascii="Times New Roman" w:hAnsi="Times New Roman" w:cs="Times New Roman"/>
                <w:color w:val="CB2D01"/>
                <w:kern w:val="0"/>
                <w:szCs w:val="21"/>
              </w:rPr>
              <w:t>type</w:t>
            </w:r>
            <w:r w:rsidRPr="00880325">
              <w:rPr>
                <w:rFonts w:ascii="Times New Roman" w:hAnsi="Times New Roman" w:cs="Times New Roman"/>
                <w:color w:val="38444B"/>
                <w:kern w:val="0"/>
                <w:szCs w:val="21"/>
              </w:rPr>
              <w:t>=</w:t>
            </w:r>
            <w:r w:rsidRPr="00880325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"button"</w:t>
            </w:r>
            <w:r w:rsidRPr="00880325">
              <w:rPr>
                <w:rFonts w:ascii="Times New Roman" w:hAnsi="Times New Roman" w:cs="Times New Roman"/>
                <w:color w:val="CB2D01"/>
                <w:kern w:val="0"/>
                <w:szCs w:val="21"/>
              </w:rPr>
              <w:t>id</w:t>
            </w:r>
            <w:r w:rsidRPr="00880325">
              <w:rPr>
                <w:rFonts w:ascii="Times New Roman" w:hAnsi="Times New Roman" w:cs="Times New Roman"/>
                <w:color w:val="38444B"/>
                <w:kern w:val="0"/>
                <w:szCs w:val="21"/>
              </w:rPr>
              <w:t>=</w:t>
            </w:r>
            <w:r w:rsidRPr="00880325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"btn3"</w:t>
            </w:r>
            <w:r w:rsidRPr="00880325">
              <w:rPr>
                <w:rFonts w:ascii="Times New Roman" w:hAnsi="Times New Roman" w:cs="Times New Roman"/>
                <w:color w:val="CB2D01"/>
                <w:kern w:val="0"/>
                <w:szCs w:val="21"/>
              </w:rPr>
              <w:t>value</w:t>
            </w:r>
            <w:r w:rsidRPr="00880325">
              <w:rPr>
                <w:rFonts w:ascii="Times New Roman" w:hAnsi="Times New Roman" w:cs="Times New Roman"/>
                <w:color w:val="38444B"/>
                <w:kern w:val="0"/>
                <w:szCs w:val="21"/>
              </w:rPr>
              <w:t>=</w:t>
            </w:r>
            <w:r w:rsidRPr="00880325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"</w:t>
            </w:r>
            <w:r w:rsidRPr="00880325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选择所有的</w:t>
            </w:r>
            <w:r w:rsidRPr="00880325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div</w:t>
            </w:r>
            <w:r w:rsidRPr="00880325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元素</w:t>
            </w:r>
            <w:r w:rsidRPr="00880325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"</w:t>
            </w:r>
            <w:r w:rsidRPr="00880325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>/&gt;</w:t>
            </w:r>
          </w:p>
          <w:p w:rsidR="00927391" w:rsidRPr="00880325" w:rsidRDefault="00927391" w:rsidP="009273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880325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880325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880325">
              <w:rPr>
                <w:rFonts w:ascii="Times New Roman" w:hAnsi="Times New Roman" w:cs="Times New Roman"/>
                <w:color w:val="2369B6"/>
                <w:kern w:val="0"/>
                <w:szCs w:val="21"/>
              </w:rPr>
              <w:t xml:space="preserve">input </w:t>
            </w:r>
            <w:r w:rsidRPr="00880325">
              <w:rPr>
                <w:rFonts w:ascii="Times New Roman" w:hAnsi="Times New Roman" w:cs="Times New Roman"/>
                <w:color w:val="CB2D01"/>
                <w:kern w:val="0"/>
                <w:szCs w:val="21"/>
              </w:rPr>
              <w:t>type</w:t>
            </w:r>
            <w:r w:rsidRPr="00880325">
              <w:rPr>
                <w:rFonts w:ascii="Times New Roman" w:hAnsi="Times New Roman" w:cs="Times New Roman"/>
                <w:color w:val="38444B"/>
                <w:kern w:val="0"/>
                <w:szCs w:val="21"/>
              </w:rPr>
              <w:t>=</w:t>
            </w:r>
            <w:r w:rsidRPr="00880325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"button"</w:t>
            </w:r>
            <w:r w:rsidRPr="00880325">
              <w:rPr>
                <w:rFonts w:ascii="Times New Roman" w:hAnsi="Times New Roman" w:cs="Times New Roman"/>
                <w:color w:val="CB2D01"/>
                <w:kern w:val="0"/>
                <w:szCs w:val="21"/>
              </w:rPr>
              <w:t>id</w:t>
            </w:r>
            <w:r w:rsidRPr="00880325">
              <w:rPr>
                <w:rFonts w:ascii="Times New Roman" w:hAnsi="Times New Roman" w:cs="Times New Roman"/>
                <w:color w:val="38444B"/>
                <w:kern w:val="0"/>
                <w:szCs w:val="21"/>
              </w:rPr>
              <w:t>=</w:t>
            </w:r>
            <w:r w:rsidRPr="00880325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"btn4"</w:t>
            </w:r>
            <w:r w:rsidRPr="00880325">
              <w:rPr>
                <w:rFonts w:ascii="Times New Roman" w:hAnsi="Times New Roman" w:cs="Times New Roman"/>
                <w:color w:val="CB2D01"/>
                <w:kern w:val="0"/>
                <w:szCs w:val="21"/>
              </w:rPr>
              <w:t>value</w:t>
            </w:r>
            <w:r w:rsidRPr="00880325">
              <w:rPr>
                <w:rFonts w:ascii="Times New Roman" w:hAnsi="Times New Roman" w:cs="Times New Roman"/>
                <w:color w:val="38444B"/>
                <w:kern w:val="0"/>
                <w:szCs w:val="21"/>
              </w:rPr>
              <w:t>=</w:t>
            </w:r>
            <w:r w:rsidRPr="00880325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"</w:t>
            </w:r>
            <w:r w:rsidRPr="00880325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选择所有元素</w:t>
            </w:r>
            <w:r w:rsidRPr="00880325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"</w:t>
            </w:r>
            <w:r w:rsidRPr="00880325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>/&gt;</w:t>
            </w:r>
          </w:p>
          <w:p w:rsidR="00927391" w:rsidRPr="00880325" w:rsidRDefault="00927391" w:rsidP="009273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880325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880325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880325">
              <w:rPr>
                <w:rFonts w:ascii="Times New Roman" w:hAnsi="Times New Roman" w:cs="Times New Roman"/>
                <w:color w:val="2369B6"/>
                <w:kern w:val="0"/>
                <w:szCs w:val="21"/>
              </w:rPr>
              <w:t xml:space="preserve">input </w:t>
            </w:r>
            <w:r w:rsidRPr="00880325">
              <w:rPr>
                <w:rFonts w:ascii="Times New Roman" w:hAnsi="Times New Roman" w:cs="Times New Roman"/>
                <w:color w:val="CB2D01"/>
                <w:kern w:val="0"/>
                <w:szCs w:val="21"/>
              </w:rPr>
              <w:t>type</w:t>
            </w:r>
            <w:r w:rsidRPr="00880325">
              <w:rPr>
                <w:rFonts w:ascii="Times New Roman" w:hAnsi="Times New Roman" w:cs="Times New Roman"/>
                <w:color w:val="38444B"/>
                <w:kern w:val="0"/>
                <w:szCs w:val="21"/>
              </w:rPr>
              <w:t>=</w:t>
            </w:r>
            <w:r w:rsidRPr="00880325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"button"</w:t>
            </w:r>
            <w:r w:rsidRPr="00880325">
              <w:rPr>
                <w:rFonts w:ascii="Times New Roman" w:hAnsi="Times New Roman" w:cs="Times New Roman"/>
                <w:color w:val="CB2D01"/>
                <w:kern w:val="0"/>
                <w:szCs w:val="21"/>
              </w:rPr>
              <w:t>id</w:t>
            </w:r>
            <w:r w:rsidRPr="00880325">
              <w:rPr>
                <w:rFonts w:ascii="Times New Roman" w:hAnsi="Times New Roman" w:cs="Times New Roman"/>
                <w:color w:val="38444B"/>
                <w:kern w:val="0"/>
                <w:szCs w:val="21"/>
              </w:rPr>
              <w:t>=</w:t>
            </w:r>
            <w:r w:rsidRPr="00880325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"btn5"</w:t>
            </w:r>
            <w:r w:rsidRPr="00880325">
              <w:rPr>
                <w:rFonts w:ascii="Times New Roman" w:hAnsi="Times New Roman" w:cs="Times New Roman"/>
                <w:color w:val="CB2D01"/>
                <w:kern w:val="0"/>
                <w:szCs w:val="21"/>
              </w:rPr>
              <w:t>value</w:t>
            </w:r>
            <w:r w:rsidRPr="00880325">
              <w:rPr>
                <w:rFonts w:ascii="Times New Roman" w:hAnsi="Times New Roman" w:cs="Times New Roman"/>
                <w:color w:val="38444B"/>
                <w:kern w:val="0"/>
                <w:szCs w:val="21"/>
              </w:rPr>
              <w:t>=</w:t>
            </w:r>
            <w:r w:rsidRPr="00880325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"</w:t>
            </w:r>
            <w:r w:rsidRPr="00880325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选择</w:t>
            </w:r>
            <w:r w:rsidRPr="00880325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id</w:t>
            </w:r>
            <w:r w:rsidRPr="00880325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为</w:t>
            </w:r>
            <w:r w:rsidRPr="00880325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two</w:t>
            </w:r>
            <w:r w:rsidRPr="00880325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并且样式为</w:t>
            </w:r>
            <w:r w:rsidRPr="00880325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mini</w:t>
            </w:r>
            <w:r w:rsidRPr="00880325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的元素</w:t>
            </w:r>
            <w:r w:rsidRPr="00880325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"</w:t>
            </w:r>
            <w:r w:rsidRPr="00880325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>/&gt;</w:t>
            </w:r>
          </w:p>
          <w:p w:rsidR="00927391" w:rsidRPr="00880325" w:rsidRDefault="00927391" w:rsidP="009273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880325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880325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880325">
              <w:rPr>
                <w:rFonts w:ascii="Times New Roman" w:hAnsi="Times New Roman" w:cs="Times New Roman"/>
                <w:color w:val="2369B6"/>
                <w:kern w:val="0"/>
                <w:szCs w:val="21"/>
              </w:rPr>
              <w:t>hr</w:t>
            </w:r>
            <w:r w:rsidRPr="00880325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>/&gt;</w:t>
            </w:r>
          </w:p>
          <w:p w:rsidR="00927391" w:rsidRPr="00880325" w:rsidRDefault="00927391" w:rsidP="009273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880325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lastRenderedPageBreak/>
              <w:tab/>
            </w:r>
            <w:r w:rsidRPr="00880325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880325">
              <w:rPr>
                <w:rFonts w:ascii="Times New Roman" w:hAnsi="Times New Roman" w:cs="Times New Roman"/>
                <w:color w:val="2369B6"/>
                <w:kern w:val="0"/>
                <w:szCs w:val="21"/>
              </w:rPr>
              <w:t xml:space="preserve">div </w:t>
            </w:r>
            <w:r w:rsidRPr="00880325">
              <w:rPr>
                <w:rFonts w:ascii="Times New Roman" w:hAnsi="Times New Roman" w:cs="Times New Roman"/>
                <w:color w:val="CB2D01"/>
                <w:kern w:val="0"/>
                <w:szCs w:val="21"/>
              </w:rPr>
              <w:t>id</w:t>
            </w:r>
            <w:r w:rsidRPr="00880325">
              <w:rPr>
                <w:rFonts w:ascii="Times New Roman" w:hAnsi="Times New Roman" w:cs="Times New Roman"/>
                <w:color w:val="38444B"/>
                <w:kern w:val="0"/>
                <w:szCs w:val="21"/>
              </w:rPr>
              <w:t>=</w:t>
            </w:r>
            <w:r w:rsidRPr="00880325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"one"</w:t>
            </w:r>
            <w:r w:rsidRPr="00880325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927391" w:rsidRPr="00880325" w:rsidRDefault="00927391" w:rsidP="009273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880325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880325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880325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880325">
              <w:rPr>
                <w:rFonts w:ascii="Times New Roman" w:hAnsi="Times New Roman" w:cs="Times New Roman"/>
                <w:color w:val="2369B6"/>
                <w:kern w:val="0"/>
                <w:szCs w:val="21"/>
              </w:rPr>
              <w:t xml:space="preserve">div </w:t>
            </w:r>
            <w:r w:rsidRPr="00880325">
              <w:rPr>
                <w:rFonts w:ascii="Times New Roman" w:hAnsi="Times New Roman" w:cs="Times New Roman"/>
                <w:color w:val="CB2D01"/>
                <w:kern w:val="0"/>
                <w:szCs w:val="21"/>
              </w:rPr>
              <w:t>class</w:t>
            </w:r>
            <w:r w:rsidRPr="00880325">
              <w:rPr>
                <w:rFonts w:ascii="Times New Roman" w:hAnsi="Times New Roman" w:cs="Times New Roman"/>
                <w:color w:val="38444B"/>
                <w:kern w:val="0"/>
                <w:szCs w:val="21"/>
              </w:rPr>
              <w:t>=</w:t>
            </w:r>
            <w:r w:rsidRPr="00880325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"mini"</w:t>
            </w:r>
            <w:r w:rsidRPr="00880325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927391" w:rsidRPr="00880325" w:rsidRDefault="00927391" w:rsidP="009273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880325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880325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880325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880325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  <w:t>111</w:t>
            </w:r>
          </w:p>
          <w:p w:rsidR="00927391" w:rsidRPr="00880325" w:rsidRDefault="00927391" w:rsidP="009273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880325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880325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880325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880325">
              <w:rPr>
                <w:rFonts w:ascii="Times New Roman" w:hAnsi="Times New Roman" w:cs="Times New Roman"/>
                <w:color w:val="2369B6"/>
                <w:kern w:val="0"/>
                <w:szCs w:val="21"/>
              </w:rPr>
              <w:t>div</w:t>
            </w:r>
            <w:r w:rsidRPr="00880325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927391" w:rsidRPr="00880325" w:rsidRDefault="00927391" w:rsidP="009273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880325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880325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880325">
              <w:rPr>
                <w:rFonts w:ascii="Times New Roman" w:hAnsi="Times New Roman" w:cs="Times New Roman"/>
                <w:color w:val="2369B6"/>
                <w:kern w:val="0"/>
                <w:szCs w:val="21"/>
              </w:rPr>
              <w:t>div</w:t>
            </w:r>
            <w:r w:rsidRPr="00880325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927391" w:rsidRPr="00880325" w:rsidRDefault="00927391" w:rsidP="009273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880325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880325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</w:p>
          <w:p w:rsidR="00927391" w:rsidRPr="00880325" w:rsidRDefault="00927391" w:rsidP="009273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880325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880325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880325">
              <w:rPr>
                <w:rFonts w:ascii="Times New Roman" w:hAnsi="Times New Roman" w:cs="Times New Roman"/>
                <w:color w:val="2369B6"/>
                <w:kern w:val="0"/>
                <w:szCs w:val="21"/>
              </w:rPr>
              <w:t xml:space="preserve">div </w:t>
            </w:r>
            <w:r w:rsidRPr="00880325">
              <w:rPr>
                <w:rFonts w:ascii="Times New Roman" w:hAnsi="Times New Roman" w:cs="Times New Roman"/>
                <w:color w:val="CB2D01"/>
                <w:kern w:val="0"/>
                <w:szCs w:val="21"/>
              </w:rPr>
              <w:t>id</w:t>
            </w:r>
            <w:r w:rsidRPr="00880325">
              <w:rPr>
                <w:rFonts w:ascii="Times New Roman" w:hAnsi="Times New Roman" w:cs="Times New Roman"/>
                <w:color w:val="38444B"/>
                <w:kern w:val="0"/>
                <w:szCs w:val="21"/>
              </w:rPr>
              <w:t>=</w:t>
            </w:r>
            <w:r w:rsidRPr="00880325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"two"</w:t>
            </w:r>
            <w:r w:rsidRPr="00880325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927391" w:rsidRPr="00880325" w:rsidRDefault="00927391" w:rsidP="009273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880325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880325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880325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880325">
              <w:rPr>
                <w:rFonts w:ascii="Times New Roman" w:hAnsi="Times New Roman" w:cs="Times New Roman"/>
                <w:color w:val="2369B6"/>
                <w:kern w:val="0"/>
                <w:szCs w:val="21"/>
              </w:rPr>
              <w:t xml:space="preserve">div </w:t>
            </w:r>
            <w:r w:rsidRPr="00880325">
              <w:rPr>
                <w:rFonts w:ascii="Times New Roman" w:hAnsi="Times New Roman" w:cs="Times New Roman"/>
                <w:color w:val="CB2D01"/>
                <w:kern w:val="0"/>
                <w:szCs w:val="21"/>
              </w:rPr>
              <w:t>class</w:t>
            </w:r>
            <w:r w:rsidRPr="00880325">
              <w:rPr>
                <w:rFonts w:ascii="Times New Roman" w:hAnsi="Times New Roman" w:cs="Times New Roman"/>
                <w:color w:val="38444B"/>
                <w:kern w:val="0"/>
                <w:szCs w:val="21"/>
              </w:rPr>
              <w:t>=</w:t>
            </w:r>
            <w:r w:rsidRPr="00880325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"mini"</w:t>
            </w:r>
            <w:r w:rsidRPr="00880325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927391" w:rsidRPr="00880325" w:rsidRDefault="00927391" w:rsidP="009273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880325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880325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880325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880325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  <w:t>222</w:t>
            </w:r>
          </w:p>
          <w:p w:rsidR="00927391" w:rsidRPr="00880325" w:rsidRDefault="00927391" w:rsidP="009273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880325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880325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880325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880325">
              <w:rPr>
                <w:rFonts w:ascii="Times New Roman" w:hAnsi="Times New Roman" w:cs="Times New Roman"/>
                <w:color w:val="2369B6"/>
                <w:kern w:val="0"/>
                <w:szCs w:val="21"/>
              </w:rPr>
              <w:t>div</w:t>
            </w:r>
            <w:r w:rsidRPr="00880325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927391" w:rsidRPr="00880325" w:rsidRDefault="00927391" w:rsidP="009273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880325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880325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880325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880325">
              <w:rPr>
                <w:rFonts w:ascii="Times New Roman" w:hAnsi="Times New Roman" w:cs="Times New Roman"/>
                <w:color w:val="2369B6"/>
                <w:kern w:val="0"/>
                <w:szCs w:val="21"/>
              </w:rPr>
              <w:t xml:space="preserve">div </w:t>
            </w:r>
            <w:r w:rsidRPr="00880325">
              <w:rPr>
                <w:rFonts w:ascii="Times New Roman" w:hAnsi="Times New Roman" w:cs="Times New Roman"/>
                <w:color w:val="CB2D01"/>
                <w:kern w:val="0"/>
                <w:szCs w:val="21"/>
              </w:rPr>
              <w:t>class</w:t>
            </w:r>
            <w:r w:rsidRPr="00880325">
              <w:rPr>
                <w:rFonts w:ascii="Times New Roman" w:hAnsi="Times New Roman" w:cs="Times New Roman"/>
                <w:color w:val="38444B"/>
                <w:kern w:val="0"/>
                <w:szCs w:val="21"/>
              </w:rPr>
              <w:t>=</w:t>
            </w:r>
            <w:r w:rsidRPr="00880325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"mini"</w:t>
            </w:r>
            <w:r w:rsidRPr="00880325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927391" w:rsidRPr="00880325" w:rsidRDefault="00927391" w:rsidP="009273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880325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880325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880325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880325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  <w:t>333</w:t>
            </w:r>
          </w:p>
          <w:p w:rsidR="00927391" w:rsidRPr="00880325" w:rsidRDefault="00927391" w:rsidP="009273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880325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880325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880325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880325">
              <w:rPr>
                <w:rFonts w:ascii="Times New Roman" w:hAnsi="Times New Roman" w:cs="Times New Roman"/>
                <w:color w:val="2369B6"/>
                <w:kern w:val="0"/>
                <w:szCs w:val="21"/>
              </w:rPr>
              <w:t>div</w:t>
            </w:r>
            <w:r w:rsidRPr="00880325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927391" w:rsidRPr="00880325" w:rsidRDefault="00927391" w:rsidP="009273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880325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880325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880325">
              <w:rPr>
                <w:rFonts w:ascii="Times New Roman" w:hAnsi="Times New Roman" w:cs="Times New Roman"/>
                <w:color w:val="2369B6"/>
                <w:kern w:val="0"/>
                <w:szCs w:val="21"/>
              </w:rPr>
              <w:t>div</w:t>
            </w:r>
            <w:r w:rsidRPr="00880325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927391" w:rsidRPr="00880325" w:rsidRDefault="00927391" w:rsidP="009273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880325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880325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</w:p>
          <w:p w:rsidR="00927391" w:rsidRPr="00880325" w:rsidRDefault="00927391" w:rsidP="009273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880325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880325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880325">
              <w:rPr>
                <w:rFonts w:ascii="Times New Roman" w:hAnsi="Times New Roman" w:cs="Times New Roman"/>
                <w:color w:val="2369B6"/>
                <w:kern w:val="0"/>
                <w:szCs w:val="21"/>
              </w:rPr>
              <w:t xml:space="preserve">div </w:t>
            </w:r>
            <w:r w:rsidRPr="00880325">
              <w:rPr>
                <w:rFonts w:ascii="Times New Roman" w:hAnsi="Times New Roman" w:cs="Times New Roman"/>
                <w:color w:val="CB2D01"/>
                <w:kern w:val="0"/>
                <w:szCs w:val="21"/>
              </w:rPr>
              <w:t>id</w:t>
            </w:r>
            <w:r w:rsidRPr="00880325">
              <w:rPr>
                <w:rFonts w:ascii="Times New Roman" w:hAnsi="Times New Roman" w:cs="Times New Roman"/>
                <w:color w:val="38444B"/>
                <w:kern w:val="0"/>
                <w:szCs w:val="21"/>
              </w:rPr>
              <w:t>=</w:t>
            </w:r>
            <w:r w:rsidRPr="00880325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"three"</w:t>
            </w:r>
            <w:r w:rsidRPr="00880325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927391" w:rsidRPr="00880325" w:rsidRDefault="00927391" w:rsidP="009273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880325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880325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880325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880325">
              <w:rPr>
                <w:rFonts w:ascii="Times New Roman" w:hAnsi="Times New Roman" w:cs="Times New Roman"/>
                <w:color w:val="2369B6"/>
                <w:kern w:val="0"/>
                <w:szCs w:val="21"/>
              </w:rPr>
              <w:t xml:space="preserve">div </w:t>
            </w:r>
            <w:r w:rsidRPr="00880325">
              <w:rPr>
                <w:rFonts w:ascii="Times New Roman" w:hAnsi="Times New Roman" w:cs="Times New Roman"/>
                <w:color w:val="CB2D01"/>
                <w:kern w:val="0"/>
                <w:szCs w:val="21"/>
              </w:rPr>
              <w:t>class</w:t>
            </w:r>
            <w:r w:rsidRPr="00880325">
              <w:rPr>
                <w:rFonts w:ascii="Times New Roman" w:hAnsi="Times New Roman" w:cs="Times New Roman"/>
                <w:color w:val="38444B"/>
                <w:kern w:val="0"/>
                <w:szCs w:val="21"/>
              </w:rPr>
              <w:t>=</w:t>
            </w:r>
            <w:r w:rsidRPr="00880325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"mini"</w:t>
            </w:r>
            <w:r w:rsidRPr="00880325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927391" w:rsidRPr="00880325" w:rsidRDefault="00927391" w:rsidP="009273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880325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880325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880325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880325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  <w:t>444</w:t>
            </w:r>
          </w:p>
          <w:p w:rsidR="00927391" w:rsidRPr="00880325" w:rsidRDefault="00927391" w:rsidP="009273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880325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880325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880325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880325">
              <w:rPr>
                <w:rFonts w:ascii="Times New Roman" w:hAnsi="Times New Roman" w:cs="Times New Roman"/>
                <w:color w:val="2369B6"/>
                <w:kern w:val="0"/>
                <w:szCs w:val="21"/>
              </w:rPr>
              <w:t>div</w:t>
            </w:r>
            <w:r w:rsidRPr="00880325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927391" w:rsidRPr="00880325" w:rsidRDefault="00927391" w:rsidP="009273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880325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880325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880325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880325">
              <w:rPr>
                <w:rFonts w:ascii="Times New Roman" w:hAnsi="Times New Roman" w:cs="Times New Roman"/>
                <w:color w:val="2369B6"/>
                <w:kern w:val="0"/>
                <w:szCs w:val="21"/>
              </w:rPr>
              <w:t xml:space="preserve">div </w:t>
            </w:r>
            <w:r w:rsidRPr="00880325">
              <w:rPr>
                <w:rFonts w:ascii="Times New Roman" w:hAnsi="Times New Roman" w:cs="Times New Roman"/>
                <w:color w:val="CB2D01"/>
                <w:kern w:val="0"/>
                <w:szCs w:val="21"/>
              </w:rPr>
              <w:t>class</w:t>
            </w:r>
            <w:r w:rsidRPr="00880325">
              <w:rPr>
                <w:rFonts w:ascii="Times New Roman" w:hAnsi="Times New Roman" w:cs="Times New Roman"/>
                <w:color w:val="38444B"/>
                <w:kern w:val="0"/>
                <w:szCs w:val="21"/>
              </w:rPr>
              <w:t>=</w:t>
            </w:r>
            <w:r w:rsidRPr="00880325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"mini"</w:t>
            </w:r>
            <w:r w:rsidRPr="00880325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927391" w:rsidRPr="00880325" w:rsidRDefault="00927391" w:rsidP="009273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880325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880325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880325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880325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  <w:t>555</w:t>
            </w:r>
          </w:p>
          <w:p w:rsidR="00927391" w:rsidRPr="00880325" w:rsidRDefault="00927391" w:rsidP="009273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880325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880325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880325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880325">
              <w:rPr>
                <w:rFonts w:ascii="Times New Roman" w:hAnsi="Times New Roman" w:cs="Times New Roman"/>
                <w:color w:val="2369B6"/>
                <w:kern w:val="0"/>
                <w:szCs w:val="21"/>
              </w:rPr>
              <w:t>div</w:t>
            </w:r>
            <w:r w:rsidRPr="00880325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927391" w:rsidRPr="00880325" w:rsidRDefault="00927391" w:rsidP="009273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880325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880325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880325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880325">
              <w:rPr>
                <w:rFonts w:ascii="Times New Roman" w:hAnsi="Times New Roman" w:cs="Times New Roman"/>
                <w:color w:val="2369B6"/>
                <w:kern w:val="0"/>
                <w:szCs w:val="21"/>
              </w:rPr>
              <w:t xml:space="preserve">div </w:t>
            </w:r>
            <w:r w:rsidRPr="00880325">
              <w:rPr>
                <w:rFonts w:ascii="Times New Roman" w:hAnsi="Times New Roman" w:cs="Times New Roman"/>
                <w:color w:val="CB2D01"/>
                <w:kern w:val="0"/>
                <w:szCs w:val="21"/>
              </w:rPr>
              <w:t>class</w:t>
            </w:r>
            <w:r w:rsidRPr="00880325">
              <w:rPr>
                <w:rFonts w:ascii="Times New Roman" w:hAnsi="Times New Roman" w:cs="Times New Roman"/>
                <w:color w:val="38444B"/>
                <w:kern w:val="0"/>
                <w:szCs w:val="21"/>
              </w:rPr>
              <w:t>=</w:t>
            </w:r>
            <w:r w:rsidRPr="00880325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"mini"</w:t>
            </w:r>
            <w:r w:rsidRPr="00880325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927391" w:rsidRPr="00880325" w:rsidRDefault="00927391" w:rsidP="009273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880325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880325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880325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880325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  <w:t>666</w:t>
            </w:r>
          </w:p>
          <w:p w:rsidR="00927391" w:rsidRPr="00880325" w:rsidRDefault="00927391" w:rsidP="009273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880325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880325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880325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880325">
              <w:rPr>
                <w:rFonts w:ascii="Times New Roman" w:hAnsi="Times New Roman" w:cs="Times New Roman"/>
                <w:color w:val="2369B6"/>
                <w:kern w:val="0"/>
                <w:szCs w:val="21"/>
              </w:rPr>
              <w:t>div</w:t>
            </w:r>
            <w:r w:rsidRPr="00880325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927391" w:rsidRPr="00880325" w:rsidRDefault="00927391" w:rsidP="009273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880325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880325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880325">
              <w:rPr>
                <w:rFonts w:ascii="Times New Roman" w:hAnsi="Times New Roman" w:cs="Times New Roman"/>
                <w:color w:val="2369B6"/>
                <w:kern w:val="0"/>
                <w:szCs w:val="21"/>
              </w:rPr>
              <w:t>div</w:t>
            </w:r>
            <w:r w:rsidRPr="00880325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927391" w:rsidRPr="00880325" w:rsidRDefault="00927391" w:rsidP="009273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880325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880325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</w:p>
          <w:p w:rsidR="00927391" w:rsidRPr="00880325" w:rsidRDefault="00927391" w:rsidP="009273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880325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880325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880325">
              <w:rPr>
                <w:rFonts w:ascii="Times New Roman" w:hAnsi="Times New Roman" w:cs="Times New Roman"/>
                <w:color w:val="2369B6"/>
                <w:kern w:val="0"/>
                <w:szCs w:val="21"/>
              </w:rPr>
              <w:t xml:space="preserve">span </w:t>
            </w:r>
            <w:r w:rsidRPr="00880325">
              <w:rPr>
                <w:rFonts w:ascii="Times New Roman" w:hAnsi="Times New Roman" w:cs="Times New Roman"/>
                <w:color w:val="CB2D01"/>
                <w:kern w:val="0"/>
                <w:szCs w:val="21"/>
              </w:rPr>
              <w:t>id</w:t>
            </w:r>
            <w:r w:rsidRPr="00880325">
              <w:rPr>
                <w:rFonts w:ascii="Times New Roman" w:hAnsi="Times New Roman" w:cs="Times New Roman"/>
                <w:color w:val="38444B"/>
                <w:kern w:val="0"/>
                <w:szCs w:val="21"/>
              </w:rPr>
              <w:t>=</w:t>
            </w:r>
            <w:r w:rsidRPr="00880325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"four"</w:t>
            </w:r>
            <w:r w:rsidRPr="00880325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927391" w:rsidRPr="00880325" w:rsidRDefault="00927391" w:rsidP="009273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880325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880325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880325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</w:p>
          <w:p w:rsidR="00927391" w:rsidRPr="00880325" w:rsidRDefault="00927391" w:rsidP="009273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880325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880325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880325">
              <w:rPr>
                <w:rFonts w:ascii="Times New Roman" w:hAnsi="Times New Roman" w:cs="Times New Roman"/>
                <w:color w:val="2369B6"/>
                <w:kern w:val="0"/>
                <w:szCs w:val="21"/>
              </w:rPr>
              <w:t>span</w:t>
            </w:r>
            <w:r w:rsidRPr="00880325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927391" w:rsidRPr="00880325" w:rsidRDefault="00927391" w:rsidP="009273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880325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880325">
              <w:rPr>
                <w:rFonts w:ascii="Times New Roman" w:hAnsi="Times New Roman" w:cs="Times New Roman"/>
                <w:color w:val="2369B6"/>
                <w:kern w:val="0"/>
                <w:szCs w:val="21"/>
              </w:rPr>
              <w:t>body</w:t>
            </w:r>
            <w:r w:rsidRPr="00880325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927391" w:rsidRPr="00880325" w:rsidRDefault="00927391" w:rsidP="00927391">
            <w:pPr>
              <w:pStyle w:val="1111"/>
              <w:numPr>
                <w:ilvl w:val="0"/>
                <w:numId w:val="0"/>
              </w:numPr>
              <w:spacing w:before="0" w:after="0" w:line="240" w:lineRule="auto"/>
              <w:outlineLvl w:val="9"/>
              <w:rPr>
                <w:rFonts w:ascii="Times New Roman" w:hAnsi="Times New Roman" w:cs="Times New Roman"/>
                <w:bCs w:val="0"/>
                <w:kern w:val="2"/>
                <w:sz w:val="21"/>
                <w:szCs w:val="21"/>
              </w:rPr>
            </w:pPr>
            <w:r w:rsidRPr="00880325">
              <w:rPr>
                <w:rFonts w:ascii="Times New Roman" w:hAnsi="Times New Roman" w:cs="Times New Roman"/>
                <w:color w:val="3E4B53"/>
                <w:kern w:val="0"/>
                <w:sz w:val="21"/>
                <w:szCs w:val="21"/>
              </w:rPr>
              <w:t>&lt;/</w:t>
            </w:r>
            <w:r w:rsidRPr="00880325">
              <w:rPr>
                <w:rFonts w:ascii="Times New Roman" w:hAnsi="Times New Roman" w:cs="Times New Roman"/>
                <w:color w:val="2369B6"/>
                <w:kern w:val="0"/>
                <w:sz w:val="21"/>
                <w:szCs w:val="21"/>
              </w:rPr>
              <w:t>html</w:t>
            </w:r>
            <w:r w:rsidRPr="00880325">
              <w:rPr>
                <w:rFonts w:ascii="Times New Roman" w:hAnsi="Times New Roman" w:cs="Times New Roman"/>
                <w:color w:val="3E4B53"/>
                <w:kern w:val="0"/>
                <w:sz w:val="21"/>
                <w:szCs w:val="21"/>
              </w:rPr>
              <w:t>&gt;</w:t>
            </w:r>
          </w:p>
        </w:tc>
      </w:tr>
    </w:tbl>
    <w:p w:rsidR="00927391" w:rsidRPr="00E64724" w:rsidRDefault="00927391" w:rsidP="003B3B3F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hAnsi="Times New Roman" w:cs="Times New Roman"/>
          <w:bCs w:val="0"/>
          <w:kern w:val="2"/>
          <w:sz w:val="21"/>
          <w:szCs w:val="21"/>
        </w:rPr>
      </w:pPr>
    </w:p>
    <w:p w:rsidR="00377067" w:rsidRPr="00E64724" w:rsidRDefault="00377067" w:rsidP="00576ACA">
      <w:pPr>
        <w:pStyle w:val="111"/>
        <w:outlineLvl w:val="2"/>
        <w:rPr>
          <w:rFonts w:ascii="Times New Roman" w:eastAsia="华文楷体" w:hAnsi="Times New Roman" w:cs="Times New Roman"/>
          <w:sz w:val="30"/>
          <w:szCs w:val="30"/>
        </w:rPr>
      </w:pPr>
      <w:r w:rsidRPr="00E64724">
        <w:rPr>
          <w:rFonts w:ascii="Times New Roman" w:eastAsia="华文楷体" w:hAnsi="Times New Roman" w:cs="Times New Roman"/>
          <w:sz w:val="30"/>
          <w:szCs w:val="30"/>
        </w:rPr>
        <w:t>层级选择器</w:t>
      </w:r>
    </w:p>
    <w:p w:rsidR="004E5545" w:rsidRPr="00E64724" w:rsidRDefault="004E5545" w:rsidP="001E1C62">
      <w:pPr>
        <w:pStyle w:val="1111"/>
        <w:numPr>
          <w:ilvl w:val="0"/>
          <w:numId w:val="0"/>
        </w:numPr>
        <w:spacing w:beforeLines="50" w:afterLines="50" w:line="240" w:lineRule="auto"/>
        <w:outlineLvl w:val="9"/>
        <w:rPr>
          <w:rFonts w:ascii="Times New Roman" w:eastAsia="宋体" w:hAnsi="Times New Roman" w:cs="Times New Roman"/>
          <w:b/>
          <w:sz w:val="24"/>
          <w:szCs w:val="24"/>
        </w:rPr>
      </w:pPr>
      <w:r w:rsidRPr="00E64724">
        <w:rPr>
          <w:rFonts w:ascii="Times New Roman" w:eastAsia="宋体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837690" cy="656590"/>
            <wp:effectExtent l="0" t="0" r="0" b="0"/>
            <wp:docPr id="1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8095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BCA" w:rsidRPr="00E64724" w:rsidRDefault="00951BCA" w:rsidP="00951BCA">
      <w:pPr>
        <w:rPr>
          <w:rFonts w:ascii="Times New Roman" w:hAnsi="Times New Roman" w:cs="Times New Roman"/>
        </w:rPr>
      </w:pPr>
      <w:r w:rsidRPr="00E64724">
        <w:rPr>
          <w:rFonts w:ascii="Times New Roman" w:hAnsi="Times New Roman" w:cs="Times New Roman"/>
        </w:rPr>
        <w:t xml:space="preserve">ancestor descendant: </w:t>
      </w:r>
      <w:r w:rsidRPr="00E64724">
        <w:rPr>
          <w:rFonts w:ascii="Times New Roman" w:hAnsi="Times New Roman" w:cs="Times New Roman"/>
        </w:rPr>
        <w:t>在给定的祖先元素下匹配所有的后代元素</w:t>
      </w:r>
      <w:r w:rsidRPr="00E64724">
        <w:rPr>
          <w:rFonts w:ascii="Times New Roman" w:hAnsi="Times New Roman" w:cs="Times New Roman"/>
        </w:rPr>
        <w:t>(</w:t>
      </w:r>
      <w:r w:rsidRPr="00E64724">
        <w:rPr>
          <w:rFonts w:ascii="Times New Roman" w:hAnsi="Times New Roman" w:cs="Times New Roman"/>
          <w:color w:val="FF0000"/>
        </w:rPr>
        <w:t>儿子、孙子、重孙子</w:t>
      </w:r>
      <w:r w:rsidRPr="00E64724">
        <w:rPr>
          <w:rFonts w:ascii="Times New Roman" w:hAnsi="Times New Roman" w:cs="Times New Roman"/>
        </w:rPr>
        <w:t>)</w:t>
      </w:r>
    </w:p>
    <w:p w:rsidR="00951BCA" w:rsidRPr="00E64724" w:rsidRDefault="00951BCA" w:rsidP="00951BCA">
      <w:pPr>
        <w:rPr>
          <w:rFonts w:ascii="Times New Roman" w:hAnsi="Times New Roman" w:cs="Times New Roman"/>
        </w:rPr>
      </w:pPr>
      <w:r w:rsidRPr="00E64724">
        <w:rPr>
          <w:rFonts w:ascii="Times New Roman" w:hAnsi="Times New Roman" w:cs="Times New Roman"/>
        </w:rPr>
        <w:t xml:space="preserve">parent &gt; child : </w:t>
      </w:r>
      <w:r w:rsidRPr="00E64724">
        <w:rPr>
          <w:rFonts w:ascii="Times New Roman" w:hAnsi="Times New Roman" w:cs="Times New Roman"/>
        </w:rPr>
        <w:t>在给定的父元素下匹配所有的子元素</w:t>
      </w:r>
      <w:r w:rsidRPr="00E64724">
        <w:rPr>
          <w:rFonts w:ascii="Times New Roman" w:hAnsi="Times New Roman" w:cs="Times New Roman"/>
        </w:rPr>
        <w:t>(</w:t>
      </w:r>
      <w:r w:rsidRPr="00E64724">
        <w:rPr>
          <w:rFonts w:ascii="Times New Roman" w:hAnsi="Times New Roman" w:cs="Times New Roman"/>
          <w:color w:val="FF0000"/>
        </w:rPr>
        <w:t>儿子</w:t>
      </w:r>
      <w:r w:rsidRPr="00E64724">
        <w:rPr>
          <w:rFonts w:ascii="Times New Roman" w:hAnsi="Times New Roman" w:cs="Times New Roman"/>
        </w:rPr>
        <w:t>)</w:t>
      </w:r>
    </w:p>
    <w:p w:rsidR="00951BCA" w:rsidRPr="00E64724" w:rsidRDefault="00951BCA" w:rsidP="00951BCA">
      <w:pPr>
        <w:rPr>
          <w:rFonts w:ascii="Times New Roman" w:hAnsi="Times New Roman" w:cs="Times New Roman"/>
        </w:rPr>
      </w:pPr>
      <w:r w:rsidRPr="00E64724">
        <w:rPr>
          <w:rFonts w:ascii="Times New Roman" w:hAnsi="Times New Roman" w:cs="Times New Roman"/>
        </w:rPr>
        <w:t xml:space="preserve">prev + next: </w:t>
      </w:r>
      <w:r w:rsidRPr="00E64724">
        <w:rPr>
          <w:rFonts w:ascii="Times New Roman" w:hAnsi="Times New Roman" w:cs="Times New Roman"/>
        </w:rPr>
        <w:t>匹配所有紧接在</w:t>
      </w:r>
      <w:r w:rsidRPr="00E64724">
        <w:rPr>
          <w:rFonts w:ascii="Times New Roman" w:hAnsi="Times New Roman" w:cs="Times New Roman"/>
        </w:rPr>
        <w:t xml:space="preserve"> prev </w:t>
      </w:r>
      <w:r w:rsidRPr="00E64724">
        <w:rPr>
          <w:rFonts w:ascii="Times New Roman" w:hAnsi="Times New Roman" w:cs="Times New Roman"/>
        </w:rPr>
        <w:t>元素后的</w:t>
      </w:r>
      <w:r w:rsidRPr="00E64724">
        <w:rPr>
          <w:rFonts w:ascii="Times New Roman" w:hAnsi="Times New Roman" w:cs="Times New Roman"/>
        </w:rPr>
        <w:t xml:space="preserve"> next </w:t>
      </w:r>
      <w:r w:rsidRPr="00E64724">
        <w:rPr>
          <w:rFonts w:ascii="Times New Roman" w:hAnsi="Times New Roman" w:cs="Times New Roman"/>
        </w:rPr>
        <w:t>元素</w:t>
      </w:r>
      <w:r w:rsidRPr="00E64724">
        <w:rPr>
          <w:rFonts w:ascii="Times New Roman" w:hAnsi="Times New Roman" w:cs="Times New Roman"/>
        </w:rPr>
        <w:t>(</w:t>
      </w:r>
      <w:r w:rsidRPr="00E64724">
        <w:rPr>
          <w:rFonts w:ascii="Times New Roman" w:hAnsi="Times New Roman" w:cs="Times New Roman"/>
          <w:color w:val="FF0000"/>
        </w:rPr>
        <w:t>紧挨着的，同桌</w:t>
      </w:r>
      <w:r w:rsidRPr="00E64724">
        <w:rPr>
          <w:rFonts w:ascii="Times New Roman" w:hAnsi="Times New Roman" w:cs="Times New Roman"/>
        </w:rPr>
        <w:t>)</w:t>
      </w:r>
    </w:p>
    <w:p w:rsidR="00951BCA" w:rsidRPr="00E64724" w:rsidRDefault="00951BCA" w:rsidP="008E5A3E">
      <w:pPr>
        <w:rPr>
          <w:rFonts w:ascii="Times New Roman" w:hAnsi="Times New Roman" w:cs="Times New Roman"/>
        </w:rPr>
      </w:pPr>
      <w:r w:rsidRPr="00E64724">
        <w:rPr>
          <w:rFonts w:ascii="Times New Roman" w:hAnsi="Times New Roman" w:cs="Times New Roman"/>
        </w:rPr>
        <w:t xml:space="preserve">prev ~ siblings: </w:t>
      </w:r>
      <w:r w:rsidRPr="00E64724">
        <w:rPr>
          <w:rFonts w:ascii="Times New Roman" w:hAnsi="Times New Roman" w:cs="Times New Roman"/>
        </w:rPr>
        <w:t>匹配</w:t>
      </w:r>
      <w:r w:rsidRPr="00E64724">
        <w:rPr>
          <w:rFonts w:ascii="Times New Roman" w:hAnsi="Times New Roman" w:cs="Times New Roman"/>
        </w:rPr>
        <w:t xml:space="preserve"> prev </w:t>
      </w:r>
      <w:r w:rsidRPr="00E64724">
        <w:rPr>
          <w:rFonts w:ascii="Times New Roman" w:hAnsi="Times New Roman" w:cs="Times New Roman"/>
        </w:rPr>
        <w:t>元素之后的所有</w:t>
      </w:r>
      <w:r w:rsidRPr="00E64724">
        <w:rPr>
          <w:rFonts w:ascii="Times New Roman" w:hAnsi="Times New Roman" w:cs="Times New Roman"/>
        </w:rPr>
        <w:t xml:space="preserve"> siblings </w:t>
      </w:r>
      <w:r w:rsidRPr="00E64724">
        <w:rPr>
          <w:rFonts w:ascii="Times New Roman" w:hAnsi="Times New Roman" w:cs="Times New Roman"/>
        </w:rPr>
        <w:t>元素</w:t>
      </w:r>
      <w:r w:rsidRPr="00E64724">
        <w:rPr>
          <w:rFonts w:ascii="Times New Roman" w:hAnsi="Times New Roman" w:cs="Times New Roman"/>
        </w:rPr>
        <w:t>(</w:t>
      </w:r>
      <w:r w:rsidRPr="00E64724">
        <w:rPr>
          <w:rFonts w:ascii="Times New Roman" w:hAnsi="Times New Roman" w:cs="Times New Roman"/>
        </w:rPr>
        <w:t>兄弟</w:t>
      </w:r>
      <w:r w:rsidRPr="00E64724">
        <w:rPr>
          <w:rFonts w:ascii="Times New Roman" w:hAnsi="Times New Roman" w:cs="Times New Roman"/>
        </w:rPr>
        <w:t>)</w:t>
      </w:r>
    </w:p>
    <w:p w:rsidR="008E5A3E" w:rsidRPr="00E64724" w:rsidRDefault="008E5A3E" w:rsidP="008E5A3E">
      <w:pPr>
        <w:rPr>
          <w:rFonts w:ascii="Times New Roman" w:hAnsi="Times New Roman" w:cs="Times New Roman"/>
        </w:rPr>
      </w:pPr>
      <w:r w:rsidRPr="00E64724">
        <w:rPr>
          <w:rFonts w:ascii="Times New Roman" w:hAnsi="Times New Roman" w:cs="Times New Roman"/>
        </w:rPr>
        <w:t>案例代码：</w:t>
      </w:r>
    </w:p>
    <w:tbl>
      <w:tblPr>
        <w:tblStyle w:val="a9"/>
        <w:tblW w:w="0" w:type="auto"/>
        <w:shd w:val="clear" w:color="auto" w:fill="C9C9C9" w:themeFill="accent3" w:themeFillTint="99"/>
        <w:tblLook w:val="04A0"/>
      </w:tblPr>
      <w:tblGrid>
        <w:gridCol w:w="8522"/>
      </w:tblGrid>
      <w:tr w:rsidR="008E5A3E" w:rsidRPr="00E64724" w:rsidTr="00D13B28">
        <w:tc>
          <w:tcPr>
            <w:tcW w:w="8522" w:type="dxa"/>
            <w:shd w:val="clear" w:color="auto" w:fill="C9C9C9" w:themeFill="accent3" w:themeFillTint="99"/>
          </w:tcPr>
          <w:p w:rsidR="008E5A3E" w:rsidRPr="00E64724" w:rsidRDefault="008E5A3E" w:rsidP="008E5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1"/>
              </w:rPr>
            </w:pP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lastRenderedPageBreak/>
              <w:t>&lt;</w:t>
            </w:r>
            <w:r w:rsidRPr="00E64724">
              <w:rPr>
                <w:rFonts w:ascii="Times New Roman" w:hAnsi="Times New Roman" w:cs="Times New Roman"/>
                <w:color w:val="2369B6"/>
                <w:kern w:val="0"/>
                <w:szCs w:val="21"/>
              </w:rPr>
              <w:t>html</w:t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8E5A3E" w:rsidRPr="00E64724" w:rsidRDefault="008E5A3E" w:rsidP="008E5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1"/>
              </w:rPr>
            </w:pP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E64724">
              <w:rPr>
                <w:rFonts w:ascii="Times New Roman" w:hAnsi="Times New Roman" w:cs="Times New Roman"/>
                <w:color w:val="2369B6"/>
                <w:kern w:val="0"/>
                <w:szCs w:val="21"/>
              </w:rPr>
              <w:t>head</w:t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8E5A3E" w:rsidRPr="00E64724" w:rsidRDefault="008E5A3E" w:rsidP="008E5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1"/>
              </w:rPr>
            </w:pP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E64724">
              <w:rPr>
                <w:rFonts w:ascii="Times New Roman" w:hAnsi="Times New Roman" w:cs="Times New Roman"/>
                <w:color w:val="2369B6"/>
                <w:kern w:val="0"/>
                <w:szCs w:val="21"/>
              </w:rPr>
              <w:t xml:space="preserve">meta </w:t>
            </w:r>
            <w:r w:rsidRPr="00E64724">
              <w:rPr>
                <w:rFonts w:ascii="Times New Roman" w:hAnsi="Times New Roman" w:cs="Times New Roman"/>
                <w:color w:val="CB2D01"/>
                <w:kern w:val="0"/>
                <w:szCs w:val="21"/>
              </w:rPr>
              <w:t>charset</w:t>
            </w:r>
            <w:r w:rsidRPr="00E64724">
              <w:rPr>
                <w:rFonts w:ascii="Times New Roman" w:hAnsi="Times New Roman" w:cs="Times New Roman"/>
                <w:color w:val="38444B"/>
                <w:kern w:val="0"/>
                <w:szCs w:val="21"/>
              </w:rPr>
              <w:t>=</w:t>
            </w:r>
            <w:r w:rsidRPr="00E64724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"UTF-8"</w:t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8E5A3E" w:rsidRPr="00E64724" w:rsidRDefault="008E5A3E" w:rsidP="008E5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1"/>
              </w:rPr>
            </w:pP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E64724">
              <w:rPr>
                <w:rFonts w:ascii="Times New Roman" w:hAnsi="Times New Roman" w:cs="Times New Roman"/>
                <w:color w:val="2369B6"/>
                <w:kern w:val="0"/>
                <w:szCs w:val="21"/>
              </w:rPr>
              <w:t>title</w:t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>&gt;</w:t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>层级选择器</w:t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>&lt;/</w:t>
            </w:r>
            <w:r w:rsidRPr="00E64724">
              <w:rPr>
                <w:rFonts w:ascii="Times New Roman" w:hAnsi="Times New Roman" w:cs="Times New Roman"/>
                <w:color w:val="2369B6"/>
                <w:kern w:val="0"/>
                <w:szCs w:val="21"/>
              </w:rPr>
              <w:t>title</w:t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8E5A3E" w:rsidRPr="00E64724" w:rsidRDefault="008E5A3E" w:rsidP="008E5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1"/>
              </w:rPr>
            </w:pP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E64724">
              <w:rPr>
                <w:rFonts w:ascii="Times New Roman" w:hAnsi="Times New Roman" w:cs="Times New Roman"/>
                <w:color w:val="2369B6"/>
                <w:kern w:val="0"/>
                <w:szCs w:val="21"/>
              </w:rPr>
              <w:t xml:space="preserve">link </w:t>
            </w:r>
            <w:r w:rsidRPr="00E64724">
              <w:rPr>
                <w:rFonts w:ascii="Times New Roman" w:hAnsi="Times New Roman" w:cs="Times New Roman"/>
                <w:color w:val="CB2D01"/>
                <w:kern w:val="0"/>
                <w:szCs w:val="21"/>
              </w:rPr>
              <w:t>rel</w:t>
            </w:r>
            <w:r w:rsidRPr="00E64724">
              <w:rPr>
                <w:rFonts w:ascii="Times New Roman" w:hAnsi="Times New Roman" w:cs="Times New Roman"/>
                <w:color w:val="38444B"/>
                <w:kern w:val="0"/>
                <w:szCs w:val="21"/>
              </w:rPr>
              <w:t>=</w:t>
            </w:r>
            <w:r w:rsidRPr="00E64724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"stylesheet"</w:t>
            </w:r>
            <w:r w:rsidRPr="00E64724">
              <w:rPr>
                <w:rFonts w:ascii="Times New Roman" w:hAnsi="Times New Roman" w:cs="Times New Roman"/>
                <w:color w:val="CB2D01"/>
                <w:kern w:val="0"/>
                <w:szCs w:val="21"/>
              </w:rPr>
              <w:t>href</w:t>
            </w:r>
            <w:r w:rsidRPr="00E64724">
              <w:rPr>
                <w:rFonts w:ascii="Times New Roman" w:hAnsi="Times New Roman" w:cs="Times New Roman"/>
                <w:color w:val="38444B"/>
                <w:kern w:val="0"/>
                <w:szCs w:val="21"/>
              </w:rPr>
              <w:t>=</w:t>
            </w:r>
            <w:r w:rsidRPr="00E64724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"../../css/style.css"</w:t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>/&gt;</w:t>
            </w:r>
          </w:p>
          <w:p w:rsidR="008E5A3E" w:rsidRPr="00E64724" w:rsidRDefault="008E5A3E" w:rsidP="008E5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1"/>
              </w:rPr>
            </w:pP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E64724">
              <w:rPr>
                <w:rFonts w:ascii="Times New Roman" w:hAnsi="Times New Roman" w:cs="Times New Roman"/>
                <w:color w:val="2369B6"/>
                <w:kern w:val="0"/>
                <w:szCs w:val="21"/>
              </w:rPr>
              <w:t xml:space="preserve">script </w:t>
            </w:r>
            <w:r w:rsidRPr="00E64724">
              <w:rPr>
                <w:rFonts w:ascii="Times New Roman" w:hAnsi="Times New Roman" w:cs="Times New Roman"/>
                <w:color w:val="CB2D01"/>
                <w:kern w:val="0"/>
                <w:szCs w:val="21"/>
              </w:rPr>
              <w:t>type</w:t>
            </w:r>
            <w:r w:rsidRPr="00E64724">
              <w:rPr>
                <w:rFonts w:ascii="Times New Roman" w:hAnsi="Times New Roman" w:cs="Times New Roman"/>
                <w:color w:val="38444B"/>
                <w:kern w:val="0"/>
                <w:szCs w:val="21"/>
              </w:rPr>
              <w:t>=</w:t>
            </w:r>
            <w:r w:rsidRPr="00E64724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"text/javascript"</w:t>
            </w:r>
            <w:r w:rsidRPr="00E64724">
              <w:rPr>
                <w:rFonts w:ascii="Times New Roman" w:hAnsi="Times New Roman" w:cs="Times New Roman"/>
                <w:color w:val="CB2D01"/>
                <w:kern w:val="0"/>
                <w:szCs w:val="21"/>
              </w:rPr>
              <w:t>src</w:t>
            </w:r>
            <w:r w:rsidRPr="00E64724">
              <w:rPr>
                <w:rFonts w:ascii="Times New Roman" w:hAnsi="Times New Roman" w:cs="Times New Roman"/>
                <w:color w:val="38444B"/>
                <w:kern w:val="0"/>
                <w:szCs w:val="21"/>
              </w:rPr>
              <w:t>=</w:t>
            </w:r>
            <w:r w:rsidRPr="00E64724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"../../js/jquery-1.8.3.js"</w:t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>&gt;&lt;/</w:t>
            </w:r>
            <w:r w:rsidRPr="00E64724">
              <w:rPr>
                <w:rFonts w:ascii="Times New Roman" w:hAnsi="Times New Roman" w:cs="Times New Roman"/>
                <w:color w:val="2369B6"/>
                <w:kern w:val="0"/>
                <w:szCs w:val="21"/>
              </w:rPr>
              <w:t>script</w:t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8E5A3E" w:rsidRPr="00E64724" w:rsidRDefault="008E5A3E" w:rsidP="008E5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1"/>
              </w:rPr>
            </w:pP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E64724">
              <w:rPr>
                <w:rFonts w:ascii="Times New Roman" w:hAnsi="Times New Roman" w:cs="Times New Roman"/>
                <w:color w:val="2369B6"/>
                <w:kern w:val="0"/>
                <w:szCs w:val="21"/>
              </w:rPr>
              <w:t>script</w:t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8E5A3E" w:rsidRPr="00E64724" w:rsidRDefault="008E5A3E" w:rsidP="008E5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1"/>
              </w:rPr>
            </w:pPr>
            <w:r w:rsidRPr="00E64724">
              <w:rPr>
                <w:rFonts w:ascii="Times New Roman" w:hAnsi="Times New Roman" w:cs="Times New Roman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>$(</w:t>
            </w:r>
            <w:r w:rsidRPr="00E64724">
              <w:rPr>
                <w:rFonts w:ascii="Times New Roman" w:hAnsi="Times New Roman" w:cs="Times New Roman"/>
                <w:color w:val="364BC0"/>
                <w:kern w:val="0"/>
                <w:szCs w:val="21"/>
              </w:rPr>
              <w:t>function</w:t>
            </w: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>(){</w:t>
            </w:r>
          </w:p>
          <w:p w:rsidR="008E5A3E" w:rsidRPr="00E64724" w:rsidRDefault="008E5A3E" w:rsidP="008E5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1"/>
              </w:rPr>
            </w:pP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  <w:t>$(</w:t>
            </w:r>
            <w:r w:rsidRPr="00E64724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"#btn1"</w:t>
            </w: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>).click(</w:t>
            </w:r>
            <w:r w:rsidRPr="00E64724">
              <w:rPr>
                <w:rFonts w:ascii="Times New Roman" w:hAnsi="Times New Roman" w:cs="Times New Roman"/>
                <w:color w:val="364BC0"/>
                <w:kern w:val="0"/>
                <w:szCs w:val="21"/>
              </w:rPr>
              <w:t>function</w:t>
            </w: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>(){</w:t>
            </w:r>
          </w:p>
          <w:p w:rsidR="008E5A3E" w:rsidRPr="00E64724" w:rsidRDefault="008E5A3E" w:rsidP="008E5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1"/>
              </w:rPr>
            </w:pP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  <w:t>$(</w:t>
            </w:r>
            <w:r w:rsidRPr="00E64724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"body div"</w:t>
            </w: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>).</w:t>
            </w:r>
            <w:r w:rsidRPr="00E64724">
              <w:rPr>
                <w:rFonts w:ascii="Times New Roman" w:hAnsi="Times New Roman" w:cs="Times New Roman"/>
                <w:color w:val="3C7A03"/>
                <w:kern w:val="0"/>
                <w:szCs w:val="21"/>
              </w:rPr>
              <w:t>css</w:t>
            </w: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>(</w:t>
            </w:r>
            <w:r w:rsidRPr="00E64724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"background-color"</w:t>
            </w: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>,</w:t>
            </w:r>
            <w:r w:rsidRPr="00E64724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"pink"</w:t>
            </w: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>);</w:t>
            </w:r>
          </w:p>
          <w:p w:rsidR="008E5A3E" w:rsidRPr="00E64724" w:rsidRDefault="008E5A3E" w:rsidP="008E5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1"/>
              </w:rPr>
            </w:pP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  <w:t>});</w:t>
            </w:r>
          </w:p>
          <w:p w:rsidR="008E5A3E" w:rsidRPr="00E64724" w:rsidRDefault="008E5A3E" w:rsidP="008E5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1"/>
              </w:rPr>
            </w:pP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  <w:t>$(</w:t>
            </w:r>
            <w:r w:rsidRPr="00E64724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"#btn2"</w:t>
            </w: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>).click(</w:t>
            </w:r>
            <w:r w:rsidRPr="00E64724">
              <w:rPr>
                <w:rFonts w:ascii="Times New Roman" w:hAnsi="Times New Roman" w:cs="Times New Roman"/>
                <w:color w:val="364BC0"/>
                <w:kern w:val="0"/>
                <w:szCs w:val="21"/>
              </w:rPr>
              <w:t>function</w:t>
            </w: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>(){</w:t>
            </w:r>
          </w:p>
          <w:p w:rsidR="008E5A3E" w:rsidRPr="00E64724" w:rsidRDefault="008E5A3E" w:rsidP="008E5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1"/>
              </w:rPr>
            </w:pP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  <w:t>$(</w:t>
            </w:r>
            <w:r w:rsidRPr="00E64724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"body&gt;div"</w:t>
            </w: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>).</w:t>
            </w:r>
            <w:r w:rsidRPr="00E64724">
              <w:rPr>
                <w:rFonts w:ascii="Times New Roman" w:hAnsi="Times New Roman" w:cs="Times New Roman"/>
                <w:color w:val="3C7A03"/>
                <w:kern w:val="0"/>
                <w:szCs w:val="21"/>
              </w:rPr>
              <w:t>css</w:t>
            </w: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>(</w:t>
            </w:r>
            <w:r w:rsidRPr="00E64724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"background-color"</w:t>
            </w: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>,</w:t>
            </w:r>
            <w:r w:rsidRPr="00E64724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"pink"</w:t>
            </w: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>);</w:t>
            </w:r>
          </w:p>
          <w:p w:rsidR="008E5A3E" w:rsidRPr="00E64724" w:rsidRDefault="008E5A3E" w:rsidP="008E5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1"/>
              </w:rPr>
            </w:pP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  <w:t>});</w:t>
            </w:r>
          </w:p>
          <w:p w:rsidR="008E5A3E" w:rsidRPr="00E64724" w:rsidRDefault="008E5A3E" w:rsidP="008E5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1"/>
              </w:rPr>
            </w:pP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  <w:t>$(</w:t>
            </w:r>
            <w:r w:rsidRPr="00E64724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"#btn3"</w:t>
            </w: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>).click(</w:t>
            </w:r>
            <w:r w:rsidRPr="00E64724">
              <w:rPr>
                <w:rFonts w:ascii="Times New Roman" w:hAnsi="Times New Roman" w:cs="Times New Roman"/>
                <w:color w:val="364BC0"/>
                <w:kern w:val="0"/>
                <w:szCs w:val="21"/>
              </w:rPr>
              <w:t>function</w:t>
            </w: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>(){</w:t>
            </w:r>
          </w:p>
          <w:p w:rsidR="008E5A3E" w:rsidRPr="00E64724" w:rsidRDefault="008E5A3E" w:rsidP="008E5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1"/>
              </w:rPr>
            </w:pP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  <w:t>$(</w:t>
            </w:r>
            <w:r w:rsidRPr="00E64724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"#two+div"</w:t>
            </w: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>).</w:t>
            </w:r>
            <w:r w:rsidRPr="00E64724">
              <w:rPr>
                <w:rFonts w:ascii="Times New Roman" w:hAnsi="Times New Roman" w:cs="Times New Roman"/>
                <w:color w:val="3C7A03"/>
                <w:kern w:val="0"/>
                <w:szCs w:val="21"/>
              </w:rPr>
              <w:t>css</w:t>
            </w: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>(</w:t>
            </w:r>
            <w:r w:rsidRPr="00E64724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"background-color"</w:t>
            </w: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>,</w:t>
            </w:r>
            <w:r w:rsidRPr="00E64724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"pink"</w:t>
            </w: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>);</w:t>
            </w:r>
          </w:p>
          <w:p w:rsidR="008E5A3E" w:rsidRPr="00E64724" w:rsidRDefault="008E5A3E" w:rsidP="008E5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1"/>
              </w:rPr>
            </w:pP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  <w:t>});</w:t>
            </w:r>
          </w:p>
          <w:p w:rsidR="008E5A3E" w:rsidRPr="00E64724" w:rsidRDefault="008E5A3E" w:rsidP="008E5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1"/>
              </w:rPr>
            </w:pP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  <w:t>$(</w:t>
            </w:r>
            <w:r w:rsidRPr="00E64724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"#btn4"</w:t>
            </w: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>).click(</w:t>
            </w:r>
            <w:r w:rsidRPr="00E64724">
              <w:rPr>
                <w:rFonts w:ascii="Times New Roman" w:hAnsi="Times New Roman" w:cs="Times New Roman"/>
                <w:color w:val="364BC0"/>
                <w:kern w:val="0"/>
                <w:szCs w:val="21"/>
              </w:rPr>
              <w:t>function</w:t>
            </w: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>(){</w:t>
            </w:r>
          </w:p>
          <w:p w:rsidR="008E5A3E" w:rsidRPr="00E64724" w:rsidRDefault="008E5A3E" w:rsidP="008E5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1"/>
              </w:rPr>
            </w:pP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  <w:t>$(</w:t>
            </w:r>
            <w:r w:rsidRPr="00E64724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"#one~div"</w:t>
            </w: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>).</w:t>
            </w:r>
            <w:r w:rsidRPr="00E64724">
              <w:rPr>
                <w:rFonts w:ascii="Times New Roman" w:hAnsi="Times New Roman" w:cs="Times New Roman"/>
                <w:color w:val="3C7A03"/>
                <w:kern w:val="0"/>
                <w:szCs w:val="21"/>
              </w:rPr>
              <w:t>css</w:t>
            </w: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>(</w:t>
            </w:r>
            <w:r w:rsidRPr="00E64724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"background-color"</w:t>
            </w: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>,</w:t>
            </w:r>
            <w:r w:rsidRPr="00E64724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"pink"</w:t>
            </w: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>);</w:t>
            </w:r>
          </w:p>
          <w:p w:rsidR="008E5A3E" w:rsidRPr="00E64724" w:rsidRDefault="008E5A3E" w:rsidP="008E5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1"/>
              </w:rPr>
            </w:pP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  <w:t>});</w:t>
            </w:r>
          </w:p>
          <w:p w:rsidR="008E5A3E" w:rsidRPr="00E64724" w:rsidRDefault="008E5A3E" w:rsidP="008E5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1"/>
              </w:rPr>
            </w:pP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  <w:t>});</w:t>
            </w:r>
          </w:p>
          <w:p w:rsidR="008E5A3E" w:rsidRPr="00E64724" w:rsidRDefault="008E5A3E" w:rsidP="008E5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1"/>
              </w:rPr>
            </w:pP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</w:r>
          </w:p>
          <w:p w:rsidR="008E5A3E" w:rsidRPr="00E64724" w:rsidRDefault="008E5A3E" w:rsidP="008E5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1"/>
              </w:rPr>
            </w:pP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>&lt;/</w:t>
            </w:r>
            <w:r w:rsidRPr="00E64724">
              <w:rPr>
                <w:rFonts w:ascii="Times New Roman" w:hAnsi="Times New Roman" w:cs="Times New Roman"/>
                <w:color w:val="2369B6"/>
                <w:kern w:val="0"/>
                <w:szCs w:val="21"/>
              </w:rPr>
              <w:t>script</w:t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8E5A3E" w:rsidRPr="00E64724" w:rsidRDefault="008E5A3E" w:rsidP="008E5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1"/>
              </w:rPr>
            </w:pP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</w:p>
          <w:p w:rsidR="008E5A3E" w:rsidRPr="00E64724" w:rsidRDefault="008E5A3E" w:rsidP="008E5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1"/>
              </w:rPr>
            </w:pP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</w:p>
          <w:p w:rsidR="008E5A3E" w:rsidRPr="00E64724" w:rsidRDefault="008E5A3E" w:rsidP="008E5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1"/>
              </w:rPr>
            </w:pP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E64724">
              <w:rPr>
                <w:rFonts w:ascii="Times New Roman" w:hAnsi="Times New Roman" w:cs="Times New Roman"/>
                <w:color w:val="2369B6"/>
                <w:kern w:val="0"/>
                <w:szCs w:val="21"/>
              </w:rPr>
              <w:t>head</w:t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8E5A3E" w:rsidRPr="00E64724" w:rsidRDefault="008E5A3E" w:rsidP="008E5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1"/>
              </w:rPr>
            </w:pP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E64724">
              <w:rPr>
                <w:rFonts w:ascii="Times New Roman" w:hAnsi="Times New Roman" w:cs="Times New Roman"/>
                <w:color w:val="2369B6"/>
                <w:kern w:val="0"/>
                <w:szCs w:val="21"/>
              </w:rPr>
              <w:t>body</w:t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8E5A3E" w:rsidRPr="00E64724" w:rsidRDefault="008E5A3E" w:rsidP="008E5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1"/>
              </w:rPr>
            </w:pP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E64724">
              <w:rPr>
                <w:rFonts w:ascii="Times New Roman" w:hAnsi="Times New Roman" w:cs="Times New Roman"/>
                <w:color w:val="2369B6"/>
                <w:kern w:val="0"/>
                <w:szCs w:val="21"/>
              </w:rPr>
              <w:t xml:space="preserve">input </w:t>
            </w:r>
            <w:r w:rsidRPr="00E64724">
              <w:rPr>
                <w:rFonts w:ascii="Times New Roman" w:hAnsi="Times New Roman" w:cs="Times New Roman"/>
                <w:color w:val="CB2D01"/>
                <w:kern w:val="0"/>
                <w:szCs w:val="21"/>
              </w:rPr>
              <w:t>type</w:t>
            </w:r>
            <w:r w:rsidRPr="00E64724">
              <w:rPr>
                <w:rFonts w:ascii="Times New Roman" w:hAnsi="Times New Roman" w:cs="Times New Roman"/>
                <w:color w:val="38444B"/>
                <w:kern w:val="0"/>
                <w:szCs w:val="21"/>
              </w:rPr>
              <w:t>=</w:t>
            </w:r>
            <w:r w:rsidRPr="00E64724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"button"</w:t>
            </w:r>
            <w:r w:rsidRPr="00E64724">
              <w:rPr>
                <w:rFonts w:ascii="Times New Roman" w:hAnsi="Times New Roman" w:cs="Times New Roman"/>
                <w:color w:val="CB2D01"/>
                <w:kern w:val="0"/>
                <w:szCs w:val="21"/>
              </w:rPr>
              <w:t>id</w:t>
            </w:r>
            <w:r w:rsidRPr="00E64724">
              <w:rPr>
                <w:rFonts w:ascii="Times New Roman" w:hAnsi="Times New Roman" w:cs="Times New Roman"/>
                <w:color w:val="38444B"/>
                <w:kern w:val="0"/>
                <w:szCs w:val="21"/>
              </w:rPr>
              <w:t>=</w:t>
            </w:r>
            <w:r w:rsidRPr="00E64724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"btn1"</w:t>
            </w:r>
            <w:r w:rsidRPr="00E64724">
              <w:rPr>
                <w:rFonts w:ascii="Times New Roman" w:hAnsi="Times New Roman" w:cs="Times New Roman"/>
                <w:color w:val="CB2D01"/>
                <w:kern w:val="0"/>
                <w:szCs w:val="21"/>
              </w:rPr>
              <w:t>value</w:t>
            </w:r>
            <w:r w:rsidRPr="00E64724">
              <w:rPr>
                <w:rFonts w:ascii="Times New Roman" w:hAnsi="Times New Roman" w:cs="Times New Roman"/>
                <w:color w:val="38444B"/>
                <w:kern w:val="0"/>
                <w:szCs w:val="21"/>
              </w:rPr>
              <w:t>=</w:t>
            </w:r>
            <w:r w:rsidRPr="00E64724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"</w:t>
            </w:r>
            <w:r w:rsidRPr="00E64724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选择</w:t>
            </w:r>
            <w:r w:rsidRPr="00E64724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body</w:t>
            </w:r>
            <w:r w:rsidRPr="00E64724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中的所有的</w:t>
            </w:r>
            <w:r w:rsidRPr="00E64724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div</w:t>
            </w:r>
            <w:r w:rsidRPr="00E64724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元素</w:t>
            </w:r>
            <w:r w:rsidRPr="00E64724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"</w:t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>/&gt;</w:t>
            </w:r>
          </w:p>
          <w:p w:rsidR="008E5A3E" w:rsidRPr="00E64724" w:rsidRDefault="008E5A3E" w:rsidP="008E5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1"/>
              </w:rPr>
            </w:pP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E64724">
              <w:rPr>
                <w:rFonts w:ascii="Times New Roman" w:hAnsi="Times New Roman" w:cs="Times New Roman"/>
                <w:color w:val="2369B6"/>
                <w:kern w:val="0"/>
                <w:szCs w:val="21"/>
              </w:rPr>
              <w:t xml:space="preserve">input </w:t>
            </w:r>
            <w:r w:rsidRPr="00E64724">
              <w:rPr>
                <w:rFonts w:ascii="Times New Roman" w:hAnsi="Times New Roman" w:cs="Times New Roman"/>
                <w:color w:val="CB2D01"/>
                <w:kern w:val="0"/>
                <w:szCs w:val="21"/>
              </w:rPr>
              <w:t>type</w:t>
            </w:r>
            <w:r w:rsidRPr="00E64724">
              <w:rPr>
                <w:rFonts w:ascii="Times New Roman" w:hAnsi="Times New Roman" w:cs="Times New Roman"/>
                <w:color w:val="38444B"/>
                <w:kern w:val="0"/>
                <w:szCs w:val="21"/>
              </w:rPr>
              <w:t>=</w:t>
            </w:r>
            <w:r w:rsidRPr="00E64724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"button"</w:t>
            </w:r>
            <w:r w:rsidRPr="00E64724">
              <w:rPr>
                <w:rFonts w:ascii="Times New Roman" w:hAnsi="Times New Roman" w:cs="Times New Roman"/>
                <w:color w:val="CB2D01"/>
                <w:kern w:val="0"/>
                <w:szCs w:val="21"/>
              </w:rPr>
              <w:t>id</w:t>
            </w:r>
            <w:r w:rsidRPr="00E64724">
              <w:rPr>
                <w:rFonts w:ascii="Times New Roman" w:hAnsi="Times New Roman" w:cs="Times New Roman"/>
                <w:color w:val="38444B"/>
                <w:kern w:val="0"/>
                <w:szCs w:val="21"/>
              </w:rPr>
              <w:t>=</w:t>
            </w:r>
            <w:r w:rsidRPr="00E64724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"btn2"</w:t>
            </w:r>
            <w:r w:rsidRPr="00E64724">
              <w:rPr>
                <w:rFonts w:ascii="Times New Roman" w:hAnsi="Times New Roman" w:cs="Times New Roman"/>
                <w:color w:val="CB2D01"/>
                <w:kern w:val="0"/>
                <w:szCs w:val="21"/>
              </w:rPr>
              <w:t>value</w:t>
            </w:r>
            <w:r w:rsidRPr="00E64724">
              <w:rPr>
                <w:rFonts w:ascii="Times New Roman" w:hAnsi="Times New Roman" w:cs="Times New Roman"/>
                <w:color w:val="38444B"/>
                <w:kern w:val="0"/>
                <w:szCs w:val="21"/>
              </w:rPr>
              <w:t>=</w:t>
            </w:r>
            <w:r w:rsidRPr="00E64724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"</w:t>
            </w:r>
            <w:r w:rsidRPr="00E64724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选择</w:t>
            </w:r>
            <w:r w:rsidRPr="00E64724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body</w:t>
            </w:r>
            <w:r w:rsidRPr="00E64724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中的第一级的孩子</w:t>
            </w:r>
            <w:r w:rsidRPr="00E64724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"</w:t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>/&gt;</w:t>
            </w:r>
          </w:p>
          <w:p w:rsidR="008E5A3E" w:rsidRPr="00E64724" w:rsidRDefault="008E5A3E" w:rsidP="008E5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1"/>
              </w:rPr>
            </w:pP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E64724">
              <w:rPr>
                <w:rFonts w:ascii="Times New Roman" w:hAnsi="Times New Roman" w:cs="Times New Roman"/>
                <w:color w:val="2369B6"/>
                <w:kern w:val="0"/>
                <w:szCs w:val="21"/>
              </w:rPr>
              <w:t xml:space="preserve">input </w:t>
            </w:r>
            <w:r w:rsidRPr="00E64724">
              <w:rPr>
                <w:rFonts w:ascii="Times New Roman" w:hAnsi="Times New Roman" w:cs="Times New Roman"/>
                <w:color w:val="CB2D01"/>
                <w:kern w:val="0"/>
                <w:szCs w:val="21"/>
              </w:rPr>
              <w:t>type</w:t>
            </w:r>
            <w:r w:rsidRPr="00E64724">
              <w:rPr>
                <w:rFonts w:ascii="Times New Roman" w:hAnsi="Times New Roman" w:cs="Times New Roman"/>
                <w:color w:val="38444B"/>
                <w:kern w:val="0"/>
                <w:szCs w:val="21"/>
              </w:rPr>
              <w:t>=</w:t>
            </w:r>
            <w:r w:rsidRPr="00E64724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"button"</w:t>
            </w:r>
            <w:r w:rsidRPr="00E64724">
              <w:rPr>
                <w:rFonts w:ascii="Times New Roman" w:hAnsi="Times New Roman" w:cs="Times New Roman"/>
                <w:color w:val="CB2D01"/>
                <w:kern w:val="0"/>
                <w:szCs w:val="21"/>
              </w:rPr>
              <w:t>id</w:t>
            </w:r>
            <w:r w:rsidRPr="00E64724">
              <w:rPr>
                <w:rFonts w:ascii="Times New Roman" w:hAnsi="Times New Roman" w:cs="Times New Roman"/>
                <w:color w:val="38444B"/>
                <w:kern w:val="0"/>
                <w:szCs w:val="21"/>
              </w:rPr>
              <w:t>=</w:t>
            </w:r>
            <w:r w:rsidRPr="00E64724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"btn3"</w:t>
            </w:r>
            <w:r w:rsidRPr="00E64724">
              <w:rPr>
                <w:rFonts w:ascii="Times New Roman" w:hAnsi="Times New Roman" w:cs="Times New Roman"/>
                <w:color w:val="CB2D01"/>
                <w:kern w:val="0"/>
                <w:szCs w:val="21"/>
              </w:rPr>
              <w:t>value</w:t>
            </w:r>
            <w:r w:rsidRPr="00E64724">
              <w:rPr>
                <w:rFonts w:ascii="Times New Roman" w:hAnsi="Times New Roman" w:cs="Times New Roman"/>
                <w:color w:val="38444B"/>
                <w:kern w:val="0"/>
                <w:szCs w:val="21"/>
              </w:rPr>
              <w:t>=</w:t>
            </w:r>
            <w:r w:rsidRPr="00E64724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"</w:t>
            </w:r>
            <w:r w:rsidRPr="00E64724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选择</w:t>
            </w:r>
            <w:r w:rsidRPr="00E64724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id</w:t>
            </w:r>
            <w:r w:rsidRPr="00E64724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为</w:t>
            </w:r>
            <w:r w:rsidRPr="00E64724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two</w:t>
            </w:r>
            <w:r w:rsidRPr="00E64724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的元素的下一个元素</w:t>
            </w:r>
            <w:r w:rsidRPr="00E64724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"</w:t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>/&gt;</w:t>
            </w:r>
          </w:p>
          <w:p w:rsidR="008E5A3E" w:rsidRPr="00E64724" w:rsidRDefault="008E5A3E" w:rsidP="008E5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1"/>
              </w:rPr>
            </w:pP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E64724">
              <w:rPr>
                <w:rFonts w:ascii="Times New Roman" w:hAnsi="Times New Roman" w:cs="Times New Roman"/>
                <w:color w:val="2369B6"/>
                <w:kern w:val="0"/>
                <w:szCs w:val="21"/>
              </w:rPr>
              <w:t xml:space="preserve">input </w:t>
            </w:r>
            <w:r w:rsidRPr="00E64724">
              <w:rPr>
                <w:rFonts w:ascii="Times New Roman" w:hAnsi="Times New Roman" w:cs="Times New Roman"/>
                <w:color w:val="CB2D01"/>
                <w:kern w:val="0"/>
                <w:szCs w:val="21"/>
              </w:rPr>
              <w:t>type</w:t>
            </w:r>
            <w:r w:rsidRPr="00E64724">
              <w:rPr>
                <w:rFonts w:ascii="Times New Roman" w:hAnsi="Times New Roman" w:cs="Times New Roman"/>
                <w:color w:val="38444B"/>
                <w:kern w:val="0"/>
                <w:szCs w:val="21"/>
              </w:rPr>
              <w:t>=</w:t>
            </w:r>
            <w:r w:rsidRPr="00E64724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"button"</w:t>
            </w:r>
            <w:r w:rsidRPr="00E64724">
              <w:rPr>
                <w:rFonts w:ascii="Times New Roman" w:hAnsi="Times New Roman" w:cs="Times New Roman"/>
                <w:color w:val="CB2D01"/>
                <w:kern w:val="0"/>
                <w:szCs w:val="21"/>
              </w:rPr>
              <w:t>id</w:t>
            </w:r>
            <w:r w:rsidRPr="00E64724">
              <w:rPr>
                <w:rFonts w:ascii="Times New Roman" w:hAnsi="Times New Roman" w:cs="Times New Roman"/>
                <w:color w:val="38444B"/>
                <w:kern w:val="0"/>
                <w:szCs w:val="21"/>
              </w:rPr>
              <w:t>=</w:t>
            </w:r>
            <w:r w:rsidRPr="00E64724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"btn4"</w:t>
            </w:r>
            <w:r w:rsidRPr="00E64724">
              <w:rPr>
                <w:rFonts w:ascii="Times New Roman" w:hAnsi="Times New Roman" w:cs="Times New Roman"/>
                <w:color w:val="CB2D01"/>
                <w:kern w:val="0"/>
                <w:szCs w:val="21"/>
              </w:rPr>
              <w:t>value</w:t>
            </w:r>
            <w:r w:rsidRPr="00E64724">
              <w:rPr>
                <w:rFonts w:ascii="Times New Roman" w:hAnsi="Times New Roman" w:cs="Times New Roman"/>
                <w:color w:val="38444B"/>
                <w:kern w:val="0"/>
                <w:szCs w:val="21"/>
              </w:rPr>
              <w:t>=</w:t>
            </w:r>
            <w:r w:rsidRPr="00E64724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"</w:t>
            </w:r>
            <w:r w:rsidRPr="00E64724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选择</w:t>
            </w:r>
            <w:r w:rsidRPr="00E64724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id</w:t>
            </w:r>
            <w:r w:rsidRPr="00E64724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为</w:t>
            </w:r>
            <w:r w:rsidRPr="00E64724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one</w:t>
            </w:r>
            <w:r w:rsidRPr="00E64724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的所有的兄弟元素</w:t>
            </w:r>
            <w:r w:rsidRPr="00E64724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"</w:t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>/&gt;</w:t>
            </w:r>
          </w:p>
          <w:p w:rsidR="008E5A3E" w:rsidRPr="00E64724" w:rsidRDefault="008E5A3E" w:rsidP="008E5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1"/>
              </w:rPr>
            </w:pP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</w:p>
          <w:p w:rsidR="008E5A3E" w:rsidRPr="00E64724" w:rsidRDefault="008E5A3E" w:rsidP="008E5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1"/>
              </w:rPr>
            </w:pP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E64724">
              <w:rPr>
                <w:rFonts w:ascii="Times New Roman" w:hAnsi="Times New Roman" w:cs="Times New Roman"/>
                <w:color w:val="2369B6"/>
                <w:kern w:val="0"/>
                <w:szCs w:val="21"/>
              </w:rPr>
              <w:t>hr</w:t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>/&gt;</w:t>
            </w:r>
          </w:p>
          <w:p w:rsidR="008E5A3E" w:rsidRPr="00E64724" w:rsidRDefault="008E5A3E" w:rsidP="008E5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1"/>
              </w:rPr>
            </w:pP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E64724">
              <w:rPr>
                <w:rFonts w:ascii="Times New Roman" w:hAnsi="Times New Roman" w:cs="Times New Roman"/>
                <w:color w:val="2369B6"/>
                <w:kern w:val="0"/>
                <w:szCs w:val="21"/>
              </w:rPr>
              <w:t xml:space="preserve">div </w:t>
            </w:r>
            <w:r w:rsidRPr="00E64724">
              <w:rPr>
                <w:rFonts w:ascii="Times New Roman" w:hAnsi="Times New Roman" w:cs="Times New Roman"/>
                <w:color w:val="CB2D01"/>
                <w:kern w:val="0"/>
                <w:szCs w:val="21"/>
              </w:rPr>
              <w:t>id</w:t>
            </w:r>
            <w:r w:rsidRPr="00E64724">
              <w:rPr>
                <w:rFonts w:ascii="Times New Roman" w:hAnsi="Times New Roman" w:cs="Times New Roman"/>
                <w:color w:val="38444B"/>
                <w:kern w:val="0"/>
                <w:szCs w:val="21"/>
              </w:rPr>
              <w:t>=</w:t>
            </w:r>
            <w:r w:rsidRPr="00E64724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"one"</w:t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8E5A3E" w:rsidRPr="00E64724" w:rsidRDefault="008E5A3E" w:rsidP="008E5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1"/>
              </w:rPr>
            </w:pP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E64724">
              <w:rPr>
                <w:rFonts w:ascii="Times New Roman" w:hAnsi="Times New Roman" w:cs="Times New Roman"/>
                <w:color w:val="2369B6"/>
                <w:kern w:val="0"/>
                <w:szCs w:val="21"/>
              </w:rPr>
              <w:t xml:space="preserve">div </w:t>
            </w:r>
            <w:r w:rsidRPr="00E64724">
              <w:rPr>
                <w:rFonts w:ascii="Times New Roman" w:hAnsi="Times New Roman" w:cs="Times New Roman"/>
                <w:color w:val="CB2D01"/>
                <w:kern w:val="0"/>
                <w:szCs w:val="21"/>
              </w:rPr>
              <w:t>class</w:t>
            </w:r>
            <w:r w:rsidRPr="00E64724">
              <w:rPr>
                <w:rFonts w:ascii="Times New Roman" w:hAnsi="Times New Roman" w:cs="Times New Roman"/>
                <w:color w:val="38444B"/>
                <w:kern w:val="0"/>
                <w:szCs w:val="21"/>
              </w:rPr>
              <w:t>=</w:t>
            </w:r>
            <w:r w:rsidRPr="00E64724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"mini"</w:t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8E5A3E" w:rsidRPr="00E64724" w:rsidRDefault="008E5A3E" w:rsidP="008E5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1"/>
              </w:rPr>
            </w:pP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  <w:t>111</w:t>
            </w:r>
          </w:p>
          <w:p w:rsidR="008E5A3E" w:rsidRPr="00E64724" w:rsidRDefault="008E5A3E" w:rsidP="008E5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1"/>
              </w:rPr>
            </w:pP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E64724">
              <w:rPr>
                <w:rFonts w:ascii="Times New Roman" w:hAnsi="Times New Roman" w:cs="Times New Roman"/>
                <w:color w:val="2369B6"/>
                <w:kern w:val="0"/>
                <w:szCs w:val="21"/>
              </w:rPr>
              <w:t>div</w:t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8E5A3E" w:rsidRPr="00E64724" w:rsidRDefault="008E5A3E" w:rsidP="008E5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1"/>
              </w:rPr>
            </w:pP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E64724">
              <w:rPr>
                <w:rFonts w:ascii="Times New Roman" w:hAnsi="Times New Roman" w:cs="Times New Roman"/>
                <w:color w:val="2369B6"/>
                <w:kern w:val="0"/>
                <w:szCs w:val="21"/>
              </w:rPr>
              <w:t>div</w:t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8E5A3E" w:rsidRPr="00E64724" w:rsidRDefault="008E5A3E" w:rsidP="008E5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1"/>
              </w:rPr>
            </w:pP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</w:p>
          <w:p w:rsidR="008E5A3E" w:rsidRPr="00E64724" w:rsidRDefault="008E5A3E" w:rsidP="008E5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1"/>
              </w:rPr>
            </w:pP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E64724">
              <w:rPr>
                <w:rFonts w:ascii="Times New Roman" w:hAnsi="Times New Roman" w:cs="Times New Roman"/>
                <w:color w:val="2369B6"/>
                <w:kern w:val="0"/>
                <w:szCs w:val="21"/>
              </w:rPr>
              <w:t xml:space="preserve">div </w:t>
            </w:r>
            <w:r w:rsidRPr="00E64724">
              <w:rPr>
                <w:rFonts w:ascii="Times New Roman" w:hAnsi="Times New Roman" w:cs="Times New Roman"/>
                <w:color w:val="CB2D01"/>
                <w:kern w:val="0"/>
                <w:szCs w:val="21"/>
              </w:rPr>
              <w:t>id</w:t>
            </w:r>
            <w:r w:rsidRPr="00E64724">
              <w:rPr>
                <w:rFonts w:ascii="Times New Roman" w:hAnsi="Times New Roman" w:cs="Times New Roman"/>
                <w:color w:val="38444B"/>
                <w:kern w:val="0"/>
                <w:szCs w:val="21"/>
              </w:rPr>
              <w:t>=</w:t>
            </w:r>
            <w:r w:rsidRPr="00E64724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"two"</w:t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8E5A3E" w:rsidRPr="00E64724" w:rsidRDefault="008E5A3E" w:rsidP="008E5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1"/>
              </w:rPr>
            </w:pP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E64724">
              <w:rPr>
                <w:rFonts w:ascii="Times New Roman" w:hAnsi="Times New Roman" w:cs="Times New Roman"/>
                <w:color w:val="2369B6"/>
                <w:kern w:val="0"/>
                <w:szCs w:val="21"/>
              </w:rPr>
              <w:t xml:space="preserve">div </w:t>
            </w:r>
            <w:r w:rsidRPr="00E64724">
              <w:rPr>
                <w:rFonts w:ascii="Times New Roman" w:hAnsi="Times New Roman" w:cs="Times New Roman"/>
                <w:color w:val="CB2D01"/>
                <w:kern w:val="0"/>
                <w:szCs w:val="21"/>
              </w:rPr>
              <w:t>class</w:t>
            </w:r>
            <w:r w:rsidRPr="00E64724">
              <w:rPr>
                <w:rFonts w:ascii="Times New Roman" w:hAnsi="Times New Roman" w:cs="Times New Roman"/>
                <w:color w:val="38444B"/>
                <w:kern w:val="0"/>
                <w:szCs w:val="21"/>
              </w:rPr>
              <w:t>=</w:t>
            </w:r>
            <w:r w:rsidRPr="00E64724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"mini"</w:t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8E5A3E" w:rsidRPr="00E64724" w:rsidRDefault="008E5A3E" w:rsidP="008E5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1"/>
              </w:rPr>
            </w:pP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  <w:t>222</w:t>
            </w:r>
          </w:p>
          <w:p w:rsidR="008E5A3E" w:rsidRPr="00E64724" w:rsidRDefault="008E5A3E" w:rsidP="008E5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1"/>
              </w:rPr>
            </w:pP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E64724">
              <w:rPr>
                <w:rFonts w:ascii="Times New Roman" w:hAnsi="Times New Roman" w:cs="Times New Roman"/>
                <w:color w:val="2369B6"/>
                <w:kern w:val="0"/>
                <w:szCs w:val="21"/>
              </w:rPr>
              <w:t>div</w:t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8E5A3E" w:rsidRPr="00E64724" w:rsidRDefault="008E5A3E" w:rsidP="008E5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1"/>
              </w:rPr>
            </w:pP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E64724">
              <w:rPr>
                <w:rFonts w:ascii="Times New Roman" w:hAnsi="Times New Roman" w:cs="Times New Roman"/>
                <w:color w:val="2369B6"/>
                <w:kern w:val="0"/>
                <w:szCs w:val="21"/>
              </w:rPr>
              <w:t xml:space="preserve">div </w:t>
            </w:r>
            <w:r w:rsidRPr="00E64724">
              <w:rPr>
                <w:rFonts w:ascii="Times New Roman" w:hAnsi="Times New Roman" w:cs="Times New Roman"/>
                <w:color w:val="CB2D01"/>
                <w:kern w:val="0"/>
                <w:szCs w:val="21"/>
              </w:rPr>
              <w:t>class</w:t>
            </w:r>
            <w:r w:rsidRPr="00E64724">
              <w:rPr>
                <w:rFonts w:ascii="Times New Roman" w:hAnsi="Times New Roman" w:cs="Times New Roman"/>
                <w:color w:val="38444B"/>
                <w:kern w:val="0"/>
                <w:szCs w:val="21"/>
              </w:rPr>
              <w:t>=</w:t>
            </w:r>
            <w:r w:rsidRPr="00E64724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"mini"</w:t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8E5A3E" w:rsidRPr="00E64724" w:rsidRDefault="008E5A3E" w:rsidP="008E5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1"/>
              </w:rPr>
            </w:pP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lastRenderedPageBreak/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  <w:t>333</w:t>
            </w:r>
          </w:p>
          <w:p w:rsidR="008E5A3E" w:rsidRPr="00E64724" w:rsidRDefault="008E5A3E" w:rsidP="008E5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1"/>
              </w:rPr>
            </w:pP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E64724">
              <w:rPr>
                <w:rFonts w:ascii="Times New Roman" w:hAnsi="Times New Roman" w:cs="Times New Roman"/>
                <w:color w:val="2369B6"/>
                <w:kern w:val="0"/>
                <w:szCs w:val="21"/>
              </w:rPr>
              <w:t>div</w:t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8E5A3E" w:rsidRPr="00E64724" w:rsidRDefault="008E5A3E" w:rsidP="008E5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1"/>
              </w:rPr>
            </w:pP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E64724">
              <w:rPr>
                <w:rFonts w:ascii="Times New Roman" w:hAnsi="Times New Roman" w:cs="Times New Roman"/>
                <w:color w:val="2369B6"/>
                <w:kern w:val="0"/>
                <w:szCs w:val="21"/>
              </w:rPr>
              <w:t>div</w:t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8E5A3E" w:rsidRPr="00E64724" w:rsidRDefault="008E5A3E" w:rsidP="008E5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1"/>
              </w:rPr>
            </w:pP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</w:p>
          <w:p w:rsidR="008E5A3E" w:rsidRPr="00E64724" w:rsidRDefault="008E5A3E" w:rsidP="008E5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1"/>
              </w:rPr>
            </w:pP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E64724">
              <w:rPr>
                <w:rFonts w:ascii="Times New Roman" w:hAnsi="Times New Roman" w:cs="Times New Roman"/>
                <w:color w:val="2369B6"/>
                <w:kern w:val="0"/>
                <w:szCs w:val="21"/>
              </w:rPr>
              <w:t xml:space="preserve">div </w:t>
            </w:r>
            <w:r w:rsidRPr="00E64724">
              <w:rPr>
                <w:rFonts w:ascii="Times New Roman" w:hAnsi="Times New Roman" w:cs="Times New Roman"/>
                <w:color w:val="CB2D01"/>
                <w:kern w:val="0"/>
                <w:szCs w:val="21"/>
              </w:rPr>
              <w:t>id</w:t>
            </w:r>
            <w:r w:rsidRPr="00E64724">
              <w:rPr>
                <w:rFonts w:ascii="Times New Roman" w:hAnsi="Times New Roman" w:cs="Times New Roman"/>
                <w:color w:val="38444B"/>
                <w:kern w:val="0"/>
                <w:szCs w:val="21"/>
              </w:rPr>
              <w:t>=</w:t>
            </w:r>
            <w:r w:rsidRPr="00E64724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"three"</w:t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8E5A3E" w:rsidRPr="00E64724" w:rsidRDefault="008E5A3E" w:rsidP="008E5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1"/>
              </w:rPr>
            </w:pP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E64724">
              <w:rPr>
                <w:rFonts w:ascii="Times New Roman" w:hAnsi="Times New Roman" w:cs="Times New Roman"/>
                <w:color w:val="2369B6"/>
                <w:kern w:val="0"/>
                <w:szCs w:val="21"/>
              </w:rPr>
              <w:t xml:space="preserve">div </w:t>
            </w:r>
            <w:r w:rsidRPr="00E64724">
              <w:rPr>
                <w:rFonts w:ascii="Times New Roman" w:hAnsi="Times New Roman" w:cs="Times New Roman"/>
                <w:color w:val="CB2D01"/>
                <w:kern w:val="0"/>
                <w:szCs w:val="21"/>
              </w:rPr>
              <w:t>class</w:t>
            </w:r>
            <w:r w:rsidRPr="00E64724">
              <w:rPr>
                <w:rFonts w:ascii="Times New Roman" w:hAnsi="Times New Roman" w:cs="Times New Roman"/>
                <w:color w:val="38444B"/>
                <w:kern w:val="0"/>
                <w:szCs w:val="21"/>
              </w:rPr>
              <w:t>=</w:t>
            </w:r>
            <w:r w:rsidRPr="00E64724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"mini"</w:t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8E5A3E" w:rsidRPr="00E64724" w:rsidRDefault="008E5A3E" w:rsidP="008E5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1"/>
              </w:rPr>
            </w:pP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  <w:t>444</w:t>
            </w:r>
          </w:p>
          <w:p w:rsidR="008E5A3E" w:rsidRPr="00E64724" w:rsidRDefault="008E5A3E" w:rsidP="008E5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1"/>
              </w:rPr>
            </w:pP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E64724">
              <w:rPr>
                <w:rFonts w:ascii="Times New Roman" w:hAnsi="Times New Roman" w:cs="Times New Roman"/>
                <w:color w:val="2369B6"/>
                <w:kern w:val="0"/>
                <w:szCs w:val="21"/>
              </w:rPr>
              <w:t>div</w:t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8E5A3E" w:rsidRPr="00E64724" w:rsidRDefault="008E5A3E" w:rsidP="008E5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1"/>
              </w:rPr>
            </w:pP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E64724">
              <w:rPr>
                <w:rFonts w:ascii="Times New Roman" w:hAnsi="Times New Roman" w:cs="Times New Roman"/>
                <w:color w:val="2369B6"/>
                <w:kern w:val="0"/>
                <w:szCs w:val="21"/>
              </w:rPr>
              <w:t xml:space="preserve">div </w:t>
            </w:r>
            <w:r w:rsidRPr="00E64724">
              <w:rPr>
                <w:rFonts w:ascii="Times New Roman" w:hAnsi="Times New Roman" w:cs="Times New Roman"/>
                <w:color w:val="CB2D01"/>
                <w:kern w:val="0"/>
                <w:szCs w:val="21"/>
              </w:rPr>
              <w:t>class</w:t>
            </w:r>
            <w:r w:rsidRPr="00E64724">
              <w:rPr>
                <w:rFonts w:ascii="Times New Roman" w:hAnsi="Times New Roman" w:cs="Times New Roman"/>
                <w:color w:val="38444B"/>
                <w:kern w:val="0"/>
                <w:szCs w:val="21"/>
              </w:rPr>
              <w:t>=</w:t>
            </w:r>
            <w:r w:rsidRPr="00E64724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"mini"</w:t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8E5A3E" w:rsidRPr="00E64724" w:rsidRDefault="008E5A3E" w:rsidP="008E5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1"/>
              </w:rPr>
            </w:pP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  <w:t>555</w:t>
            </w:r>
          </w:p>
          <w:p w:rsidR="008E5A3E" w:rsidRPr="00E64724" w:rsidRDefault="008E5A3E" w:rsidP="008E5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1"/>
              </w:rPr>
            </w:pP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E64724">
              <w:rPr>
                <w:rFonts w:ascii="Times New Roman" w:hAnsi="Times New Roman" w:cs="Times New Roman"/>
                <w:color w:val="2369B6"/>
                <w:kern w:val="0"/>
                <w:szCs w:val="21"/>
              </w:rPr>
              <w:t>div</w:t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8E5A3E" w:rsidRPr="00E64724" w:rsidRDefault="008E5A3E" w:rsidP="008E5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1"/>
              </w:rPr>
            </w:pP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E64724">
              <w:rPr>
                <w:rFonts w:ascii="Times New Roman" w:hAnsi="Times New Roman" w:cs="Times New Roman"/>
                <w:color w:val="2369B6"/>
                <w:kern w:val="0"/>
                <w:szCs w:val="21"/>
              </w:rPr>
              <w:t xml:space="preserve">div </w:t>
            </w:r>
            <w:r w:rsidRPr="00E64724">
              <w:rPr>
                <w:rFonts w:ascii="Times New Roman" w:hAnsi="Times New Roman" w:cs="Times New Roman"/>
                <w:color w:val="CB2D01"/>
                <w:kern w:val="0"/>
                <w:szCs w:val="21"/>
              </w:rPr>
              <w:t>class</w:t>
            </w:r>
            <w:r w:rsidRPr="00E64724">
              <w:rPr>
                <w:rFonts w:ascii="Times New Roman" w:hAnsi="Times New Roman" w:cs="Times New Roman"/>
                <w:color w:val="38444B"/>
                <w:kern w:val="0"/>
                <w:szCs w:val="21"/>
              </w:rPr>
              <w:t>=</w:t>
            </w:r>
            <w:r w:rsidRPr="00E64724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"mini"</w:t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8E5A3E" w:rsidRPr="00E64724" w:rsidRDefault="008E5A3E" w:rsidP="008E5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1"/>
              </w:rPr>
            </w:pP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  <w:t>666</w:t>
            </w:r>
          </w:p>
          <w:p w:rsidR="008E5A3E" w:rsidRPr="00E64724" w:rsidRDefault="008E5A3E" w:rsidP="008E5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1"/>
              </w:rPr>
            </w:pP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E64724">
              <w:rPr>
                <w:rFonts w:ascii="Times New Roman" w:hAnsi="Times New Roman" w:cs="Times New Roman"/>
                <w:color w:val="2369B6"/>
                <w:kern w:val="0"/>
                <w:szCs w:val="21"/>
              </w:rPr>
              <w:t>div</w:t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8E5A3E" w:rsidRPr="00E64724" w:rsidRDefault="008E5A3E" w:rsidP="008E5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1"/>
              </w:rPr>
            </w:pP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E64724">
              <w:rPr>
                <w:rFonts w:ascii="Times New Roman" w:hAnsi="Times New Roman" w:cs="Times New Roman"/>
                <w:color w:val="2369B6"/>
                <w:kern w:val="0"/>
                <w:szCs w:val="21"/>
              </w:rPr>
              <w:t>div</w:t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8E5A3E" w:rsidRPr="00E64724" w:rsidRDefault="008E5A3E" w:rsidP="008E5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1"/>
              </w:rPr>
            </w:pP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</w:p>
          <w:p w:rsidR="008E5A3E" w:rsidRPr="00E64724" w:rsidRDefault="008E5A3E" w:rsidP="008E5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1"/>
              </w:rPr>
            </w:pP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E64724">
              <w:rPr>
                <w:rFonts w:ascii="Times New Roman" w:hAnsi="Times New Roman" w:cs="Times New Roman"/>
                <w:color w:val="2369B6"/>
                <w:kern w:val="0"/>
                <w:szCs w:val="21"/>
              </w:rPr>
              <w:t xml:space="preserve">span </w:t>
            </w:r>
            <w:r w:rsidRPr="00E64724">
              <w:rPr>
                <w:rFonts w:ascii="Times New Roman" w:hAnsi="Times New Roman" w:cs="Times New Roman"/>
                <w:color w:val="CB2D01"/>
                <w:kern w:val="0"/>
                <w:szCs w:val="21"/>
              </w:rPr>
              <w:t>id</w:t>
            </w:r>
            <w:r w:rsidRPr="00E64724">
              <w:rPr>
                <w:rFonts w:ascii="Times New Roman" w:hAnsi="Times New Roman" w:cs="Times New Roman"/>
                <w:color w:val="38444B"/>
                <w:kern w:val="0"/>
                <w:szCs w:val="21"/>
              </w:rPr>
              <w:t>=</w:t>
            </w:r>
            <w:r w:rsidRPr="00E64724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"four"</w:t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8E5A3E" w:rsidRPr="00E64724" w:rsidRDefault="008E5A3E" w:rsidP="008E5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1"/>
              </w:rPr>
            </w:pP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</w:p>
          <w:p w:rsidR="008E5A3E" w:rsidRPr="00E64724" w:rsidRDefault="008E5A3E" w:rsidP="008E5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1"/>
              </w:rPr>
            </w:pP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E64724">
              <w:rPr>
                <w:rFonts w:ascii="Times New Roman" w:hAnsi="Times New Roman" w:cs="Times New Roman"/>
                <w:color w:val="2369B6"/>
                <w:kern w:val="0"/>
                <w:szCs w:val="21"/>
              </w:rPr>
              <w:t>span</w:t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8E5A3E" w:rsidRPr="00E64724" w:rsidRDefault="008E5A3E" w:rsidP="008E5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1"/>
              </w:rPr>
            </w:pP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E64724">
              <w:rPr>
                <w:rFonts w:ascii="Times New Roman" w:hAnsi="Times New Roman" w:cs="Times New Roman"/>
                <w:color w:val="2369B6"/>
                <w:kern w:val="0"/>
                <w:szCs w:val="21"/>
              </w:rPr>
              <w:t>body</w:t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8E5A3E" w:rsidRPr="00E64724" w:rsidRDefault="008E5A3E" w:rsidP="008E5A3E">
            <w:pPr>
              <w:rPr>
                <w:rFonts w:ascii="Times New Roman" w:hAnsi="Times New Roman" w:cs="Times New Roman"/>
                <w:szCs w:val="21"/>
              </w:rPr>
            </w:pP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>&lt;/</w:t>
            </w:r>
            <w:r w:rsidRPr="00E64724">
              <w:rPr>
                <w:rFonts w:ascii="Times New Roman" w:hAnsi="Times New Roman" w:cs="Times New Roman"/>
                <w:color w:val="2369B6"/>
                <w:kern w:val="0"/>
                <w:szCs w:val="21"/>
              </w:rPr>
              <w:t>html</w:t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>&gt;</w:t>
            </w:r>
          </w:p>
        </w:tc>
      </w:tr>
    </w:tbl>
    <w:p w:rsidR="008E5A3E" w:rsidRPr="00E64724" w:rsidRDefault="008E5A3E" w:rsidP="008E5A3E">
      <w:pPr>
        <w:rPr>
          <w:rFonts w:ascii="Times New Roman" w:hAnsi="Times New Roman" w:cs="Times New Roman"/>
        </w:rPr>
      </w:pPr>
    </w:p>
    <w:p w:rsidR="00377067" w:rsidRPr="00E64724" w:rsidRDefault="00377067" w:rsidP="00576ACA">
      <w:pPr>
        <w:pStyle w:val="111"/>
        <w:outlineLvl w:val="2"/>
        <w:rPr>
          <w:rFonts w:ascii="Times New Roman" w:eastAsia="华文楷体" w:hAnsi="Times New Roman" w:cs="Times New Roman"/>
          <w:sz w:val="30"/>
          <w:szCs w:val="30"/>
        </w:rPr>
      </w:pPr>
      <w:r w:rsidRPr="00E64724">
        <w:rPr>
          <w:rFonts w:ascii="Times New Roman" w:eastAsia="华文楷体" w:hAnsi="Times New Roman" w:cs="Times New Roman"/>
          <w:sz w:val="30"/>
          <w:szCs w:val="30"/>
        </w:rPr>
        <w:t>基本过滤选择器</w:t>
      </w:r>
    </w:p>
    <w:p w:rsidR="00E97140" w:rsidRPr="00E64724" w:rsidRDefault="00007853" w:rsidP="00294D0A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Style w:val="HTML0"/>
          <w:rFonts w:ascii="Times New Roman" w:hAnsi="Times New Roman" w:cs="Times New Roman"/>
          <w:sz w:val="21"/>
          <w:szCs w:val="21"/>
        </w:rPr>
      </w:pPr>
      <w:r w:rsidRPr="00E64724">
        <w:rPr>
          <w:rStyle w:val="HTML0"/>
          <w:rFonts w:ascii="Times New Roman" w:hAnsi="Times New Roman" w:cs="Times New Roman"/>
          <w:sz w:val="21"/>
          <w:szCs w:val="21"/>
        </w:rPr>
        <w:t xml:space="preserve">$('li').first() </w:t>
      </w:r>
      <w:r w:rsidRPr="00E64724">
        <w:rPr>
          <w:rStyle w:val="HTML0"/>
          <w:rFonts w:ascii="Times New Roman" w:hAnsi="Times New Roman" w:cs="Times New Roman"/>
          <w:sz w:val="21"/>
          <w:szCs w:val="21"/>
        </w:rPr>
        <w:t>等价于：</w:t>
      </w:r>
      <w:r w:rsidRPr="00E64724">
        <w:rPr>
          <w:rStyle w:val="HTML0"/>
          <w:rFonts w:ascii="Times New Roman" w:hAnsi="Times New Roman" w:cs="Times New Roman"/>
          <w:sz w:val="21"/>
          <w:szCs w:val="21"/>
        </w:rPr>
        <w:t>$(“li:first”)</w:t>
      </w:r>
    </w:p>
    <w:p w:rsidR="001227C2" w:rsidRPr="00E64724" w:rsidRDefault="001227C2" w:rsidP="001E1C62">
      <w:pPr>
        <w:pStyle w:val="1111"/>
        <w:numPr>
          <w:ilvl w:val="0"/>
          <w:numId w:val="0"/>
        </w:numPr>
        <w:spacing w:beforeLines="50" w:afterLines="50" w:line="240" w:lineRule="auto"/>
        <w:outlineLvl w:val="9"/>
        <w:rPr>
          <w:rFonts w:ascii="Times New Roman" w:eastAsia="宋体" w:hAnsi="Times New Roman" w:cs="Times New Roman"/>
          <w:b/>
          <w:sz w:val="24"/>
          <w:szCs w:val="24"/>
        </w:rPr>
      </w:pPr>
      <w:r w:rsidRPr="00E64724">
        <w:rPr>
          <w:rStyle w:val="HTML0"/>
          <w:rFonts w:ascii="Times New Roman" w:hAnsi="Times New Roman" w:cs="Times New Roman"/>
          <w:noProof/>
          <w:sz w:val="21"/>
          <w:szCs w:val="21"/>
        </w:rPr>
        <w:drawing>
          <wp:inline distT="0" distB="0" distL="0" distR="0">
            <wp:extent cx="1904365" cy="2475865"/>
            <wp:effectExtent l="0" t="0" r="635" b="635"/>
            <wp:docPr id="1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4762" cy="2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D0A" w:rsidRPr="00E64724" w:rsidRDefault="00294D0A" w:rsidP="00386852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Style w:val="HTML0"/>
          <w:rFonts w:ascii="Times New Roman" w:hAnsi="Times New Roman" w:cs="Times New Roman"/>
          <w:sz w:val="21"/>
          <w:szCs w:val="21"/>
        </w:rPr>
      </w:pPr>
      <w:r w:rsidRPr="00E64724">
        <w:rPr>
          <w:rStyle w:val="HTML0"/>
          <w:rFonts w:ascii="Times New Roman" w:hAnsi="Times New Roman" w:cs="Times New Roman"/>
          <w:sz w:val="21"/>
          <w:szCs w:val="21"/>
        </w:rPr>
        <w:t>案例代码：</w:t>
      </w:r>
    </w:p>
    <w:tbl>
      <w:tblPr>
        <w:tblStyle w:val="a9"/>
        <w:tblW w:w="0" w:type="auto"/>
        <w:shd w:val="clear" w:color="auto" w:fill="C9C9C9" w:themeFill="accent3" w:themeFillTint="99"/>
        <w:tblLook w:val="04A0"/>
      </w:tblPr>
      <w:tblGrid>
        <w:gridCol w:w="8522"/>
      </w:tblGrid>
      <w:tr w:rsidR="00A751C5" w:rsidRPr="00E64724" w:rsidTr="00D13B28">
        <w:tc>
          <w:tcPr>
            <w:tcW w:w="8522" w:type="dxa"/>
            <w:shd w:val="clear" w:color="auto" w:fill="C9C9C9" w:themeFill="accent3" w:themeFillTint="99"/>
          </w:tcPr>
          <w:p w:rsidR="00A751C5" w:rsidRPr="00E64724" w:rsidRDefault="00A751C5" w:rsidP="00A751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>&lt;</w:t>
            </w:r>
            <w:r w:rsidRPr="00E64724">
              <w:rPr>
                <w:rFonts w:ascii="Times New Roman" w:hAnsi="Times New Roman" w:cs="Times New Roman"/>
                <w:color w:val="2369B6"/>
                <w:kern w:val="0"/>
                <w:szCs w:val="21"/>
              </w:rPr>
              <w:t>html</w:t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A751C5" w:rsidRPr="00E64724" w:rsidRDefault="00A751C5" w:rsidP="00A751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E64724">
              <w:rPr>
                <w:rFonts w:ascii="Times New Roman" w:hAnsi="Times New Roman" w:cs="Times New Roman"/>
                <w:color w:val="2369B6"/>
                <w:kern w:val="0"/>
                <w:szCs w:val="21"/>
              </w:rPr>
              <w:t>head</w:t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A751C5" w:rsidRPr="00E64724" w:rsidRDefault="00A751C5" w:rsidP="00A751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E64724">
              <w:rPr>
                <w:rFonts w:ascii="Times New Roman" w:hAnsi="Times New Roman" w:cs="Times New Roman"/>
                <w:color w:val="2369B6"/>
                <w:kern w:val="0"/>
                <w:szCs w:val="21"/>
              </w:rPr>
              <w:t xml:space="preserve">meta </w:t>
            </w:r>
            <w:r w:rsidRPr="00E64724">
              <w:rPr>
                <w:rFonts w:ascii="Times New Roman" w:hAnsi="Times New Roman" w:cs="Times New Roman"/>
                <w:color w:val="CB2D01"/>
                <w:kern w:val="0"/>
                <w:szCs w:val="21"/>
              </w:rPr>
              <w:t>charset</w:t>
            </w:r>
            <w:r w:rsidRPr="00E64724">
              <w:rPr>
                <w:rFonts w:ascii="Times New Roman" w:hAnsi="Times New Roman" w:cs="Times New Roman"/>
                <w:color w:val="38444B"/>
                <w:kern w:val="0"/>
                <w:szCs w:val="21"/>
              </w:rPr>
              <w:t>=</w:t>
            </w:r>
            <w:r w:rsidRPr="00E64724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"UTF-8"</w:t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A751C5" w:rsidRPr="00E64724" w:rsidRDefault="00A751C5" w:rsidP="00A751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E64724">
              <w:rPr>
                <w:rFonts w:ascii="Times New Roman" w:hAnsi="Times New Roman" w:cs="Times New Roman"/>
                <w:color w:val="2369B6"/>
                <w:kern w:val="0"/>
                <w:szCs w:val="21"/>
              </w:rPr>
              <w:t>title</w:t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>&gt;</w:t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>基本过滤选择器</w:t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>&lt;/</w:t>
            </w:r>
            <w:r w:rsidRPr="00E64724">
              <w:rPr>
                <w:rFonts w:ascii="Times New Roman" w:hAnsi="Times New Roman" w:cs="Times New Roman"/>
                <w:color w:val="2369B6"/>
                <w:kern w:val="0"/>
                <w:szCs w:val="21"/>
              </w:rPr>
              <w:t>title</w:t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A751C5" w:rsidRPr="00E64724" w:rsidRDefault="00A751C5" w:rsidP="00A751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lastRenderedPageBreak/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E64724">
              <w:rPr>
                <w:rFonts w:ascii="Times New Roman" w:hAnsi="Times New Roman" w:cs="Times New Roman"/>
                <w:color w:val="2369B6"/>
                <w:kern w:val="0"/>
                <w:szCs w:val="21"/>
              </w:rPr>
              <w:t xml:space="preserve">link </w:t>
            </w:r>
            <w:r w:rsidRPr="00E64724">
              <w:rPr>
                <w:rFonts w:ascii="Times New Roman" w:hAnsi="Times New Roman" w:cs="Times New Roman"/>
                <w:color w:val="CB2D01"/>
                <w:kern w:val="0"/>
                <w:szCs w:val="21"/>
              </w:rPr>
              <w:t>rel</w:t>
            </w:r>
            <w:r w:rsidRPr="00E64724">
              <w:rPr>
                <w:rFonts w:ascii="Times New Roman" w:hAnsi="Times New Roman" w:cs="Times New Roman"/>
                <w:color w:val="38444B"/>
                <w:kern w:val="0"/>
                <w:szCs w:val="21"/>
              </w:rPr>
              <w:t>=</w:t>
            </w:r>
            <w:r w:rsidRPr="00E64724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"stylesheet"</w:t>
            </w:r>
            <w:r w:rsidRPr="00E64724">
              <w:rPr>
                <w:rFonts w:ascii="Times New Roman" w:hAnsi="Times New Roman" w:cs="Times New Roman"/>
                <w:color w:val="CB2D01"/>
                <w:kern w:val="0"/>
                <w:szCs w:val="21"/>
              </w:rPr>
              <w:t>href</w:t>
            </w:r>
            <w:r w:rsidRPr="00E64724">
              <w:rPr>
                <w:rFonts w:ascii="Times New Roman" w:hAnsi="Times New Roman" w:cs="Times New Roman"/>
                <w:color w:val="38444B"/>
                <w:kern w:val="0"/>
                <w:szCs w:val="21"/>
              </w:rPr>
              <w:t>=</w:t>
            </w:r>
            <w:r w:rsidRPr="00E64724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"../../css/style.css"</w:t>
            </w:r>
            <w:r w:rsidRPr="00E64724">
              <w:rPr>
                <w:rFonts w:ascii="Times New Roman" w:hAnsi="Times New Roman" w:cs="Times New Roman"/>
                <w:color w:val="CB2D01"/>
                <w:kern w:val="0"/>
                <w:szCs w:val="21"/>
              </w:rPr>
              <w:t>type</w:t>
            </w:r>
            <w:r w:rsidRPr="00E64724">
              <w:rPr>
                <w:rFonts w:ascii="Times New Roman" w:hAnsi="Times New Roman" w:cs="Times New Roman"/>
                <w:color w:val="38444B"/>
                <w:kern w:val="0"/>
                <w:szCs w:val="21"/>
              </w:rPr>
              <w:t>=</w:t>
            </w:r>
            <w:r w:rsidRPr="00E64724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"text/css"</w:t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>/&gt;</w:t>
            </w:r>
          </w:p>
          <w:p w:rsidR="00A751C5" w:rsidRPr="00E64724" w:rsidRDefault="00A751C5" w:rsidP="00A751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E64724">
              <w:rPr>
                <w:rFonts w:ascii="Times New Roman" w:hAnsi="Times New Roman" w:cs="Times New Roman"/>
                <w:color w:val="2369B6"/>
                <w:kern w:val="0"/>
                <w:szCs w:val="21"/>
              </w:rPr>
              <w:t xml:space="preserve">script </w:t>
            </w:r>
            <w:r w:rsidRPr="00E64724">
              <w:rPr>
                <w:rFonts w:ascii="Times New Roman" w:hAnsi="Times New Roman" w:cs="Times New Roman"/>
                <w:color w:val="CB2D01"/>
                <w:kern w:val="0"/>
                <w:szCs w:val="21"/>
              </w:rPr>
              <w:t>type</w:t>
            </w:r>
            <w:r w:rsidRPr="00E64724">
              <w:rPr>
                <w:rFonts w:ascii="Times New Roman" w:hAnsi="Times New Roman" w:cs="Times New Roman"/>
                <w:color w:val="38444B"/>
                <w:kern w:val="0"/>
                <w:szCs w:val="21"/>
              </w:rPr>
              <w:t>=</w:t>
            </w:r>
            <w:r w:rsidRPr="00E64724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"text/javascript"</w:t>
            </w:r>
            <w:r w:rsidRPr="00E64724">
              <w:rPr>
                <w:rFonts w:ascii="Times New Roman" w:hAnsi="Times New Roman" w:cs="Times New Roman"/>
                <w:color w:val="CB2D01"/>
                <w:kern w:val="0"/>
                <w:szCs w:val="21"/>
              </w:rPr>
              <w:t>src</w:t>
            </w:r>
            <w:r w:rsidRPr="00E64724">
              <w:rPr>
                <w:rFonts w:ascii="Times New Roman" w:hAnsi="Times New Roman" w:cs="Times New Roman"/>
                <w:color w:val="38444B"/>
                <w:kern w:val="0"/>
                <w:szCs w:val="21"/>
              </w:rPr>
              <w:t>=</w:t>
            </w:r>
            <w:r w:rsidRPr="00E64724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"../../js/jquery-1.8.3.js"</w:t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>&gt;&lt;/</w:t>
            </w:r>
            <w:r w:rsidRPr="00E64724">
              <w:rPr>
                <w:rFonts w:ascii="Times New Roman" w:hAnsi="Times New Roman" w:cs="Times New Roman"/>
                <w:color w:val="2369B6"/>
                <w:kern w:val="0"/>
                <w:szCs w:val="21"/>
              </w:rPr>
              <w:t>script</w:t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A751C5" w:rsidRPr="00E64724" w:rsidRDefault="00A751C5" w:rsidP="00A751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E64724">
              <w:rPr>
                <w:rFonts w:ascii="Times New Roman" w:hAnsi="Times New Roman" w:cs="Times New Roman"/>
                <w:color w:val="2369B6"/>
                <w:kern w:val="0"/>
                <w:szCs w:val="21"/>
              </w:rPr>
              <w:t>script</w:t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A751C5" w:rsidRPr="00E64724" w:rsidRDefault="00A751C5" w:rsidP="00A751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E64724">
              <w:rPr>
                <w:rFonts w:ascii="Times New Roman" w:hAnsi="Times New Roman" w:cs="Times New Roman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>$(</w:t>
            </w:r>
            <w:r w:rsidRPr="00E64724">
              <w:rPr>
                <w:rFonts w:ascii="Times New Roman" w:hAnsi="Times New Roman" w:cs="Times New Roman"/>
                <w:color w:val="364BC0"/>
                <w:kern w:val="0"/>
                <w:szCs w:val="21"/>
              </w:rPr>
              <w:t>function</w:t>
            </w: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>(){</w:t>
            </w:r>
          </w:p>
          <w:p w:rsidR="00A751C5" w:rsidRPr="00E64724" w:rsidRDefault="00A751C5" w:rsidP="00A751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>$(</w:t>
            </w:r>
            <w:r w:rsidRPr="00E64724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"#btn1"</w:t>
            </w: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>).click(</w:t>
            </w:r>
            <w:r w:rsidRPr="00E64724">
              <w:rPr>
                <w:rFonts w:ascii="Times New Roman" w:hAnsi="Times New Roman" w:cs="Times New Roman"/>
                <w:color w:val="364BC0"/>
                <w:kern w:val="0"/>
                <w:szCs w:val="21"/>
              </w:rPr>
              <w:t>function</w:t>
            </w: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>(){</w:t>
            </w:r>
          </w:p>
          <w:p w:rsidR="00A751C5" w:rsidRPr="00E64724" w:rsidRDefault="00A751C5" w:rsidP="00A751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  <w:t>$(</w:t>
            </w:r>
            <w:r w:rsidRPr="00E64724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"div:first"</w:t>
            </w: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>).</w:t>
            </w:r>
            <w:r w:rsidRPr="00E64724">
              <w:rPr>
                <w:rFonts w:ascii="Times New Roman" w:hAnsi="Times New Roman" w:cs="Times New Roman"/>
                <w:color w:val="3C7A03"/>
                <w:kern w:val="0"/>
                <w:szCs w:val="21"/>
              </w:rPr>
              <w:t>css</w:t>
            </w: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>(</w:t>
            </w:r>
            <w:r w:rsidRPr="00E64724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"background-color"</w:t>
            </w: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>,</w:t>
            </w:r>
            <w:r w:rsidRPr="00E64724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"pink"</w:t>
            </w: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>);</w:t>
            </w:r>
          </w:p>
          <w:p w:rsidR="00A751C5" w:rsidRPr="00E64724" w:rsidRDefault="00A751C5" w:rsidP="00A751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  <w:t>});</w:t>
            </w:r>
          </w:p>
          <w:p w:rsidR="00A751C5" w:rsidRPr="00E64724" w:rsidRDefault="00A751C5" w:rsidP="00A751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  <w:t>$(</w:t>
            </w:r>
            <w:r w:rsidRPr="00E64724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"#btn2"</w:t>
            </w: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>).click(</w:t>
            </w:r>
            <w:r w:rsidRPr="00E64724">
              <w:rPr>
                <w:rFonts w:ascii="Times New Roman" w:hAnsi="Times New Roman" w:cs="Times New Roman"/>
                <w:color w:val="364BC0"/>
                <w:kern w:val="0"/>
                <w:szCs w:val="21"/>
              </w:rPr>
              <w:t>function</w:t>
            </w: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>(){</w:t>
            </w:r>
          </w:p>
          <w:p w:rsidR="00A751C5" w:rsidRPr="00E64724" w:rsidRDefault="00A751C5" w:rsidP="00A751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  <w:t>$(</w:t>
            </w:r>
            <w:r w:rsidRPr="00E64724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"div:last"</w:t>
            </w: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>).</w:t>
            </w:r>
            <w:r w:rsidRPr="00E64724">
              <w:rPr>
                <w:rFonts w:ascii="Times New Roman" w:hAnsi="Times New Roman" w:cs="Times New Roman"/>
                <w:color w:val="3C7A03"/>
                <w:kern w:val="0"/>
                <w:szCs w:val="21"/>
              </w:rPr>
              <w:t>css</w:t>
            </w: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>(</w:t>
            </w:r>
            <w:r w:rsidRPr="00E64724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"background-color"</w:t>
            </w: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>,</w:t>
            </w:r>
            <w:r w:rsidRPr="00E64724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"pink"</w:t>
            </w: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>);</w:t>
            </w:r>
          </w:p>
          <w:p w:rsidR="00A751C5" w:rsidRPr="00E64724" w:rsidRDefault="00A751C5" w:rsidP="00A751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  <w:t>});</w:t>
            </w:r>
          </w:p>
          <w:p w:rsidR="00A751C5" w:rsidRPr="00E64724" w:rsidRDefault="00A751C5" w:rsidP="00A751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  <w:t>$(</w:t>
            </w:r>
            <w:r w:rsidRPr="00E64724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"#btn3"</w:t>
            </w: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>).click(</w:t>
            </w:r>
            <w:r w:rsidRPr="00E64724">
              <w:rPr>
                <w:rFonts w:ascii="Times New Roman" w:hAnsi="Times New Roman" w:cs="Times New Roman"/>
                <w:color w:val="364BC0"/>
                <w:kern w:val="0"/>
                <w:szCs w:val="21"/>
              </w:rPr>
              <w:t>function</w:t>
            </w: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>(){</w:t>
            </w:r>
          </w:p>
          <w:p w:rsidR="00A751C5" w:rsidRPr="00E64724" w:rsidRDefault="00A751C5" w:rsidP="00A751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  <w:t>$(</w:t>
            </w:r>
            <w:r w:rsidRPr="00E64724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"div:odd"</w:t>
            </w: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>).</w:t>
            </w:r>
            <w:r w:rsidRPr="00E64724">
              <w:rPr>
                <w:rFonts w:ascii="Times New Roman" w:hAnsi="Times New Roman" w:cs="Times New Roman"/>
                <w:color w:val="3C7A03"/>
                <w:kern w:val="0"/>
                <w:szCs w:val="21"/>
              </w:rPr>
              <w:t>css</w:t>
            </w: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>(</w:t>
            </w:r>
            <w:r w:rsidRPr="00E64724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"background-color"</w:t>
            </w: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>,</w:t>
            </w:r>
            <w:r w:rsidRPr="00E64724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"pink"</w:t>
            </w: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>);</w:t>
            </w:r>
          </w:p>
          <w:p w:rsidR="00A751C5" w:rsidRPr="00E64724" w:rsidRDefault="00A751C5" w:rsidP="00A751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  <w:t>});</w:t>
            </w:r>
          </w:p>
          <w:p w:rsidR="00A751C5" w:rsidRPr="00E64724" w:rsidRDefault="00A751C5" w:rsidP="00A751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  <w:t>$(</w:t>
            </w:r>
            <w:r w:rsidRPr="00E64724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"#btn4"</w:t>
            </w: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>).click(</w:t>
            </w:r>
            <w:r w:rsidRPr="00E64724">
              <w:rPr>
                <w:rFonts w:ascii="Times New Roman" w:hAnsi="Times New Roman" w:cs="Times New Roman"/>
                <w:color w:val="364BC0"/>
                <w:kern w:val="0"/>
                <w:szCs w:val="21"/>
              </w:rPr>
              <w:t>function</w:t>
            </w: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>(){</w:t>
            </w:r>
          </w:p>
          <w:p w:rsidR="00A751C5" w:rsidRPr="00E64724" w:rsidRDefault="00A751C5" w:rsidP="00A751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  <w:t>$(</w:t>
            </w:r>
            <w:r w:rsidRPr="00E64724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"div:even"</w:t>
            </w: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>).</w:t>
            </w:r>
            <w:r w:rsidRPr="00E64724">
              <w:rPr>
                <w:rFonts w:ascii="Times New Roman" w:hAnsi="Times New Roman" w:cs="Times New Roman"/>
                <w:color w:val="3C7A03"/>
                <w:kern w:val="0"/>
                <w:szCs w:val="21"/>
              </w:rPr>
              <w:t>css</w:t>
            </w: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>(</w:t>
            </w:r>
            <w:r w:rsidRPr="00E64724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"background-color"</w:t>
            </w: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>,</w:t>
            </w:r>
            <w:r w:rsidRPr="00E64724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"pink"</w:t>
            </w: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>);</w:t>
            </w:r>
          </w:p>
          <w:p w:rsidR="00A751C5" w:rsidRPr="00E64724" w:rsidRDefault="00A751C5" w:rsidP="00A751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  <w:t>});</w:t>
            </w:r>
          </w:p>
          <w:p w:rsidR="00A751C5" w:rsidRPr="00E64724" w:rsidRDefault="00A751C5" w:rsidP="00A751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  <w:t>});</w:t>
            </w:r>
          </w:p>
          <w:p w:rsidR="00A751C5" w:rsidRPr="00E64724" w:rsidRDefault="00A751C5" w:rsidP="00A751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>&lt;/</w:t>
            </w:r>
            <w:r w:rsidRPr="00E64724">
              <w:rPr>
                <w:rFonts w:ascii="Times New Roman" w:hAnsi="Times New Roman" w:cs="Times New Roman"/>
                <w:color w:val="2369B6"/>
                <w:kern w:val="0"/>
                <w:szCs w:val="21"/>
              </w:rPr>
              <w:t>script</w:t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A751C5" w:rsidRPr="00E64724" w:rsidRDefault="00A751C5" w:rsidP="00A751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</w:p>
          <w:p w:rsidR="00A751C5" w:rsidRPr="00E64724" w:rsidRDefault="00A751C5" w:rsidP="00A751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E64724">
              <w:rPr>
                <w:rFonts w:ascii="Times New Roman" w:hAnsi="Times New Roman" w:cs="Times New Roman"/>
                <w:color w:val="2369B6"/>
                <w:kern w:val="0"/>
                <w:szCs w:val="21"/>
              </w:rPr>
              <w:t>head</w:t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A751C5" w:rsidRPr="00E64724" w:rsidRDefault="00A751C5" w:rsidP="00A751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E64724">
              <w:rPr>
                <w:rFonts w:ascii="Times New Roman" w:hAnsi="Times New Roman" w:cs="Times New Roman"/>
                <w:color w:val="2369B6"/>
                <w:kern w:val="0"/>
                <w:szCs w:val="21"/>
              </w:rPr>
              <w:t>body</w:t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A751C5" w:rsidRPr="00E64724" w:rsidRDefault="00A751C5" w:rsidP="00A751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E64724">
              <w:rPr>
                <w:rFonts w:ascii="Times New Roman" w:hAnsi="Times New Roman" w:cs="Times New Roman"/>
                <w:color w:val="2369B6"/>
                <w:kern w:val="0"/>
                <w:szCs w:val="21"/>
              </w:rPr>
              <w:t xml:space="preserve">input </w:t>
            </w:r>
            <w:r w:rsidRPr="00E64724">
              <w:rPr>
                <w:rFonts w:ascii="Times New Roman" w:hAnsi="Times New Roman" w:cs="Times New Roman"/>
                <w:color w:val="CB2D01"/>
                <w:kern w:val="0"/>
                <w:szCs w:val="21"/>
              </w:rPr>
              <w:t>type</w:t>
            </w:r>
            <w:r w:rsidRPr="00E64724">
              <w:rPr>
                <w:rFonts w:ascii="Times New Roman" w:hAnsi="Times New Roman" w:cs="Times New Roman"/>
                <w:color w:val="38444B"/>
                <w:kern w:val="0"/>
                <w:szCs w:val="21"/>
              </w:rPr>
              <w:t>=</w:t>
            </w:r>
            <w:r w:rsidRPr="00E64724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"button"</w:t>
            </w:r>
            <w:r w:rsidRPr="00E64724">
              <w:rPr>
                <w:rFonts w:ascii="Times New Roman" w:hAnsi="Times New Roman" w:cs="Times New Roman"/>
                <w:color w:val="CB2D01"/>
                <w:kern w:val="0"/>
                <w:szCs w:val="21"/>
              </w:rPr>
              <w:t>id</w:t>
            </w:r>
            <w:r w:rsidRPr="00E64724">
              <w:rPr>
                <w:rFonts w:ascii="Times New Roman" w:hAnsi="Times New Roman" w:cs="Times New Roman"/>
                <w:color w:val="38444B"/>
                <w:kern w:val="0"/>
                <w:szCs w:val="21"/>
              </w:rPr>
              <w:t>=</w:t>
            </w:r>
            <w:r w:rsidRPr="00E64724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"btn1"</w:t>
            </w:r>
            <w:r w:rsidRPr="00E64724">
              <w:rPr>
                <w:rFonts w:ascii="Times New Roman" w:hAnsi="Times New Roman" w:cs="Times New Roman"/>
                <w:color w:val="CB2D01"/>
                <w:kern w:val="0"/>
                <w:szCs w:val="21"/>
              </w:rPr>
              <w:t>value</w:t>
            </w:r>
            <w:r w:rsidRPr="00E64724">
              <w:rPr>
                <w:rFonts w:ascii="Times New Roman" w:hAnsi="Times New Roman" w:cs="Times New Roman"/>
                <w:color w:val="38444B"/>
                <w:kern w:val="0"/>
                <w:szCs w:val="21"/>
              </w:rPr>
              <w:t>=</w:t>
            </w:r>
            <w:r w:rsidRPr="00E64724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"body</w:t>
            </w:r>
            <w:r w:rsidRPr="00E64724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中的第一个</w:t>
            </w:r>
            <w:r w:rsidRPr="00E64724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div</w:t>
            </w:r>
            <w:r w:rsidRPr="00E64724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元素</w:t>
            </w:r>
            <w:r w:rsidRPr="00E64724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"</w:t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>/&gt;</w:t>
            </w:r>
          </w:p>
          <w:p w:rsidR="00A751C5" w:rsidRPr="00E64724" w:rsidRDefault="00A751C5" w:rsidP="00A751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E64724">
              <w:rPr>
                <w:rFonts w:ascii="Times New Roman" w:hAnsi="Times New Roman" w:cs="Times New Roman"/>
                <w:color w:val="2369B6"/>
                <w:kern w:val="0"/>
                <w:szCs w:val="21"/>
              </w:rPr>
              <w:t xml:space="preserve">input </w:t>
            </w:r>
            <w:r w:rsidRPr="00E64724">
              <w:rPr>
                <w:rFonts w:ascii="Times New Roman" w:hAnsi="Times New Roman" w:cs="Times New Roman"/>
                <w:color w:val="CB2D01"/>
                <w:kern w:val="0"/>
                <w:szCs w:val="21"/>
              </w:rPr>
              <w:t>type</w:t>
            </w:r>
            <w:r w:rsidRPr="00E64724">
              <w:rPr>
                <w:rFonts w:ascii="Times New Roman" w:hAnsi="Times New Roman" w:cs="Times New Roman"/>
                <w:color w:val="38444B"/>
                <w:kern w:val="0"/>
                <w:szCs w:val="21"/>
              </w:rPr>
              <w:t>=</w:t>
            </w:r>
            <w:r w:rsidRPr="00E64724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"button"</w:t>
            </w:r>
            <w:r w:rsidRPr="00E64724">
              <w:rPr>
                <w:rFonts w:ascii="Times New Roman" w:hAnsi="Times New Roman" w:cs="Times New Roman"/>
                <w:color w:val="CB2D01"/>
                <w:kern w:val="0"/>
                <w:szCs w:val="21"/>
              </w:rPr>
              <w:t>id</w:t>
            </w:r>
            <w:r w:rsidRPr="00E64724">
              <w:rPr>
                <w:rFonts w:ascii="Times New Roman" w:hAnsi="Times New Roman" w:cs="Times New Roman"/>
                <w:color w:val="38444B"/>
                <w:kern w:val="0"/>
                <w:szCs w:val="21"/>
              </w:rPr>
              <w:t>=</w:t>
            </w:r>
            <w:r w:rsidRPr="00E64724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"btn2"</w:t>
            </w:r>
            <w:r w:rsidRPr="00E64724">
              <w:rPr>
                <w:rFonts w:ascii="Times New Roman" w:hAnsi="Times New Roman" w:cs="Times New Roman"/>
                <w:color w:val="CB2D01"/>
                <w:kern w:val="0"/>
                <w:szCs w:val="21"/>
              </w:rPr>
              <w:t>value</w:t>
            </w:r>
            <w:r w:rsidRPr="00E64724">
              <w:rPr>
                <w:rFonts w:ascii="Times New Roman" w:hAnsi="Times New Roman" w:cs="Times New Roman"/>
                <w:color w:val="38444B"/>
                <w:kern w:val="0"/>
                <w:szCs w:val="21"/>
              </w:rPr>
              <w:t>=</w:t>
            </w:r>
            <w:r w:rsidRPr="00E64724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"body</w:t>
            </w:r>
            <w:r w:rsidRPr="00E64724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中的最后一个</w:t>
            </w:r>
            <w:r w:rsidRPr="00E64724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div</w:t>
            </w:r>
            <w:r w:rsidRPr="00E64724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元素</w:t>
            </w:r>
            <w:r w:rsidRPr="00E64724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"</w:t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>/&gt;</w:t>
            </w:r>
          </w:p>
          <w:p w:rsidR="00A751C5" w:rsidRPr="00E64724" w:rsidRDefault="00A751C5" w:rsidP="00A751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E64724">
              <w:rPr>
                <w:rFonts w:ascii="Times New Roman" w:hAnsi="Times New Roman" w:cs="Times New Roman"/>
                <w:color w:val="2369B6"/>
                <w:kern w:val="0"/>
                <w:szCs w:val="21"/>
              </w:rPr>
              <w:t xml:space="preserve">input </w:t>
            </w:r>
            <w:r w:rsidRPr="00E64724">
              <w:rPr>
                <w:rFonts w:ascii="Times New Roman" w:hAnsi="Times New Roman" w:cs="Times New Roman"/>
                <w:color w:val="CB2D01"/>
                <w:kern w:val="0"/>
                <w:szCs w:val="21"/>
              </w:rPr>
              <w:t>type</w:t>
            </w:r>
            <w:r w:rsidRPr="00E64724">
              <w:rPr>
                <w:rFonts w:ascii="Times New Roman" w:hAnsi="Times New Roman" w:cs="Times New Roman"/>
                <w:color w:val="38444B"/>
                <w:kern w:val="0"/>
                <w:szCs w:val="21"/>
              </w:rPr>
              <w:t>=</w:t>
            </w:r>
            <w:r w:rsidRPr="00E64724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"button"</w:t>
            </w:r>
            <w:r w:rsidRPr="00E64724">
              <w:rPr>
                <w:rFonts w:ascii="Times New Roman" w:hAnsi="Times New Roman" w:cs="Times New Roman"/>
                <w:color w:val="CB2D01"/>
                <w:kern w:val="0"/>
                <w:szCs w:val="21"/>
              </w:rPr>
              <w:t>id</w:t>
            </w:r>
            <w:r w:rsidRPr="00E64724">
              <w:rPr>
                <w:rFonts w:ascii="Times New Roman" w:hAnsi="Times New Roman" w:cs="Times New Roman"/>
                <w:color w:val="38444B"/>
                <w:kern w:val="0"/>
                <w:szCs w:val="21"/>
              </w:rPr>
              <w:t>=</w:t>
            </w:r>
            <w:r w:rsidRPr="00E64724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"btn3"</w:t>
            </w:r>
            <w:r w:rsidRPr="00E64724">
              <w:rPr>
                <w:rFonts w:ascii="Times New Roman" w:hAnsi="Times New Roman" w:cs="Times New Roman"/>
                <w:color w:val="CB2D01"/>
                <w:kern w:val="0"/>
                <w:szCs w:val="21"/>
              </w:rPr>
              <w:t>value</w:t>
            </w:r>
            <w:r w:rsidRPr="00E64724">
              <w:rPr>
                <w:rFonts w:ascii="Times New Roman" w:hAnsi="Times New Roman" w:cs="Times New Roman"/>
                <w:color w:val="38444B"/>
                <w:kern w:val="0"/>
                <w:szCs w:val="21"/>
              </w:rPr>
              <w:t>=</w:t>
            </w:r>
            <w:r w:rsidRPr="00E64724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"</w:t>
            </w:r>
            <w:r w:rsidRPr="00E64724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选择</w:t>
            </w:r>
            <w:r w:rsidRPr="00E64724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body</w:t>
            </w:r>
            <w:r w:rsidRPr="00E64724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中的奇数的</w:t>
            </w:r>
            <w:r w:rsidRPr="00E64724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div"</w:t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>/&gt;</w:t>
            </w:r>
          </w:p>
          <w:p w:rsidR="00A751C5" w:rsidRPr="00E64724" w:rsidRDefault="00A751C5" w:rsidP="00A751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E64724">
              <w:rPr>
                <w:rFonts w:ascii="Times New Roman" w:hAnsi="Times New Roman" w:cs="Times New Roman"/>
                <w:color w:val="2369B6"/>
                <w:kern w:val="0"/>
                <w:szCs w:val="21"/>
              </w:rPr>
              <w:t xml:space="preserve">input </w:t>
            </w:r>
            <w:r w:rsidRPr="00E64724">
              <w:rPr>
                <w:rFonts w:ascii="Times New Roman" w:hAnsi="Times New Roman" w:cs="Times New Roman"/>
                <w:color w:val="CB2D01"/>
                <w:kern w:val="0"/>
                <w:szCs w:val="21"/>
              </w:rPr>
              <w:t>type</w:t>
            </w:r>
            <w:r w:rsidRPr="00E64724">
              <w:rPr>
                <w:rFonts w:ascii="Times New Roman" w:hAnsi="Times New Roman" w:cs="Times New Roman"/>
                <w:color w:val="38444B"/>
                <w:kern w:val="0"/>
                <w:szCs w:val="21"/>
              </w:rPr>
              <w:t>=</w:t>
            </w:r>
            <w:r w:rsidRPr="00E64724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"button"</w:t>
            </w:r>
            <w:r w:rsidRPr="00E64724">
              <w:rPr>
                <w:rFonts w:ascii="Times New Roman" w:hAnsi="Times New Roman" w:cs="Times New Roman"/>
                <w:color w:val="CB2D01"/>
                <w:kern w:val="0"/>
                <w:szCs w:val="21"/>
              </w:rPr>
              <w:t>id</w:t>
            </w:r>
            <w:r w:rsidRPr="00E64724">
              <w:rPr>
                <w:rFonts w:ascii="Times New Roman" w:hAnsi="Times New Roman" w:cs="Times New Roman"/>
                <w:color w:val="38444B"/>
                <w:kern w:val="0"/>
                <w:szCs w:val="21"/>
              </w:rPr>
              <w:t>=</w:t>
            </w:r>
            <w:r w:rsidRPr="00E64724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"btn4"</w:t>
            </w:r>
            <w:r w:rsidRPr="00E64724">
              <w:rPr>
                <w:rFonts w:ascii="Times New Roman" w:hAnsi="Times New Roman" w:cs="Times New Roman"/>
                <w:color w:val="CB2D01"/>
                <w:kern w:val="0"/>
                <w:szCs w:val="21"/>
              </w:rPr>
              <w:t>value</w:t>
            </w:r>
            <w:r w:rsidRPr="00E64724">
              <w:rPr>
                <w:rFonts w:ascii="Times New Roman" w:hAnsi="Times New Roman" w:cs="Times New Roman"/>
                <w:color w:val="38444B"/>
                <w:kern w:val="0"/>
                <w:szCs w:val="21"/>
              </w:rPr>
              <w:t>=</w:t>
            </w:r>
            <w:r w:rsidRPr="00E64724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"</w:t>
            </w:r>
            <w:r w:rsidRPr="00E64724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选择</w:t>
            </w:r>
            <w:r w:rsidRPr="00E64724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body</w:t>
            </w:r>
            <w:r w:rsidRPr="00E64724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中的偶数的</w:t>
            </w:r>
            <w:r w:rsidRPr="00E64724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div"</w:t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>/&gt;</w:t>
            </w:r>
          </w:p>
          <w:p w:rsidR="00A751C5" w:rsidRPr="00E64724" w:rsidRDefault="00A751C5" w:rsidP="00A751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</w:p>
          <w:p w:rsidR="00A751C5" w:rsidRPr="00E64724" w:rsidRDefault="00A751C5" w:rsidP="00A751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E64724">
              <w:rPr>
                <w:rFonts w:ascii="Times New Roman" w:hAnsi="Times New Roman" w:cs="Times New Roman"/>
                <w:color w:val="2369B6"/>
                <w:kern w:val="0"/>
                <w:szCs w:val="21"/>
              </w:rPr>
              <w:t>hr</w:t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>/&gt;</w:t>
            </w:r>
          </w:p>
          <w:p w:rsidR="00A751C5" w:rsidRPr="00E64724" w:rsidRDefault="00A751C5" w:rsidP="00A751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E64724">
              <w:rPr>
                <w:rFonts w:ascii="Times New Roman" w:hAnsi="Times New Roman" w:cs="Times New Roman"/>
                <w:color w:val="2369B6"/>
                <w:kern w:val="0"/>
                <w:szCs w:val="21"/>
              </w:rPr>
              <w:t xml:space="preserve">div </w:t>
            </w:r>
            <w:r w:rsidRPr="00E64724">
              <w:rPr>
                <w:rFonts w:ascii="Times New Roman" w:hAnsi="Times New Roman" w:cs="Times New Roman"/>
                <w:color w:val="CB2D01"/>
                <w:kern w:val="0"/>
                <w:szCs w:val="21"/>
              </w:rPr>
              <w:t>id</w:t>
            </w:r>
            <w:r w:rsidRPr="00E64724">
              <w:rPr>
                <w:rFonts w:ascii="Times New Roman" w:hAnsi="Times New Roman" w:cs="Times New Roman"/>
                <w:color w:val="38444B"/>
                <w:kern w:val="0"/>
                <w:szCs w:val="21"/>
              </w:rPr>
              <w:t>=</w:t>
            </w:r>
            <w:r w:rsidRPr="00E64724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"one"</w:t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A751C5" w:rsidRPr="00E64724" w:rsidRDefault="00A751C5" w:rsidP="00A751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E64724">
              <w:rPr>
                <w:rFonts w:ascii="Times New Roman" w:hAnsi="Times New Roman" w:cs="Times New Roman"/>
                <w:color w:val="2369B6"/>
                <w:kern w:val="0"/>
                <w:szCs w:val="21"/>
              </w:rPr>
              <w:t xml:space="preserve">div </w:t>
            </w:r>
            <w:r w:rsidRPr="00E64724">
              <w:rPr>
                <w:rFonts w:ascii="Times New Roman" w:hAnsi="Times New Roman" w:cs="Times New Roman"/>
                <w:color w:val="CB2D01"/>
                <w:kern w:val="0"/>
                <w:szCs w:val="21"/>
              </w:rPr>
              <w:t>class</w:t>
            </w:r>
            <w:r w:rsidRPr="00E64724">
              <w:rPr>
                <w:rFonts w:ascii="Times New Roman" w:hAnsi="Times New Roman" w:cs="Times New Roman"/>
                <w:color w:val="38444B"/>
                <w:kern w:val="0"/>
                <w:szCs w:val="21"/>
              </w:rPr>
              <w:t>=</w:t>
            </w:r>
            <w:r w:rsidRPr="00E64724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"mini"</w:t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A751C5" w:rsidRPr="00E64724" w:rsidRDefault="00A751C5" w:rsidP="00A751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  <w:t>111</w:t>
            </w:r>
          </w:p>
          <w:p w:rsidR="00A751C5" w:rsidRPr="00E64724" w:rsidRDefault="00A751C5" w:rsidP="00A751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E64724">
              <w:rPr>
                <w:rFonts w:ascii="Times New Roman" w:hAnsi="Times New Roman" w:cs="Times New Roman"/>
                <w:color w:val="2369B6"/>
                <w:kern w:val="0"/>
                <w:szCs w:val="21"/>
              </w:rPr>
              <w:t>div</w:t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A751C5" w:rsidRPr="00E64724" w:rsidRDefault="00A751C5" w:rsidP="00A751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E64724">
              <w:rPr>
                <w:rFonts w:ascii="Times New Roman" w:hAnsi="Times New Roman" w:cs="Times New Roman"/>
                <w:color w:val="2369B6"/>
                <w:kern w:val="0"/>
                <w:szCs w:val="21"/>
              </w:rPr>
              <w:t>div</w:t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A751C5" w:rsidRPr="00E64724" w:rsidRDefault="00A751C5" w:rsidP="00A751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</w:p>
          <w:p w:rsidR="00A751C5" w:rsidRPr="00E64724" w:rsidRDefault="00A751C5" w:rsidP="00A751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E64724">
              <w:rPr>
                <w:rFonts w:ascii="Times New Roman" w:hAnsi="Times New Roman" w:cs="Times New Roman"/>
                <w:color w:val="2369B6"/>
                <w:kern w:val="0"/>
                <w:szCs w:val="21"/>
              </w:rPr>
              <w:t xml:space="preserve">div </w:t>
            </w:r>
            <w:r w:rsidRPr="00E64724">
              <w:rPr>
                <w:rFonts w:ascii="Times New Roman" w:hAnsi="Times New Roman" w:cs="Times New Roman"/>
                <w:color w:val="CB2D01"/>
                <w:kern w:val="0"/>
                <w:szCs w:val="21"/>
              </w:rPr>
              <w:t>id</w:t>
            </w:r>
            <w:r w:rsidRPr="00E64724">
              <w:rPr>
                <w:rFonts w:ascii="Times New Roman" w:hAnsi="Times New Roman" w:cs="Times New Roman"/>
                <w:color w:val="38444B"/>
                <w:kern w:val="0"/>
                <w:szCs w:val="21"/>
              </w:rPr>
              <w:t>=</w:t>
            </w:r>
            <w:r w:rsidRPr="00E64724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"two"</w:t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A751C5" w:rsidRPr="00E64724" w:rsidRDefault="00A751C5" w:rsidP="00A751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E64724">
              <w:rPr>
                <w:rFonts w:ascii="Times New Roman" w:hAnsi="Times New Roman" w:cs="Times New Roman"/>
                <w:color w:val="2369B6"/>
                <w:kern w:val="0"/>
                <w:szCs w:val="21"/>
              </w:rPr>
              <w:t xml:space="preserve">div </w:t>
            </w:r>
            <w:r w:rsidRPr="00E64724">
              <w:rPr>
                <w:rFonts w:ascii="Times New Roman" w:hAnsi="Times New Roman" w:cs="Times New Roman"/>
                <w:color w:val="CB2D01"/>
                <w:kern w:val="0"/>
                <w:szCs w:val="21"/>
              </w:rPr>
              <w:t>class</w:t>
            </w:r>
            <w:r w:rsidRPr="00E64724">
              <w:rPr>
                <w:rFonts w:ascii="Times New Roman" w:hAnsi="Times New Roman" w:cs="Times New Roman"/>
                <w:color w:val="38444B"/>
                <w:kern w:val="0"/>
                <w:szCs w:val="21"/>
              </w:rPr>
              <w:t>=</w:t>
            </w:r>
            <w:r w:rsidRPr="00E64724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"mini"</w:t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A751C5" w:rsidRPr="00E64724" w:rsidRDefault="00A751C5" w:rsidP="00A751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  <w:t>222</w:t>
            </w:r>
          </w:p>
          <w:p w:rsidR="00A751C5" w:rsidRPr="00E64724" w:rsidRDefault="00A751C5" w:rsidP="00A751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E64724">
              <w:rPr>
                <w:rFonts w:ascii="Times New Roman" w:hAnsi="Times New Roman" w:cs="Times New Roman"/>
                <w:color w:val="2369B6"/>
                <w:kern w:val="0"/>
                <w:szCs w:val="21"/>
              </w:rPr>
              <w:t>div</w:t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A751C5" w:rsidRPr="00E64724" w:rsidRDefault="00A751C5" w:rsidP="00A751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E64724">
              <w:rPr>
                <w:rFonts w:ascii="Times New Roman" w:hAnsi="Times New Roman" w:cs="Times New Roman"/>
                <w:color w:val="2369B6"/>
                <w:kern w:val="0"/>
                <w:szCs w:val="21"/>
              </w:rPr>
              <w:t xml:space="preserve">div </w:t>
            </w:r>
            <w:r w:rsidRPr="00E64724">
              <w:rPr>
                <w:rFonts w:ascii="Times New Roman" w:hAnsi="Times New Roman" w:cs="Times New Roman"/>
                <w:color w:val="CB2D01"/>
                <w:kern w:val="0"/>
                <w:szCs w:val="21"/>
              </w:rPr>
              <w:t>class</w:t>
            </w:r>
            <w:r w:rsidRPr="00E64724">
              <w:rPr>
                <w:rFonts w:ascii="Times New Roman" w:hAnsi="Times New Roman" w:cs="Times New Roman"/>
                <w:color w:val="38444B"/>
                <w:kern w:val="0"/>
                <w:szCs w:val="21"/>
              </w:rPr>
              <w:t>=</w:t>
            </w:r>
            <w:r w:rsidRPr="00E64724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"mini"</w:t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A751C5" w:rsidRPr="00E64724" w:rsidRDefault="00A751C5" w:rsidP="00A751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  <w:t>333</w:t>
            </w:r>
          </w:p>
          <w:p w:rsidR="00A751C5" w:rsidRPr="00E64724" w:rsidRDefault="00A751C5" w:rsidP="00A751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E64724">
              <w:rPr>
                <w:rFonts w:ascii="Times New Roman" w:hAnsi="Times New Roman" w:cs="Times New Roman"/>
                <w:color w:val="2369B6"/>
                <w:kern w:val="0"/>
                <w:szCs w:val="21"/>
              </w:rPr>
              <w:t>div</w:t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A751C5" w:rsidRPr="00E64724" w:rsidRDefault="00A751C5" w:rsidP="00A751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E64724">
              <w:rPr>
                <w:rFonts w:ascii="Times New Roman" w:hAnsi="Times New Roman" w:cs="Times New Roman"/>
                <w:color w:val="2369B6"/>
                <w:kern w:val="0"/>
                <w:szCs w:val="21"/>
              </w:rPr>
              <w:t>div</w:t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A751C5" w:rsidRPr="00E64724" w:rsidRDefault="00A751C5" w:rsidP="00A751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</w:p>
          <w:p w:rsidR="00A751C5" w:rsidRPr="00E64724" w:rsidRDefault="00A751C5" w:rsidP="00A751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E64724">
              <w:rPr>
                <w:rFonts w:ascii="Times New Roman" w:hAnsi="Times New Roman" w:cs="Times New Roman"/>
                <w:color w:val="2369B6"/>
                <w:kern w:val="0"/>
                <w:szCs w:val="21"/>
              </w:rPr>
              <w:t xml:space="preserve">div </w:t>
            </w:r>
            <w:r w:rsidRPr="00E64724">
              <w:rPr>
                <w:rFonts w:ascii="Times New Roman" w:hAnsi="Times New Roman" w:cs="Times New Roman"/>
                <w:color w:val="CB2D01"/>
                <w:kern w:val="0"/>
                <w:szCs w:val="21"/>
              </w:rPr>
              <w:t>id</w:t>
            </w:r>
            <w:r w:rsidRPr="00E64724">
              <w:rPr>
                <w:rFonts w:ascii="Times New Roman" w:hAnsi="Times New Roman" w:cs="Times New Roman"/>
                <w:color w:val="38444B"/>
                <w:kern w:val="0"/>
                <w:szCs w:val="21"/>
              </w:rPr>
              <w:t>=</w:t>
            </w:r>
            <w:r w:rsidRPr="00E64724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"three"</w:t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A751C5" w:rsidRPr="00E64724" w:rsidRDefault="00A751C5" w:rsidP="00A751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E64724">
              <w:rPr>
                <w:rFonts w:ascii="Times New Roman" w:hAnsi="Times New Roman" w:cs="Times New Roman"/>
                <w:color w:val="2369B6"/>
                <w:kern w:val="0"/>
                <w:szCs w:val="21"/>
              </w:rPr>
              <w:t xml:space="preserve">div </w:t>
            </w:r>
            <w:r w:rsidRPr="00E64724">
              <w:rPr>
                <w:rFonts w:ascii="Times New Roman" w:hAnsi="Times New Roman" w:cs="Times New Roman"/>
                <w:color w:val="CB2D01"/>
                <w:kern w:val="0"/>
                <w:szCs w:val="21"/>
              </w:rPr>
              <w:t>class</w:t>
            </w:r>
            <w:r w:rsidRPr="00E64724">
              <w:rPr>
                <w:rFonts w:ascii="Times New Roman" w:hAnsi="Times New Roman" w:cs="Times New Roman"/>
                <w:color w:val="38444B"/>
                <w:kern w:val="0"/>
                <w:szCs w:val="21"/>
              </w:rPr>
              <w:t>=</w:t>
            </w:r>
            <w:r w:rsidRPr="00E64724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"mini"</w:t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A751C5" w:rsidRPr="00E64724" w:rsidRDefault="00A751C5" w:rsidP="00A751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lastRenderedPageBreak/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  <w:t>444</w:t>
            </w:r>
          </w:p>
          <w:p w:rsidR="00A751C5" w:rsidRPr="00E64724" w:rsidRDefault="00A751C5" w:rsidP="00A751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E64724">
              <w:rPr>
                <w:rFonts w:ascii="Times New Roman" w:hAnsi="Times New Roman" w:cs="Times New Roman"/>
                <w:color w:val="2369B6"/>
                <w:kern w:val="0"/>
                <w:szCs w:val="21"/>
              </w:rPr>
              <w:t>div</w:t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A751C5" w:rsidRPr="00E64724" w:rsidRDefault="00A751C5" w:rsidP="00A751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E64724">
              <w:rPr>
                <w:rFonts w:ascii="Times New Roman" w:hAnsi="Times New Roman" w:cs="Times New Roman"/>
                <w:color w:val="2369B6"/>
                <w:kern w:val="0"/>
                <w:szCs w:val="21"/>
              </w:rPr>
              <w:t xml:space="preserve">div </w:t>
            </w:r>
            <w:r w:rsidRPr="00E64724">
              <w:rPr>
                <w:rFonts w:ascii="Times New Roman" w:hAnsi="Times New Roman" w:cs="Times New Roman"/>
                <w:color w:val="CB2D01"/>
                <w:kern w:val="0"/>
                <w:szCs w:val="21"/>
              </w:rPr>
              <w:t>class</w:t>
            </w:r>
            <w:r w:rsidRPr="00E64724">
              <w:rPr>
                <w:rFonts w:ascii="Times New Roman" w:hAnsi="Times New Roman" w:cs="Times New Roman"/>
                <w:color w:val="38444B"/>
                <w:kern w:val="0"/>
                <w:szCs w:val="21"/>
              </w:rPr>
              <w:t>=</w:t>
            </w:r>
            <w:r w:rsidRPr="00E64724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"mini"</w:t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A751C5" w:rsidRPr="00E64724" w:rsidRDefault="00A751C5" w:rsidP="00A751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  <w:t>555</w:t>
            </w:r>
          </w:p>
          <w:p w:rsidR="00A751C5" w:rsidRPr="00E64724" w:rsidRDefault="00A751C5" w:rsidP="00A751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E64724">
              <w:rPr>
                <w:rFonts w:ascii="Times New Roman" w:hAnsi="Times New Roman" w:cs="Times New Roman"/>
                <w:color w:val="2369B6"/>
                <w:kern w:val="0"/>
                <w:szCs w:val="21"/>
              </w:rPr>
              <w:t>div</w:t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A751C5" w:rsidRPr="00E64724" w:rsidRDefault="00A751C5" w:rsidP="00A751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E64724">
              <w:rPr>
                <w:rFonts w:ascii="Times New Roman" w:hAnsi="Times New Roman" w:cs="Times New Roman"/>
                <w:color w:val="2369B6"/>
                <w:kern w:val="0"/>
                <w:szCs w:val="21"/>
              </w:rPr>
              <w:t xml:space="preserve">div </w:t>
            </w:r>
            <w:r w:rsidRPr="00E64724">
              <w:rPr>
                <w:rFonts w:ascii="Times New Roman" w:hAnsi="Times New Roman" w:cs="Times New Roman"/>
                <w:color w:val="CB2D01"/>
                <w:kern w:val="0"/>
                <w:szCs w:val="21"/>
              </w:rPr>
              <w:t>class</w:t>
            </w:r>
            <w:r w:rsidRPr="00E64724">
              <w:rPr>
                <w:rFonts w:ascii="Times New Roman" w:hAnsi="Times New Roman" w:cs="Times New Roman"/>
                <w:color w:val="38444B"/>
                <w:kern w:val="0"/>
                <w:szCs w:val="21"/>
              </w:rPr>
              <w:t>=</w:t>
            </w:r>
            <w:r w:rsidRPr="00E64724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"mini"</w:t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A751C5" w:rsidRPr="00E64724" w:rsidRDefault="00A751C5" w:rsidP="00A751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  <w:t>666</w:t>
            </w:r>
          </w:p>
          <w:p w:rsidR="00A751C5" w:rsidRPr="00E64724" w:rsidRDefault="00A751C5" w:rsidP="00A751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E64724">
              <w:rPr>
                <w:rFonts w:ascii="Times New Roman" w:hAnsi="Times New Roman" w:cs="Times New Roman"/>
                <w:color w:val="2369B6"/>
                <w:kern w:val="0"/>
                <w:szCs w:val="21"/>
              </w:rPr>
              <w:t>div</w:t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A751C5" w:rsidRPr="00E64724" w:rsidRDefault="00A751C5" w:rsidP="00A751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E64724">
              <w:rPr>
                <w:rFonts w:ascii="Times New Roman" w:hAnsi="Times New Roman" w:cs="Times New Roman"/>
                <w:color w:val="2369B6"/>
                <w:kern w:val="0"/>
                <w:szCs w:val="21"/>
              </w:rPr>
              <w:t>div</w:t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A751C5" w:rsidRPr="00E64724" w:rsidRDefault="00A751C5" w:rsidP="00A751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</w:p>
          <w:p w:rsidR="00A751C5" w:rsidRPr="00E64724" w:rsidRDefault="00A751C5" w:rsidP="00A751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E64724">
              <w:rPr>
                <w:rFonts w:ascii="Times New Roman" w:hAnsi="Times New Roman" w:cs="Times New Roman"/>
                <w:color w:val="2369B6"/>
                <w:kern w:val="0"/>
                <w:szCs w:val="21"/>
              </w:rPr>
              <w:t xml:space="preserve">span </w:t>
            </w:r>
            <w:r w:rsidRPr="00E64724">
              <w:rPr>
                <w:rFonts w:ascii="Times New Roman" w:hAnsi="Times New Roman" w:cs="Times New Roman"/>
                <w:color w:val="CB2D01"/>
                <w:kern w:val="0"/>
                <w:szCs w:val="21"/>
              </w:rPr>
              <w:t>id</w:t>
            </w:r>
            <w:r w:rsidRPr="00E64724">
              <w:rPr>
                <w:rFonts w:ascii="Times New Roman" w:hAnsi="Times New Roman" w:cs="Times New Roman"/>
                <w:color w:val="38444B"/>
                <w:kern w:val="0"/>
                <w:szCs w:val="21"/>
              </w:rPr>
              <w:t>=</w:t>
            </w:r>
            <w:r w:rsidRPr="00E64724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"four"</w:t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A751C5" w:rsidRPr="00E64724" w:rsidRDefault="00A751C5" w:rsidP="00A751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</w:p>
          <w:p w:rsidR="00A751C5" w:rsidRPr="00E64724" w:rsidRDefault="00A751C5" w:rsidP="00A751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E64724">
              <w:rPr>
                <w:rFonts w:ascii="Times New Roman" w:hAnsi="Times New Roman" w:cs="Times New Roman"/>
                <w:color w:val="2369B6"/>
                <w:kern w:val="0"/>
                <w:szCs w:val="21"/>
              </w:rPr>
              <w:t>span</w:t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A751C5" w:rsidRPr="00E64724" w:rsidRDefault="00A751C5" w:rsidP="00A751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E64724">
              <w:rPr>
                <w:rFonts w:ascii="Times New Roman" w:hAnsi="Times New Roman" w:cs="Times New Roman"/>
                <w:color w:val="2369B6"/>
                <w:kern w:val="0"/>
                <w:szCs w:val="21"/>
              </w:rPr>
              <w:t>body</w:t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A751C5" w:rsidRPr="00E64724" w:rsidRDefault="00A751C5" w:rsidP="001E1C62">
            <w:pPr>
              <w:pStyle w:val="1111"/>
              <w:numPr>
                <w:ilvl w:val="0"/>
                <w:numId w:val="0"/>
              </w:numPr>
              <w:spacing w:beforeLines="50" w:afterLines="50" w:line="240" w:lineRule="auto"/>
              <w:outlineLvl w:val="9"/>
              <w:rPr>
                <w:rFonts w:ascii="Times New Roman" w:eastAsia="宋体" w:hAnsi="Times New Roman" w:cs="Times New Roman"/>
                <w:b/>
                <w:sz w:val="21"/>
                <w:szCs w:val="21"/>
              </w:rPr>
            </w:pPr>
            <w:r w:rsidRPr="00E64724">
              <w:rPr>
                <w:rFonts w:ascii="Times New Roman" w:hAnsi="Times New Roman" w:cs="Times New Roman"/>
                <w:color w:val="3E4B53"/>
                <w:kern w:val="0"/>
                <w:sz w:val="21"/>
                <w:szCs w:val="21"/>
              </w:rPr>
              <w:t>&lt;/</w:t>
            </w:r>
            <w:r w:rsidRPr="00E64724">
              <w:rPr>
                <w:rFonts w:ascii="Times New Roman" w:hAnsi="Times New Roman" w:cs="Times New Roman"/>
                <w:color w:val="2369B6"/>
                <w:kern w:val="0"/>
                <w:sz w:val="21"/>
                <w:szCs w:val="21"/>
              </w:rPr>
              <w:t>html</w:t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 w:val="21"/>
                <w:szCs w:val="21"/>
              </w:rPr>
              <w:t>&gt;</w:t>
            </w:r>
          </w:p>
        </w:tc>
      </w:tr>
    </w:tbl>
    <w:p w:rsidR="00377067" w:rsidRPr="00E64724" w:rsidRDefault="00377067" w:rsidP="00576ACA">
      <w:pPr>
        <w:pStyle w:val="111"/>
        <w:outlineLvl w:val="2"/>
        <w:rPr>
          <w:rFonts w:ascii="Times New Roman" w:eastAsia="华文楷体" w:hAnsi="Times New Roman" w:cs="Times New Roman"/>
          <w:sz w:val="30"/>
          <w:szCs w:val="30"/>
        </w:rPr>
      </w:pPr>
      <w:r w:rsidRPr="00E64724">
        <w:rPr>
          <w:rFonts w:ascii="Times New Roman" w:eastAsia="华文楷体" w:hAnsi="Times New Roman" w:cs="Times New Roman"/>
          <w:sz w:val="30"/>
          <w:szCs w:val="30"/>
        </w:rPr>
        <w:lastRenderedPageBreak/>
        <w:t>属性选择器</w:t>
      </w:r>
    </w:p>
    <w:p w:rsidR="001E15D5" w:rsidRPr="00E64724" w:rsidRDefault="00301ED0" w:rsidP="001E1C62">
      <w:pPr>
        <w:pStyle w:val="1111"/>
        <w:numPr>
          <w:ilvl w:val="0"/>
          <w:numId w:val="0"/>
        </w:numPr>
        <w:spacing w:beforeLines="50" w:afterLines="50" w:line="240" w:lineRule="auto"/>
        <w:outlineLvl w:val="9"/>
        <w:rPr>
          <w:rFonts w:ascii="Times New Roman" w:eastAsia="宋体" w:hAnsi="Times New Roman" w:cs="Times New Roman"/>
          <w:b/>
          <w:sz w:val="24"/>
          <w:szCs w:val="24"/>
        </w:rPr>
      </w:pPr>
      <w:r w:rsidRPr="00E64724">
        <w:rPr>
          <w:rFonts w:ascii="Times New Roman" w:eastAsia="宋体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856740" cy="1066165"/>
            <wp:effectExtent l="0" t="0" r="0" b="635"/>
            <wp:docPr id="1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7143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4DD" w:rsidRPr="00E64724" w:rsidRDefault="005214DD" w:rsidP="001E1C62">
      <w:pPr>
        <w:pStyle w:val="1111"/>
        <w:numPr>
          <w:ilvl w:val="0"/>
          <w:numId w:val="0"/>
        </w:numPr>
        <w:spacing w:beforeLines="50" w:afterLines="50" w:line="240" w:lineRule="auto"/>
        <w:outlineLvl w:val="9"/>
        <w:rPr>
          <w:rFonts w:ascii="Times New Roman" w:eastAsia="宋体" w:hAnsi="Times New Roman" w:cs="Times New Roman"/>
          <w:sz w:val="21"/>
          <w:szCs w:val="21"/>
        </w:rPr>
      </w:pPr>
      <w:r w:rsidRPr="00E64724">
        <w:rPr>
          <w:rFonts w:ascii="Times New Roman" w:eastAsia="宋体" w:hAnsi="Times New Roman" w:cs="Times New Roman"/>
          <w:sz w:val="21"/>
          <w:szCs w:val="21"/>
        </w:rPr>
        <w:tab/>
      </w:r>
      <w:r w:rsidRPr="00E64724">
        <w:rPr>
          <w:rFonts w:ascii="Times New Roman" w:eastAsia="宋体" w:hAnsi="Times New Roman" w:cs="Times New Roman"/>
          <w:sz w:val="21"/>
          <w:szCs w:val="21"/>
        </w:rPr>
        <w:t>案例代码：</w:t>
      </w:r>
    </w:p>
    <w:tbl>
      <w:tblPr>
        <w:tblStyle w:val="a9"/>
        <w:tblW w:w="0" w:type="auto"/>
        <w:shd w:val="clear" w:color="auto" w:fill="C9C9C9" w:themeFill="accent3" w:themeFillTint="99"/>
        <w:tblLook w:val="04A0"/>
      </w:tblPr>
      <w:tblGrid>
        <w:gridCol w:w="8522"/>
      </w:tblGrid>
      <w:tr w:rsidR="005214DD" w:rsidRPr="00E64724" w:rsidTr="00D13B28">
        <w:tc>
          <w:tcPr>
            <w:tcW w:w="8522" w:type="dxa"/>
            <w:shd w:val="clear" w:color="auto" w:fill="C9C9C9" w:themeFill="accent3" w:themeFillTint="99"/>
          </w:tcPr>
          <w:p w:rsidR="005214DD" w:rsidRPr="00E64724" w:rsidRDefault="005214DD" w:rsidP="005214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>&lt;</w:t>
            </w:r>
            <w:r w:rsidRPr="00E64724">
              <w:rPr>
                <w:rFonts w:ascii="Times New Roman" w:hAnsi="Times New Roman" w:cs="Times New Roman"/>
                <w:color w:val="2369B6"/>
                <w:kern w:val="0"/>
                <w:szCs w:val="21"/>
              </w:rPr>
              <w:t>html</w:t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5214DD" w:rsidRPr="00E64724" w:rsidRDefault="005214DD" w:rsidP="005214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E64724">
              <w:rPr>
                <w:rFonts w:ascii="Times New Roman" w:hAnsi="Times New Roman" w:cs="Times New Roman"/>
                <w:color w:val="2369B6"/>
                <w:kern w:val="0"/>
                <w:szCs w:val="21"/>
              </w:rPr>
              <w:t>head</w:t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5214DD" w:rsidRPr="00E64724" w:rsidRDefault="005214DD" w:rsidP="005214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E64724">
              <w:rPr>
                <w:rFonts w:ascii="Times New Roman" w:hAnsi="Times New Roman" w:cs="Times New Roman"/>
                <w:color w:val="2369B6"/>
                <w:kern w:val="0"/>
                <w:szCs w:val="21"/>
              </w:rPr>
              <w:t xml:space="preserve">meta </w:t>
            </w:r>
            <w:r w:rsidRPr="00E64724">
              <w:rPr>
                <w:rFonts w:ascii="Times New Roman" w:hAnsi="Times New Roman" w:cs="Times New Roman"/>
                <w:color w:val="CB2D01"/>
                <w:kern w:val="0"/>
                <w:szCs w:val="21"/>
              </w:rPr>
              <w:t>charset</w:t>
            </w:r>
            <w:r w:rsidRPr="00E64724">
              <w:rPr>
                <w:rFonts w:ascii="Times New Roman" w:hAnsi="Times New Roman" w:cs="Times New Roman"/>
                <w:color w:val="38444B"/>
                <w:kern w:val="0"/>
                <w:szCs w:val="21"/>
              </w:rPr>
              <w:t>=</w:t>
            </w:r>
            <w:r w:rsidRPr="00E64724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"UTF-8"</w:t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5214DD" w:rsidRPr="00E64724" w:rsidRDefault="005214DD" w:rsidP="005214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E64724">
              <w:rPr>
                <w:rFonts w:ascii="Times New Roman" w:hAnsi="Times New Roman" w:cs="Times New Roman"/>
                <w:color w:val="2369B6"/>
                <w:kern w:val="0"/>
                <w:szCs w:val="21"/>
              </w:rPr>
              <w:t>title</w:t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>&gt;</w:t>
            </w:r>
            <w:r w:rsidR="00880325">
              <w:rPr>
                <w:rFonts w:ascii="Times New Roman" w:hAnsi="Times New Roman" w:cs="Times New Roman" w:hint="eastAsia"/>
                <w:color w:val="3E4B53"/>
                <w:kern w:val="0"/>
                <w:szCs w:val="21"/>
              </w:rPr>
              <w:t>属性</w:t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>选择器</w:t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>&lt;/</w:t>
            </w:r>
            <w:r w:rsidRPr="00E64724">
              <w:rPr>
                <w:rFonts w:ascii="Times New Roman" w:hAnsi="Times New Roman" w:cs="Times New Roman"/>
                <w:color w:val="2369B6"/>
                <w:kern w:val="0"/>
                <w:szCs w:val="21"/>
              </w:rPr>
              <w:t>title</w:t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5214DD" w:rsidRPr="00E64724" w:rsidRDefault="005214DD" w:rsidP="005214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E64724">
              <w:rPr>
                <w:rFonts w:ascii="Times New Roman" w:hAnsi="Times New Roman" w:cs="Times New Roman"/>
                <w:color w:val="2369B6"/>
                <w:kern w:val="0"/>
                <w:szCs w:val="21"/>
              </w:rPr>
              <w:t xml:space="preserve">link </w:t>
            </w:r>
            <w:r w:rsidRPr="00E64724">
              <w:rPr>
                <w:rFonts w:ascii="Times New Roman" w:hAnsi="Times New Roman" w:cs="Times New Roman"/>
                <w:color w:val="CB2D01"/>
                <w:kern w:val="0"/>
                <w:szCs w:val="21"/>
              </w:rPr>
              <w:t>rel</w:t>
            </w:r>
            <w:r w:rsidRPr="00E64724">
              <w:rPr>
                <w:rFonts w:ascii="Times New Roman" w:hAnsi="Times New Roman" w:cs="Times New Roman"/>
                <w:color w:val="38444B"/>
                <w:kern w:val="0"/>
                <w:szCs w:val="21"/>
              </w:rPr>
              <w:t>=</w:t>
            </w:r>
            <w:r w:rsidRPr="00E64724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"stylesheet"</w:t>
            </w:r>
            <w:r w:rsidRPr="00E64724">
              <w:rPr>
                <w:rFonts w:ascii="Times New Roman" w:hAnsi="Times New Roman" w:cs="Times New Roman"/>
                <w:color w:val="CB2D01"/>
                <w:kern w:val="0"/>
                <w:szCs w:val="21"/>
              </w:rPr>
              <w:t>href</w:t>
            </w:r>
            <w:r w:rsidRPr="00E64724">
              <w:rPr>
                <w:rFonts w:ascii="Times New Roman" w:hAnsi="Times New Roman" w:cs="Times New Roman"/>
                <w:color w:val="38444B"/>
                <w:kern w:val="0"/>
                <w:szCs w:val="21"/>
              </w:rPr>
              <w:t>=</w:t>
            </w:r>
            <w:r w:rsidRPr="00E64724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"../../css/style.css"</w:t>
            </w:r>
            <w:r w:rsidRPr="00E64724">
              <w:rPr>
                <w:rFonts w:ascii="Times New Roman" w:hAnsi="Times New Roman" w:cs="Times New Roman"/>
                <w:color w:val="CB2D01"/>
                <w:kern w:val="0"/>
                <w:szCs w:val="21"/>
              </w:rPr>
              <w:t>type</w:t>
            </w:r>
            <w:r w:rsidRPr="00E64724">
              <w:rPr>
                <w:rFonts w:ascii="Times New Roman" w:hAnsi="Times New Roman" w:cs="Times New Roman"/>
                <w:color w:val="38444B"/>
                <w:kern w:val="0"/>
                <w:szCs w:val="21"/>
              </w:rPr>
              <w:t>=</w:t>
            </w:r>
            <w:r w:rsidRPr="00E64724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"text/css"</w:t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>/&gt;</w:t>
            </w:r>
          </w:p>
          <w:p w:rsidR="005214DD" w:rsidRPr="00E64724" w:rsidRDefault="005214DD" w:rsidP="005214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E64724">
              <w:rPr>
                <w:rFonts w:ascii="Times New Roman" w:hAnsi="Times New Roman" w:cs="Times New Roman"/>
                <w:color w:val="2369B6"/>
                <w:kern w:val="0"/>
                <w:szCs w:val="21"/>
              </w:rPr>
              <w:t xml:space="preserve">script </w:t>
            </w:r>
            <w:r w:rsidRPr="00E64724">
              <w:rPr>
                <w:rFonts w:ascii="Times New Roman" w:hAnsi="Times New Roman" w:cs="Times New Roman"/>
                <w:color w:val="CB2D01"/>
                <w:kern w:val="0"/>
                <w:szCs w:val="21"/>
              </w:rPr>
              <w:t>type</w:t>
            </w:r>
            <w:r w:rsidRPr="00E64724">
              <w:rPr>
                <w:rFonts w:ascii="Times New Roman" w:hAnsi="Times New Roman" w:cs="Times New Roman"/>
                <w:color w:val="38444B"/>
                <w:kern w:val="0"/>
                <w:szCs w:val="21"/>
              </w:rPr>
              <w:t>=</w:t>
            </w:r>
            <w:r w:rsidRPr="00E64724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"text/javascript"</w:t>
            </w:r>
            <w:r w:rsidRPr="00E64724">
              <w:rPr>
                <w:rFonts w:ascii="Times New Roman" w:hAnsi="Times New Roman" w:cs="Times New Roman"/>
                <w:color w:val="CB2D01"/>
                <w:kern w:val="0"/>
                <w:szCs w:val="21"/>
              </w:rPr>
              <w:t>src</w:t>
            </w:r>
            <w:r w:rsidRPr="00E64724">
              <w:rPr>
                <w:rFonts w:ascii="Times New Roman" w:hAnsi="Times New Roman" w:cs="Times New Roman"/>
                <w:color w:val="38444B"/>
                <w:kern w:val="0"/>
                <w:szCs w:val="21"/>
              </w:rPr>
              <w:t>=</w:t>
            </w:r>
            <w:r w:rsidRPr="00E64724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"../../js/jquery-1.8.3.js"</w:t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>&gt;&lt;/</w:t>
            </w:r>
            <w:r w:rsidRPr="00E64724">
              <w:rPr>
                <w:rFonts w:ascii="Times New Roman" w:hAnsi="Times New Roman" w:cs="Times New Roman"/>
                <w:color w:val="2369B6"/>
                <w:kern w:val="0"/>
                <w:szCs w:val="21"/>
              </w:rPr>
              <w:t>script</w:t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5214DD" w:rsidRPr="00E64724" w:rsidRDefault="005214DD" w:rsidP="005214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E64724">
              <w:rPr>
                <w:rFonts w:ascii="Times New Roman" w:hAnsi="Times New Roman" w:cs="Times New Roman"/>
                <w:color w:val="2369B6"/>
                <w:kern w:val="0"/>
                <w:szCs w:val="21"/>
              </w:rPr>
              <w:t>script</w:t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5214DD" w:rsidRPr="00E64724" w:rsidRDefault="005214DD" w:rsidP="005214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E64724">
              <w:rPr>
                <w:rFonts w:ascii="Times New Roman" w:hAnsi="Times New Roman" w:cs="Times New Roman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>$(</w:t>
            </w:r>
            <w:r w:rsidRPr="00E64724">
              <w:rPr>
                <w:rFonts w:ascii="Times New Roman" w:hAnsi="Times New Roman" w:cs="Times New Roman"/>
                <w:color w:val="364BC0"/>
                <w:kern w:val="0"/>
                <w:szCs w:val="21"/>
              </w:rPr>
              <w:t>function</w:t>
            </w: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>(){</w:t>
            </w:r>
          </w:p>
          <w:p w:rsidR="005214DD" w:rsidRPr="00E64724" w:rsidRDefault="005214DD" w:rsidP="005214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>$(</w:t>
            </w:r>
            <w:r w:rsidRPr="00E64724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"#btn1"</w:t>
            </w: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>).click(</w:t>
            </w:r>
            <w:r w:rsidRPr="00E64724">
              <w:rPr>
                <w:rFonts w:ascii="Times New Roman" w:hAnsi="Times New Roman" w:cs="Times New Roman"/>
                <w:color w:val="364BC0"/>
                <w:kern w:val="0"/>
                <w:szCs w:val="21"/>
              </w:rPr>
              <w:t>function</w:t>
            </w: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>(){</w:t>
            </w:r>
          </w:p>
          <w:p w:rsidR="005214DD" w:rsidRPr="00E64724" w:rsidRDefault="005214DD" w:rsidP="005214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  <w:t>$(</w:t>
            </w:r>
            <w:r w:rsidRPr="00E64724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"div[id]"</w:t>
            </w: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>).</w:t>
            </w:r>
            <w:r w:rsidRPr="00E64724">
              <w:rPr>
                <w:rFonts w:ascii="Times New Roman" w:hAnsi="Times New Roman" w:cs="Times New Roman"/>
                <w:color w:val="3C7A03"/>
                <w:kern w:val="0"/>
                <w:szCs w:val="21"/>
              </w:rPr>
              <w:t>css</w:t>
            </w: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>(</w:t>
            </w:r>
            <w:r w:rsidRPr="00E64724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"background-color"</w:t>
            </w: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>,</w:t>
            </w:r>
            <w:r w:rsidRPr="00E64724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"pink"</w:t>
            </w: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>);</w:t>
            </w:r>
          </w:p>
          <w:p w:rsidR="005214DD" w:rsidRPr="00E64724" w:rsidRDefault="005214DD" w:rsidP="005214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  <w:t>});</w:t>
            </w:r>
          </w:p>
          <w:p w:rsidR="005214DD" w:rsidRPr="00E64724" w:rsidRDefault="005214DD" w:rsidP="005214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>$(</w:t>
            </w:r>
            <w:r w:rsidRPr="00E64724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"#btn2"</w:t>
            </w: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>).click(</w:t>
            </w:r>
            <w:r w:rsidRPr="00E64724">
              <w:rPr>
                <w:rFonts w:ascii="Times New Roman" w:hAnsi="Times New Roman" w:cs="Times New Roman"/>
                <w:color w:val="364BC0"/>
                <w:kern w:val="0"/>
                <w:szCs w:val="21"/>
              </w:rPr>
              <w:t>function</w:t>
            </w: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>(){</w:t>
            </w:r>
          </w:p>
          <w:p w:rsidR="005214DD" w:rsidRPr="00E64724" w:rsidRDefault="005214DD" w:rsidP="005214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  <w:t>$(</w:t>
            </w:r>
            <w:r w:rsidRPr="00E64724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"div[id='two']"</w:t>
            </w: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>).</w:t>
            </w:r>
            <w:r w:rsidRPr="00E64724">
              <w:rPr>
                <w:rFonts w:ascii="Times New Roman" w:hAnsi="Times New Roman" w:cs="Times New Roman"/>
                <w:color w:val="3C7A03"/>
                <w:kern w:val="0"/>
                <w:szCs w:val="21"/>
              </w:rPr>
              <w:t>css</w:t>
            </w: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>(</w:t>
            </w:r>
            <w:r w:rsidRPr="00E64724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"background-color"</w:t>
            </w: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>,</w:t>
            </w:r>
            <w:r w:rsidRPr="00E64724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"pink"</w:t>
            </w: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>);</w:t>
            </w:r>
          </w:p>
          <w:p w:rsidR="005214DD" w:rsidRPr="00E64724" w:rsidRDefault="005214DD" w:rsidP="005214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  <w:t>});</w:t>
            </w:r>
          </w:p>
          <w:p w:rsidR="005214DD" w:rsidRPr="00E64724" w:rsidRDefault="005214DD" w:rsidP="005214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  <w:t>});</w:t>
            </w:r>
          </w:p>
          <w:p w:rsidR="005214DD" w:rsidRPr="00E64724" w:rsidRDefault="005214DD" w:rsidP="005214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</w:r>
          </w:p>
          <w:p w:rsidR="005214DD" w:rsidRPr="00E64724" w:rsidRDefault="005214DD" w:rsidP="005214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E64724">
              <w:rPr>
                <w:rFonts w:ascii="Times New Roman" w:hAnsi="Times New Roman" w:cs="Times New Roman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>&lt;/</w:t>
            </w:r>
            <w:r w:rsidRPr="00E64724">
              <w:rPr>
                <w:rFonts w:ascii="Times New Roman" w:hAnsi="Times New Roman" w:cs="Times New Roman"/>
                <w:color w:val="2369B6"/>
                <w:kern w:val="0"/>
                <w:szCs w:val="21"/>
              </w:rPr>
              <w:t>script</w:t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5214DD" w:rsidRPr="00E64724" w:rsidRDefault="005214DD" w:rsidP="005214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E64724">
              <w:rPr>
                <w:rFonts w:ascii="Times New Roman" w:hAnsi="Times New Roman" w:cs="Times New Roman"/>
                <w:color w:val="2369B6"/>
                <w:kern w:val="0"/>
                <w:szCs w:val="21"/>
              </w:rPr>
              <w:t>head</w:t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5214DD" w:rsidRPr="00E64724" w:rsidRDefault="005214DD" w:rsidP="005214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lastRenderedPageBreak/>
              <w:tab/>
              <w:t>&lt;</w:t>
            </w:r>
            <w:r w:rsidRPr="00E64724">
              <w:rPr>
                <w:rFonts w:ascii="Times New Roman" w:hAnsi="Times New Roman" w:cs="Times New Roman"/>
                <w:color w:val="2369B6"/>
                <w:kern w:val="0"/>
                <w:szCs w:val="21"/>
              </w:rPr>
              <w:t>body</w:t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5214DD" w:rsidRPr="00E64724" w:rsidRDefault="005214DD" w:rsidP="005214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E64724">
              <w:rPr>
                <w:rFonts w:ascii="Times New Roman" w:hAnsi="Times New Roman" w:cs="Times New Roman"/>
                <w:color w:val="2369B6"/>
                <w:kern w:val="0"/>
                <w:szCs w:val="21"/>
              </w:rPr>
              <w:t xml:space="preserve">input </w:t>
            </w:r>
            <w:r w:rsidRPr="00E64724">
              <w:rPr>
                <w:rFonts w:ascii="Times New Roman" w:hAnsi="Times New Roman" w:cs="Times New Roman"/>
                <w:color w:val="CB2D01"/>
                <w:kern w:val="0"/>
                <w:szCs w:val="21"/>
              </w:rPr>
              <w:t>type</w:t>
            </w:r>
            <w:r w:rsidRPr="00E64724">
              <w:rPr>
                <w:rFonts w:ascii="Times New Roman" w:hAnsi="Times New Roman" w:cs="Times New Roman"/>
                <w:color w:val="38444B"/>
                <w:kern w:val="0"/>
                <w:szCs w:val="21"/>
              </w:rPr>
              <w:t>=</w:t>
            </w:r>
            <w:r w:rsidRPr="00E64724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"button"</w:t>
            </w:r>
            <w:r w:rsidRPr="00E64724">
              <w:rPr>
                <w:rFonts w:ascii="Times New Roman" w:hAnsi="Times New Roman" w:cs="Times New Roman"/>
                <w:color w:val="CB2D01"/>
                <w:kern w:val="0"/>
                <w:szCs w:val="21"/>
              </w:rPr>
              <w:t>id</w:t>
            </w:r>
            <w:r w:rsidRPr="00E64724">
              <w:rPr>
                <w:rFonts w:ascii="Times New Roman" w:hAnsi="Times New Roman" w:cs="Times New Roman"/>
                <w:color w:val="38444B"/>
                <w:kern w:val="0"/>
                <w:szCs w:val="21"/>
              </w:rPr>
              <w:t>=</w:t>
            </w:r>
            <w:r w:rsidRPr="00E64724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"btn1"</w:t>
            </w:r>
            <w:r w:rsidRPr="00E64724">
              <w:rPr>
                <w:rFonts w:ascii="Times New Roman" w:hAnsi="Times New Roman" w:cs="Times New Roman"/>
                <w:color w:val="CB2D01"/>
                <w:kern w:val="0"/>
                <w:szCs w:val="21"/>
              </w:rPr>
              <w:t>value</w:t>
            </w:r>
            <w:r w:rsidRPr="00E64724">
              <w:rPr>
                <w:rFonts w:ascii="Times New Roman" w:hAnsi="Times New Roman" w:cs="Times New Roman"/>
                <w:color w:val="38444B"/>
                <w:kern w:val="0"/>
                <w:szCs w:val="21"/>
              </w:rPr>
              <w:t>=</w:t>
            </w:r>
            <w:r w:rsidRPr="00E64724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"</w:t>
            </w:r>
            <w:r w:rsidRPr="00E64724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选择有</w:t>
            </w:r>
            <w:r w:rsidRPr="00E64724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id</w:t>
            </w:r>
            <w:r w:rsidRPr="00E64724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属性的</w:t>
            </w:r>
            <w:r w:rsidRPr="00E64724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div"</w:t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>/&gt;</w:t>
            </w:r>
          </w:p>
          <w:p w:rsidR="005214DD" w:rsidRPr="00E64724" w:rsidRDefault="005214DD" w:rsidP="005214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E64724">
              <w:rPr>
                <w:rFonts w:ascii="Times New Roman" w:hAnsi="Times New Roman" w:cs="Times New Roman"/>
                <w:color w:val="2369B6"/>
                <w:kern w:val="0"/>
                <w:szCs w:val="21"/>
              </w:rPr>
              <w:t xml:space="preserve">input </w:t>
            </w:r>
            <w:r w:rsidRPr="00E64724">
              <w:rPr>
                <w:rFonts w:ascii="Times New Roman" w:hAnsi="Times New Roman" w:cs="Times New Roman"/>
                <w:color w:val="CB2D01"/>
                <w:kern w:val="0"/>
                <w:szCs w:val="21"/>
              </w:rPr>
              <w:t>type</w:t>
            </w:r>
            <w:r w:rsidRPr="00E64724">
              <w:rPr>
                <w:rFonts w:ascii="Times New Roman" w:hAnsi="Times New Roman" w:cs="Times New Roman"/>
                <w:color w:val="38444B"/>
                <w:kern w:val="0"/>
                <w:szCs w:val="21"/>
              </w:rPr>
              <w:t>=</w:t>
            </w:r>
            <w:r w:rsidRPr="00E64724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"button"</w:t>
            </w:r>
            <w:r w:rsidRPr="00E64724">
              <w:rPr>
                <w:rFonts w:ascii="Times New Roman" w:hAnsi="Times New Roman" w:cs="Times New Roman"/>
                <w:color w:val="CB2D01"/>
                <w:kern w:val="0"/>
                <w:szCs w:val="21"/>
              </w:rPr>
              <w:t>id</w:t>
            </w:r>
            <w:r w:rsidRPr="00E64724">
              <w:rPr>
                <w:rFonts w:ascii="Times New Roman" w:hAnsi="Times New Roman" w:cs="Times New Roman"/>
                <w:color w:val="38444B"/>
                <w:kern w:val="0"/>
                <w:szCs w:val="21"/>
              </w:rPr>
              <w:t>=</w:t>
            </w:r>
            <w:r w:rsidRPr="00E64724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"btn2"</w:t>
            </w:r>
            <w:r w:rsidRPr="00E64724">
              <w:rPr>
                <w:rFonts w:ascii="Times New Roman" w:hAnsi="Times New Roman" w:cs="Times New Roman"/>
                <w:color w:val="CB2D01"/>
                <w:kern w:val="0"/>
                <w:szCs w:val="21"/>
              </w:rPr>
              <w:t>value</w:t>
            </w:r>
            <w:r w:rsidRPr="00E64724">
              <w:rPr>
                <w:rFonts w:ascii="Times New Roman" w:hAnsi="Times New Roman" w:cs="Times New Roman"/>
                <w:color w:val="38444B"/>
                <w:kern w:val="0"/>
                <w:szCs w:val="21"/>
              </w:rPr>
              <w:t>=</w:t>
            </w:r>
            <w:r w:rsidRPr="00E64724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"</w:t>
            </w:r>
            <w:r w:rsidRPr="00E64724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选择有</w:t>
            </w:r>
            <w:r w:rsidRPr="00E64724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id</w:t>
            </w:r>
            <w:r w:rsidRPr="00E64724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属性的值为</w:t>
            </w:r>
            <w:r w:rsidRPr="00E64724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two</w:t>
            </w:r>
            <w:r w:rsidRPr="00E64724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的</w:t>
            </w:r>
            <w:r w:rsidRPr="00E64724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div"</w:t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>/&gt;</w:t>
            </w:r>
          </w:p>
          <w:p w:rsidR="005214DD" w:rsidRPr="00E64724" w:rsidRDefault="005214DD" w:rsidP="005214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</w:p>
          <w:p w:rsidR="005214DD" w:rsidRPr="00E64724" w:rsidRDefault="005214DD" w:rsidP="005214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E64724">
              <w:rPr>
                <w:rFonts w:ascii="Times New Roman" w:hAnsi="Times New Roman" w:cs="Times New Roman"/>
                <w:color w:val="2369B6"/>
                <w:kern w:val="0"/>
                <w:szCs w:val="21"/>
              </w:rPr>
              <w:t>hr</w:t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>/&gt;</w:t>
            </w:r>
          </w:p>
          <w:p w:rsidR="005214DD" w:rsidRPr="00E64724" w:rsidRDefault="005214DD" w:rsidP="005214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E64724">
              <w:rPr>
                <w:rFonts w:ascii="Times New Roman" w:hAnsi="Times New Roman" w:cs="Times New Roman"/>
                <w:color w:val="2369B6"/>
                <w:kern w:val="0"/>
                <w:szCs w:val="21"/>
              </w:rPr>
              <w:t xml:space="preserve">div </w:t>
            </w:r>
            <w:r w:rsidRPr="00E64724">
              <w:rPr>
                <w:rFonts w:ascii="Times New Roman" w:hAnsi="Times New Roman" w:cs="Times New Roman"/>
                <w:color w:val="CB2D01"/>
                <w:kern w:val="0"/>
                <w:szCs w:val="21"/>
              </w:rPr>
              <w:t>id</w:t>
            </w:r>
            <w:r w:rsidRPr="00E64724">
              <w:rPr>
                <w:rFonts w:ascii="Times New Roman" w:hAnsi="Times New Roman" w:cs="Times New Roman"/>
                <w:color w:val="38444B"/>
                <w:kern w:val="0"/>
                <w:szCs w:val="21"/>
              </w:rPr>
              <w:t>=</w:t>
            </w:r>
            <w:r w:rsidRPr="00E64724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"one"</w:t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5214DD" w:rsidRPr="00E64724" w:rsidRDefault="005214DD" w:rsidP="005214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E64724">
              <w:rPr>
                <w:rFonts w:ascii="Times New Roman" w:hAnsi="Times New Roman" w:cs="Times New Roman"/>
                <w:color w:val="2369B6"/>
                <w:kern w:val="0"/>
                <w:szCs w:val="21"/>
              </w:rPr>
              <w:t xml:space="preserve">div </w:t>
            </w:r>
            <w:r w:rsidRPr="00E64724">
              <w:rPr>
                <w:rFonts w:ascii="Times New Roman" w:hAnsi="Times New Roman" w:cs="Times New Roman"/>
                <w:color w:val="CB2D01"/>
                <w:kern w:val="0"/>
                <w:szCs w:val="21"/>
              </w:rPr>
              <w:t>class</w:t>
            </w:r>
            <w:r w:rsidRPr="00E64724">
              <w:rPr>
                <w:rFonts w:ascii="Times New Roman" w:hAnsi="Times New Roman" w:cs="Times New Roman"/>
                <w:color w:val="38444B"/>
                <w:kern w:val="0"/>
                <w:szCs w:val="21"/>
              </w:rPr>
              <w:t>=</w:t>
            </w:r>
            <w:r w:rsidRPr="00E64724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"mini"</w:t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5214DD" w:rsidRPr="00E64724" w:rsidRDefault="005214DD" w:rsidP="005214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  <w:t>111</w:t>
            </w:r>
          </w:p>
          <w:p w:rsidR="005214DD" w:rsidRPr="00E64724" w:rsidRDefault="005214DD" w:rsidP="005214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E64724">
              <w:rPr>
                <w:rFonts w:ascii="Times New Roman" w:hAnsi="Times New Roman" w:cs="Times New Roman"/>
                <w:color w:val="2369B6"/>
                <w:kern w:val="0"/>
                <w:szCs w:val="21"/>
              </w:rPr>
              <w:t>div</w:t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5214DD" w:rsidRPr="00E64724" w:rsidRDefault="005214DD" w:rsidP="005214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E64724">
              <w:rPr>
                <w:rFonts w:ascii="Times New Roman" w:hAnsi="Times New Roman" w:cs="Times New Roman"/>
                <w:color w:val="2369B6"/>
                <w:kern w:val="0"/>
                <w:szCs w:val="21"/>
              </w:rPr>
              <w:t>div</w:t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5214DD" w:rsidRPr="00E64724" w:rsidRDefault="005214DD" w:rsidP="005214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</w:p>
          <w:p w:rsidR="005214DD" w:rsidRPr="00E64724" w:rsidRDefault="005214DD" w:rsidP="005214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E64724">
              <w:rPr>
                <w:rFonts w:ascii="Times New Roman" w:hAnsi="Times New Roman" w:cs="Times New Roman"/>
                <w:color w:val="2369B6"/>
                <w:kern w:val="0"/>
                <w:szCs w:val="21"/>
              </w:rPr>
              <w:t xml:space="preserve">div </w:t>
            </w:r>
            <w:r w:rsidRPr="00E64724">
              <w:rPr>
                <w:rFonts w:ascii="Times New Roman" w:hAnsi="Times New Roman" w:cs="Times New Roman"/>
                <w:color w:val="CB2D01"/>
                <w:kern w:val="0"/>
                <w:szCs w:val="21"/>
              </w:rPr>
              <w:t>id</w:t>
            </w:r>
            <w:r w:rsidRPr="00E64724">
              <w:rPr>
                <w:rFonts w:ascii="Times New Roman" w:hAnsi="Times New Roman" w:cs="Times New Roman"/>
                <w:color w:val="38444B"/>
                <w:kern w:val="0"/>
                <w:szCs w:val="21"/>
              </w:rPr>
              <w:t>=</w:t>
            </w:r>
            <w:r w:rsidRPr="00E64724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"two"</w:t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5214DD" w:rsidRPr="00E64724" w:rsidRDefault="005214DD" w:rsidP="005214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E64724">
              <w:rPr>
                <w:rFonts w:ascii="Times New Roman" w:hAnsi="Times New Roman" w:cs="Times New Roman"/>
                <w:color w:val="2369B6"/>
                <w:kern w:val="0"/>
                <w:szCs w:val="21"/>
              </w:rPr>
              <w:t xml:space="preserve">div </w:t>
            </w:r>
            <w:r w:rsidRPr="00E64724">
              <w:rPr>
                <w:rFonts w:ascii="Times New Roman" w:hAnsi="Times New Roman" w:cs="Times New Roman"/>
                <w:color w:val="CB2D01"/>
                <w:kern w:val="0"/>
                <w:szCs w:val="21"/>
              </w:rPr>
              <w:t>class</w:t>
            </w:r>
            <w:r w:rsidRPr="00E64724">
              <w:rPr>
                <w:rFonts w:ascii="Times New Roman" w:hAnsi="Times New Roman" w:cs="Times New Roman"/>
                <w:color w:val="38444B"/>
                <w:kern w:val="0"/>
                <w:szCs w:val="21"/>
              </w:rPr>
              <w:t>=</w:t>
            </w:r>
            <w:r w:rsidRPr="00E64724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"mini"</w:t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5214DD" w:rsidRPr="00E64724" w:rsidRDefault="005214DD" w:rsidP="005214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  <w:t>222</w:t>
            </w:r>
          </w:p>
          <w:p w:rsidR="005214DD" w:rsidRPr="00E64724" w:rsidRDefault="005214DD" w:rsidP="005214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E64724">
              <w:rPr>
                <w:rFonts w:ascii="Times New Roman" w:hAnsi="Times New Roman" w:cs="Times New Roman"/>
                <w:color w:val="2369B6"/>
                <w:kern w:val="0"/>
                <w:szCs w:val="21"/>
              </w:rPr>
              <w:t>div</w:t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5214DD" w:rsidRPr="00E64724" w:rsidRDefault="005214DD" w:rsidP="005214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E64724">
              <w:rPr>
                <w:rFonts w:ascii="Times New Roman" w:hAnsi="Times New Roman" w:cs="Times New Roman"/>
                <w:color w:val="2369B6"/>
                <w:kern w:val="0"/>
                <w:szCs w:val="21"/>
              </w:rPr>
              <w:t xml:space="preserve">div </w:t>
            </w:r>
            <w:r w:rsidRPr="00E64724">
              <w:rPr>
                <w:rFonts w:ascii="Times New Roman" w:hAnsi="Times New Roman" w:cs="Times New Roman"/>
                <w:color w:val="CB2D01"/>
                <w:kern w:val="0"/>
                <w:szCs w:val="21"/>
              </w:rPr>
              <w:t>class</w:t>
            </w:r>
            <w:r w:rsidRPr="00E64724">
              <w:rPr>
                <w:rFonts w:ascii="Times New Roman" w:hAnsi="Times New Roman" w:cs="Times New Roman"/>
                <w:color w:val="38444B"/>
                <w:kern w:val="0"/>
                <w:szCs w:val="21"/>
              </w:rPr>
              <w:t>=</w:t>
            </w:r>
            <w:r w:rsidRPr="00E64724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"mini"</w:t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5214DD" w:rsidRPr="00E64724" w:rsidRDefault="005214DD" w:rsidP="005214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  <w:t>333</w:t>
            </w:r>
          </w:p>
          <w:p w:rsidR="005214DD" w:rsidRPr="00E64724" w:rsidRDefault="005214DD" w:rsidP="005214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E64724">
              <w:rPr>
                <w:rFonts w:ascii="Times New Roman" w:hAnsi="Times New Roman" w:cs="Times New Roman"/>
                <w:color w:val="2369B6"/>
                <w:kern w:val="0"/>
                <w:szCs w:val="21"/>
              </w:rPr>
              <w:t>div</w:t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5214DD" w:rsidRPr="00E64724" w:rsidRDefault="005214DD" w:rsidP="005214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E64724">
              <w:rPr>
                <w:rFonts w:ascii="Times New Roman" w:hAnsi="Times New Roman" w:cs="Times New Roman"/>
                <w:color w:val="2369B6"/>
                <w:kern w:val="0"/>
                <w:szCs w:val="21"/>
              </w:rPr>
              <w:t>div</w:t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5214DD" w:rsidRPr="00E64724" w:rsidRDefault="005214DD" w:rsidP="005214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</w:p>
          <w:p w:rsidR="005214DD" w:rsidRPr="00E64724" w:rsidRDefault="005214DD" w:rsidP="005214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E64724">
              <w:rPr>
                <w:rFonts w:ascii="Times New Roman" w:hAnsi="Times New Roman" w:cs="Times New Roman"/>
                <w:color w:val="2369B6"/>
                <w:kern w:val="0"/>
                <w:szCs w:val="21"/>
              </w:rPr>
              <w:t xml:space="preserve">div </w:t>
            </w:r>
            <w:r w:rsidRPr="00E64724">
              <w:rPr>
                <w:rFonts w:ascii="Times New Roman" w:hAnsi="Times New Roman" w:cs="Times New Roman"/>
                <w:color w:val="CB2D01"/>
                <w:kern w:val="0"/>
                <w:szCs w:val="21"/>
              </w:rPr>
              <w:t>id</w:t>
            </w:r>
            <w:r w:rsidRPr="00E64724">
              <w:rPr>
                <w:rFonts w:ascii="Times New Roman" w:hAnsi="Times New Roman" w:cs="Times New Roman"/>
                <w:color w:val="38444B"/>
                <w:kern w:val="0"/>
                <w:szCs w:val="21"/>
              </w:rPr>
              <w:t>=</w:t>
            </w:r>
            <w:r w:rsidRPr="00E64724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"three"</w:t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5214DD" w:rsidRPr="00E64724" w:rsidRDefault="005214DD" w:rsidP="005214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E64724">
              <w:rPr>
                <w:rFonts w:ascii="Times New Roman" w:hAnsi="Times New Roman" w:cs="Times New Roman"/>
                <w:color w:val="2369B6"/>
                <w:kern w:val="0"/>
                <w:szCs w:val="21"/>
              </w:rPr>
              <w:t xml:space="preserve">div </w:t>
            </w:r>
            <w:r w:rsidRPr="00E64724">
              <w:rPr>
                <w:rFonts w:ascii="Times New Roman" w:hAnsi="Times New Roman" w:cs="Times New Roman"/>
                <w:color w:val="CB2D01"/>
                <w:kern w:val="0"/>
                <w:szCs w:val="21"/>
              </w:rPr>
              <w:t>class</w:t>
            </w:r>
            <w:r w:rsidRPr="00E64724">
              <w:rPr>
                <w:rFonts w:ascii="Times New Roman" w:hAnsi="Times New Roman" w:cs="Times New Roman"/>
                <w:color w:val="38444B"/>
                <w:kern w:val="0"/>
                <w:szCs w:val="21"/>
              </w:rPr>
              <w:t>=</w:t>
            </w:r>
            <w:r w:rsidRPr="00E64724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"mini"</w:t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5214DD" w:rsidRPr="00E64724" w:rsidRDefault="005214DD" w:rsidP="005214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  <w:t>444</w:t>
            </w:r>
          </w:p>
          <w:p w:rsidR="005214DD" w:rsidRPr="00E64724" w:rsidRDefault="005214DD" w:rsidP="005214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E64724">
              <w:rPr>
                <w:rFonts w:ascii="Times New Roman" w:hAnsi="Times New Roman" w:cs="Times New Roman"/>
                <w:color w:val="2369B6"/>
                <w:kern w:val="0"/>
                <w:szCs w:val="21"/>
              </w:rPr>
              <w:t>div</w:t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5214DD" w:rsidRPr="00E64724" w:rsidRDefault="005214DD" w:rsidP="005214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E64724">
              <w:rPr>
                <w:rFonts w:ascii="Times New Roman" w:hAnsi="Times New Roman" w:cs="Times New Roman"/>
                <w:color w:val="2369B6"/>
                <w:kern w:val="0"/>
                <w:szCs w:val="21"/>
              </w:rPr>
              <w:t xml:space="preserve">div </w:t>
            </w:r>
            <w:r w:rsidRPr="00E64724">
              <w:rPr>
                <w:rFonts w:ascii="Times New Roman" w:hAnsi="Times New Roman" w:cs="Times New Roman"/>
                <w:color w:val="CB2D01"/>
                <w:kern w:val="0"/>
                <w:szCs w:val="21"/>
              </w:rPr>
              <w:t>class</w:t>
            </w:r>
            <w:r w:rsidRPr="00E64724">
              <w:rPr>
                <w:rFonts w:ascii="Times New Roman" w:hAnsi="Times New Roman" w:cs="Times New Roman"/>
                <w:color w:val="38444B"/>
                <w:kern w:val="0"/>
                <w:szCs w:val="21"/>
              </w:rPr>
              <w:t>=</w:t>
            </w:r>
            <w:r w:rsidRPr="00E64724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"mini"</w:t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5214DD" w:rsidRPr="00E64724" w:rsidRDefault="005214DD" w:rsidP="005214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  <w:t>555</w:t>
            </w:r>
          </w:p>
          <w:p w:rsidR="005214DD" w:rsidRPr="00E64724" w:rsidRDefault="005214DD" w:rsidP="005214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E64724">
              <w:rPr>
                <w:rFonts w:ascii="Times New Roman" w:hAnsi="Times New Roman" w:cs="Times New Roman"/>
                <w:color w:val="2369B6"/>
                <w:kern w:val="0"/>
                <w:szCs w:val="21"/>
              </w:rPr>
              <w:t>div</w:t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5214DD" w:rsidRPr="00E64724" w:rsidRDefault="005214DD" w:rsidP="005214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E64724">
              <w:rPr>
                <w:rFonts w:ascii="Times New Roman" w:hAnsi="Times New Roman" w:cs="Times New Roman"/>
                <w:color w:val="2369B6"/>
                <w:kern w:val="0"/>
                <w:szCs w:val="21"/>
              </w:rPr>
              <w:t xml:space="preserve">div </w:t>
            </w:r>
            <w:r w:rsidRPr="00E64724">
              <w:rPr>
                <w:rFonts w:ascii="Times New Roman" w:hAnsi="Times New Roman" w:cs="Times New Roman"/>
                <w:color w:val="CB2D01"/>
                <w:kern w:val="0"/>
                <w:szCs w:val="21"/>
              </w:rPr>
              <w:t>class</w:t>
            </w:r>
            <w:r w:rsidRPr="00E64724">
              <w:rPr>
                <w:rFonts w:ascii="Times New Roman" w:hAnsi="Times New Roman" w:cs="Times New Roman"/>
                <w:color w:val="38444B"/>
                <w:kern w:val="0"/>
                <w:szCs w:val="21"/>
              </w:rPr>
              <w:t>=</w:t>
            </w:r>
            <w:r w:rsidRPr="00E64724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"mini"</w:t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5214DD" w:rsidRPr="00E64724" w:rsidRDefault="005214DD" w:rsidP="005214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  <w:t>666</w:t>
            </w:r>
          </w:p>
          <w:p w:rsidR="005214DD" w:rsidRPr="00E64724" w:rsidRDefault="005214DD" w:rsidP="005214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E64724">
              <w:rPr>
                <w:rFonts w:ascii="Times New Roman" w:hAnsi="Times New Roman" w:cs="Times New Roman"/>
                <w:color w:val="2369B6"/>
                <w:kern w:val="0"/>
                <w:szCs w:val="21"/>
              </w:rPr>
              <w:t>div</w:t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5214DD" w:rsidRPr="00E64724" w:rsidRDefault="005214DD" w:rsidP="005214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E64724">
              <w:rPr>
                <w:rFonts w:ascii="Times New Roman" w:hAnsi="Times New Roman" w:cs="Times New Roman"/>
                <w:color w:val="2369B6"/>
                <w:kern w:val="0"/>
                <w:szCs w:val="21"/>
              </w:rPr>
              <w:t>div</w:t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5214DD" w:rsidRPr="00E64724" w:rsidRDefault="005214DD" w:rsidP="005214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</w:p>
          <w:p w:rsidR="005214DD" w:rsidRPr="00E64724" w:rsidRDefault="005214DD" w:rsidP="005214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E64724">
              <w:rPr>
                <w:rFonts w:ascii="Times New Roman" w:hAnsi="Times New Roman" w:cs="Times New Roman"/>
                <w:color w:val="2369B6"/>
                <w:kern w:val="0"/>
                <w:szCs w:val="21"/>
              </w:rPr>
              <w:t xml:space="preserve">span </w:t>
            </w:r>
            <w:r w:rsidRPr="00E64724">
              <w:rPr>
                <w:rFonts w:ascii="Times New Roman" w:hAnsi="Times New Roman" w:cs="Times New Roman"/>
                <w:color w:val="CB2D01"/>
                <w:kern w:val="0"/>
                <w:szCs w:val="21"/>
              </w:rPr>
              <w:t>id</w:t>
            </w:r>
            <w:r w:rsidRPr="00E64724">
              <w:rPr>
                <w:rFonts w:ascii="Times New Roman" w:hAnsi="Times New Roman" w:cs="Times New Roman"/>
                <w:color w:val="38444B"/>
                <w:kern w:val="0"/>
                <w:szCs w:val="21"/>
              </w:rPr>
              <w:t>=</w:t>
            </w:r>
            <w:r w:rsidRPr="00E64724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"four"</w:t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5214DD" w:rsidRPr="00E64724" w:rsidRDefault="005214DD" w:rsidP="005214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</w:p>
          <w:p w:rsidR="005214DD" w:rsidRPr="00E64724" w:rsidRDefault="005214DD" w:rsidP="005214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E64724">
              <w:rPr>
                <w:rFonts w:ascii="Times New Roman" w:hAnsi="Times New Roman" w:cs="Times New Roman"/>
                <w:color w:val="2369B6"/>
                <w:kern w:val="0"/>
                <w:szCs w:val="21"/>
              </w:rPr>
              <w:t>span</w:t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5214DD" w:rsidRPr="00E64724" w:rsidRDefault="005214DD" w:rsidP="005214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E64724">
              <w:rPr>
                <w:rFonts w:ascii="Times New Roman" w:hAnsi="Times New Roman" w:cs="Times New Roman"/>
                <w:color w:val="2369B6"/>
                <w:kern w:val="0"/>
                <w:szCs w:val="21"/>
              </w:rPr>
              <w:t>body</w:t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5214DD" w:rsidRPr="00E64724" w:rsidRDefault="005214DD" w:rsidP="001E1C62">
            <w:pPr>
              <w:pStyle w:val="1111"/>
              <w:numPr>
                <w:ilvl w:val="0"/>
                <w:numId w:val="0"/>
              </w:numPr>
              <w:spacing w:beforeLines="50" w:afterLines="50" w:line="240" w:lineRule="auto"/>
              <w:outlineLvl w:val="9"/>
              <w:rPr>
                <w:rFonts w:ascii="Times New Roman" w:eastAsia="宋体" w:hAnsi="Times New Roman" w:cs="Times New Roman"/>
                <w:b/>
                <w:sz w:val="21"/>
                <w:szCs w:val="21"/>
              </w:rPr>
            </w:pPr>
            <w:r w:rsidRPr="00E64724">
              <w:rPr>
                <w:rFonts w:ascii="Times New Roman" w:hAnsi="Times New Roman" w:cs="Times New Roman"/>
                <w:color w:val="3E4B53"/>
                <w:kern w:val="0"/>
                <w:sz w:val="21"/>
                <w:szCs w:val="21"/>
              </w:rPr>
              <w:t>&lt;/</w:t>
            </w:r>
            <w:r w:rsidRPr="00E64724">
              <w:rPr>
                <w:rFonts w:ascii="Times New Roman" w:hAnsi="Times New Roman" w:cs="Times New Roman"/>
                <w:color w:val="2369B6"/>
                <w:kern w:val="0"/>
                <w:sz w:val="21"/>
                <w:szCs w:val="21"/>
              </w:rPr>
              <w:t>html</w:t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 w:val="21"/>
                <w:szCs w:val="21"/>
              </w:rPr>
              <w:t>&gt;</w:t>
            </w:r>
          </w:p>
        </w:tc>
      </w:tr>
    </w:tbl>
    <w:p w:rsidR="004B7841" w:rsidRPr="00E64724" w:rsidRDefault="00377067" w:rsidP="00576ACA">
      <w:pPr>
        <w:pStyle w:val="111"/>
        <w:outlineLvl w:val="2"/>
        <w:rPr>
          <w:rFonts w:ascii="Times New Roman" w:eastAsia="华文楷体" w:hAnsi="Times New Roman" w:cs="Times New Roman"/>
          <w:sz w:val="30"/>
          <w:szCs w:val="30"/>
        </w:rPr>
      </w:pPr>
      <w:r w:rsidRPr="00E64724">
        <w:rPr>
          <w:rFonts w:ascii="Times New Roman" w:eastAsia="华文楷体" w:hAnsi="Times New Roman" w:cs="Times New Roman"/>
          <w:sz w:val="30"/>
          <w:szCs w:val="30"/>
        </w:rPr>
        <w:lastRenderedPageBreak/>
        <w:t>表单选择器</w:t>
      </w:r>
    </w:p>
    <w:p w:rsidR="00314601" w:rsidRPr="00E64724" w:rsidRDefault="0057144D" w:rsidP="001E1C62">
      <w:pPr>
        <w:pStyle w:val="1111"/>
        <w:numPr>
          <w:ilvl w:val="0"/>
          <w:numId w:val="0"/>
        </w:numPr>
        <w:spacing w:beforeLines="50" w:afterLines="50" w:line="240" w:lineRule="auto"/>
        <w:outlineLvl w:val="9"/>
        <w:rPr>
          <w:rFonts w:ascii="Times New Roman" w:eastAsia="宋体" w:hAnsi="Times New Roman" w:cs="Times New Roman"/>
          <w:b/>
          <w:sz w:val="24"/>
          <w:szCs w:val="24"/>
        </w:rPr>
      </w:pPr>
      <w:r w:rsidRPr="00E64724">
        <w:rPr>
          <w:rFonts w:ascii="Times New Roman" w:eastAsia="宋体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1561465" cy="2609215"/>
            <wp:effectExtent l="0" t="0" r="635" b="635"/>
            <wp:docPr id="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1905" cy="2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A" w:rsidRPr="00E64724" w:rsidRDefault="0018780A" w:rsidP="0018780A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 w:rsidRPr="00E64724">
        <w:rPr>
          <w:rFonts w:ascii="Times New Roman" w:eastAsia="宋体" w:hAnsi="Times New Roman" w:cs="Times New Roman"/>
          <w:sz w:val="21"/>
          <w:szCs w:val="21"/>
        </w:rPr>
        <w:t>案例代码：</w:t>
      </w:r>
    </w:p>
    <w:tbl>
      <w:tblPr>
        <w:tblStyle w:val="a9"/>
        <w:tblW w:w="0" w:type="auto"/>
        <w:shd w:val="clear" w:color="auto" w:fill="C9C9C9" w:themeFill="accent3" w:themeFillTint="99"/>
        <w:tblLook w:val="04A0"/>
      </w:tblPr>
      <w:tblGrid>
        <w:gridCol w:w="8522"/>
      </w:tblGrid>
      <w:tr w:rsidR="0018780A" w:rsidRPr="00E64724" w:rsidTr="00D13B28">
        <w:tc>
          <w:tcPr>
            <w:tcW w:w="8522" w:type="dxa"/>
            <w:shd w:val="clear" w:color="auto" w:fill="C9C9C9" w:themeFill="accent3" w:themeFillTint="99"/>
          </w:tcPr>
          <w:p w:rsidR="0018780A" w:rsidRPr="00E64724" w:rsidRDefault="0018780A" w:rsidP="001878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>&lt;</w:t>
            </w:r>
            <w:r w:rsidRPr="00E64724">
              <w:rPr>
                <w:rFonts w:ascii="Times New Roman" w:hAnsi="Times New Roman" w:cs="Times New Roman"/>
                <w:color w:val="2369B6"/>
                <w:kern w:val="0"/>
                <w:szCs w:val="21"/>
              </w:rPr>
              <w:t>html</w:t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18780A" w:rsidRPr="00E64724" w:rsidRDefault="0018780A" w:rsidP="001878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E64724">
              <w:rPr>
                <w:rFonts w:ascii="Times New Roman" w:hAnsi="Times New Roman" w:cs="Times New Roman"/>
                <w:color w:val="2369B6"/>
                <w:kern w:val="0"/>
                <w:szCs w:val="21"/>
              </w:rPr>
              <w:t>head</w:t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18780A" w:rsidRPr="00E64724" w:rsidRDefault="0018780A" w:rsidP="001878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E64724">
              <w:rPr>
                <w:rFonts w:ascii="Times New Roman" w:hAnsi="Times New Roman" w:cs="Times New Roman"/>
                <w:color w:val="2369B6"/>
                <w:kern w:val="0"/>
                <w:szCs w:val="21"/>
              </w:rPr>
              <w:t xml:space="preserve">meta </w:t>
            </w:r>
            <w:r w:rsidRPr="00E64724">
              <w:rPr>
                <w:rFonts w:ascii="Times New Roman" w:hAnsi="Times New Roman" w:cs="Times New Roman"/>
                <w:color w:val="CB2D01"/>
                <w:kern w:val="0"/>
                <w:szCs w:val="21"/>
              </w:rPr>
              <w:t>charset</w:t>
            </w:r>
            <w:r w:rsidRPr="00E64724">
              <w:rPr>
                <w:rFonts w:ascii="Times New Roman" w:hAnsi="Times New Roman" w:cs="Times New Roman"/>
                <w:color w:val="38444B"/>
                <w:kern w:val="0"/>
                <w:szCs w:val="21"/>
              </w:rPr>
              <w:t>=</w:t>
            </w:r>
            <w:r w:rsidRPr="00E64724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"UTF-8"</w:t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18780A" w:rsidRPr="00E64724" w:rsidRDefault="0018780A" w:rsidP="001878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E64724">
              <w:rPr>
                <w:rFonts w:ascii="Times New Roman" w:hAnsi="Times New Roman" w:cs="Times New Roman"/>
                <w:color w:val="2369B6"/>
                <w:kern w:val="0"/>
                <w:szCs w:val="21"/>
              </w:rPr>
              <w:t>title</w:t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>&gt;</w:t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>表单选择器</w:t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>&lt;/</w:t>
            </w:r>
            <w:r w:rsidRPr="00E64724">
              <w:rPr>
                <w:rFonts w:ascii="Times New Roman" w:hAnsi="Times New Roman" w:cs="Times New Roman"/>
                <w:color w:val="2369B6"/>
                <w:kern w:val="0"/>
                <w:szCs w:val="21"/>
              </w:rPr>
              <w:t>title</w:t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18780A" w:rsidRPr="00E64724" w:rsidRDefault="0018780A" w:rsidP="001878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E64724">
              <w:rPr>
                <w:rFonts w:ascii="Times New Roman" w:hAnsi="Times New Roman" w:cs="Times New Roman"/>
                <w:color w:val="2369B6"/>
                <w:kern w:val="0"/>
                <w:szCs w:val="21"/>
              </w:rPr>
              <w:t xml:space="preserve">link </w:t>
            </w:r>
            <w:r w:rsidRPr="00E64724">
              <w:rPr>
                <w:rFonts w:ascii="Times New Roman" w:hAnsi="Times New Roman" w:cs="Times New Roman"/>
                <w:color w:val="CB2D01"/>
                <w:kern w:val="0"/>
                <w:szCs w:val="21"/>
              </w:rPr>
              <w:t>rel</w:t>
            </w:r>
            <w:r w:rsidRPr="00E64724">
              <w:rPr>
                <w:rFonts w:ascii="Times New Roman" w:hAnsi="Times New Roman" w:cs="Times New Roman"/>
                <w:color w:val="38444B"/>
                <w:kern w:val="0"/>
                <w:szCs w:val="21"/>
              </w:rPr>
              <w:t>=</w:t>
            </w:r>
            <w:r w:rsidRPr="00E64724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"stylesheet"</w:t>
            </w:r>
            <w:r w:rsidRPr="00E64724">
              <w:rPr>
                <w:rFonts w:ascii="Times New Roman" w:hAnsi="Times New Roman" w:cs="Times New Roman"/>
                <w:color w:val="CB2D01"/>
                <w:kern w:val="0"/>
                <w:szCs w:val="21"/>
              </w:rPr>
              <w:t>type</w:t>
            </w:r>
            <w:r w:rsidRPr="00E64724">
              <w:rPr>
                <w:rFonts w:ascii="Times New Roman" w:hAnsi="Times New Roman" w:cs="Times New Roman"/>
                <w:color w:val="38444B"/>
                <w:kern w:val="0"/>
                <w:szCs w:val="21"/>
              </w:rPr>
              <w:t>=</w:t>
            </w:r>
            <w:r w:rsidRPr="00E64724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"text/css"</w:t>
            </w:r>
            <w:r w:rsidRPr="00E64724">
              <w:rPr>
                <w:rFonts w:ascii="Times New Roman" w:hAnsi="Times New Roman" w:cs="Times New Roman"/>
                <w:color w:val="CB2D01"/>
                <w:kern w:val="0"/>
                <w:szCs w:val="21"/>
              </w:rPr>
              <w:t>href</w:t>
            </w:r>
            <w:r w:rsidRPr="00E64724">
              <w:rPr>
                <w:rFonts w:ascii="Times New Roman" w:hAnsi="Times New Roman" w:cs="Times New Roman"/>
                <w:color w:val="38444B"/>
                <w:kern w:val="0"/>
                <w:szCs w:val="21"/>
              </w:rPr>
              <w:t>=</w:t>
            </w:r>
            <w:r w:rsidRPr="00E64724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"../../css/style.css"</w:t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>/&gt;</w:t>
            </w:r>
          </w:p>
          <w:p w:rsidR="0018780A" w:rsidRPr="00E64724" w:rsidRDefault="0018780A" w:rsidP="001878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E64724">
              <w:rPr>
                <w:rFonts w:ascii="Times New Roman" w:hAnsi="Times New Roman" w:cs="Times New Roman"/>
                <w:color w:val="2369B6"/>
                <w:kern w:val="0"/>
                <w:szCs w:val="21"/>
              </w:rPr>
              <w:t xml:space="preserve">script </w:t>
            </w:r>
            <w:r w:rsidRPr="00E64724">
              <w:rPr>
                <w:rFonts w:ascii="Times New Roman" w:hAnsi="Times New Roman" w:cs="Times New Roman"/>
                <w:color w:val="CB2D01"/>
                <w:kern w:val="0"/>
                <w:szCs w:val="21"/>
              </w:rPr>
              <w:t>type</w:t>
            </w:r>
            <w:r w:rsidRPr="00E64724">
              <w:rPr>
                <w:rFonts w:ascii="Times New Roman" w:hAnsi="Times New Roman" w:cs="Times New Roman"/>
                <w:color w:val="38444B"/>
                <w:kern w:val="0"/>
                <w:szCs w:val="21"/>
              </w:rPr>
              <w:t>=</w:t>
            </w:r>
            <w:r w:rsidRPr="00E64724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"text/javascript"</w:t>
            </w:r>
            <w:r w:rsidRPr="00E64724">
              <w:rPr>
                <w:rFonts w:ascii="Times New Roman" w:hAnsi="Times New Roman" w:cs="Times New Roman"/>
                <w:color w:val="CB2D01"/>
                <w:kern w:val="0"/>
                <w:szCs w:val="21"/>
              </w:rPr>
              <w:t>src</w:t>
            </w:r>
            <w:r w:rsidRPr="00E64724">
              <w:rPr>
                <w:rFonts w:ascii="Times New Roman" w:hAnsi="Times New Roman" w:cs="Times New Roman"/>
                <w:color w:val="38444B"/>
                <w:kern w:val="0"/>
                <w:szCs w:val="21"/>
              </w:rPr>
              <w:t>=</w:t>
            </w:r>
            <w:r w:rsidRPr="00E64724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"../../js/jquery-1.8.3.js"</w:t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>&gt;&lt;/</w:t>
            </w:r>
            <w:r w:rsidRPr="00E64724">
              <w:rPr>
                <w:rFonts w:ascii="Times New Roman" w:hAnsi="Times New Roman" w:cs="Times New Roman"/>
                <w:color w:val="2369B6"/>
                <w:kern w:val="0"/>
                <w:szCs w:val="21"/>
              </w:rPr>
              <w:t>script</w:t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18780A" w:rsidRPr="00E64724" w:rsidRDefault="0018780A" w:rsidP="001878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E64724">
              <w:rPr>
                <w:rFonts w:ascii="Times New Roman" w:hAnsi="Times New Roman" w:cs="Times New Roman"/>
                <w:color w:val="2369B6"/>
                <w:kern w:val="0"/>
                <w:szCs w:val="21"/>
              </w:rPr>
              <w:t>script</w:t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18780A" w:rsidRPr="00E64724" w:rsidRDefault="0018780A" w:rsidP="001878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E64724">
              <w:rPr>
                <w:rFonts w:ascii="Times New Roman" w:hAnsi="Times New Roman" w:cs="Times New Roman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>$(</w:t>
            </w:r>
            <w:r w:rsidRPr="00E64724">
              <w:rPr>
                <w:rFonts w:ascii="Times New Roman" w:hAnsi="Times New Roman" w:cs="Times New Roman"/>
                <w:color w:val="364BC0"/>
                <w:kern w:val="0"/>
                <w:szCs w:val="21"/>
              </w:rPr>
              <w:t>function</w:t>
            </w: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>(){</w:t>
            </w:r>
          </w:p>
          <w:p w:rsidR="0018780A" w:rsidRPr="00E64724" w:rsidRDefault="0018780A" w:rsidP="001878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  <w:t>$(</w:t>
            </w:r>
            <w:r w:rsidRPr="00E64724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"#btn1"</w:t>
            </w: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>).click(</w:t>
            </w:r>
            <w:r w:rsidRPr="00E64724">
              <w:rPr>
                <w:rFonts w:ascii="Times New Roman" w:hAnsi="Times New Roman" w:cs="Times New Roman"/>
                <w:color w:val="364BC0"/>
                <w:kern w:val="0"/>
                <w:szCs w:val="21"/>
              </w:rPr>
              <w:t>function</w:t>
            </w: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>(){</w:t>
            </w:r>
          </w:p>
          <w:p w:rsidR="0018780A" w:rsidRPr="00E64724" w:rsidRDefault="0018780A" w:rsidP="001878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  <w:t>$(</w:t>
            </w:r>
            <w:r w:rsidRPr="00E64724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":input"</w:t>
            </w: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>).</w:t>
            </w:r>
            <w:r w:rsidRPr="00E64724">
              <w:rPr>
                <w:rFonts w:ascii="Times New Roman" w:hAnsi="Times New Roman" w:cs="Times New Roman"/>
                <w:color w:val="3C7A03"/>
                <w:kern w:val="0"/>
                <w:szCs w:val="21"/>
              </w:rPr>
              <w:t>css</w:t>
            </w: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>(</w:t>
            </w:r>
            <w:r w:rsidRPr="00E64724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"background-color"</w:t>
            </w: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>,</w:t>
            </w:r>
            <w:r w:rsidRPr="00E64724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"pink"</w:t>
            </w: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>);</w:t>
            </w:r>
          </w:p>
          <w:p w:rsidR="0018780A" w:rsidRPr="00E64724" w:rsidRDefault="0018780A" w:rsidP="001878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  <w:t>});</w:t>
            </w:r>
          </w:p>
          <w:p w:rsidR="0018780A" w:rsidRPr="00E64724" w:rsidRDefault="0018780A" w:rsidP="001878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  <w:t>$(</w:t>
            </w:r>
            <w:r w:rsidRPr="00E64724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"#btn2"</w:t>
            </w: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>).click(</w:t>
            </w:r>
            <w:r w:rsidRPr="00E64724">
              <w:rPr>
                <w:rFonts w:ascii="Times New Roman" w:hAnsi="Times New Roman" w:cs="Times New Roman"/>
                <w:color w:val="364BC0"/>
                <w:kern w:val="0"/>
                <w:szCs w:val="21"/>
              </w:rPr>
              <w:t>function</w:t>
            </w: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>(){</w:t>
            </w:r>
          </w:p>
          <w:p w:rsidR="0018780A" w:rsidRPr="00E64724" w:rsidRDefault="0018780A" w:rsidP="001878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  <w:t>$(</w:t>
            </w:r>
            <w:r w:rsidRPr="00E64724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":text"</w:t>
            </w: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>).</w:t>
            </w:r>
            <w:r w:rsidRPr="00E64724">
              <w:rPr>
                <w:rFonts w:ascii="Times New Roman" w:hAnsi="Times New Roman" w:cs="Times New Roman"/>
                <w:color w:val="3C7A03"/>
                <w:kern w:val="0"/>
                <w:szCs w:val="21"/>
              </w:rPr>
              <w:t>css</w:t>
            </w: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>(</w:t>
            </w:r>
            <w:r w:rsidRPr="00E64724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"background-color"</w:t>
            </w: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>,</w:t>
            </w:r>
            <w:r w:rsidRPr="00E64724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"pink"</w:t>
            </w: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>);</w:t>
            </w:r>
          </w:p>
          <w:p w:rsidR="0018780A" w:rsidRPr="00E64724" w:rsidRDefault="0018780A" w:rsidP="001878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  <w:t>});</w:t>
            </w:r>
          </w:p>
          <w:p w:rsidR="0018780A" w:rsidRPr="00E64724" w:rsidRDefault="0018780A" w:rsidP="001878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  <w:t>});</w:t>
            </w:r>
          </w:p>
          <w:p w:rsidR="0018780A" w:rsidRPr="00E64724" w:rsidRDefault="0018780A" w:rsidP="001878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>&lt;/</w:t>
            </w:r>
            <w:r w:rsidRPr="00E64724">
              <w:rPr>
                <w:rFonts w:ascii="Times New Roman" w:hAnsi="Times New Roman" w:cs="Times New Roman"/>
                <w:color w:val="2369B6"/>
                <w:kern w:val="0"/>
                <w:szCs w:val="21"/>
              </w:rPr>
              <w:t>script</w:t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18780A" w:rsidRPr="00E64724" w:rsidRDefault="0018780A" w:rsidP="001878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E64724">
              <w:rPr>
                <w:rFonts w:ascii="Times New Roman" w:hAnsi="Times New Roman" w:cs="Times New Roman"/>
                <w:color w:val="2369B6"/>
                <w:kern w:val="0"/>
                <w:szCs w:val="21"/>
              </w:rPr>
              <w:t>head</w:t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18780A" w:rsidRPr="00E64724" w:rsidRDefault="0018780A" w:rsidP="001878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E64724">
              <w:rPr>
                <w:rFonts w:ascii="Times New Roman" w:hAnsi="Times New Roman" w:cs="Times New Roman"/>
                <w:color w:val="2369B6"/>
                <w:kern w:val="0"/>
                <w:szCs w:val="21"/>
              </w:rPr>
              <w:t>body</w:t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18780A" w:rsidRPr="00E64724" w:rsidRDefault="0018780A" w:rsidP="001878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E64724">
              <w:rPr>
                <w:rFonts w:ascii="Times New Roman" w:hAnsi="Times New Roman" w:cs="Times New Roman"/>
                <w:color w:val="2369B6"/>
                <w:kern w:val="0"/>
                <w:szCs w:val="21"/>
              </w:rPr>
              <w:t xml:space="preserve">input </w:t>
            </w:r>
            <w:r w:rsidRPr="00E64724">
              <w:rPr>
                <w:rFonts w:ascii="Times New Roman" w:hAnsi="Times New Roman" w:cs="Times New Roman"/>
                <w:color w:val="CB2D01"/>
                <w:kern w:val="0"/>
                <w:szCs w:val="21"/>
              </w:rPr>
              <w:t>type</w:t>
            </w:r>
            <w:r w:rsidRPr="00E64724">
              <w:rPr>
                <w:rFonts w:ascii="Times New Roman" w:hAnsi="Times New Roman" w:cs="Times New Roman"/>
                <w:color w:val="38444B"/>
                <w:kern w:val="0"/>
                <w:szCs w:val="21"/>
              </w:rPr>
              <w:t>=</w:t>
            </w:r>
            <w:r w:rsidRPr="00E64724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"button"</w:t>
            </w:r>
            <w:r w:rsidRPr="00E64724">
              <w:rPr>
                <w:rFonts w:ascii="Times New Roman" w:hAnsi="Times New Roman" w:cs="Times New Roman"/>
                <w:color w:val="CB2D01"/>
                <w:kern w:val="0"/>
                <w:szCs w:val="21"/>
              </w:rPr>
              <w:t>id</w:t>
            </w:r>
            <w:r w:rsidRPr="00E64724">
              <w:rPr>
                <w:rFonts w:ascii="Times New Roman" w:hAnsi="Times New Roman" w:cs="Times New Roman"/>
                <w:color w:val="38444B"/>
                <w:kern w:val="0"/>
                <w:szCs w:val="21"/>
              </w:rPr>
              <w:t>=</w:t>
            </w:r>
            <w:r w:rsidRPr="00E64724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"btn1"</w:t>
            </w:r>
            <w:r w:rsidRPr="00E64724">
              <w:rPr>
                <w:rFonts w:ascii="Times New Roman" w:hAnsi="Times New Roman" w:cs="Times New Roman"/>
                <w:color w:val="CB2D01"/>
                <w:kern w:val="0"/>
                <w:szCs w:val="21"/>
              </w:rPr>
              <w:t>value</w:t>
            </w:r>
            <w:r w:rsidRPr="00E64724">
              <w:rPr>
                <w:rFonts w:ascii="Times New Roman" w:hAnsi="Times New Roman" w:cs="Times New Roman"/>
                <w:color w:val="38444B"/>
                <w:kern w:val="0"/>
                <w:szCs w:val="21"/>
              </w:rPr>
              <w:t>=</w:t>
            </w:r>
            <w:r w:rsidRPr="00E64724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"</w:t>
            </w:r>
            <w:r w:rsidRPr="00E64724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选择所有</w:t>
            </w:r>
            <w:r w:rsidRPr="00E64724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input</w:t>
            </w:r>
            <w:r w:rsidRPr="00E64724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元素</w:t>
            </w:r>
            <w:r w:rsidRPr="00E64724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"</w:t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>/&gt;</w:t>
            </w:r>
          </w:p>
          <w:p w:rsidR="0018780A" w:rsidRPr="00E64724" w:rsidRDefault="0018780A" w:rsidP="001878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E64724">
              <w:rPr>
                <w:rFonts w:ascii="Times New Roman" w:hAnsi="Times New Roman" w:cs="Times New Roman"/>
                <w:color w:val="2369B6"/>
                <w:kern w:val="0"/>
                <w:szCs w:val="21"/>
              </w:rPr>
              <w:t xml:space="preserve">input </w:t>
            </w:r>
            <w:r w:rsidRPr="00E64724">
              <w:rPr>
                <w:rFonts w:ascii="Times New Roman" w:hAnsi="Times New Roman" w:cs="Times New Roman"/>
                <w:color w:val="CB2D01"/>
                <w:kern w:val="0"/>
                <w:szCs w:val="21"/>
              </w:rPr>
              <w:t>type</w:t>
            </w:r>
            <w:r w:rsidRPr="00E64724">
              <w:rPr>
                <w:rFonts w:ascii="Times New Roman" w:hAnsi="Times New Roman" w:cs="Times New Roman"/>
                <w:color w:val="38444B"/>
                <w:kern w:val="0"/>
                <w:szCs w:val="21"/>
              </w:rPr>
              <w:t>=</w:t>
            </w:r>
            <w:r w:rsidRPr="00E64724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"button"</w:t>
            </w:r>
            <w:r w:rsidRPr="00E64724">
              <w:rPr>
                <w:rFonts w:ascii="Times New Roman" w:hAnsi="Times New Roman" w:cs="Times New Roman"/>
                <w:color w:val="CB2D01"/>
                <w:kern w:val="0"/>
                <w:szCs w:val="21"/>
              </w:rPr>
              <w:t>id</w:t>
            </w:r>
            <w:r w:rsidRPr="00E64724">
              <w:rPr>
                <w:rFonts w:ascii="Times New Roman" w:hAnsi="Times New Roman" w:cs="Times New Roman"/>
                <w:color w:val="38444B"/>
                <w:kern w:val="0"/>
                <w:szCs w:val="21"/>
              </w:rPr>
              <w:t>=</w:t>
            </w:r>
            <w:r w:rsidRPr="00E64724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"btn2"</w:t>
            </w:r>
            <w:r w:rsidRPr="00E64724">
              <w:rPr>
                <w:rFonts w:ascii="Times New Roman" w:hAnsi="Times New Roman" w:cs="Times New Roman"/>
                <w:color w:val="CB2D01"/>
                <w:kern w:val="0"/>
                <w:szCs w:val="21"/>
              </w:rPr>
              <w:t>value</w:t>
            </w:r>
            <w:r w:rsidRPr="00E64724">
              <w:rPr>
                <w:rFonts w:ascii="Times New Roman" w:hAnsi="Times New Roman" w:cs="Times New Roman"/>
                <w:color w:val="38444B"/>
                <w:kern w:val="0"/>
                <w:szCs w:val="21"/>
              </w:rPr>
              <w:t>=</w:t>
            </w:r>
            <w:r w:rsidRPr="00E64724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"</w:t>
            </w:r>
            <w:r w:rsidRPr="00E64724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选择文本框</w:t>
            </w:r>
            <w:r w:rsidRPr="00E64724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"</w:t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>/&gt;</w:t>
            </w:r>
          </w:p>
          <w:p w:rsidR="0018780A" w:rsidRPr="00E64724" w:rsidRDefault="0018780A" w:rsidP="001878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E64724">
              <w:rPr>
                <w:rFonts w:ascii="Times New Roman" w:hAnsi="Times New Roman" w:cs="Times New Roman"/>
                <w:color w:val="2369B6"/>
                <w:kern w:val="0"/>
                <w:szCs w:val="21"/>
              </w:rPr>
              <w:t>br</w:t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>/&gt;</w:t>
            </w:r>
          </w:p>
          <w:p w:rsidR="0018780A" w:rsidRPr="00E64724" w:rsidRDefault="0018780A" w:rsidP="001878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E64724">
              <w:rPr>
                <w:rFonts w:ascii="Times New Roman" w:hAnsi="Times New Roman" w:cs="Times New Roman"/>
                <w:color w:val="2369B6"/>
                <w:kern w:val="0"/>
                <w:szCs w:val="21"/>
              </w:rPr>
              <w:t>form</w:t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18780A" w:rsidRPr="00E64724" w:rsidRDefault="0018780A" w:rsidP="001878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E64724">
              <w:rPr>
                <w:rFonts w:ascii="Times New Roman" w:hAnsi="Times New Roman" w:cs="Times New Roman"/>
                <w:color w:val="2369B6"/>
                <w:kern w:val="0"/>
                <w:szCs w:val="21"/>
              </w:rPr>
              <w:t xml:space="preserve">input </w:t>
            </w:r>
            <w:r w:rsidRPr="00E64724">
              <w:rPr>
                <w:rFonts w:ascii="Times New Roman" w:hAnsi="Times New Roman" w:cs="Times New Roman"/>
                <w:color w:val="CB2D01"/>
                <w:kern w:val="0"/>
                <w:szCs w:val="21"/>
              </w:rPr>
              <w:t>type</w:t>
            </w:r>
            <w:r w:rsidRPr="00E64724">
              <w:rPr>
                <w:rFonts w:ascii="Times New Roman" w:hAnsi="Times New Roman" w:cs="Times New Roman"/>
                <w:color w:val="38444B"/>
                <w:kern w:val="0"/>
                <w:szCs w:val="21"/>
              </w:rPr>
              <w:t>=</w:t>
            </w:r>
            <w:r w:rsidRPr="00E64724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"text"</w:t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>/&gt;&lt;</w:t>
            </w:r>
            <w:r w:rsidRPr="00E64724">
              <w:rPr>
                <w:rFonts w:ascii="Times New Roman" w:hAnsi="Times New Roman" w:cs="Times New Roman"/>
                <w:color w:val="2369B6"/>
                <w:kern w:val="0"/>
                <w:szCs w:val="21"/>
              </w:rPr>
              <w:t xml:space="preserve">br </w:t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>/&gt;</w:t>
            </w:r>
          </w:p>
          <w:p w:rsidR="0018780A" w:rsidRPr="00E64724" w:rsidRDefault="0018780A" w:rsidP="001878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E64724">
              <w:rPr>
                <w:rFonts w:ascii="Times New Roman" w:hAnsi="Times New Roman" w:cs="Times New Roman"/>
                <w:color w:val="2369B6"/>
                <w:kern w:val="0"/>
                <w:szCs w:val="21"/>
              </w:rPr>
              <w:t xml:space="preserve">input </w:t>
            </w:r>
            <w:r w:rsidRPr="00E64724">
              <w:rPr>
                <w:rFonts w:ascii="Times New Roman" w:hAnsi="Times New Roman" w:cs="Times New Roman"/>
                <w:color w:val="CB2D01"/>
                <w:kern w:val="0"/>
                <w:szCs w:val="21"/>
              </w:rPr>
              <w:t>type</w:t>
            </w:r>
            <w:r w:rsidRPr="00E64724">
              <w:rPr>
                <w:rFonts w:ascii="Times New Roman" w:hAnsi="Times New Roman" w:cs="Times New Roman"/>
                <w:color w:val="38444B"/>
                <w:kern w:val="0"/>
                <w:szCs w:val="21"/>
              </w:rPr>
              <w:t>=</w:t>
            </w:r>
            <w:r w:rsidRPr="00E64724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"checkbox"</w:t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>/&gt;&lt;</w:t>
            </w:r>
            <w:r w:rsidRPr="00E64724">
              <w:rPr>
                <w:rFonts w:ascii="Times New Roman" w:hAnsi="Times New Roman" w:cs="Times New Roman"/>
                <w:color w:val="2369B6"/>
                <w:kern w:val="0"/>
                <w:szCs w:val="21"/>
              </w:rPr>
              <w:t xml:space="preserve">br </w:t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>/&gt;</w:t>
            </w:r>
          </w:p>
          <w:p w:rsidR="0018780A" w:rsidRPr="00E64724" w:rsidRDefault="0018780A" w:rsidP="001878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E64724">
              <w:rPr>
                <w:rFonts w:ascii="Times New Roman" w:hAnsi="Times New Roman" w:cs="Times New Roman"/>
                <w:color w:val="2369B6"/>
                <w:kern w:val="0"/>
                <w:szCs w:val="21"/>
              </w:rPr>
              <w:t xml:space="preserve">input </w:t>
            </w:r>
            <w:r w:rsidRPr="00E64724">
              <w:rPr>
                <w:rFonts w:ascii="Times New Roman" w:hAnsi="Times New Roman" w:cs="Times New Roman"/>
                <w:color w:val="CB2D01"/>
                <w:kern w:val="0"/>
                <w:szCs w:val="21"/>
              </w:rPr>
              <w:t>type</w:t>
            </w:r>
            <w:r w:rsidRPr="00E64724">
              <w:rPr>
                <w:rFonts w:ascii="Times New Roman" w:hAnsi="Times New Roman" w:cs="Times New Roman"/>
                <w:color w:val="38444B"/>
                <w:kern w:val="0"/>
                <w:szCs w:val="21"/>
              </w:rPr>
              <w:t>=</w:t>
            </w:r>
            <w:r w:rsidRPr="00E64724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"radio"</w:t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>/&gt;&lt;</w:t>
            </w:r>
            <w:r w:rsidRPr="00E64724">
              <w:rPr>
                <w:rFonts w:ascii="Times New Roman" w:hAnsi="Times New Roman" w:cs="Times New Roman"/>
                <w:color w:val="2369B6"/>
                <w:kern w:val="0"/>
                <w:szCs w:val="21"/>
              </w:rPr>
              <w:t xml:space="preserve">br </w:t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>/&gt;</w:t>
            </w:r>
          </w:p>
          <w:p w:rsidR="0018780A" w:rsidRPr="00E64724" w:rsidRDefault="0018780A" w:rsidP="001878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E64724">
              <w:rPr>
                <w:rFonts w:ascii="Times New Roman" w:hAnsi="Times New Roman" w:cs="Times New Roman"/>
                <w:color w:val="2369B6"/>
                <w:kern w:val="0"/>
                <w:szCs w:val="21"/>
              </w:rPr>
              <w:t xml:space="preserve">input </w:t>
            </w:r>
            <w:r w:rsidRPr="00E64724">
              <w:rPr>
                <w:rFonts w:ascii="Times New Roman" w:hAnsi="Times New Roman" w:cs="Times New Roman"/>
                <w:color w:val="CB2D01"/>
                <w:kern w:val="0"/>
                <w:szCs w:val="21"/>
              </w:rPr>
              <w:t>type</w:t>
            </w:r>
            <w:r w:rsidRPr="00E64724">
              <w:rPr>
                <w:rFonts w:ascii="Times New Roman" w:hAnsi="Times New Roman" w:cs="Times New Roman"/>
                <w:color w:val="38444B"/>
                <w:kern w:val="0"/>
                <w:szCs w:val="21"/>
              </w:rPr>
              <w:t>=</w:t>
            </w:r>
            <w:r w:rsidRPr="00E64724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"image"</w:t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>/&gt;&lt;</w:t>
            </w:r>
            <w:r w:rsidRPr="00E64724">
              <w:rPr>
                <w:rFonts w:ascii="Times New Roman" w:hAnsi="Times New Roman" w:cs="Times New Roman"/>
                <w:color w:val="2369B6"/>
                <w:kern w:val="0"/>
                <w:szCs w:val="21"/>
              </w:rPr>
              <w:t xml:space="preserve">br </w:t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>/&gt;</w:t>
            </w:r>
          </w:p>
          <w:p w:rsidR="0018780A" w:rsidRPr="00E64724" w:rsidRDefault="0018780A" w:rsidP="001878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E64724">
              <w:rPr>
                <w:rFonts w:ascii="Times New Roman" w:hAnsi="Times New Roman" w:cs="Times New Roman"/>
                <w:color w:val="2369B6"/>
                <w:kern w:val="0"/>
                <w:szCs w:val="21"/>
              </w:rPr>
              <w:t xml:space="preserve">input </w:t>
            </w:r>
            <w:r w:rsidRPr="00E64724">
              <w:rPr>
                <w:rFonts w:ascii="Times New Roman" w:hAnsi="Times New Roman" w:cs="Times New Roman"/>
                <w:color w:val="CB2D01"/>
                <w:kern w:val="0"/>
                <w:szCs w:val="21"/>
              </w:rPr>
              <w:t>type</w:t>
            </w:r>
            <w:r w:rsidRPr="00E64724">
              <w:rPr>
                <w:rFonts w:ascii="Times New Roman" w:hAnsi="Times New Roman" w:cs="Times New Roman"/>
                <w:color w:val="38444B"/>
                <w:kern w:val="0"/>
                <w:szCs w:val="21"/>
              </w:rPr>
              <w:t>=</w:t>
            </w:r>
            <w:r w:rsidRPr="00E64724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"file"</w:t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>/&gt;&lt;</w:t>
            </w:r>
            <w:r w:rsidRPr="00E64724">
              <w:rPr>
                <w:rFonts w:ascii="Times New Roman" w:hAnsi="Times New Roman" w:cs="Times New Roman"/>
                <w:color w:val="2369B6"/>
                <w:kern w:val="0"/>
                <w:szCs w:val="21"/>
              </w:rPr>
              <w:t xml:space="preserve">br </w:t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>/&gt;</w:t>
            </w:r>
          </w:p>
          <w:p w:rsidR="0018780A" w:rsidRPr="00E64724" w:rsidRDefault="0018780A" w:rsidP="001878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E64724">
              <w:rPr>
                <w:rFonts w:ascii="Times New Roman" w:hAnsi="Times New Roman" w:cs="Times New Roman"/>
                <w:color w:val="2369B6"/>
                <w:kern w:val="0"/>
                <w:szCs w:val="21"/>
              </w:rPr>
              <w:t xml:space="preserve">input </w:t>
            </w:r>
            <w:r w:rsidRPr="00E64724">
              <w:rPr>
                <w:rFonts w:ascii="Times New Roman" w:hAnsi="Times New Roman" w:cs="Times New Roman"/>
                <w:color w:val="CB2D01"/>
                <w:kern w:val="0"/>
                <w:szCs w:val="21"/>
              </w:rPr>
              <w:t>type</w:t>
            </w:r>
            <w:r w:rsidRPr="00E64724">
              <w:rPr>
                <w:rFonts w:ascii="Times New Roman" w:hAnsi="Times New Roman" w:cs="Times New Roman"/>
                <w:color w:val="38444B"/>
                <w:kern w:val="0"/>
                <w:szCs w:val="21"/>
              </w:rPr>
              <w:t>=</w:t>
            </w:r>
            <w:r w:rsidRPr="00E64724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"submit"</w:t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>/&gt;</w:t>
            </w:r>
          </w:p>
          <w:p w:rsidR="0018780A" w:rsidRPr="00E64724" w:rsidRDefault="0018780A" w:rsidP="001878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E64724">
              <w:rPr>
                <w:rFonts w:ascii="Times New Roman" w:hAnsi="Times New Roman" w:cs="Times New Roman"/>
                <w:color w:val="2369B6"/>
                <w:kern w:val="0"/>
                <w:szCs w:val="21"/>
              </w:rPr>
              <w:t xml:space="preserve">input </w:t>
            </w:r>
            <w:r w:rsidRPr="00E64724">
              <w:rPr>
                <w:rFonts w:ascii="Times New Roman" w:hAnsi="Times New Roman" w:cs="Times New Roman"/>
                <w:color w:val="CB2D01"/>
                <w:kern w:val="0"/>
                <w:szCs w:val="21"/>
              </w:rPr>
              <w:t>type</w:t>
            </w:r>
            <w:r w:rsidRPr="00E64724">
              <w:rPr>
                <w:rFonts w:ascii="Times New Roman" w:hAnsi="Times New Roman" w:cs="Times New Roman"/>
                <w:color w:val="38444B"/>
                <w:kern w:val="0"/>
                <w:szCs w:val="21"/>
              </w:rPr>
              <w:t>=</w:t>
            </w:r>
            <w:r w:rsidRPr="00E64724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"reset"</w:t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>/&gt;&lt;</w:t>
            </w:r>
            <w:r w:rsidRPr="00E64724">
              <w:rPr>
                <w:rFonts w:ascii="Times New Roman" w:hAnsi="Times New Roman" w:cs="Times New Roman"/>
                <w:color w:val="2369B6"/>
                <w:kern w:val="0"/>
                <w:szCs w:val="21"/>
              </w:rPr>
              <w:t xml:space="preserve">br </w:t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>/&gt;</w:t>
            </w:r>
          </w:p>
          <w:p w:rsidR="0018780A" w:rsidRPr="00E64724" w:rsidRDefault="0018780A" w:rsidP="001878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E64724">
              <w:rPr>
                <w:rFonts w:ascii="Times New Roman" w:hAnsi="Times New Roman" w:cs="Times New Roman"/>
                <w:color w:val="2369B6"/>
                <w:kern w:val="0"/>
                <w:szCs w:val="21"/>
              </w:rPr>
              <w:t xml:space="preserve">input </w:t>
            </w:r>
            <w:r w:rsidRPr="00E64724">
              <w:rPr>
                <w:rFonts w:ascii="Times New Roman" w:hAnsi="Times New Roman" w:cs="Times New Roman"/>
                <w:color w:val="CB2D01"/>
                <w:kern w:val="0"/>
                <w:szCs w:val="21"/>
              </w:rPr>
              <w:t>type</w:t>
            </w:r>
            <w:r w:rsidRPr="00E64724">
              <w:rPr>
                <w:rFonts w:ascii="Times New Roman" w:hAnsi="Times New Roman" w:cs="Times New Roman"/>
                <w:color w:val="38444B"/>
                <w:kern w:val="0"/>
                <w:szCs w:val="21"/>
              </w:rPr>
              <w:t>=</w:t>
            </w:r>
            <w:r w:rsidRPr="00E64724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"password"</w:t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>/&gt;&lt;</w:t>
            </w:r>
            <w:r w:rsidRPr="00E64724">
              <w:rPr>
                <w:rFonts w:ascii="Times New Roman" w:hAnsi="Times New Roman" w:cs="Times New Roman"/>
                <w:color w:val="2369B6"/>
                <w:kern w:val="0"/>
                <w:szCs w:val="21"/>
              </w:rPr>
              <w:t xml:space="preserve">br </w:t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>/&gt;</w:t>
            </w:r>
          </w:p>
          <w:p w:rsidR="0018780A" w:rsidRPr="00E64724" w:rsidRDefault="0018780A" w:rsidP="001878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lastRenderedPageBreak/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E64724">
              <w:rPr>
                <w:rFonts w:ascii="Times New Roman" w:hAnsi="Times New Roman" w:cs="Times New Roman"/>
                <w:color w:val="2369B6"/>
                <w:kern w:val="0"/>
                <w:szCs w:val="21"/>
              </w:rPr>
              <w:t xml:space="preserve">input </w:t>
            </w:r>
            <w:r w:rsidRPr="00E64724">
              <w:rPr>
                <w:rFonts w:ascii="Times New Roman" w:hAnsi="Times New Roman" w:cs="Times New Roman"/>
                <w:color w:val="CB2D01"/>
                <w:kern w:val="0"/>
                <w:szCs w:val="21"/>
              </w:rPr>
              <w:t>type</w:t>
            </w:r>
            <w:r w:rsidRPr="00E64724">
              <w:rPr>
                <w:rFonts w:ascii="Times New Roman" w:hAnsi="Times New Roman" w:cs="Times New Roman"/>
                <w:color w:val="38444B"/>
                <w:kern w:val="0"/>
                <w:szCs w:val="21"/>
              </w:rPr>
              <w:t>=</w:t>
            </w:r>
            <w:r w:rsidRPr="00E64724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"button"</w:t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>/&gt;&lt;</w:t>
            </w:r>
            <w:r w:rsidRPr="00E64724">
              <w:rPr>
                <w:rFonts w:ascii="Times New Roman" w:hAnsi="Times New Roman" w:cs="Times New Roman"/>
                <w:color w:val="2369B6"/>
                <w:kern w:val="0"/>
                <w:szCs w:val="21"/>
              </w:rPr>
              <w:t xml:space="preserve">br </w:t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>/&gt;</w:t>
            </w:r>
          </w:p>
          <w:p w:rsidR="0018780A" w:rsidRPr="00E64724" w:rsidRDefault="0018780A" w:rsidP="001878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E64724">
              <w:rPr>
                <w:rFonts w:ascii="Times New Roman" w:hAnsi="Times New Roman" w:cs="Times New Roman"/>
                <w:color w:val="2369B6"/>
                <w:kern w:val="0"/>
                <w:szCs w:val="21"/>
              </w:rPr>
              <w:t>select</w:t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>&gt;&lt;</w:t>
            </w:r>
            <w:r w:rsidRPr="00E64724">
              <w:rPr>
                <w:rFonts w:ascii="Times New Roman" w:hAnsi="Times New Roman" w:cs="Times New Roman"/>
                <w:color w:val="2369B6"/>
                <w:kern w:val="0"/>
                <w:szCs w:val="21"/>
              </w:rPr>
              <w:t>option</w:t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>/&gt;&lt;/</w:t>
            </w:r>
            <w:r w:rsidRPr="00E64724">
              <w:rPr>
                <w:rFonts w:ascii="Times New Roman" w:hAnsi="Times New Roman" w:cs="Times New Roman"/>
                <w:color w:val="2369B6"/>
                <w:kern w:val="0"/>
                <w:szCs w:val="21"/>
              </w:rPr>
              <w:t>select</w:t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>&gt;&lt;</w:t>
            </w:r>
            <w:r w:rsidRPr="00E64724">
              <w:rPr>
                <w:rFonts w:ascii="Times New Roman" w:hAnsi="Times New Roman" w:cs="Times New Roman"/>
                <w:color w:val="2369B6"/>
                <w:kern w:val="0"/>
                <w:szCs w:val="21"/>
              </w:rPr>
              <w:t xml:space="preserve">br </w:t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>/&gt;</w:t>
            </w:r>
          </w:p>
          <w:p w:rsidR="0018780A" w:rsidRPr="00E64724" w:rsidRDefault="0018780A" w:rsidP="001878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E64724">
              <w:rPr>
                <w:rFonts w:ascii="Times New Roman" w:hAnsi="Times New Roman" w:cs="Times New Roman"/>
                <w:color w:val="2369B6"/>
                <w:kern w:val="0"/>
                <w:szCs w:val="21"/>
              </w:rPr>
              <w:t>textarea</w:t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>&gt;&lt;/</w:t>
            </w:r>
            <w:r w:rsidRPr="00E64724">
              <w:rPr>
                <w:rFonts w:ascii="Times New Roman" w:hAnsi="Times New Roman" w:cs="Times New Roman"/>
                <w:color w:val="2369B6"/>
                <w:kern w:val="0"/>
                <w:szCs w:val="21"/>
              </w:rPr>
              <w:t>textarea</w:t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>&gt;&lt;</w:t>
            </w:r>
            <w:r w:rsidRPr="00E64724">
              <w:rPr>
                <w:rFonts w:ascii="Times New Roman" w:hAnsi="Times New Roman" w:cs="Times New Roman"/>
                <w:color w:val="2369B6"/>
                <w:kern w:val="0"/>
                <w:szCs w:val="21"/>
              </w:rPr>
              <w:t xml:space="preserve">br </w:t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>/&gt;</w:t>
            </w:r>
          </w:p>
          <w:p w:rsidR="0018780A" w:rsidRPr="00E64724" w:rsidRDefault="0018780A" w:rsidP="001878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E64724">
              <w:rPr>
                <w:rFonts w:ascii="Times New Roman" w:hAnsi="Times New Roman" w:cs="Times New Roman"/>
                <w:color w:val="2369B6"/>
                <w:kern w:val="0"/>
                <w:szCs w:val="21"/>
              </w:rPr>
              <w:t>button</w:t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>&gt;&lt;/</w:t>
            </w:r>
            <w:r w:rsidRPr="00E64724">
              <w:rPr>
                <w:rFonts w:ascii="Times New Roman" w:hAnsi="Times New Roman" w:cs="Times New Roman"/>
                <w:color w:val="2369B6"/>
                <w:kern w:val="0"/>
                <w:szCs w:val="21"/>
              </w:rPr>
              <w:t>button</w:t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18780A" w:rsidRPr="00E64724" w:rsidRDefault="0018780A" w:rsidP="001878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E64724">
              <w:rPr>
                <w:rFonts w:ascii="Times New Roman" w:hAnsi="Times New Roman" w:cs="Times New Roman"/>
                <w:color w:val="2369B6"/>
                <w:kern w:val="0"/>
                <w:szCs w:val="21"/>
              </w:rPr>
              <w:t>form</w:t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18780A" w:rsidRPr="00E64724" w:rsidRDefault="0018780A" w:rsidP="001878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E64724">
              <w:rPr>
                <w:rFonts w:ascii="Times New Roman" w:hAnsi="Times New Roman" w:cs="Times New Roman"/>
                <w:color w:val="2369B6"/>
                <w:kern w:val="0"/>
                <w:szCs w:val="21"/>
              </w:rPr>
              <w:t>body</w:t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18780A" w:rsidRPr="00E64724" w:rsidRDefault="0018780A" w:rsidP="0018780A">
            <w:pPr>
              <w:pStyle w:val="1111"/>
              <w:numPr>
                <w:ilvl w:val="0"/>
                <w:numId w:val="0"/>
              </w:numPr>
              <w:spacing w:before="0" w:after="0" w:line="240" w:lineRule="auto"/>
              <w:outlineLvl w:val="9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E64724">
              <w:rPr>
                <w:rFonts w:ascii="Times New Roman" w:hAnsi="Times New Roman" w:cs="Times New Roman"/>
                <w:color w:val="3E4B53"/>
                <w:kern w:val="0"/>
                <w:sz w:val="21"/>
                <w:szCs w:val="21"/>
              </w:rPr>
              <w:t>&lt;/</w:t>
            </w:r>
            <w:r w:rsidRPr="00E64724">
              <w:rPr>
                <w:rFonts w:ascii="Times New Roman" w:hAnsi="Times New Roman" w:cs="Times New Roman"/>
                <w:color w:val="2369B6"/>
                <w:kern w:val="0"/>
                <w:sz w:val="21"/>
                <w:szCs w:val="21"/>
              </w:rPr>
              <w:t>html</w:t>
            </w:r>
            <w:r w:rsidRPr="00E64724">
              <w:rPr>
                <w:rFonts w:ascii="Times New Roman" w:hAnsi="Times New Roman" w:cs="Times New Roman"/>
                <w:color w:val="3E4B53"/>
                <w:kern w:val="0"/>
                <w:sz w:val="21"/>
                <w:szCs w:val="21"/>
              </w:rPr>
              <w:t>&gt;</w:t>
            </w:r>
          </w:p>
        </w:tc>
      </w:tr>
    </w:tbl>
    <w:p w:rsidR="0018780A" w:rsidRPr="00E64724" w:rsidRDefault="0018780A" w:rsidP="0018780A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</w:p>
    <w:p w:rsidR="00210E77" w:rsidRPr="00E64724" w:rsidRDefault="00171F8B" w:rsidP="00D420C8">
      <w:pPr>
        <w:pStyle w:val="1"/>
        <w:numPr>
          <w:ilvl w:val="0"/>
          <w:numId w:val="1"/>
        </w:numPr>
        <w:ind w:left="420" w:hanging="420"/>
        <w:jc w:val="left"/>
        <w:rPr>
          <w:rFonts w:ascii="Times New Roman" w:eastAsia="Times New Roman" w:hAnsi="Times New Roman" w:cs="Times New Roman"/>
        </w:rPr>
      </w:pPr>
      <w:r w:rsidRPr="00E64724">
        <w:rPr>
          <w:rFonts w:ascii="Times New Roman" w:hAnsi="Times New Roman" w:cs="Times New Roman"/>
        </w:rPr>
        <w:t>案例二</w:t>
      </w:r>
      <w:r w:rsidRPr="00E64724">
        <w:rPr>
          <w:rFonts w:ascii="Times New Roman" w:hAnsi="Times New Roman" w:cs="Times New Roman"/>
        </w:rPr>
        <w:t>:</w:t>
      </w:r>
      <w:r w:rsidR="003A74CD" w:rsidRPr="00E64724">
        <w:rPr>
          <w:rFonts w:ascii="Times New Roman" w:eastAsia="宋体" w:hAnsi="Times New Roman" w:cs="Times New Roman"/>
        </w:rPr>
        <w:t>使用</w:t>
      </w:r>
      <w:r w:rsidR="006E42F4" w:rsidRPr="00E64724">
        <w:rPr>
          <w:rFonts w:ascii="Times New Roman" w:hAnsi="Times New Roman" w:cs="Times New Roman"/>
        </w:rPr>
        <w:t>jQuery</w:t>
      </w:r>
      <w:r w:rsidR="003A74CD" w:rsidRPr="00E64724">
        <w:rPr>
          <w:rFonts w:ascii="Times New Roman" w:eastAsia="宋体" w:hAnsi="Times New Roman" w:cs="Times New Roman"/>
        </w:rPr>
        <w:t>完成表格隔行换色</w:t>
      </w:r>
    </w:p>
    <w:p w:rsidR="00354774" w:rsidRPr="00E64724" w:rsidRDefault="00354774" w:rsidP="00354774">
      <w:pPr>
        <w:pStyle w:val="aa"/>
        <w:keepNext/>
        <w:keepLines/>
        <w:numPr>
          <w:ilvl w:val="0"/>
          <w:numId w:val="2"/>
        </w:numPr>
        <w:spacing w:before="260" w:after="260" w:line="416" w:lineRule="auto"/>
        <w:ind w:firstLineChars="0"/>
        <w:jc w:val="left"/>
        <w:outlineLvl w:val="1"/>
        <w:rPr>
          <w:rFonts w:ascii="Times New Roman" w:eastAsia="华文楷体" w:hAnsi="Times New Roman" w:cs="Times New Roman"/>
          <w:b/>
          <w:bCs/>
          <w:vanish/>
          <w:sz w:val="32"/>
          <w:szCs w:val="32"/>
        </w:rPr>
      </w:pPr>
    </w:p>
    <w:p w:rsidR="00210E77" w:rsidRPr="00E64724" w:rsidRDefault="00872A68" w:rsidP="00CF01A6">
      <w:pPr>
        <w:pStyle w:val="2"/>
        <w:numPr>
          <w:ilvl w:val="1"/>
          <w:numId w:val="2"/>
        </w:numPr>
        <w:spacing w:before="260" w:after="260" w:line="415" w:lineRule="auto"/>
        <w:ind w:left="454" w:hanging="454"/>
        <w:jc w:val="left"/>
        <w:rPr>
          <w:rFonts w:ascii="Times New Roman" w:eastAsia="华文楷体" w:hAnsi="Times New Roman" w:cs="Times New Roman"/>
          <w:bCs/>
          <w:szCs w:val="32"/>
        </w:rPr>
      </w:pPr>
      <w:r w:rsidRPr="00E64724">
        <w:rPr>
          <w:rFonts w:ascii="Times New Roman" w:eastAsia="华文楷体" w:hAnsi="Times New Roman" w:cs="Times New Roman"/>
          <w:bCs/>
          <w:szCs w:val="32"/>
        </w:rPr>
        <w:t>需求分析</w:t>
      </w:r>
    </w:p>
    <w:p w:rsidR="00CF01A6" w:rsidRPr="00E64724" w:rsidRDefault="00CF01A6" w:rsidP="00CF01A6">
      <w:pPr>
        <w:rPr>
          <w:rFonts w:ascii="Times New Roman" w:hAnsi="Times New Roman" w:cs="Times New Roman"/>
        </w:rPr>
      </w:pPr>
      <w:r w:rsidRPr="00E64724">
        <w:rPr>
          <w:rFonts w:ascii="Times New Roman" w:hAnsi="Times New Roman" w:cs="Times New Roman"/>
        </w:rPr>
        <w:tab/>
      </w:r>
      <w:r w:rsidRPr="00E64724">
        <w:rPr>
          <w:rFonts w:ascii="Times New Roman" w:hAnsi="Times New Roman" w:cs="Times New Roman"/>
        </w:rPr>
        <w:t>重写</w:t>
      </w:r>
      <w:r w:rsidRPr="00E64724">
        <w:rPr>
          <w:rFonts w:ascii="Times New Roman" w:hAnsi="Times New Roman" w:cs="Times New Roman"/>
        </w:rPr>
        <w:t>JavaScript</w:t>
      </w:r>
      <w:r w:rsidRPr="00E64724">
        <w:rPr>
          <w:rFonts w:ascii="Times New Roman" w:hAnsi="Times New Roman" w:cs="Times New Roman"/>
        </w:rPr>
        <w:t>案例中的表格隔行换色效果。</w:t>
      </w:r>
    </w:p>
    <w:p w:rsidR="00980CFD" w:rsidRPr="00E64724" w:rsidRDefault="00980CFD" w:rsidP="00CF01A6">
      <w:pPr>
        <w:rPr>
          <w:rFonts w:ascii="Times New Roman" w:hAnsi="Times New Roman" w:cs="Times New Roman"/>
        </w:rPr>
      </w:pPr>
      <w:r w:rsidRPr="00E64724">
        <w:rPr>
          <w:rFonts w:ascii="Times New Roman" w:hAnsi="Times New Roman" w:cs="Times New Roman"/>
        </w:rPr>
        <w:tab/>
      </w:r>
      <w:r w:rsidRPr="00E64724">
        <w:rPr>
          <w:rFonts w:ascii="Times New Roman" w:hAnsi="Times New Roman" w:cs="Times New Roman"/>
        </w:rPr>
        <w:t>在页面加载的时候让显示用户的表格进行隔行换色显示，效果如下：使用</w:t>
      </w:r>
      <w:r w:rsidRPr="00E64724">
        <w:rPr>
          <w:rFonts w:ascii="Times New Roman" w:hAnsi="Times New Roman" w:cs="Times New Roman"/>
        </w:rPr>
        <w:t>JQ</w:t>
      </w:r>
      <w:r w:rsidRPr="00E64724">
        <w:rPr>
          <w:rFonts w:ascii="Times New Roman" w:hAnsi="Times New Roman" w:cs="Times New Roman"/>
        </w:rPr>
        <w:t>实现！</w:t>
      </w:r>
    </w:p>
    <w:p w:rsidR="00980CFD" w:rsidRPr="00E64724" w:rsidRDefault="00980CFD" w:rsidP="00980CFD">
      <w:pPr>
        <w:jc w:val="center"/>
        <w:rPr>
          <w:rFonts w:ascii="Times New Roman" w:hAnsi="Times New Roman" w:cs="Times New Roman"/>
        </w:rPr>
      </w:pPr>
      <w:r w:rsidRPr="00E64724">
        <w:rPr>
          <w:rFonts w:ascii="Times New Roman" w:hAnsi="Times New Roman" w:cs="Times New Roman"/>
          <w:noProof/>
        </w:rPr>
        <w:drawing>
          <wp:inline distT="0" distB="0" distL="0" distR="0">
            <wp:extent cx="4819015" cy="1580515"/>
            <wp:effectExtent l="0" t="0" r="635" b="635"/>
            <wp:docPr id="2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9048" cy="1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869" w:rsidRPr="00E64724" w:rsidRDefault="00457869" w:rsidP="00457869">
      <w:pPr>
        <w:pStyle w:val="1111"/>
        <w:numPr>
          <w:ilvl w:val="0"/>
          <w:numId w:val="0"/>
        </w:numPr>
        <w:spacing w:before="0" w:after="0" w:line="240" w:lineRule="auto"/>
        <w:jc w:val="center"/>
        <w:outlineLvl w:val="9"/>
        <w:rPr>
          <w:rFonts w:ascii="Times New Roman" w:eastAsia="宋体" w:hAnsi="Times New Roman" w:cs="Times New Roman"/>
          <w:sz w:val="21"/>
          <w:szCs w:val="21"/>
        </w:rPr>
      </w:pPr>
    </w:p>
    <w:p w:rsidR="00210E77" w:rsidRPr="00E64724" w:rsidRDefault="00C90272" w:rsidP="00C90272">
      <w:pPr>
        <w:pStyle w:val="2"/>
        <w:numPr>
          <w:ilvl w:val="1"/>
          <w:numId w:val="2"/>
        </w:numPr>
        <w:spacing w:before="260" w:after="260" w:line="415" w:lineRule="auto"/>
        <w:ind w:left="454" w:hanging="454"/>
        <w:jc w:val="left"/>
        <w:rPr>
          <w:rFonts w:ascii="Times New Roman" w:eastAsia="华文楷体" w:hAnsi="Times New Roman" w:cs="Times New Roman"/>
          <w:bCs/>
          <w:szCs w:val="32"/>
        </w:rPr>
      </w:pPr>
      <w:r w:rsidRPr="00E64724">
        <w:rPr>
          <w:rFonts w:ascii="Times New Roman" w:eastAsia="华文楷体" w:hAnsi="Times New Roman" w:cs="Times New Roman"/>
          <w:bCs/>
          <w:szCs w:val="32"/>
        </w:rPr>
        <w:t>案例相关技术</w:t>
      </w:r>
    </w:p>
    <w:p w:rsidR="00CE20AE" w:rsidRPr="00E64724" w:rsidRDefault="00CE20AE" w:rsidP="00CE20AE">
      <w:pPr>
        <w:pStyle w:val="111"/>
        <w:outlineLvl w:val="2"/>
        <w:rPr>
          <w:rFonts w:ascii="Times New Roman" w:eastAsia="华文楷体" w:hAnsi="Times New Roman" w:cs="Times New Roman"/>
          <w:sz w:val="30"/>
          <w:szCs w:val="30"/>
        </w:rPr>
      </w:pPr>
      <w:r w:rsidRPr="00E64724">
        <w:rPr>
          <w:rFonts w:ascii="Times New Roman" w:eastAsia="华文楷体" w:hAnsi="Times New Roman" w:cs="Times New Roman"/>
          <w:sz w:val="30"/>
          <w:szCs w:val="30"/>
        </w:rPr>
        <w:t>class</w:t>
      </w:r>
      <w:r w:rsidRPr="00E64724">
        <w:rPr>
          <w:rFonts w:ascii="Times New Roman" w:eastAsia="华文楷体" w:hAnsi="Times New Roman" w:cs="Times New Roman"/>
          <w:sz w:val="30"/>
          <w:szCs w:val="30"/>
        </w:rPr>
        <w:t>操作</w:t>
      </w:r>
    </w:p>
    <w:p w:rsidR="007538DE" w:rsidRPr="00E64724" w:rsidRDefault="00660D70" w:rsidP="00CE20AE">
      <w:pPr>
        <w:rPr>
          <w:rFonts w:ascii="Times New Roman" w:hAnsi="Times New Roman" w:cs="Times New Roman"/>
        </w:rPr>
      </w:pPr>
      <w:r w:rsidRPr="00E64724">
        <w:rPr>
          <w:rFonts w:ascii="Times New Roman" w:hAnsi="Times New Roman" w:cs="Times New Roman"/>
          <w:noProof/>
        </w:rPr>
        <w:drawing>
          <wp:inline distT="0" distB="0" distL="0" distR="0">
            <wp:extent cx="1794510" cy="551815"/>
            <wp:effectExtent l="19050" t="0" r="0" b="0"/>
            <wp:docPr id="2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55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D70" w:rsidRPr="00E64724" w:rsidRDefault="003F3E79" w:rsidP="00CE20AE">
      <w:pPr>
        <w:rPr>
          <w:rFonts w:ascii="Times New Roman" w:hAnsi="Times New Roman" w:cs="Times New Roman"/>
        </w:rPr>
      </w:pPr>
      <w:r w:rsidRPr="00E64724">
        <w:rPr>
          <w:rFonts w:ascii="Times New Roman" w:hAnsi="Times New Roman" w:cs="Times New Roman"/>
        </w:rPr>
        <w:tab/>
        <w:t>addClass():</w:t>
      </w:r>
      <w:r w:rsidRPr="00E64724">
        <w:rPr>
          <w:rFonts w:ascii="Times New Roman" w:hAnsi="Times New Roman" w:cs="Times New Roman"/>
        </w:rPr>
        <w:t>给指定元素追加</w:t>
      </w:r>
      <w:r w:rsidRPr="00E64724">
        <w:rPr>
          <w:rFonts w:ascii="Times New Roman" w:hAnsi="Times New Roman" w:cs="Times New Roman"/>
        </w:rPr>
        <w:t>class</w:t>
      </w:r>
      <w:r w:rsidRPr="00E64724">
        <w:rPr>
          <w:rFonts w:ascii="Times New Roman" w:hAnsi="Times New Roman" w:cs="Times New Roman"/>
        </w:rPr>
        <w:t>属性样式</w:t>
      </w:r>
    </w:p>
    <w:p w:rsidR="003F3E79" w:rsidRPr="00E64724" w:rsidRDefault="003F3E79" w:rsidP="00CE20AE">
      <w:pPr>
        <w:rPr>
          <w:rFonts w:ascii="Times New Roman" w:hAnsi="Times New Roman" w:cs="Times New Roman"/>
        </w:rPr>
      </w:pPr>
      <w:r w:rsidRPr="00E64724">
        <w:rPr>
          <w:rFonts w:ascii="Times New Roman" w:hAnsi="Times New Roman" w:cs="Times New Roman"/>
        </w:rPr>
        <w:tab/>
        <w:t>removeClass():</w:t>
      </w:r>
      <w:r w:rsidRPr="00E64724">
        <w:rPr>
          <w:rFonts w:ascii="Times New Roman" w:hAnsi="Times New Roman" w:cs="Times New Roman"/>
        </w:rPr>
        <w:t>将指定元素的</w:t>
      </w:r>
      <w:r w:rsidRPr="00E64724">
        <w:rPr>
          <w:rFonts w:ascii="Times New Roman" w:hAnsi="Times New Roman" w:cs="Times New Roman"/>
        </w:rPr>
        <w:t>class</w:t>
      </w:r>
      <w:r w:rsidRPr="00E64724">
        <w:rPr>
          <w:rFonts w:ascii="Times New Roman" w:hAnsi="Times New Roman" w:cs="Times New Roman"/>
        </w:rPr>
        <w:t>属性移除</w:t>
      </w:r>
    </w:p>
    <w:p w:rsidR="003F3E79" w:rsidRPr="00E64724" w:rsidRDefault="003F3E79" w:rsidP="00CE20AE">
      <w:pPr>
        <w:rPr>
          <w:rFonts w:ascii="Times New Roman" w:hAnsi="Times New Roman" w:cs="Times New Roman"/>
        </w:rPr>
      </w:pPr>
      <w:r w:rsidRPr="00E64724">
        <w:rPr>
          <w:rFonts w:ascii="Times New Roman" w:hAnsi="Times New Roman" w:cs="Times New Roman"/>
        </w:rPr>
        <w:tab/>
        <w:t>toggleClass():</w:t>
      </w:r>
      <w:r w:rsidRPr="00E64724">
        <w:rPr>
          <w:rFonts w:ascii="Times New Roman" w:hAnsi="Times New Roman" w:cs="Times New Roman"/>
        </w:rPr>
        <w:t>切换</w:t>
      </w:r>
      <w:r w:rsidRPr="00E64724">
        <w:rPr>
          <w:rFonts w:ascii="Times New Roman" w:hAnsi="Times New Roman" w:cs="Times New Roman"/>
        </w:rPr>
        <w:t>class</w:t>
      </w:r>
      <w:r w:rsidRPr="00E64724">
        <w:rPr>
          <w:rFonts w:ascii="Times New Roman" w:hAnsi="Times New Roman" w:cs="Times New Roman"/>
        </w:rPr>
        <w:t>属性样式，即没有该</w:t>
      </w:r>
      <w:r w:rsidRPr="00E64724">
        <w:rPr>
          <w:rFonts w:ascii="Times New Roman" w:hAnsi="Times New Roman" w:cs="Times New Roman"/>
        </w:rPr>
        <w:t>class</w:t>
      </w:r>
      <w:r w:rsidRPr="00E64724">
        <w:rPr>
          <w:rFonts w:ascii="Times New Roman" w:hAnsi="Times New Roman" w:cs="Times New Roman"/>
        </w:rPr>
        <w:t>属性则添加，有该</w:t>
      </w:r>
      <w:r w:rsidRPr="00E64724">
        <w:rPr>
          <w:rFonts w:ascii="Times New Roman" w:hAnsi="Times New Roman" w:cs="Times New Roman"/>
        </w:rPr>
        <w:t>class</w:t>
      </w:r>
      <w:r w:rsidRPr="00E64724">
        <w:rPr>
          <w:rFonts w:ascii="Times New Roman" w:hAnsi="Times New Roman" w:cs="Times New Roman"/>
        </w:rPr>
        <w:t>属性则移除</w:t>
      </w:r>
    </w:p>
    <w:p w:rsidR="003F3E79" w:rsidRPr="00E64724" w:rsidRDefault="003F3E79" w:rsidP="00CE20AE">
      <w:pPr>
        <w:rPr>
          <w:rFonts w:ascii="Times New Roman" w:hAnsi="Times New Roman" w:cs="Times New Roman"/>
        </w:rPr>
      </w:pPr>
    </w:p>
    <w:p w:rsidR="007F600F" w:rsidRPr="00E64724" w:rsidRDefault="007F600F" w:rsidP="007F600F">
      <w:pPr>
        <w:pStyle w:val="aa"/>
        <w:numPr>
          <w:ilvl w:val="1"/>
          <w:numId w:val="1"/>
        </w:numPr>
        <w:spacing w:before="240" w:after="60" w:line="312" w:lineRule="auto"/>
        <w:ind w:firstLineChars="0"/>
        <w:jc w:val="left"/>
        <w:outlineLvl w:val="2"/>
        <w:rPr>
          <w:rFonts w:ascii="Times New Roman" w:eastAsia="宋体" w:hAnsi="Times New Roman" w:cs="Times New Roman"/>
          <w:b/>
          <w:bCs/>
          <w:vanish/>
          <w:kern w:val="28"/>
          <w:sz w:val="32"/>
          <w:szCs w:val="32"/>
        </w:rPr>
      </w:pPr>
    </w:p>
    <w:p w:rsidR="00BB61EF" w:rsidRPr="00E64724" w:rsidRDefault="0075246A" w:rsidP="00CE20AE">
      <w:pPr>
        <w:pStyle w:val="2"/>
        <w:numPr>
          <w:ilvl w:val="1"/>
          <w:numId w:val="2"/>
        </w:numPr>
        <w:spacing w:before="260" w:after="260" w:line="415" w:lineRule="auto"/>
        <w:ind w:left="454" w:hanging="454"/>
        <w:jc w:val="left"/>
        <w:rPr>
          <w:rFonts w:ascii="Times New Roman" w:eastAsia="华文楷体" w:hAnsi="Times New Roman" w:cs="Times New Roman"/>
          <w:bCs/>
          <w:szCs w:val="32"/>
        </w:rPr>
      </w:pPr>
      <w:r w:rsidRPr="00E64724">
        <w:rPr>
          <w:rFonts w:ascii="Times New Roman" w:eastAsia="华文楷体" w:hAnsi="Times New Roman" w:cs="Times New Roman"/>
          <w:bCs/>
          <w:szCs w:val="32"/>
        </w:rPr>
        <w:t>案例</w:t>
      </w:r>
      <w:r w:rsidR="00BB61EF" w:rsidRPr="00E64724">
        <w:rPr>
          <w:rFonts w:ascii="Times New Roman" w:eastAsia="华文楷体" w:hAnsi="Times New Roman" w:cs="Times New Roman"/>
          <w:bCs/>
          <w:szCs w:val="32"/>
        </w:rPr>
        <w:t>分析</w:t>
      </w:r>
    </w:p>
    <w:p w:rsidR="00CE70ED" w:rsidRPr="00E64724" w:rsidRDefault="00CE70ED" w:rsidP="002144D1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E64724">
        <w:rPr>
          <w:rFonts w:ascii="Times New Roman" w:eastAsia="宋体" w:hAnsi="Times New Roman" w:cs="Times New Roman"/>
          <w:szCs w:val="21"/>
        </w:rPr>
        <w:t>步骤分析</w:t>
      </w:r>
    </w:p>
    <w:p w:rsidR="00F17684" w:rsidRPr="00E64724" w:rsidRDefault="00F17684" w:rsidP="001318A2">
      <w:pPr>
        <w:ind w:firstLineChars="200" w:firstLine="420"/>
        <w:rPr>
          <w:rFonts w:ascii="Times New Roman" w:hAnsi="Times New Roman" w:cs="Times New Roman"/>
        </w:rPr>
      </w:pPr>
      <w:r w:rsidRPr="00E64724">
        <w:rPr>
          <w:rFonts w:ascii="Times New Roman" w:hAnsi="Times New Roman" w:cs="Times New Roman"/>
        </w:rPr>
        <w:t>第一步：引入</w:t>
      </w:r>
      <w:r w:rsidRPr="00E64724">
        <w:rPr>
          <w:rFonts w:ascii="Times New Roman" w:hAnsi="Times New Roman" w:cs="Times New Roman"/>
        </w:rPr>
        <w:t>jquery</w:t>
      </w:r>
      <w:r w:rsidRPr="00E64724">
        <w:rPr>
          <w:rFonts w:ascii="Times New Roman" w:hAnsi="Times New Roman" w:cs="Times New Roman"/>
        </w:rPr>
        <w:t>的类库</w:t>
      </w:r>
    </w:p>
    <w:p w:rsidR="00F17684" w:rsidRPr="00E64724" w:rsidRDefault="00F17684" w:rsidP="001318A2">
      <w:pPr>
        <w:ind w:firstLineChars="200" w:firstLine="420"/>
        <w:rPr>
          <w:rFonts w:ascii="Times New Roman" w:hAnsi="Times New Roman" w:cs="Times New Roman"/>
        </w:rPr>
      </w:pPr>
      <w:r w:rsidRPr="00E64724">
        <w:rPr>
          <w:rFonts w:ascii="Times New Roman" w:hAnsi="Times New Roman" w:cs="Times New Roman"/>
        </w:rPr>
        <w:lastRenderedPageBreak/>
        <w:t>第二步：直接写页面加载函数</w:t>
      </w:r>
    </w:p>
    <w:p w:rsidR="00F17684" w:rsidRPr="00E64724" w:rsidRDefault="00F17684" w:rsidP="001318A2">
      <w:pPr>
        <w:ind w:firstLineChars="200" w:firstLine="420"/>
        <w:rPr>
          <w:rFonts w:ascii="Times New Roman" w:hAnsi="Times New Roman" w:cs="Times New Roman"/>
        </w:rPr>
      </w:pPr>
      <w:r w:rsidRPr="00E64724">
        <w:rPr>
          <w:rFonts w:ascii="Times New Roman" w:hAnsi="Times New Roman" w:cs="Times New Roman"/>
        </w:rPr>
        <w:t>第三步：直接使用</w:t>
      </w:r>
      <w:r w:rsidRPr="00E64724">
        <w:rPr>
          <w:rFonts w:ascii="Times New Roman" w:hAnsi="Times New Roman" w:cs="Times New Roman"/>
        </w:rPr>
        <w:t>jquery</w:t>
      </w:r>
      <w:r w:rsidRPr="00E64724">
        <w:rPr>
          <w:rFonts w:ascii="Times New Roman" w:hAnsi="Times New Roman" w:cs="Times New Roman"/>
        </w:rPr>
        <w:t>的选择器</w:t>
      </w:r>
      <w:r w:rsidRPr="00E64724">
        <w:rPr>
          <w:rFonts w:ascii="Times New Roman" w:hAnsi="Times New Roman" w:cs="Times New Roman"/>
        </w:rPr>
        <w:t>(</w:t>
      </w:r>
      <w:r w:rsidRPr="00E64724">
        <w:rPr>
          <w:rFonts w:ascii="Times New Roman" w:hAnsi="Times New Roman" w:cs="Times New Roman"/>
        </w:rPr>
        <w:t>组合选择</w:t>
      </w:r>
      <w:r w:rsidRPr="00E64724">
        <w:rPr>
          <w:rFonts w:ascii="Times New Roman" w:hAnsi="Times New Roman" w:cs="Times New Roman"/>
        </w:rPr>
        <w:t>)</w:t>
      </w:r>
      <w:r w:rsidRPr="00E64724">
        <w:rPr>
          <w:rFonts w:ascii="Times New Roman" w:hAnsi="Times New Roman" w:cs="Times New Roman"/>
        </w:rPr>
        <w:t>拿到需要操作的元素</w:t>
      </w:r>
      <w:r w:rsidRPr="00E64724">
        <w:rPr>
          <w:rFonts w:ascii="Times New Roman" w:hAnsi="Times New Roman" w:cs="Times New Roman"/>
        </w:rPr>
        <w:t>(</w:t>
      </w:r>
      <w:r w:rsidRPr="00E64724">
        <w:rPr>
          <w:rFonts w:ascii="Times New Roman" w:hAnsi="Times New Roman" w:cs="Times New Roman"/>
        </w:rPr>
        <w:t>奇数行和偶数行</w:t>
      </w:r>
      <w:r w:rsidRPr="00E64724">
        <w:rPr>
          <w:rFonts w:ascii="Times New Roman" w:hAnsi="Times New Roman" w:cs="Times New Roman"/>
        </w:rPr>
        <w:t>)</w:t>
      </w:r>
    </w:p>
    <w:p w:rsidR="00F17684" w:rsidRPr="00E64724" w:rsidRDefault="00F17684" w:rsidP="001318A2">
      <w:pPr>
        <w:ind w:firstLineChars="200" w:firstLine="420"/>
        <w:rPr>
          <w:rFonts w:ascii="Times New Roman" w:hAnsi="Times New Roman" w:cs="Times New Roman"/>
        </w:rPr>
      </w:pPr>
      <w:r w:rsidRPr="00E64724">
        <w:rPr>
          <w:rFonts w:ascii="Times New Roman" w:hAnsi="Times New Roman" w:cs="Times New Roman"/>
        </w:rPr>
        <w:t>第四步：分别使用</w:t>
      </w:r>
      <w:r w:rsidRPr="00E64724">
        <w:rPr>
          <w:rFonts w:ascii="Times New Roman" w:hAnsi="Times New Roman" w:cs="Times New Roman"/>
        </w:rPr>
        <w:t>CSS</w:t>
      </w:r>
      <w:r w:rsidRPr="00E64724">
        <w:rPr>
          <w:rFonts w:ascii="Times New Roman" w:hAnsi="Times New Roman" w:cs="Times New Roman"/>
        </w:rPr>
        <w:t>的方法</w:t>
      </w:r>
      <w:r w:rsidRPr="00E64724">
        <w:rPr>
          <w:rFonts w:ascii="Times New Roman" w:hAnsi="Times New Roman" w:cs="Times New Roman"/>
        </w:rPr>
        <w:t>(css(name,value))</w:t>
      </w:r>
      <w:r w:rsidRPr="00E64724">
        <w:rPr>
          <w:rFonts w:ascii="Times New Roman" w:hAnsi="Times New Roman" w:cs="Times New Roman"/>
        </w:rPr>
        <w:t>对奇数行和偶数行设置背景颜色。</w:t>
      </w:r>
    </w:p>
    <w:p w:rsidR="00B65B3E" w:rsidRPr="00E64724" w:rsidRDefault="00B65B3E" w:rsidP="002144D1">
      <w:pPr>
        <w:ind w:firstLineChars="200" w:firstLine="420"/>
        <w:rPr>
          <w:rFonts w:ascii="Times New Roman" w:hAnsi="Times New Roman" w:cs="Times New Roman"/>
          <w:szCs w:val="21"/>
        </w:rPr>
      </w:pPr>
    </w:p>
    <w:p w:rsidR="00BB61EF" w:rsidRPr="00E64724" w:rsidRDefault="00BB61EF" w:rsidP="00911637">
      <w:pPr>
        <w:pStyle w:val="2"/>
        <w:numPr>
          <w:ilvl w:val="1"/>
          <w:numId w:val="2"/>
        </w:numPr>
        <w:spacing w:before="260" w:after="260" w:line="415" w:lineRule="auto"/>
        <w:ind w:left="454" w:hanging="454"/>
        <w:jc w:val="left"/>
        <w:rPr>
          <w:rFonts w:ascii="Times New Roman" w:eastAsia="华文楷体" w:hAnsi="Times New Roman" w:cs="Times New Roman"/>
          <w:bCs/>
          <w:szCs w:val="32"/>
        </w:rPr>
      </w:pPr>
      <w:r w:rsidRPr="00E64724">
        <w:rPr>
          <w:rFonts w:ascii="Times New Roman" w:eastAsia="华文楷体" w:hAnsi="Times New Roman" w:cs="Times New Roman"/>
          <w:bCs/>
          <w:szCs w:val="32"/>
        </w:rPr>
        <w:t>代码实现</w:t>
      </w:r>
    </w:p>
    <w:tbl>
      <w:tblPr>
        <w:tblStyle w:val="a9"/>
        <w:tblW w:w="0" w:type="auto"/>
        <w:shd w:val="clear" w:color="auto" w:fill="C9C9C9" w:themeFill="accent3" w:themeFillTint="99"/>
        <w:tblLook w:val="04A0"/>
      </w:tblPr>
      <w:tblGrid>
        <w:gridCol w:w="8522"/>
      </w:tblGrid>
      <w:tr w:rsidR="00F049EE" w:rsidRPr="00FA0C20" w:rsidTr="00D13B28">
        <w:tc>
          <w:tcPr>
            <w:tcW w:w="8522" w:type="dxa"/>
            <w:shd w:val="clear" w:color="auto" w:fill="C9C9C9" w:themeFill="accent3" w:themeFillTint="99"/>
          </w:tcPr>
          <w:p w:rsidR="00297571" w:rsidRPr="00FA0C20" w:rsidRDefault="00297571" w:rsidP="00297571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</w:pPr>
          </w:p>
          <w:p w:rsidR="00297571" w:rsidRPr="00FA0C20" w:rsidRDefault="00297571" w:rsidP="00297571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A0C2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</w:t>
            </w:r>
            <w:r w:rsidRPr="00FA0C2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link </w:t>
            </w:r>
            <w:r w:rsidRPr="00FA0C2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rel</w:t>
            </w:r>
            <w:r w:rsidRPr="00FA0C2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A0C2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stylesheet" </w:t>
            </w:r>
            <w:r w:rsidRPr="00FA0C2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href</w:t>
            </w:r>
            <w:r w:rsidRPr="00FA0C2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A0C2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../css/style.css" </w:t>
            </w:r>
            <w:r w:rsidRPr="00FA0C2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/&gt;</w:t>
            </w:r>
          </w:p>
          <w:p w:rsidR="00297571" w:rsidRPr="00FA0C20" w:rsidRDefault="00297571" w:rsidP="00297571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</w:pPr>
            <w:r w:rsidRPr="00FA0C2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</w:t>
            </w:r>
            <w:r w:rsidRPr="00FA0C2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script </w:t>
            </w:r>
            <w:r w:rsidRPr="00FA0C2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type</w:t>
            </w:r>
            <w:r w:rsidRPr="00FA0C2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A0C2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text/javascript" </w:t>
            </w:r>
            <w:r w:rsidRPr="00FA0C2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src</w:t>
            </w:r>
            <w:r w:rsidRPr="00FA0C2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A0C2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../js/jquery-1.8.3.js" </w:t>
            </w:r>
            <w:r w:rsidRPr="00FA0C2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/</w:t>
            </w:r>
            <w:r w:rsidRPr="00FA0C2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script</w:t>
            </w:r>
            <w:r w:rsidRPr="00FA0C2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297571" w:rsidRPr="00FA0C20" w:rsidRDefault="00297571" w:rsidP="00297571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A0C2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</w:t>
            </w:r>
            <w:r w:rsidRPr="00FA0C2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script</w:t>
            </w:r>
            <w:r w:rsidRPr="00FA0C2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297571" w:rsidRPr="00FA0C20" w:rsidRDefault="00297571" w:rsidP="00297571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A0C20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FA0C20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//1.</w:t>
            </w:r>
            <w:r w:rsidRPr="00FA0C20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页面加载函数</w:t>
            </w:r>
          </w:p>
          <w:p w:rsidR="00297571" w:rsidRPr="00FA0C20" w:rsidRDefault="00297571" w:rsidP="00297571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A0C20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FA0C20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$(</w:t>
            </w:r>
            <w:r w:rsidRPr="00FA0C20">
              <w:rPr>
                <w:rFonts w:ascii="Times New Roman" w:eastAsia="宋体" w:hAnsi="Times New Roman" w:cs="Times New Roman"/>
                <w:color w:val="364BC0"/>
                <w:kern w:val="0"/>
                <w:szCs w:val="21"/>
              </w:rPr>
              <w:t>function</w:t>
            </w:r>
            <w:r w:rsidRPr="00FA0C20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(){</w:t>
            </w:r>
          </w:p>
          <w:p w:rsidR="00297571" w:rsidRPr="00FA0C20" w:rsidRDefault="00297571" w:rsidP="00297571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A0C20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FA0C20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FA0C20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/*//2.</w:t>
            </w:r>
            <w:r w:rsidRPr="00FA0C20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表格的</w:t>
            </w:r>
            <w:r w:rsidRPr="00FA0C20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tbody</w:t>
            </w:r>
            <w:r w:rsidRPr="00FA0C20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中的</w:t>
            </w:r>
            <w:r w:rsidRPr="00FA0C20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tr</w:t>
            </w:r>
            <w:r w:rsidRPr="00FA0C20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的偶数行，改变背景色</w:t>
            </w:r>
          </w:p>
          <w:p w:rsidR="00297571" w:rsidRPr="00FA0C20" w:rsidRDefault="00297571" w:rsidP="00297571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A0C20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ab/>
            </w:r>
            <w:r w:rsidRPr="00FA0C20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ab/>
              <w:t>$("tbody&gt;tr:even").css("background-color","orange");</w:t>
            </w:r>
          </w:p>
          <w:p w:rsidR="00297571" w:rsidRPr="00FA0C20" w:rsidRDefault="00297571" w:rsidP="00297571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A0C20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ab/>
            </w:r>
            <w:r w:rsidRPr="00FA0C20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ab/>
              <w:t>//3.</w:t>
            </w:r>
            <w:r w:rsidRPr="00FA0C20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表格的</w:t>
            </w:r>
            <w:r w:rsidRPr="00FA0C20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tbody</w:t>
            </w:r>
            <w:r w:rsidRPr="00FA0C20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中的</w:t>
            </w:r>
            <w:r w:rsidRPr="00FA0C20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tr</w:t>
            </w:r>
            <w:r w:rsidRPr="00FA0C20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的奇数行，改变背景色</w:t>
            </w:r>
          </w:p>
          <w:p w:rsidR="00297571" w:rsidRPr="00FA0C20" w:rsidRDefault="00297571" w:rsidP="00297571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A0C20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ab/>
            </w:r>
            <w:r w:rsidRPr="00FA0C20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ab/>
              <w:t>$("tbody&gt;tr:odd").css("background-color","yellow");*/</w:t>
            </w:r>
          </w:p>
          <w:p w:rsidR="00297571" w:rsidRPr="00FA0C20" w:rsidRDefault="00297571" w:rsidP="00297571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A0C20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FA0C20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FA0C20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//</w:t>
            </w:r>
            <w:r w:rsidRPr="00FA0C20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追加类样式</w:t>
            </w:r>
            <w:r w:rsidRPr="00FA0C20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addClass</w:t>
            </w:r>
          </w:p>
          <w:p w:rsidR="00297571" w:rsidRPr="00FA0C20" w:rsidRDefault="00297571" w:rsidP="00297571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A0C20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FA0C20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FA0C20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$(</w:t>
            </w:r>
            <w:r w:rsidRPr="00FA0C2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tbody&gt;tr:even"</w:t>
            </w:r>
            <w:r w:rsidRPr="00FA0C20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).addClass(</w:t>
            </w:r>
            <w:r w:rsidRPr="00FA0C2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even"</w:t>
            </w:r>
            <w:r w:rsidRPr="00FA0C20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);</w:t>
            </w:r>
          </w:p>
          <w:p w:rsidR="00297571" w:rsidRPr="00FA0C20" w:rsidRDefault="00297571" w:rsidP="00297571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A0C20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FA0C20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</w:p>
          <w:p w:rsidR="00297571" w:rsidRPr="00FA0C20" w:rsidRDefault="00297571" w:rsidP="00297571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A0C20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FA0C20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  <w:t>$(</w:t>
            </w:r>
            <w:r w:rsidRPr="00FA0C2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tbody&gt;tr:even"</w:t>
            </w:r>
            <w:r w:rsidRPr="00FA0C20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).removeClass(</w:t>
            </w:r>
            <w:r w:rsidRPr="00FA0C2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even"</w:t>
            </w:r>
            <w:r w:rsidRPr="00FA0C20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);</w:t>
            </w:r>
          </w:p>
          <w:p w:rsidR="00297571" w:rsidRPr="00FA0C20" w:rsidRDefault="00297571" w:rsidP="00297571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A0C20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FA0C20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</w:p>
          <w:p w:rsidR="00297571" w:rsidRPr="00FA0C20" w:rsidRDefault="00297571" w:rsidP="00297571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A0C20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FA0C20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  <w:t>$(</w:t>
            </w:r>
            <w:r w:rsidRPr="00FA0C2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tbody&gt;tr:odd"</w:t>
            </w:r>
            <w:r w:rsidRPr="00FA0C20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).addClass(</w:t>
            </w:r>
            <w:r w:rsidRPr="00FA0C2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odd"</w:t>
            </w:r>
            <w:r w:rsidRPr="00FA0C20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);</w:t>
            </w:r>
          </w:p>
          <w:p w:rsidR="00297571" w:rsidRPr="00FA0C20" w:rsidRDefault="00297571" w:rsidP="00297571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A0C20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  <w:t>});</w:t>
            </w:r>
          </w:p>
          <w:p w:rsidR="00F049EE" w:rsidRPr="00FA0C20" w:rsidRDefault="00297571" w:rsidP="00297571">
            <w:pPr>
              <w:rPr>
                <w:rFonts w:ascii="Times New Roman" w:hAnsi="Times New Roman" w:cs="Times New Roman"/>
                <w:szCs w:val="21"/>
              </w:rPr>
            </w:pPr>
            <w:r w:rsidRPr="00FA0C2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/</w:t>
            </w:r>
            <w:r w:rsidRPr="00FA0C2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script</w:t>
            </w:r>
            <w:r w:rsidRPr="00FA0C2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</w:tc>
      </w:tr>
    </w:tbl>
    <w:p w:rsidR="008128E4" w:rsidRPr="00E64724" w:rsidRDefault="008128E4" w:rsidP="008128E4">
      <w:pPr>
        <w:rPr>
          <w:rFonts w:ascii="Times New Roman" w:hAnsi="Times New Roman" w:cs="Times New Roman"/>
        </w:rPr>
      </w:pPr>
    </w:p>
    <w:p w:rsidR="00DC14D0" w:rsidRPr="00E64724" w:rsidRDefault="00027B31" w:rsidP="00DC14D0">
      <w:pPr>
        <w:pStyle w:val="1"/>
        <w:numPr>
          <w:ilvl w:val="0"/>
          <w:numId w:val="1"/>
        </w:numPr>
        <w:ind w:left="420" w:hanging="420"/>
        <w:jc w:val="left"/>
        <w:rPr>
          <w:rFonts w:ascii="Times New Roman" w:hAnsi="Times New Roman" w:cs="Times New Roman"/>
        </w:rPr>
      </w:pPr>
      <w:r w:rsidRPr="00E64724">
        <w:rPr>
          <w:rFonts w:ascii="Times New Roman" w:hAnsi="Times New Roman" w:cs="Times New Roman"/>
        </w:rPr>
        <w:t>案例三</w:t>
      </w:r>
      <w:r w:rsidRPr="00E64724">
        <w:rPr>
          <w:rFonts w:ascii="Times New Roman" w:hAnsi="Times New Roman" w:cs="Times New Roman"/>
        </w:rPr>
        <w:t>:</w:t>
      </w:r>
      <w:r w:rsidR="00811287" w:rsidRPr="00E64724">
        <w:rPr>
          <w:rFonts w:ascii="Times New Roman" w:eastAsia="宋体" w:hAnsi="Times New Roman" w:cs="Times New Roman"/>
        </w:rPr>
        <w:t>使用</w:t>
      </w:r>
      <w:r w:rsidR="00811287" w:rsidRPr="00E64724">
        <w:rPr>
          <w:rFonts w:ascii="Times New Roman" w:hAnsi="Times New Roman" w:cs="Times New Roman"/>
        </w:rPr>
        <w:t>jQuery</w:t>
      </w:r>
      <w:r w:rsidR="00811287" w:rsidRPr="00E64724">
        <w:rPr>
          <w:rFonts w:ascii="Times New Roman" w:eastAsia="宋体" w:hAnsi="Times New Roman" w:cs="Times New Roman"/>
        </w:rPr>
        <w:t>完成全选和全不选</w:t>
      </w:r>
    </w:p>
    <w:p w:rsidR="00C56F05" w:rsidRPr="00E64724" w:rsidRDefault="00C56F05" w:rsidP="00C56F05">
      <w:pPr>
        <w:pStyle w:val="aa"/>
        <w:keepNext/>
        <w:keepLines/>
        <w:numPr>
          <w:ilvl w:val="0"/>
          <w:numId w:val="2"/>
        </w:numPr>
        <w:spacing w:before="260" w:after="260" w:line="416" w:lineRule="auto"/>
        <w:ind w:firstLineChars="0"/>
        <w:jc w:val="left"/>
        <w:outlineLvl w:val="1"/>
        <w:rPr>
          <w:rFonts w:ascii="Times New Roman" w:eastAsia="华文楷体" w:hAnsi="Times New Roman" w:cs="Times New Roman"/>
          <w:b/>
          <w:bCs/>
          <w:vanish/>
          <w:sz w:val="32"/>
          <w:szCs w:val="32"/>
        </w:rPr>
      </w:pPr>
    </w:p>
    <w:p w:rsidR="00DC14D0" w:rsidRPr="00E64724" w:rsidRDefault="00DC14D0" w:rsidP="00911637">
      <w:pPr>
        <w:pStyle w:val="11"/>
        <w:ind w:left="567"/>
        <w:jc w:val="left"/>
        <w:rPr>
          <w:rFonts w:ascii="Times New Roman" w:eastAsia="华文楷体" w:hAnsi="Times New Roman" w:cs="Times New Roman"/>
          <w:kern w:val="2"/>
          <w:sz w:val="32"/>
          <w:szCs w:val="32"/>
        </w:rPr>
      </w:pPr>
      <w:r w:rsidRPr="00E64724">
        <w:rPr>
          <w:rFonts w:ascii="Times New Roman" w:eastAsia="华文楷体" w:hAnsi="Times New Roman" w:cs="Times New Roman"/>
          <w:kern w:val="2"/>
          <w:sz w:val="32"/>
          <w:szCs w:val="32"/>
        </w:rPr>
        <w:t>需求分析</w:t>
      </w:r>
    </w:p>
    <w:p w:rsidR="00DC14D0" w:rsidRPr="00E64724" w:rsidRDefault="00207C35" w:rsidP="00DC14D0">
      <w:pPr>
        <w:rPr>
          <w:rFonts w:ascii="Times New Roman" w:hAnsi="Times New Roman" w:cs="Times New Roman"/>
        </w:rPr>
      </w:pPr>
      <w:r w:rsidRPr="00E64724">
        <w:rPr>
          <w:rFonts w:ascii="Times New Roman" w:hAnsi="Times New Roman" w:cs="Times New Roman"/>
        </w:rPr>
        <w:t>在系统后台进行人员管理时，进行批量删除，使用</w:t>
      </w:r>
      <w:r w:rsidR="00FB1D59" w:rsidRPr="00E64724">
        <w:rPr>
          <w:rFonts w:ascii="Times New Roman" w:hAnsi="Times New Roman" w:cs="Times New Roman"/>
        </w:rPr>
        <w:t>jQuery</w:t>
      </w:r>
      <w:r w:rsidRPr="00E64724">
        <w:rPr>
          <w:rFonts w:ascii="Times New Roman" w:hAnsi="Times New Roman" w:cs="Times New Roman"/>
        </w:rPr>
        <w:t>完成全选和全不选</w:t>
      </w:r>
      <w:r w:rsidR="00F73669" w:rsidRPr="00E64724">
        <w:rPr>
          <w:rFonts w:ascii="Times New Roman" w:hAnsi="Times New Roman" w:cs="Times New Roman"/>
        </w:rPr>
        <w:t>效果</w:t>
      </w:r>
    </w:p>
    <w:p w:rsidR="00DC14D0" w:rsidRPr="00E64724" w:rsidRDefault="00DC14D0" w:rsidP="00DC14D0">
      <w:pPr>
        <w:rPr>
          <w:rFonts w:ascii="Times New Roman" w:hAnsi="Times New Roman" w:cs="Times New Roman"/>
        </w:rPr>
      </w:pPr>
    </w:p>
    <w:p w:rsidR="00DC14D0" w:rsidRPr="00E64724" w:rsidRDefault="00236617" w:rsidP="00236617">
      <w:pPr>
        <w:pStyle w:val="11"/>
        <w:ind w:left="567"/>
        <w:jc w:val="left"/>
        <w:rPr>
          <w:rFonts w:ascii="Times New Roman" w:eastAsia="华文楷体" w:hAnsi="Times New Roman" w:cs="Times New Roman"/>
          <w:kern w:val="2"/>
          <w:sz w:val="32"/>
          <w:szCs w:val="32"/>
        </w:rPr>
      </w:pPr>
      <w:r w:rsidRPr="00E64724">
        <w:rPr>
          <w:rFonts w:ascii="Times New Roman" w:eastAsia="华文楷体" w:hAnsi="Times New Roman" w:cs="Times New Roman"/>
          <w:kern w:val="2"/>
          <w:sz w:val="32"/>
          <w:szCs w:val="32"/>
        </w:rPr>
        <w:t>相关</w:t>
      </w:r>
      <w:r w:rsidR="00DC14D0" w:rsidRPr="00E64724">
        <w:rPr>
          <w:rFonts w:ascii="Times New Roman" w:eastAsia="华文楷体" w:hAnsi="Times New Roman" w:cs="Times New Roman"/>
          <w:kern w:val="2"/>
          <w:sz w:val="32"/>
          <w:szCs w:val="32"/>
        </w:rPr>
        <w:t>技术分析</w:t>
      </w:r>
    </w:p>
    <w:p w:rsidR="00E67323" w:rsidRPr="00E64724" w:rsidRDefault="00236617" w:rsidP="00A37510">
      <w:pPr>
        <w:pStyle w:val="111"/>
        <w:outlineLvl w:val="2"/>
        <w:rPr>
          <w:rFonts w:ascii="Times New Roman" w:eastAsia="华文楷体" w:hAnsi="Times New Roman" w:cs="Times New Roman"/>
          <w:sz w:val="30"/>
          <w:szCs w:val="30"/>
        </w:rPr>
      </w:pPr>
      <w:r w:rsidRPr="00E64724">
        <w:rPr>
          <w:rFonts w:ascii="Times New Roman" w:eastAsia="华文楷体" w:hAnsi="Times New Roman" w:cs="Times New Roman"/>
          <w:sz w:val="30"/>
          <w:szCs w:val="30"/>
        </w:rPr>
        <w:t>属性操作：</w:t>
      </w:r>
      <w:r w:rsidRPr="00E64724">
        <w:rPr>
          <w:rFonts w:ascii="Times New Roman" w:eastAsia="华文楷体" w:hAnsi="Times New Roman" w:cs="Times New Roman"/>
          <w:sz w:val="30"/>
          <w:szCs w:val="30"/>
        </w:rPr>
        <w:t>prop()</w:t>
      </w:r>
    </w:p>
    <w:p w:rsidR="00DC14D0" w:rsidRPr="00E64724" w:rsidRDefault="006E4FD9" w:rsidP="00DC14D0">
      <w:pPr>
        <w:rPr>
          <w:rFonts w:ascii="Times New Roman" w:hAnsi="Times New Roman" w:cs="Times New Roman"/>
        </w:rPr>
      </w:pPr>
      <w:r w:rsidRPr="00E64724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1337310" cy="810895"/>
            <wp:effectExtent l="19050" t="0" r="0" b="0"/>
            <wp:docPr id="2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10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BE4" w:rsidRPr="00E64724" w:rsidRDefault="004742D4" w:rsidP="00DC14D0">
      <w:pPr>
        <w:rPr>
          <w:rFonts w:ascii="Times New Roman" w:hAnsi="Times New Roman" w:cs="Times New Roman"/>
        </w:rPr>
      </w:pPr>
      <w:r w:rsidRPr="00E64724">
        <w:rPr>
          <w:rFonts w:ascii="Times New Roman" w:hAnsi="Times New Roman" w:cs="Times New Roman"/>
        </w:rPr>
        <w:tab/>
        <w:t>prop()</w:t>
      </w:r>
      <w:r w:rsidRPr="00E64724">
        <w:rPr>
          <w:rFonts w:ascii="Times New Roman" w:hAnsi="Times New Roman" w:cs="Times New Roman"/>
        </w:rPr>
        <w:t>操作元素的特性。获取一些第一次分配</w:t>
      </w:r>
      <w:r w:rsidRPr="00E64724">
        <w:rPr>
          <w:rFonts w:ascii="Times New Roman" w:hAnsi="Times New Roman" w:cs="Times New Roman"/>
        </w:rPr>
        <w:t>undefined</w:t>
      </w:r>
      <w:r w:rsidRPr="00E64724">
        <w:rPr>
          <w:rFonts w:ascii="Times New Roman" w:hAnsi="Times New Roman" w:cs="Times New Roman"/>
        </w:rPr>
        <w:t>属性值的标签，如果抛异常，将忽略浏览器生成的任何错误。</w:t>
      </w:r>
    </w:p>
    <w:p w:rsidR="00C41CBE" w:rsidRPr="00E64724" w:rsidRDefault="00C41CBE" w:rsidP="00DC14D0">
      <w:pPr>
        <w:rPr>
          <w:rFonts w:ascii="Times New Roman" w:hAnsi="Times New Roman" w:cs="Times New Roman"/>
        </w:rPr>
      </w:pPr>
      <w:r w:rsidRPr="00E64724">
        <w:rPr>
          <w:rFonts w:ascii="Times New Roman" w:hAnsi="Times New Roman" w:cs="Times New Roman"/>
        </w:rPr>
        <w:tab/>
        <w:t>removeProp():</w:t>
      </w:r>
      <w:r w:rsidRPr="00E64724">
        <w:rPr>
          <w:rFonts w:ascii="Times New Roman" w:hAnsi="Times New Roman" w:cs="Times New Roman"/>
        </w:rPr>
        <w:t>移除标签的特性</w:t>
      </w:r>
      <w:r w:rsidR="00250B30" w:rsidRPr="00E64724">
        <w:rPr>
          <w:rFonts w:ascii="Times New Roman" w:hAnsi="Times New Roman" w:cs="Times New Roman"/>
        </w:rPr>
        <w:t>。</w:t>
      </w:r>
    </w:p>
    <w:p w:rsidR="00DC14D0" w:rsidRPr="00E64724" w:rsidRDefault="00DC14D0" w:rsidP="002927E2">
      <w:pPr>
        <w:pStyle w:val="11"/>
        <w:ind w:left="567"/>
        <w:jc w:val="left"/>
        <w:rPr>
          <w:rFonts w:ascii="Times New Roman" w:eastAsia="华文楷体" w:hAnsi="Times New Roman" w:cs="Times New Roman"/>
          <w:kern w:val="2"/>
          <w:sz w:val="32"/>
          <w:szCs w:val="32"/>
        </w:rPr>
      </w:pPr>
      <w:r w:rsidRPr="00E64724">
        <w:rPr>
          <w:rFonts w:ascii="Times New Roman" w:eastAsia="华文楷体" w:hAnsi="Times New Roman" w:cs="Times New Roman"/>
          <w:kern w:val="2"/>
          <w:sz w:val="32"/>
          <w:szCs w:val="32"/>
        </w:rPr>
        <w:t>步骤分析</w:t>
      </w:r>
    </w:p>
    <w:p w:rsidR="003E2263" w:rsidRPr="00E64724" w:rsidRDefault="003E2263" w:rsidP="003E2263">
      <w:pPr>
        <w:ind w:firstLineChars="200" w:firstLine="420"/>
        <w:rPr>
          <w:rFonts w:ascii="Times New Roman" w:hAnsi="Times New Roman" w:cs="Times New Roman"/>
        </w:rPr>
      </w:pPr>
      <w:r w:rsidRPr="00E64724">
        <w:rPr>
          <w:rFonts w:ascii="Times New Roman" w:hAnsi="Times New Roman" w:cs="Times New Roman"/>
        </w:rPr>
        <w:t>第一步：引入</w:t>
      </w:r>
      <w:r w:rsidRPr="00E64724">
        <w:rPr>
          <w:rFonts w:ascii="Times New Roman" w:hAnsi="Times New Roman" w:cs="Times New Roman"/>
        </w:rPr>
        <w:t>jquery</w:t>
      </w:r>
      <w:r w:rsidRPr="00E64724">
        <w:rPr>
          <w:rFonts w:ascii="Times New Roman" w:hAnsi="Times New Roman" w:cs="Times New Roman"/>
        </w:rPr>
        <w:t>文件</w:t>
      </w:r>
    </w:p>
    <w:p w:rsidR="003E2263" w:rsidRPr="00E64724" w:rsidRDefault="003E2263" w:rsidP="003E2263">
      <w:pPr>
        <w:ind w:firstLineChars="200" w:firstLine="420"/>
        <w:rPr>
          <w:rFonts w:ascii="Times New Roman" w:hAnsi="Times New Roman" w:cs="Times New Roman"/>
        </w:rPr>
      </w:pPr>
      <w:r w:rsidRPr="00E64724">
        <w:rPr>
          <w:rFonts w:ascii="Times New Roman" w:hAnsi="Times New Roman" w:cs="Times New Roman"/>
        </w:rPr>
        <w:t>第二步：书写页面加载函数</w:t>
      </w:r>
    </w:p>
    <w:p w:rsidR="003E2263" w:rsidRPr="00E64724" w:rsidRDefault="003E2263" w:rsidP="003E2263">
      <w:pPr>
        <w:ind w:firstLineChars="200" w:firstLine="420"/>
        <w:rPr>
          <w:rFonts w:ascii="Times New Roman" w:hAnsi="Times New Roman" w:cs="Times New Roman"/>
        </w:rPr>
      </w:pPr>
      <w:r w:rsidRPr="00E64724">
        <w:rPr>
          <w:rFonts w:ascii="Times New Roman" w:hAnsi="Times New Roman" w:cs="Times New Roman"/>
        </w:rPr>
        <w:t>第三步：为上面的复选框绑定单击事件</w:t>
      </w:r>
    </w:p>
    <w:p w:rsidR="00DC14D0" w:rsidRPr="00E64724" w:rsidRDefault="003E2263" w:rsidP="003E2263">
      <w:pPr>
        <w:ind w:firstLineChars="200" w:firstLine="420"/>
        <w:rPr>
          <w:rFonts w:ascii="Times New Roman" w:hAnsi="Times New Roman" w:cs="Times New Roman"/>
        </w:rPr>
      </w:pPr>
      <w:r w:rsidRPr="00E64724">
        <w:rPr>
          <w:rFonts w:ascii="Times New Roman" w:hAnsi="Times New Roman" w:cs="Times New Roman"/>
        </w:rPr>
        <w:t>第四步：将下面所有的复选框的选中状态设置成跟上面的一致！</w:t>
      </w:r>
    </w:p>
    <w:p w:rsidR="0064056A" w:rsidRPr="00E64724" w:rsidRDefault="00DC14D0" w:rsidP="00815592">
      <w:pPr>
        <w:pStyle w:val="11"/>
        <w:ind w:left="567"/>
        <w:jc w:val="left"/>
        <w:rPr>
          <w:rFonts w:ascii="Times New Roman" w:eastAsia="华文楷体" w:hAnsi="Times New Roman" w:cs="Times New Roman"/>
          <w:kern w:val="2"/>
          <w:sz w:val="32"/>
          <w:szCs w:val="32"/>
        </w:rPr>
      </w:pPr>
      <w:r w:rsidRPr="00E64724">
        <w:rPr>
          <w:rFonts w:ascii="Times New Roman" w:eastAsia="华文楷体" w:hAnsi="Times New Roman" w:cs="Times New Roman"/>
          <w:kern w:val="2"/>
          <w:sz w:val="32"/>
          <w:szCs w:val="32"/>
        </w:rPr>
        <w:t>代码实现</w:t>
      </w:r>
    </w:p>
    <w:tbl>
      <w:tblPr>
        <w:tblStyle w:val="a9"/>
        <w:tblW w:w="0" w:type="auto"/>
        <w:shd w:val="clear" w:color="auto" w:fill="C9C9C9" w:themeFill="accent3" w:themeFillTint="99"/>
        <w:tblLook w:val="04A0"/>
      </w:tblPr>
      <w:tblGrid>
        <w:gridCol w:w="8522"/>
      </w:tblGrid>
      <w:tr w:rsidR="0064056A" w:rsidRPr="008F10C0" w:rsidTr="00D13B28">
        <w:tc>
          <w:tcPr>
            <w:tcW w:w="8522" w:type="dxa"/>
            <w:shd w:val="clear" w:color="auto" w:fill="C9C9C9" w:themeFill="accent3" w:themeFillTint="99"/>
          </w:tcPr>
          <w:p w:rsidR="008F10C0" w:rsidRPr="008F10C0" w:rsidRDefault="008F10C0" w:rsidP="008F10C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8F10C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</w:t>
            </w:r>
            <w:r w:rsidRPr="008F10C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script </w:t>
            </w:r>
            <w:r w:rsidRPr="008F10C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type</w:t>
            </w:r>
            <w:r w:rsidRPr="008F10C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8F10C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text/javascript" </w:t>
            </w:r>
            <w:r w:rsidRPr="008F10C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src</w:t>
            </w:r>
            <w:r w:rsidRPr="008F10C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8F10C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../js/jquery-1.8.3.js" </w:t>
            </w:r>
            <w:r w:rsidRPr="008F10C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/</w:t>
            </w:r>
            <w:r w:rsidRPr="008F10C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script</w:t>
            </w:r>
            <w:r w:rsidRPr="008F10C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8F10C0" w:rsidRPr="008F10C0" w:rsidRDefault="008F10C0" w:rsidP="008F10C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8F10C0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&lt;!--&lt;script type="text/javascript" src="../js/jquery-1.11.0.js" &gt;&lt;/script&gt;--&gt;</w:t>
            </w:r>
          </w:p>
          <w:p w:rsidR="008F10C0" w:rsidRPr="008F10C0" w:rsidRDefault="008F10C0" w:rsidP="008F10C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8F10C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</w:t>
            </w:r>
            <w:r w:rsidRPr="008F10C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script</w:t>
            </w:r>
            <w:r w:rsidRPr="008F10C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8F10C0" w:rsidRPr="008F10C0" w:rsidRDefault="008F10C0" w:rsidP="008F10C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8F10C0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8F10C0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$(</w:t>
            </w:r>
            <w:r w:rsidRPr="008F10C0">
              <w:rPr>
                <w:rFonts w:ascii="Times New Roman" w:eastAsia="宋体" w:hAnsi="Times New Roman" w:cs="Times New Roman"/>
                <w:color w:val="364BC0"/>
                <w:kern w:val="0"/>
                <w:szCs w:val="21"/>
              </w:rPr>
              <w:t>function</w:t>
            </w:r>
            <w:r w:rsidRPr="008F10C0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(){</w:t>
            </w:r>
          </w:p>
          <w:p w:rsidR="008F10C0" w:rsidRPr="008F10C0" w:rsidRDefault="008F10C0" w:rsidP="008F10C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8F10C0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8F10C0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8F10C0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//</w:t>
            </w:r>
            <w:r w:rsidRPr="008F10C0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为编号前复选框绑定事件</w:t>
            </w:r>
          </w:p>
          <w:p w:rsidR="008F10C0" w:rsidRPr="008F10C0" w:rsidRDefault="008F10C0" w:rsidP="008F10C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8F10C0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8F10C0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8F10C0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$(</w:t>
            </w:r>
            <w:r w:rsidRPr="008F10C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#select"</w:t>
            </w:r>
            <w:r w:rsidRPr="008F10C0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).click(</w:t>
            </w:r>
            <w:r w:rsidRPr="008F10C0">
              <w:rPr>
                <w:rFonts w:ascii="Times New Roman" w:eastAsia="宋体" w:hAnsi="Times New Roman" w:cs="Times New Roman"/>
                <w:color w:val="364BC0"/>
                <w:kern w:val="0"/>
                <w:szCs w:val="21"/>
              </w:rPr>
              <w:t>function</w:t>
            </w:r>
            <w:r w:rsidRPr="008F10C0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(){</w:t>
            </w:r>
          </w:p>
          <w:p w:rsidR="008F10C0" w:rsidRPr="008F10C0" w:rsidRDefault="008F10C0" w:rsidP="008F10C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8F10C0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8F10C0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8F10C0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8F10C0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//</w:t>
            </w:r>
            <w:r w:rsidRPr="008F10C0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获取下面的所有复选框，并设置</w:t>
            </w:r>
            <w:r w:rsidRPr="008F10C0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checked</w:t>
            </w:r>
            <w:r w:rsidRPr="008F10C0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的属性</w:t>
            </w:r>
          </w:p>
          <w:p w:rsidR="008F10C0" w:rsidRPr="008F10C0" w:rsidRDefault="008F10C0" w:rsidP="008F10C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8F10C0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8F10C0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8F10C0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8F10C0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//</w:t>
            </w:r>
            <w:r w:rsidRPr="008F10C0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下面的所有复选框状态与编号前的复选框状态一致</w:t>
            </w:r>
          </w:p>
          <w:p w:rsidR="008F10C0" w:rsidRPr="008F10C0" w:rsidRDefault="008F10C0" w:rsidP="008F10C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8F10C0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8F10C0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8F10C0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8F10C0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//</w:t>
            </w:r>
            <w:r w:rsidRPr="008F10C0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注意：</w:t>
            </w:r>
            <w:r w:rsidRPr="008F10C0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attr</w:t>
            </w:r>
            <w:r w:rsidRPr="008F10C0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函数与</w:t>
            </w:r>
            <w:r w:rsidRPr="008F10C0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JQ</w:t>
            </w:r>
            <w:r w:rsidRPr="008F10C0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版本有关，在</w:t>
            </w:r>
            <w:r w:rsidRPr="008F10C0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1.8.3</w:t>
            </w:r>
            <w:r w:rsidRPr="008F10C0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版本及以下可用</w:t>
            </w:r>
          </w:p>
          <w:p w:rsidR="008F10C0" w:rsidRPr="008F10C0" w:rsidRDefault="008F10C0" w:rsidP="008F10C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8F10C0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8F10C0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8F10C0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8F10C0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//$("tbody input:checkbox").attr("checked",this.checked);</w:t>
            </w:r>
          </w:p>
          <w:p w:rsidR="008F10C0" w:rsidRPr="008F10C0" w:rsidRDefault="008F10C0" w:rsidP="008F10C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8F10C0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8F10C0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8F10C0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8F10C0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//</w:t>
            </w:r>
            <w:r w:rsidRPr="008F10C0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版本一般是向下兼容</w:t>
            </w:r>
          </w:p>
          <w:p w:rsidR="008F10C0" w:rsidRPr="008F10C0" w:rsidRDefault="008F10C0" w:rsidP="008F10C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8F10C0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8F10C0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8F10C0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8F10C0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$(</w:t>
            </w:r>
            <w:r w:rsidRPr="008F10C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tbody input:checkbox"</w:t>
            </w:r>
            <w:r w:rsidRPr="008F10C0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).prop(</w:t>
            </w:r>
            <w:r w:rsidRPr="008F10C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checked"</w:t>
            </w:r>
            <w:r w:rsidRPr="008F10C0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,this.checked);</w:t>
            </w:r>
          </w:p>
          <w:p w:rsidR="008F10C0" w:rsidRPr="008F10C0" w:rsidRDefault="008F10C0" w:rsidP="008F10C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8F10C0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8F10C0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  <w:t>});</w:t>
            </w:r>
          </w:p>
          <w:p w:rsidR="008F10C0" w:rsidRPr="008F10C0" w:rsidRDefault="008F10C0" w:rsidP="008F10C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8F10C0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  <w:t>});</w:t>
            </w:r>
          </w:p>
          <w:p w:rsidR="0064056A" w:rsidRPr="008F10C0" w:rsidRDefault="008F10C0" w:rsidP="008F10C0">
            <w:pPr>
              <w:rPr>
                <w:rFonts w:ascii="Times New Roman" w:hAnsi="Times New Roman" w:cs="Times New Roman"/>
                <w:szCs w:val="21"/>
              </w:rPr>
            </w:pPr>
            <w:r w:rsidRPr="008F10C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/</w:t>
            </w:r>
            <w:r w:rsidRPr="008F10C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script</w:t>
            </w:r>
            <w:r w:rsidRPr="008F10C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</w:tc>
      </w:tr>
    </w:tbl>
    <w:p w:rsidR="001E6D3D" w:rsidRPr="00E64724" w:rsidRDefault="004457AC" w:rsidP="00C43F63">
      <w:pPr>
        <w:ind w:firstLineChars="200" w:firstLine="420"/>
        <w:rPr>
          <w:rFonts w:ascii="Times New Roman" w:hAnsi="Times New Roman" w:cs="Times New Roman"/>
        </w:rPr>
      </w:pPr>
      <w:r w:rsidRPr="00E64724">
        <w:rPr>
          <w:rFonts w:ascii="Times New Roman" w:hAnsi="Times New Roman" w:cs="Times New Roman"/>
          <w:highlight w:val="yellow"/>
        </w:rPr>
        <w:t>注意：</w:t>
      </w:r>
      <w:r w:rsidRPr="00E64724">
        <w:rPr>
          <w:rFonts w:ascii="Times New Roman" w:hAnsi="Times New Roman" w:cs="Times New Roman"/>
          <w:highlight w:val="yellow"/>
        </w:rPr>
        <w:t>attr</w:t>
      </w:r>
      <w:r w:rsidRPr="00E64724">
        <w:rPr>
          <w:rFonts w:ascii="Times New Roman" w:hAnsi="Times New Roman" w:cs="Times New Roman"/>
          <w:highlight w:val="yellow"/>
        </w:rPr>
        <w:t>在</w:t>
      </w:r>
      <w:r w:rsidRPr="00E64724">
        <w:rPr>
          <w:rFonts w:ascii="Times New Roman" w:hAnsi="Times New Roman" w:cs="Times New Roman"/>
          <w:highlight w:val="yellow"/>
        </w:rPr>
        <w:t>jquery1.11</w:t>
      </w:r>
      <w:r w:rsidRPr="00E64724">
        <w:rPr>
          <w:rFonts w:ascii="Times New Roman" w:hAnsi="Times New Roman" w:cs="Times New Roman"/>
          <w:highlight w:val="yellow"/>
        </w:rPr>
        <w:t>版本不适用，采用</w:t>
      </w:r>
      <w:r w:rsidRPr="00E64724">
        <w:rPr>
          <w:rFonts w:ascii="Times New Roman" w:hAnsi="Times New Roman" w:cs="Times New Roman"/>
          <w:highlight w:val="yellow"/>
        </w:rPr>
        <w:t>prop()</w:t>
      </w:r>
      <w:r w:rsidRPr="00E64724">
        <w:rPr>
          <w:rFonts w:ascii="Times New Roman" w:hAnsi="Times New Roman" w:cs="Times New Roman"/>
          <w:highlight w:val="yellow"/>
        </w:rPr>
        <w:t>来替代</w:t>
      </w:r>
      <w:r w:rsidRPr="00E64724">
        <w:rPr>
          <w:rFonts w:ascii="Times New Roman" w:hAnsi="Times New Roman" w:cs="Times New Roman"/>
          <w:highlight w:val="yellow"/>
        </w:rPr>
        <w:t>(</w:t>
      </w:r>
      <w:r w:rsidRPr="00E64724">
        <w:rPr>
          <w:rFonts w:ascii="Times New Roman" w:hAnsi="Times New Roman" w:cs="Times New Roman"/>
          <w:highlight w:val="yellow"/>
        </w:rPr>
        <w:t>在各个版本都适用</w:t>
      </w:r>
      <w:r w:rsidRPr="00E64724">
        <w:rPr>
          <w:rFonts w:ascii="Times New Roman" w:hAnsi="Times New Roman" w:cs="Times New Roman"/>
          <w:highlight w:val="yellow"/>
        </w:rPr>
        <w:t>)</w:t>
      </w:r>
      <w:r w:rsidRPr="00E64724">
        <w:rPr>
          <w:rFonts w:ascii="Times New Roman" w:hAnsi="Times New Roman" w:cs="Times New Roman"/>
          <w:highlight w:val="yellow"/>
        </w:rPr>
        <w:t>。</w:t>
      </w:r>
    </w:p>
    <w:p w:rsidR="001E6D3D" w:rsidRPr="00E64724" w:rsidRDefault="001E6D3D" w:rsidP="00C43F63">
      <w:pPr>
        <w:ind w:firstLineChars="200" w:firstLine="420"/>
        <w:rPr>
          <w:rFonts w:ascii="Times New Roman" w:hAnsi="Times New Roman" w:cs="Times New Roman"/>
        </w:rPr>
      </w:pPr>
    </w:p>
    <w:p w:rsidR="001E6D3D" w:rsidRPr="00E64724" w:rsidRDefault="001E6D3D" w:rsidP="001E6D3D">
      <w:pPr>
        <w:pStyle w:val="1"/>
        <w:numPr>
          <w:ilvl w:val="0"/>
          <w:numId w:val="1"/>
        </w:numPr>
        <w:ind w:left="420" w:hanging="420"/>
        <w:jc w:val="left"/>
        <w:rPr>
          <w:rFonts w:ascii="Times New Roman" w:hAnsi="Times New Roman" w:cs="Times New Roman"/>
        </w:rPr>
      </w:pPr>
      <w:r w:rsidRPr="00E64724">
        <w:rPr>
          <w:rFonts w:ascii="Times New Roman" w:hAnsi="Times New Roman" w:cs="Times New Roman"/>
        </w:rPr>
        <w:t>今日总结</w:t>
      </w:r>
    </w:p>
    <w:p w:rsidR="001E6D3D" w:rsidRPr="00E64724" w:rsidRDefault="001E6D3D" w:rsidP="008145E7">
      <w:pPr>
        <w:ind w:firstLineChars="200" w:firstLine="420"/>
        <w:rPr>
          <w:rFonts w:ascii="Times New Roman" w:hAnsi="Times New Roman" w:cs="Times New Roman"/>
        </w:rPr>
      </w:pPr>
      <w:r w:rsidRPr="00E64724">
        <w:rPr>
          <w:rFonts w:ascii="Times New Roman" w:hAnsi="Times New Roman" w:cs="Times New Roman"/>
        </w:rPr>
        <w:t>今天主要介绍了</w:t>
      </w:r>
      <w:r w:rsidRPr="00E64724">
        <w:rPr>
          <w:rFonts w:ascii="Times New Roman" w:hAnsi="Times New Roman" w:cs="Times New Roman"/>
        </w:rPr>
        <w:t>jQuery</w:t>
      </w:r>
      <w:r w:rsidRPr="00E64724">
        <w:rPr>
          <w:rFonts w:ascii="Times New Roman" w:hAnsi="Times New Roman" w:cs="Times New Roman"/>
        </w:rPr>
        <w:t>基础，包括</w:t>
      </w:r>
      <w:r w:rsidRPr="00E64724">
        <w:rPr>
          <w:rFonts w:ascii="Times New Roman" w:hAnsi="Times New Roman" w:cs="Times New Roman"/>
        </w:rPr>
        <w:t>jQuery</w:t>
      </w:r>
      <w:r w:rsidRPr="00E64724">
        <w:rPr>
          <w:rFonts w:ascii="Times New Roman" w:hAnsi="Times New Roman" w:cs="Times New Roman"/>
        </w:rPr>
        <w:t>引入方式、</w:t>
      </w:r>
      <w:r w:rsidRPr="00E64724">
        <w:rPr>
          <w:rFonts w:ascii="Times New Roman" w:hAnsi="Times New Roman" w:cs="Times New Roman"/>
        </w:rPr>
        <w:t>jQuery</w:t>
      </w:r>
      <w:r w:rsidRPr="00E64724">
        <w:rPr>
          <w:rFonts w:ascii="Times New Roman" w:hAnsi="Times New Roman" w:cs="Times New Roman"/>
        </w:rPr>
        <w:t>获取页面元素方法、</w:t>
      </w:r>
      <w:r w:rsidRPr="00E64724">
        <w:rPr>
          <w:rFonts w:ascii="Times New Roman" w:hAnsi="Times New Roman" w:cs="Times New Roman"/>
        </w:rPr>
        <w:t>jQuery</w:t>
      </w:r>
      <w:r w:rsidRPr="00E64724">
        <w:rPr>
          <w:rFonts w:ascii="Times New Roman" w:hAnsi="Times New Roman" w:cs="Times New Roman"/>
        </w:rPr>
        <w:t>对象与</w:t>
      </w:r>
      <w:r w:rsidRPr="00E64724">
        <w:rPr>
          <w:rFonts w:ascii="Times New Roman" w:hAnsi="Times New Roman" w:cs="Times New Roman"/>
        </w:rPr>
        <w:t>DOM</w:t>
      </w:r>
      <w:r w:rsidRPr="00E64724">
        <w:rPr>
          <w:rFonts w:ascii="Times New Roman" w:hAnsi="Times New Roman" w:cs="Times New Roman"/>
        </w:rPr>
        <w:t>对象的转换、</w:t>
      </w:r>
      <w:r w:rsidRPr="00E64724">
        <w:rPr>
          <w:rFonts w:ascii="Times New Roman" w:hAnsi="Times New Roman" w:cs="Times New Roman"/>
        </w:rPr>
        <w:t>jQuery</w:t>
      </w:r>
      <w:r w:rsidRPr="00E64724">
        <w:rPr>
          <w:rFonts w:ascii="Times New Roman" w:hAnsi="Times New Roman" w:cs="Times New Roman"/>
        </w:rPr>
        <w:t>中的特效函数、</w:t>
      </w:r>
      <w:r w:rsidRPr="00E64724">
        <w:rPr>
          <w:rFonts w:ascii="Times New Roman" w:hAnsi="Times New Roman" w:cs="Times New Roman"/>
        </w:rPr>
        <w:t>jQuery</w:t>
      </w:r>
      <w:r w:rsidRPr="00E64724">
        <w:rPr>
          <w:rFonts w:ascii="Times New Roman" w:hAnsi="Times New Roman" w:cs="Times New Roman"/>
        </w:rPr>
        <w:t>中的选择器等内容。希望同学根据讲的案例，结合技术文档对知识点进行巩固。</w:t>
      </w:r>
    </w:p>
    <w:sectPr w:rsidR="001E6D3D" w:rsidRPr="00E64724" w:rsidSect="009F036F">
      <w:headerReference w:type="default" r:id="rId23"/>
      <w:footerReference w:type="defaul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4CA8" w:rsidRDefault="006C4CA8" w:rsidP="00210E77">
      <w:r>
        <w:separator/>
      </w:r>
    </w:p>
  </w:endnote>
  <w:endnote w:type="continuationSeparator" w:id="1">
    <w:p w:rsidR="006C4CA8" w:rsidRDefault="006C4CA8" w:rsidP="00210E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E7A" w:rsidRDefault="00DD6E7A">
    <w:pPr>
      <w:pStyle w:val="a5"/>
    </w:pPr>
    <w:r>
      <w:rPr>
        <w:rFonts w:hint="eastAsia"/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227455</wp:posOffset>
          </wp:positionH>
          <wp:positionV relativeFrom="paragraph">
            <wp:posOffset>220345</wp:posOffset>
          </wp:positionV>
          <wp:extent cx="7644130" cy="548640"/>
          <wp:effectExtent l="0" t="0" r="13970" b="3810"/>
          <wp:wrapNone/>
          <wp:docPr id="8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413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4CA8" w:rsidRDefault="006C4CA8" w:rsidP="00210E77">
      <w:r>
        <w:separator/>
      </w:r>
    </w:p>
  </w:footnote>
  <w:footnote w:type="continuationSeparator" w:id="1">
    <w:p w:rsidR="006C4CA8" w:rsidRDefault="006C4CA8" w:rsidP="00210E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E7A" w:rsidRDefault="00DD6E7A">
    <w:pPr>
      <w:pStyle w:val="a6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214120</wp:posOffset>
          </wp:positionH>
          <wp:positionV relativeFrom="paragraph">
            <wp:posOffset>-552450</wp:posOffset>
          </wp:positionV>
          <wp:extent cx="7630795" cy="907415"/>
          <wp:effectExtent l="0" t="0" r="8255" b="6985"/>
          <wp:wrapNone/>
          <wp:docPr id="1" name="图片 1" descr="C:\Users\iGeek\Desktop\top.jpg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iGeek\Desktop\top.jpg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30795" cy="9074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F5900"/>
    <w:multiLevelType w:val="multilevel"/>
    <w:tmpl w:val="144F5900"/>
    <w:lvl w:ilvl="0">
      <w:start w:val="1"/>
      <w:numFmt w:val="decimal"/>
      <w:pStyle w:val="131"/>
      <w:lvlText w:val="1.3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17132C4"/>
    <w:multiLevelType w:val="multilevel"/>
    <w:tmpl w:val="217132C4"/>
    <w:lvl w:ilvl="0">
      <w:start w:val="1"/>
      <w:numFmt w:val="decimal"/>
      <w:pStyle w:val="1221"/>
      <w:lvlText w:val="1.2.2.%1"/>
      <w:lvlJc w:val="left"/>
      <w:pPr>
        <w:ind w:left="12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234A151C"/>
    <w:multiLevelType w:val="multilevel"/>
    <w:tmpl w:val="234A151C"/>
    <w:lvl w:ilvl="0">
      <w:start w:val="1"/>
      <w:numFmt w:val="decimal"/>
      <w:pStyle w:val="141"/>
      <w:lvlText w:val="1.4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5BF5346"/>
    <w:multiLevelType w:val="multilevel"/>
    <w:tmpl w:val="A4B2D364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pStyle w:val="111"/>
      <w:lvlText w:val="%1.%2.%3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1111"/>
      <w:lvlText w:val="%1.%2.%3.%4"/>
      <w:lvlJc w:val="left"/>
      <w:pPr>
        <w:ind w:left="1560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4">
    <w:nsid w:val="2DD44CDD"/>
    <w:multiLevelType w:val="multilevel"/>
    <w:tmpl w:val="2DD44CDD"/>
    <w:lvl w:ilvl="0">
      <w:start w:val="1"/>
      <w:numFmt w:val="decimal"/>
      <w:pStyle w:val="1321"/>
      <w:lvlText w:val="1.3.2.%1"/>
      <w:lvlJc w:val="left"/>
      <w:pPr>
        <w:ind w:left="1271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91" w:hanging="420"/>
      </w:pPr>
    </w:lvl>
    <w:lvl w:ilvl="2">
      <w:start w:val="1"/>
      <w:numFmt w:val="lowerRoman"/>
      <w:lvlText w:val="%3."/>
      <w:lvlJc w:val="right"/>
      <w:pPr>
        <w:ind w:left="2111" w:hanging="420"/>
      </w:pPr>
    </w:lvl>
    <w:lvl w:ilvl="3">
      <w:start w:val="1"/>
      <w:numFmt w:val="decimal"/>
      <w:lvlText w:val="%4."/>
      <w:lvlJc w:val="left"/>
      <w:pPr>
        <w:ind w:left="2531" w:hanging="420"/>
      </w:pPr>
    </w:lvl>
    <w:lvl w:ilvl="4">
      <w:start w:val="1"/>
      <w:numFmt w:val="lowerLetter"/>
      <w:lvlText w:val="%5)"/>
      <w:lvlJc w:val="left"/>
      <w:pPr>
        <w:ind w:left="2951" w:hanging="420"/>
      </w:pPr>
    </w:lvl>
    <w:lvl w:ilvl="5">
      <w:start w:val="1"/>
      <w:numFmt w:val="lowerRoman"/>
      <w:lvlText w:val="%6."/>
      <w:lvlJc w:val="right"/>
      <w:pPr>
        <w:ind w:left="3371" w:hanging="420"/>
      </w:pPr>
    </w:lvl>
    <w:lvl w:ilvl="6">
      <w:start w:val="1"/>
      <w:numFmt w:val="decimal"/>
      <w:lvlText w:val="%7."/>
      <w:lvlJc w:val="left"/>
      <w:pPr>
        <w:ind w:left="3791" w:hanging="420"/>
      </w:pPr>
    </w:lvl>
    <w:lvl w:ilvl="7">
      <w:start w:val="1"/>
      <w:numFmt w:val="lowerLetter"/>
      <w:lvlText w:val="%8)"/>
      <w:lvlJc w:val="left"/>
      <w:pPr>
        <w:ind w:left="4211" w:hanging="420"/>
      </w:pPr>
    </w:lvl>
    <w:lvl w:ilvl="8">
      <w:start w:val="1"/>
      <w:numFmt w:val="lowerRoman"/>
      <w:lvlText w:val="%9."/>
      <w:lvlJc w:val="right"/>
      <w:pPr>
        <w:ind w:left="4631" w:hanging="420"/>
      </w:pPr>
    </w:lvl>
  </w:abstractNum>
  <w:abstractNum w:abstractNumId="5">
    <w:nsid w:val="32CE3F9D"/>
    <w:multiLevelType w:val="hybridMultilevel"/>
    <w:tmpl w:val="7264D29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ACC7D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7478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5C4E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6006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2E69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9E54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5A8C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2ED8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EE76C4"/>
    <w:multiLevelType w:val="multilevel"/>
    <w:tmpl w:val="37EE76C4"/>
    <w:lvl w:ilvl="0">
      <w:start w:val="1"/>
      <w:numFmt w:val="decimal"/>
      <w:pStyle w:val="171"/>
      <w:lvlText w:val="1.7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C341D9C"/>
    <w:multiLevelType w:val="multilevel"/>
    <w:tmpl w:val="4C341D9C"/>
    <w:lvl w:ilvl="0">
      <w:start w:val="1"/>
      <w:numFmt w:val="decimal"/>
      <w:pStyle w:val="1621"/>
      <w:lvlText w:val="1.6.2.%1"/>
      <w:lvlJc w:val="left"/>
      <w:pPr>
        <w:ind w:left="1271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91" w:hanging="420"/>
      </w:pPr>
    </w:lvl>
    <w:lvl w:ilvl="2">
      <w:start w:val="1"/>
      <w:numFmt w:val="lowerRoman"/>
      <w:lvlText w:val="%3."/>
      <w:lvlJc w:val="right"/>
      <w:pPr>
        <w:ind w:left="2111" w:hanging="420"/>
      </w:pPr>
    </w:lvl>
    <w:lvl w:ilvl="3">
      <w:start w:val="1"/>
      <w:numFmt w:val="decimal"/>
      <w:lvlText w:val="%4."/>
      <w:lvlJc w:val="left"/>
      <w:pPr>
        <w:ind w:left="2531" w:hanging="420"/>
      </w:pPr>
    </w:lvl>
    <w:lvl w:ilvl="4">
      <w:start w:val="1"/>
      <w:numFmt w:val="lowerLetter"/>
      <w:lvlText w:val="%5)"/>
      <w:lvlJc w:val="left"/>
      <w:pPr>
        <w:ind w:left="2951" w:hanging="420"/>
      </w:pPr>
    </w:lvl>
    <w:lvl w:ilvl="5">
      <w:start w:val="1"/>
      <w:numFmt w:val="lowerRoman"/>
      <w:lvlText w:val="%6."/>
      <w:lvlJc w:val="right"/>
      <w:pPr>
        <w:ind w:left="3371" w:hanging="420"/>
      </w:pPr>
    </w:lvl>
    <w:lvl w:ilvl="6">
      <w:start w:val="1"/>
      <w:numFmt w:val="decimal"/>
      <w:lvlText w:val="%7."/>
      <w:lvlJc w:val="left"/>
      <w:pPr>
        <w:ind w:left="3791" w:hanging="420"/>
      </w:pPr>
    </w:lvl>
    <w:lvl w:ilvl="7">
      <w:start w:val="1"/>
      <w:numFmt w:val="lowerLetter"/>
      <w:lvlText w:val="%8)"/>
      <w:lvlJc w:val="left"/>
      <w:pPr>
        <w:ind w:left="4211" w:hanging="420"/>
      </w:pPr>
    </w:lvl>
    <w:lvl w:ilvl="8">
      <w:start w:val="1"/>
      <w:numFmt w:val="lowerRoman"/>
      <w:lvlText w:val="%9."/>
      <w:lvlJc w:val="right"/>
      <w:pPr>
        <w:ind w:left="4631" w:hanging="420"/>
      </w:pPr>
    </w:lvl>
  </w:abstractNum>
  <w:abstractNum w:abstractNumId="8">
    <w:nsid w:val="59BB9840"/>
    <w:multiLevelType w:val="singleLevel"/>
    <w:tmpl w:val="59BB9840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9">
    <w:nsid w:val="59DD89D2"/>
    <w:multiLevelType w:val="multilevel"/>
    <w:tmpl w:val="59DD89D2"/>
    <w:lvl w:ilvl="0">
      <w:start w:val="1"/>
      <w:numFmt w:val="decimal"/>
      <w:pStyle w:val="1"/>
      <w:lvlText w:val="第%1章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59DD8B1B"/>
    <w:multiLevelType w:val="multilevel"/>
    <w:tmpl w:val="59DD8B1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850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11">
    <w:nsid w:val="5C9D49D1"/>
    <w:multiLevelType w:val="multilevel"/>
    <w:tmpl w:val="5C9D49D1"/>
    <w:lvl w:ilvl="0">
      <w:start w:val="1"/>
      <w:numFmt w:val="decimal"/>
      <w:pStyle w:val="151"/>
      <w:lvlText w:val="1.5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D57291B"/>
    <w:multiLevelType w:val="multilevel"/>
    <w:tmpl w:val="5D57291B"/>
    <w:lvl w:ilvl="0">
      <w:start w:val="1"/>
      <w:numFmt w:val="decimal"/>
      <w:pStyle w:val="1521"/>
      <w:lvlText w:val="1.5.2.%1"/>
      <w:lvlJc w:val="left"/>
      <w:pPr>
        <w:ind w:left="1271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91" w:hanging="420"/>
      </w:pPr>
    </w:lvl>
    <w:lvl w:ilvl="2">
      <w:start w:val="1"/>
      <w:numFmt w:val="lowerRoman"/>
      <w:lvlText w:val="%3."/>
      <w:lvlJc w:val="right"/>
      <w:pPr>
        <w:ind w:left="2111" w:hanging="420"/>
      </w:pPr>
    </w:lvl>
    <w:lvl w:ilvl="3">
      <w:start w:val="1"/>
      <w:numFmt w:val="decimal"/>
      <w:lvlText w:val="%4."/>
      <w:lvlJc w:val="left"/>
      <w:pPr>
        <w:ind w:left="2531" w:hanging="420"/>
      </w:pPr>
    </w:lvl>
    <w:lvl w:ilvl="4">
      <w:start w:val="1"/>
      <w:numFmt w:val="lowerLetter"/>
      <w:lvlText w:val="%5)"/>
      <w:lvlJc w:val="left"/>
      <w:pPr>
        <w:ind w:left="2951" w:hanging="420"/>
      </w:pPr>
    </w:lvl>
    <w:lvl w:ilvl="5">
      <w:start w:val="1"/>
      <w:numFmt w:val="lowerRoman"/>
      <w:lvlText w:val="%6."/>
      <w:lvlJc w:val="right"/>
      <w:pPr>
        <w:ind w:left="3371" w:hanging="420"/>
      </w:pPr>
    </w:lvl>
    <w:lvl w:ilvl="6">
      <w:start w:val="1"/>
      <w:numFmt w:val="decimal"/>
      <w:lvlText w:val="%7."/>
      <w:lvlJc w:val="left"/>
      <w:pPr>
        <w:ind w:left="3791" w:hanging="420"/>
      </w:pPr>
    </w:lvl>
    <w:lvl w:ilvl="7">
      <w:start w:val="1"/>
      <w:numFmt w:val="lowerLetter"/>
      <w:lvlText w:val="%8)"/>
      <w:lvlJc w:val="left"/>
      <w:pPr>
        <w:ind w:left="4211" w:hanging="420"/>
      </w:pPr>
    </w:lvl>
    <w:lvl w:ilvl="8">
      <w:start w:val="1"/>
      <w:numFmt w:val="lowerRoman"/>
      <w:lvlText w:val="%9."/>
      <w:lvlJc w:val="right"/>
      <w:pPr>
        <w:ind w:left="4631" w:hanging="420"/>
      </w:pPr>
    </w:lvl>
  </w:abstractNum>
  <w:abstractNum w:abstractNumId="13">
    <w:nsid w:val="5E8425EB"/>
    <w:multiLevelType w:val="multilevel"/>
    <w:tmpl w:val="5E8425EB"/>
    <w:lvl w:ilvl="0">
      <w:start w:val="1"/>
      <w:numFmt w:val="decimal"/>
      <w:pStyle w:val="121"/>
      <w:lvlText w:val="1.2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30630AB"/>
    <w:multiLevelType w:val="multilevel"/>
    <w:tmpl w:val="630630AB"/>
    <w:lvl w:ilvl="0">
      <w:start w:val="1"/>
      <w:numFmt w:val="decimal"/>
      <w:pStyle w:val="161"/>
      <w:lvlText w:val="1.6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676015E"/>
    <w:multiLevelType w:val="multilevel"/>
    <w:tmpl w:val="6676015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pStyle w:val="11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73416301"/>
    <w:multiLevelType w:val="multilevel"/>
    <w:tmpl w:val="73416301"/>
    <w:lvl w:ilvl="0">
      <w:start w:val="1"/>
      <w:numFmt w:val="decimal"/>
      <w:pStyle w:val="1421"/>
      <w:lvlText w:val="1.4.2.%1"/>
      <w:lvlJc w:val="left"/>
      <w:pPr>
        <w:ind w:left="1271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91" w:hanging="420"/>
      </w:pPr>
    </w:lvl>
    <w:lvl w:ilvl="2">
      <w:start w:val="1"/>
      <w:numFmt w:val="lowerRoman"/>
      <w:lvlText w:val="%3."/>
      <w:lvlJc w:val="right"/>
      <w:pPr>
        <w:ind w:left="2111" w:hanging="420"/>
      </w:pPr>
    </w:lvl>
    <w:lvl w:ilvl="3">
      <w:start w:val="1"/>
      <w:numFmt w:val="decimal"/>
      <w:lvlText w:val="%4."/>
      <w:lvlJc w:val="left"/>
      <w:pPr>
        <w:ind w:left="2531" w:hanging="420"/>
      </w:pPr>
    </w:lvl>
    <w:lvl w:ilvl="4">
      <w:start w:val="1"/>
      <w:numFmt w:val="lowerLetter"/>
      <w:lvlText w:val="%5)"/>
      <w:lvlJc w:val="left"/>
      <w:pPr>
        <w:ind w:left="2951" w:hanging="420"/>
      </w:pPr>
    </w:lvl>
    <w:lvl w:ilvl="5">
      <w:start w:val="1"/>
      <w:numFmt w:val="lowerRoman"/>
      <w:lvlText w:val="%6."/>
      <w:lvlJc w:val="right"/>
      <w:pPr>
        <w:ind w:left="3371" w:hanging="420"/>
      </w:pPr>
    </w:lvl>
    <w:lvl w:ilvl="6">
      <w:start w:val="1"/>
      <w:numFmt w:val="decimal"/>
      <w:lvlText w:val="%7."/>
      <w:lvlJc w:val="left"/>
      <w:pPr>
        <w:ind w:left="3791" w:hanging="420"/>
      </w:pPr>
    </w:lvl>
    <w:lvl w:ilvl="7">
      <w:start w:val="1"/>
      <w:numFmt w:val="lowerLetter"/>
      <w:lvlText w:val="%8)"/>
      <w:lvlJc w:val="left"/>
      <w:pPr>
        <w:ind w:left="4211" w:hanging="420"/>
      </w:pPr>
    </w:lvl>
    <w:lvl w:ilvl="8">
      <w:start w:val="1"/>
      <w:numFmt w:val="lowerRoman"/>
      <w:lvlText w:val="%9."/>
      <w:lvlJc w:val="right"/>
      <w:pPr>
        <w:ind w:left="4631" w:hanging="420"/>
      </w:pPr>
    </w:lvl>
  </w:abstractNum>
  <w:abstractNum w:abstractNumId="17">
    <w:nsid w:val="759D6C51"/>
    <w:multiLevelType w:val="multilevel"/>
    <w:tmpl w:val="759D6C51"/>
    <w:lvl w:ilvl="0">
      <w:start w:val="1"/>
      <w:numFmt w:val="decimal"/>
      <w:pStyle w:val="1721"/>
      <w:lvlText w:val="1.7.2.%1"/>
      <w:lvlJc w:val="left"/>
      <w:pPr>
        <w:ind w:left="1271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91" w:hanging="420"/>
      </w:pPr>
    </w:lvl>
    <w:lvl w:ilvl="2">
      <w:start w:val="1"/>
      <w:numFmt w:val="lowerRoman"/>
      <w:lvlText w:val="%3."/>
      <w:lvlJc w:val="right"/>
      <w:pPr>
        <w:ind w:left="2111" w:hanging="420"/>
      </w:pPr>
    </w:lvl>
    <w:lvl w:ilvl="3">
      <w:start w:val="1"/>
      <w:numFmt w:val="decimal"/>
      <w:lvlText w:val="%4."/>
      <w:lvlJc w:val="left"/>
      <w:pPr>
        <w:ind w:left="2531" w:hanging="420"/>
      </w:pPr>
    </w:lvl>
    <w:lvl w:ilvl="4">
      <w:start w:val="1"/>
      <w:numFmt w:val="lowerLetter"/>
      <w:lvlText w:val="%5)"/>
      <w:lvlJc w:val="left"/>
      <w:pPr>
        <w:ind w:left="2951" w:hanging="420"/>
      </w:pPr>
    </w:lvl>
    <w:lvl w:ilvl="5">
      <w:start w:val="1"/>
      <w:numFmt w:val="lowerRoman"/>
      <w:lvlText w:val="%6."/>
      <w:lvlJc w:val="right"/>
      <w:pPr>
        <w:ind w:left="3371" w:hanging="420"/>
      </w:pPr>
    </w:lvl>
    <w:lvl w:ilvl="6">
      <w:start w:val="1"/>
      <w:numFmt w:val="decimal"/>
      <w:lvlText w:val="%7."/>
      <w:lvlJc w:val="left"/>
      <w:pPr>
        <w:ind w:left="3791" w:hanging="420"/>
      </w:pPr>
    </w:lvl>
    <w:lvl w:ilvl="7">
      <w:start w:val="1"/>
      <w:numFmt w:val="lowerLetter"/>
      <w:lvlText w:val="%8)"/>
      <w:lvlJc w:val="left"/>
      <w:pPr>
        <w:ind w:left="4211" w:hanging="420"/>
      </w:pPr>
    </w:lvl>
    <w:lvl w:ilvl="8">
      <w:start w:val="1"/>
      <w:numFmt w:val="lowerRoman"/>
      <w:lvlText w:val="%9."/>
      <w:lvlJc w:val="right"/>
      <w:pPr>
        <w:ind w:left="4631" w:hanging="420"/>
      </w:pPr>
    </w:lvl>
  </w:abstractNum>
  <w:num w:numId="1">
    <w:abstractNumId w:val="3"/>
  </w:num>
  <w:num w:numId="2">
    <w:abstractNumId w:val="15"/>
  </w:num>
  <w:num w:numId="3">
    <w:abstractNumId w:val="13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16"/>
  </w:num>
  <w:num w:numId="9">
    <w:abstractNumId w:val="11"/>
  </w:num>
  <w:num w:numId="10">
    <w:abstractNumId w:val="12"/>
  </w:num>
  <w:num w:numId="11">
    <w:abstractNumId w:val="14"/>
  </w:num>
  <w:num w:numId="12">
    <w:abstractNumId w:val="7"/>
  </w:num>
  <w:num w:numId="13">
    <w:abstractNumId w:val="6"/>
  </w:num>
  <w:num w:numId="14">
    <w:abstractNumId w:val="17"/>
  </w:num>
  <w:num w:numId="15">
    <w:abstractNumId w:val="3"/>
  </w:num>
  <w:num w:numId="16">
    <w:abstractNumId w:val="10"/>
  </w:num>
  <w:num w:numId="17">
    <w:abstractNumId w:val="9"/>
  </w:num>
  <w:num w:numId="18">
    <w:abstractNumId w:val="8"/>
  </w:num>
  <w:num w:numId="19">
    <w:abstractNumId w:val="5"/>
  </w:num>
  <w:num w:numId="20">
    <w:abstractNumId w:val="9"/>
  </w:num>
  <w:num w:numId="21">
    <w:abstractNumId w:val="3"/>
  </w:num>
  <w:num w:numId="22">
    <w:abstractNumId w:val="3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82">
      <o:colormenu v:ext="edit" fillcolor="none" strokecolor="red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DA5C1C"/>
    <w:rsid w:val="000004B7"/>
    <w:rsid w:val="00002DA2"/>
    <w:rsid w:val="0000656C"/>
    <w:rsid w:val="00006D68"/>
    <w:rsid w:val="0000735E"/>
    <w:rsid w:val="00007853"/>
    <w:rsid w:val="000115D1"/>
    <w:rsid w:val="00013DEC"/>
    <w:rsid w:val="00017A00"/>
    <w:rsid w:val="000249CD"/>
    <w:rsid w:val="00027B31"/>
    <w:rsid w:val="00037E4B"/>
    <w:rsid w:val="00043EA0"/>
    <w:rsid w:val="0004428A"/>
    <w:rsid w:val="00044BFF"/>
    <w:rsid w:val="00046884"/>
    <w:rsid w:val="0005459C"/>
    <w:rsid w:val="00054B80"/>
    <w:rsid w:val="00055F32"/>
    <w:rsid w:val="0006072D"/>
    <w:rsid w:val="00061514"/>
    <w:rsid w:val="00063DE8"/>
    <w:rsid w:val="0007052E"/>
    <w:rsid w:val="00073C0E"/>
    <w:rsid w:val="00076123"/>
    <w:rsid w:val="00077971"/>
    <w:rsid w:val="00080822"/>
    <w:rsid w:val="0008098C"/>
    <w:rsid w:val="0008124E"/>
    <w:rsid w:val="000813A9"/>
    <w:rsid w:val="00083224"/>
    <w:rsid w:val="0009067A"/>
    <w:rsid w:val="00091277"/>
    <w:rsid w:val="00091FA1"/>
    <w:rsid w:val="00094F97"/>
    <w:rsid w:val="0009561C"/>
    <w:rsid w:val="000A2E8C"/>
    <w:rsid w:val="000A40D2"/>
    <w:rsid w:val="000A49E3"/>
    <w:rsid w:val="000A5DC3"/>
    <w:rsid w:val="000A74BE"/>
    <w:rsid w:val="000B1F6F"/>
    <w:rsid w:val="000B41CE"/>
    <w:rsid w:val="000B47C9"/>
    <w:rsid w:val="000B5BD6"/>
    <w:rsid w:val="000C15E8"/>
    <w:rsid w:val="000D0BD4"/>
    <w:rsid w:val="000D1354"/>
    <w:rsid w:val="000D1500"/>
    <w:rsid w:val="000D2A08"/>
    <w:rsid w:val="000D3F43"/>
    <w:rsid w:val="000E09CB"/>
    <w:rsid w:val="000E16AA"/>
    <w:rsid w:val="000F3AC3"/>
    <w:rsid w:val="000F64C2"/>
    <w:rsid w:val="001038F2"/>
    <w:rsid w:val="0010569F"/>
    <w:rsid w:val="00105EBF"/>
    <w:rsid w:val="001227C2"/>
    <w:rsid w:val="0012325B"/>
    <w:rsid w:val="001241CB"/>
    <w:rsid w:val="00126108"/>
    <w:rsid w:val="001274CD"/>
    <w:rsid w:val="0013039A"/>
    <w:rsid w:val="001318A2"/>
    <w:rsid w:val="00132ABA"/>
    <w:rsid w:val="0014175B"/>
    <w:rsid w:val="0014474A"/>
    <w:rsid w:val="00146ABF"/>
    <w:rsid w:val="0015389E"/>
    <w:rsid w:val="00156065"/>
    <w:rsid w:val="00160BEF"/>
    <w:rsid w:val="0016223C"/>
    <w:rsid w:val="001638B7"/>
    <w:rsid w:val="00164553"/>
    <w:rsid w:val="001717D8"/>
    <w:rsid w:val="00171F8B"/>
    <w:rsid w:val="001726D7"/>
    <w:rsid w:val="00174847"/>
    <w:rsid w:val="001767B3"/>
    <w:rsid w:val="0017701E"/>
    <w:rsid w:val="001777A0"/>
    <w:rsid w:val="0017784D"/>
    <w:rsid w:val="001828C7"/>
    <w:rsid w:val="00185F7B"/>
    <w:rsid w:val="00186FC1"/>
    <w:rsid w:val="0018780A"/>
    <w:rsid w:val="001906C2"/>
    <w:rsid w:val="00191FCE"/>
    <w:rsid w:val="00192DB3"/>
    <w:rsid w:val="0019403A"/>
    <w:rsid w:val="001A6F6A"/>
    <w:rsid w:val="001A7F81"/>
    <w:rsid w:val="001B2F08"/>
    <w:rsid w:val="001B66F2"/>
    <w:rsid w:val="001C02CF"/>
    <w:rsid w:val="001C1131"/>
    <w:rsid w:val="001C28BE"/>
    <w:rsid w:val="001C2A82"/>
    <w:rsid w:val="001D12A8"/>
    <w:rsid w:val="001D235E"/>
    <w:rsid w:val="001D3002"/>
    <w:rsid w:val="001D4529"/>
    <w:rsid w:val="001D5785"/>
    <w:rsid w:val="001E04BD"/>
    <w:rsid w:val="001E15D5"/>
    <w:rsid w:val="001E1C62"/>
    <w:rsid w:val="001E20EB"/>
    <w:rsid w:val="001E23A6"/>
    <w:rsid w:val="001E2E62"/>
    <w:rsid w:val="001E52EC"/>
    <w:rsid w:val="001E6D3D"/>
    <w:rsid w:val="001F187B"/>
    <w:rsid w:val="001F2252"/>
    <w:rsid w:val="00202C6A"/>
    <w:rsid w:val="002063D6"/>
    <w:rsid w:val="00206802"/>
    <w:rsid w:val="00206F11"/>
    <w:rsid w:val="00207A65"/>
    <w:rsid w:val="00207C35"/>
    <w:rsid w:val="00210E77"/>
    <w:rsid w:val="00211BC2"/>
    <w:rsid w:val="00211F63"/>
    <w:rsid w:val="002144D1"/>
    <w:rsid w:val="0022178B"/>
    <w:rsid w:val="00222DEA"/>
    <w:rsid w:val="00223667"/>
    <w:rsid w:val="00225986"/>
    <w:rsid w:val="00227512"/>
    <w:rsid w:val="00227DB3"/>
    <w:rsid w:val="002303BF"/>
    <w:rsid w:val="00236617"/>
    <w:rsid w:val="00237780"/>
    <w:rsid w:val="00242644"/>
    <w:rsid w:val="00243CDE"/>
    <w:rsid w:val="0024425D"/>
    <w:rsid w:val="00244F89"/>
    <w:rsid w:val="002453AE"/>
    <w:rsid w:val="00250B30"/>
    <w:rsid w:val="00251781"/>
    <w:rsid w:val="00255774"/>
    <w:rsid w:val="00256D4D"/>
    <w:rsid w:val="0026278E"/>
    <w:rsid w:val="00263598"/>
    <w:rsid w:val="00266579"/>
    <w:rsid w:val="00270364"/>
    <w:rsid w:val="00270485"/>
    <w:rsid w:val="00270F41"/>
    <w:rsid w:val="00273D02"/>
    <w:rsid w:val="00276441"/>
    <w:rsid w:val="00277D72"/>
    <w:rsid w:val="002837D9"/>
    <w:rsid w:val="00284630"/>
    <w:rsid w:val="00291D70"/>
    <w:rsid w:val="002927E2"/>
    <w:rsid w:val="00294D0A"/>
    <w:rsid w:val="00294E77"/>
    <w:rsid w:val="00297571"/>
    <w:rsid w:val="00297D6C"/>
    <w:rsid w:val="002A3230"/>
    <w:rsid w:val="002A544D"/>
    <w:rsid w:val="002A5F52"/>
    <w:rsid w:val="002A6287"/>
    <w:rsid w:val="002B1646"/>
    <w:rsid w:val="002B2CEE"/>
    <w:rsid w:val="002B602F"/>
    <w:rsid w:val="002C02DC"/>
    <w:rsid w:val="002C3476"/>
    <w:rsid w:val="002C3BA5"/>
    <w:rsid w:val="002C3DBF"/>
    <w:rsid w:val="002D25AD"/>
    <w:rsid w:val="002D317A"/>
    <w:rsid w:val="002D5D26"/>
    <w:rsid w:val="002E07F1"/>
    <w:rsid w:val="002E2F2D"/>
    <w:rsid w:val="002E38C4"/>
    <w:rsid w:val="002E4FB7"/>
    <w:rsid w:val="002E654D"/>
    <w:rsid w:val="002E6D57"/>
    <w:rsid w:val="002F0BB3"/>
    <w:rsid w:val="002F2D5D"/>
    <w:rsid w:val="002F6582"/>
    <w:rsid w:val="002F774F"/>
    <w:rsid w:val="00301ED0"/>
    <w:rsid w:val="00302501"/>
    <w:rsid w:val="00303EAB"/>
    <w:rsid w:val="00304A8D"/>
    <w:rsid w:val="003058E0"/>
    <w:rsid w:val="003140A4"/>
    <w:rsid w:val="00314601"/>
    <w:rsid w:val="0032040F"/>
    <w:rsid w:val="00320D23"/>
    <w:rsid w:val="00337502"/>
    <w:rsid w:val="00337D10"/>
    <w:rsid w:val="003403FF"/>
    <w:rsid w:val="00340A34"/>
    <w:rsid w:val="00340F88"/>
    <w:rsid w:val="003420D4"/>
    <w:rsid w:val="0034247B"/>
    <w:rsid w:val="00346AFD"/>
    <w:rsid w:val="00353C93"/>
    <w:rsid w:val="00354774"/>
    <w:rsid w:val="00357FA8"/>
    <w:rsid w:val="00361E61"/>
    <w:rsid w:val="003666A0"/>
    <w:rsid w:val="00377067"/>
    <w:rsid w:val="00377C90"/>
    <w:rsid w:val="003827F2"/>
    <w:rsid w:val="00382E9D"/>
    <w:rsid w:val="00383499"/>
    <w:rsid w:val="00383AD2"/>
    <w:rsid w:val="00383CE8"/>
    <w:rsid w:val="00386852"/>
    <w:rsid w:val="0038733A"/>
    <w:rsid w:val="00397915"/>
    <w:rsid w:val="003A100E"/>
    <w:rsid w:val="003A2752"/>
    <w:rsid w:val="003A74CD"/>
    <w:rsid w:val="003B02DD"/>
    <w:rsid w:val="003B3B3F"/>
    <w:rsid w:val="003C13CB"/>
    <w:rsid w:val="003C3448"/>
    <w:rsid w:val="003C4F35"/>
    <w:rsid w:val="003C4F45"/>
    <w:rsid w:val="003D0D60"/>
    <w:rsid w:val="003D4A4C"/>
    <w:rsid w:val="003D52CC"/>
    <w:rsid w:val="003D579C"/>
    <w:rsid w:val="003E2263"/>
    <w:rsid w:val="003E2369"/>
    <w:rsid w:val="003E4FAC"/>
    <w:rsid w:val="003F0231"/>
    <w:rsid w:val="003F3DD5"/>
    <w:rsid w:val="003F3E79"/>
    <w:rsid w:val="003F40EB"/>
    <w:rsid w:val="003F76B2"/>
    <w:rsid w:val="004049BD"/>
    <w:rsid w:val="004114A5"/>
    <w:rsid w:val="004115DD"/>
    <w:rsid w:val="00412482"/>
    <w:rsid w:val="00413C58"/>
    <w:rsid w:val="0042011E"/>
    <w:rsid w:val="004245C6"/>
    <w:rsid w:val="004248C8"/>
    <w:rsid w:val="00427E92"/>
    <w:rsid w:val="00435660"/>
    <w:rsid w:val="00435AB6"/>
    <w:rsid w:val="00437052"/>
    <w:rsid w:val="004379D7"/>
    <w:rsid w:val="00440747"/>
    <w:rsid w:val="00441897"/>
    <w:rsid w:val="004428B7"/>
    <w:rsid w:val="004457AC"/>
    <w:rsid w:val="00446848"/>
    <w:rsid w:val="0045143B"/>
    <w:rsid w:val="00453057"/>
    <w:rsid w:val="00453D85"/>
    <w:rsid w:val="00457869"/>
    <w:rsid w:val="00462C73"/>
    <w:rsid w:val="00462F12"/>
    <w:rsid w:val="00464E65"/>
    <w:rsid w:val="00470261"/>
    <w:rsid w:val="00473749"/>
    <w:rsid w:val="004737A1"/>
    <w:rsid w:val="0047405C"/>
    <w:rsid w:val="004742D4"/>
    <w:rsid w:val="004772AB"/>
    <w:rsid w:val="00480550"/>
    <w:rsid w:val="00483105"/>
    <w:rsid w:val="00486C64"/>
    <w:rsid w:val="004872EE"/>
    <w:rsid w:val="00487DC9"/>
    <w:rsid w:val="00495AE4"/>
    <w:rsid w:val="004B3BD1"/>
    <w:rsid w:val="004B4831"/>
    <w:rsid w:val="004B7841"/>
    <w:rsid w:val="004B7DCF"/>
    <w:rsid w:val="004C2D18"/>
    <w:rsid w:val="004C515A"/>
    <w:rsid w:val="004C680F"/>
    <w:rsid w:val="004D423A"/>
    <w:rsid w:val="004D60B1"/>
    <w:rsid w:val="004E02F2"/>
    <w:rsid w:val="004E044E"/>
    <w:rsid w:val="004E1C3A"/>
    <w:rsid w:val="004E2324"/>
    <w:rsid w:val="004E26B7"/>
    <w:rsid w:val="004E4950"/>
    <w:rsid w:val="004E4BDC"/>
    <w:rsid w:val="004E5545"/>
    <w:rsid w:val="004F0CA6"/>
    <w:rsid w:val="004F1BD4"/>
    <w:rsid w:val="004F50F4"/>
    <w:rsid w:val="004F5234"/>
    <w:rsid w:val="00500AD9"/>
    <w:rsid w:val="00501C03"/>
    <w:rsid w:val="00504C0A"/>
    <w:rsid w:val="00505041"/>
    <w:rsid w:val="00505BDA"/>
    <w:rsid w:val="00507CC5"/>
    <w:rsid w:val="0051271A"/>
    <w:rsid w:val="00515C4B"/>
    <w:rsid w:val="005170F1"/>
    <w:rsid w:val="005214DD"/>
    <w:rsid w:val="0052441F"/>
    <w:rsid w:val="00525165"/>
    <w:rsid w:val="005262E1"/>
    <w:rsid w:val="005262E2"/>
    <w:rsid w:val="005321FF"/>
    <w:rsid w:val="005347C5"/>
    <w:rsid w:val="00537DF4"/>
    <w:rsid w:val="00541C33"/>
    <w:rsid w:val="005469D2"/>
    <w:rsid w:val="00547825"/>
    <w:rsid w:val="00552D9D"/>
    <w:rsid w:val="00560FAB"/>
    <w:rsid w:val="00562D02"/>
    <w:rsid w:val="00563574"/>
    <w:rsid w:val="00564B1F"/>
    <w:rsid w:val="00566530"/>
    <w:rsid w:val="00567872"/>
    <w:rsid w:val="005702BB"/>
    <w:rsid w:val="0057144D"/>
    <w:rsid w:val="00574C39"/>
    <w:rsid w:val="00576ACA"/>
    <w:rsid w:val="00577C41"/>
    <w:rsid w:val="00580DC6"/>
    <w:rsid w:val="00581182"/>
    <w:rsid w:val="00581A70"/>
    <w:rsid w:val="00584517"/>
    <w:rsid w:val="005857A8"/>
    <w:rsid w:val="00586273"/>
    <w:rsid w:val="0058675A"/>
    <w:rsid w:val="00587B65"/>
    <w:rsid w:val="005909BE"/>
    <w:rsid w:val="00590C0E"/>
    <w:rsid w:val="00592407"/>
    <w:rsid w:val="00592A45"/>
    <w:rsid w:val="00595564"/>
    <w:rsid w:val="005A146B"/>
    <w:rsid w:val="005A2926"/>
    <w:rsid w:val="005A4B5E"/>
    <w:rsid w:val="005B1E57"/>
    <w:rsid w:val="005B47E3"/>
    <w:rsid w:val="005C4184"/>
    <w:rsid w:val="005C6DC3"/>
    <w:rsid w:val="005C7753"/>
    <w:rsid w:val="005D2E97"/>
    <w:rsid w:val="005E2277"/>
    <w:rsid w:val="005E3E42"/>
    <w:rsid w:val="005E419B"/>
    <w:rsid w:val="005E47A6"/>
    <w:rsid w:val="005E4B2D"/>
    <w:rsid w:val="005E5B02"/>
    <w:rsid w:val="005E6958"/>
    <w:rsid w:val="005F039D"/>
    <w:rsid w:val="005F3E46"/>
    <w:rsid w:val="00602117"/>
    <w:rsid w:val="0060236F"/>
    <w:rsid w:val="006025A8"/>
    <w:rsid w:val="006055E6"/>
    <w:rsid w:val="006079F1"/>
    <w:rsid w:val="00610464"/>
    <w:rsid w:val="00612339"/>
    <w:rsid w:val="00612BE0"/>
    <w:rsid w:val="0062121F"/>
    <w:rsid w:val="00621C22"/>
    <w:rsid w:val="00623C37"/>
    <w:rsid w:val="00624B94"/>
    <w:rsid w:val="00633C05"/>
    <w:rsid w:val="00636ADB"/>
    <w:rsid w:val="00637269"/>
    <w:rsid w:val="00640308"/>
    <w:rsid w:val="0064056A"/>
    <w:rsid w:val="00640F10"/>
    <w:rsid w:val="00642797"/>
    <w:rsid w:val="00642C10"/>
    <w:rsid w:val="00642FDB"/>
    <w:rsid w:val="00644E3B"/>
    <w:rsid w:val="00645E6A"/>
    <w:rsid w:val="006515D3"/>
    <w:rsid w:val="00660D70"/>
    <w:rsid w:val="006650E3"/>
    <w:rsid w:val="00666F7B"/>
    <w:rsid w:val="00670E93"/>
    <w:rsid w:val="006726FB"/>
    <w:rsid w:val="00673BB0"/>
    <w:rsid w:val="00674882"/>
    <w:rsid w:val="0067745F"/>
    <w:rsid w:val="00683CA3"/>
    <w:rsid w:val="00687056"/>
    <w:rsid w:val="006A358C"/>
    <w:rsid w:val="006A5A80"/>
    <w:rsid w:val="006B7667"/>
    <w:rsid w:val="006C0A86"/>
    <w:rsid w:val="006C4B64"/>
    <w:rsid w:val="006C4CA8"/>
    <w:rsid w:val="006C5082"/>
    <w:rsid w:val="006C770B"/>
    <w:rsid w:val="006E4179"/>
    <w:rsid w:val="006E42F4"/>
    <w:rsid w:val="006E4FD9"/>
    <w:rsid w:val="006E518B"/>
    <w:rsid w:val="006F0C71"/>
    <w:rsid w:val="006F1595"/>
    <w:rsid w:val="006F32DE"/>
    <w:rsid w:val="006F6991"/>
    <w:rsid w:val="007000DD"/>
    <w:rsid w:val="00700916"/>
    <w:rsid w:val="0070171E"/>
    <w:rsid w:val="00704E47"/>
    <w:rsid w:val="00707DD1"/>
    <w:rsid w:val="0071244D"/>
    <w:rsid w:val="00715EBC"/>
    <w:rsid w:val="00717084"/>
    <w:rsid w:val="00725C78"/>
    <w:rsid w:val="007265D0"/>
    <w:rsid w:val="00727574"/>
    <w:rsid w:val="007279B7"/>
    <w:rsid w:val="007336FD"/>
    <w:rsid w:val="00735651"/>
    <w:rsid w:val="00743086"/>
    <w:rsid w:val="00745A38"/>
    <w:rsid w:val="007510A6"/>
    <w:rsid w:val="00751D31"/>
    <w:rsid w:val="0075246A"/>
    <w:rsid w:val="007538DE"/>
    <w:rsid w:val="00756870"/>
    <w:rsid w:val="007673D5"/>
    <w:rsid w:val="0076778A"/>
    <w:rsid w:val="007752E0"/>
    <w:rsid w:val="007757F5"/>
    <w:rsid w:val="00781150"/>
    <w:rsid w:val="007833D9"/>
    <w:rsid w:val="0078451B"/>
    <w:rsid w:val="00786F79"/>
    <w:rsid w:val="0079000F"/>
    <w:rsid w:val="00793587"/>
    <w:rsid w:val="00795B60"/>
    <w:rsid w:val="007A22F6"/>
    <w:rsid w:val="007A428E"/>
    <w:rsid w:val="007A4DA7"/>
    <w:rsid w:val="007A77B4"/>
    <w:rsid w:val="007B793D"/>
    <w:rsid w:val="007C008A"/>
    <w:rsid w:val="007C0E64"/>
    <w:rsid w:val="007C266B"/>
    <w:rsid w:val="007C4F41"/>
    <w:rsid w:val="007D1E8F"/>
    <w:rsid w:val="007D4B85"/>
    <w:rsid w:val="007D4EC2"/>
    <w:rsid w:val="007D7821"/>
    <w:rsid w:val="007E41B9"/>
    <w:rsid w:val="007E4D26"/>
    <w:rsid w:val="007E569E"/>
    <w:rsid w:val="007E57CD"/>
    <w:rsid w:val="007F0752"/>
    <w:rsid w:val="007F48D6"/>
    <w:rsid w:val="007F600F"/>
    <w:rsid w:val="00800476"/>
    <w:rsid w:val="00811287"/>
    <w:rsid w:val="0081153C"/>
    <w:rsid w:val="008128E4"/>
    <w:rsid w:val="00813809"/>
    <w:rsid w:val="008145E7"/>
    <w:rsid w:val="00815592"/>
    <w:rsid w:val="008160A7"/>
    <w:rsid w:val="00816BC7"/>
    <w:rsid w:val="00816F84"/>
    <w:rsid w:val="0081765A"/>
    <w:rsid w:val="00823C14"/>
    <w:rsid w:val="008379A1"/>
    <w:rsid w:val="008417BF"/>
    <w:rsid w:val="00843757"/>
    <w:rsid w:val="0084588D"/>
    <w:rsid w:val="0084717D"/>
    <w:rsid w:val="00851321"/>
    <w:rsid w:val="00851781"/>
    <w:rsid w:val="00856060"/>
    <w:rsid w:val="00857624"/>
    <w:rsid w:val="00860FF5"/>
    <w:rsid w:val="0086305C"/>
    <w:rsid w:val="00864BED"/>
    <w:rsid w:val="00867F4A"/>
    <w:rsid w:val="00872A68"/>
    <w:rsid w:val="00880068"/>
    <w:rsid w:val="00880325"/>
    <w:rsid w:val="008815F8"/>
    <w:rsid w:val="008846E7"/>
    <w:rsid w:val="0088522E"/>
    <w:rsid w:val="008865AE"/>
    <w:rsid w:val="00895216"/>
    <w:rsid w:val="00897A41"/>
    <w:rsid w:val="008A38B8"/>
    <w:rsid w:val="008A6EC1"/>
    <w:rsid w:val="008B13AB"/>
    <w:rsid w:val="008C2327"/>
    <w:rsid w:val="008C56F6"/>
    <w:rsid w:val="008D087C"/>
    <w:rsid w:val="008D15D4"/>
    <w:rsid w:val="008D2E01"/>
    <w:rsid w:val="008D3B4F"/>
    <w:rsid w:val="008D4297"/>
    <w:rsid w:val="008E5A3E"/>
    <w:rsid w:val="008E7293"/>
    <w:rsid w:val="008F10C0"/>
    <w:rsid w:val="008F7341"/>
    <w:rsid w:val="0090054F"/>
    <w:rsid w:val="0090393F"/>
    <w:rsid w:val="00904D5B"/>
    <w:rsid w:val="00911637"/>
    <w:rsid w:val="00920627"/>
    <w:rsid w:val="0092129E"/>
    <w:rsid w:val="00922C9F"/>
    <w:rsid w:val="00925780"/>
    <w:rsid w:val="00925930"/>
    <w:rsid w:val="00926DCA"/>
    <w:rsid w:val="00927391"/>
    <w:rsid w:val="009275F6"/>
    <w:rsid w:val="00930E64"/>
    <w:rsid w:val="0093447B"/>
    <w:rsid w:val="00937174"/>
    <w:rsid w:val="00941DDC"/>
    <w:rsid w:val="0094517C"/>
    <w:rsid w:val="00950EE0"/>
    <w:rsid w:val="00951454"/>
    <w:rsid w:val="009514E3"/>
    <w:rsid w:val="00951BCA"/>
    <w:rsid w:val="009550A6"/>
    <w:rsid w:val="00957084"/>
    <w:rsid w:val="00962B6E"/>
    <w:rsid w:val="00967EE6"/>
    <w:rsid w:val="009702D0"/>
    <w:rsid w:val="009760D0"/>
    <w:rsid w:val="0097657F"/>
    <w:rsid w:val="009777C0"/>
    <w:rsid w:val="00980CFD"/>
    <w:rsid w:val="0098135C"/>
    <w:rsid w:val="00983B39"/>
    <w:rsid w:val="009921B7"/>
    <w:rsid w:val="00995AC6"/>
    <w:rsid w:val="00995E63"/>
    <w:rsid w:val="00997628"/>
    <w:rsid w:val="00997C28"/>
    <w:rsid w:val="009A1480"/>
    <w:rsid w:val="009A3D7D"/>
    <w:rsid w:val="009A6152"/>
    <w:rsid w:val="009A6D51"/>
    <w:rsid w:val="009B0D83"/>
    <w:rsid w:val="009B42D5"/>
    <w:rsid w:val="009C35EF"/>
    <w:rsid w:val="009C47C2"/>
    <w:rsid w:val="009C54E0"/>
    <w:rsid w:val="009C5E56"/>
    <w:rsid w:val="009D193E"/>
    <w:rsid w:val="009D1FC7"/>
    <w:rsid w:val="009D3D9F"/>
    <w:rsid w:val="009D5100"/>
    <w:rsid w:val="009D53CA"/>
    <w:rsid w:val="009E1577"/>
    <w:rsid w:val="009E3D1C"/>
    <w:rsid w:val="009E499B"/>
    <w:rsid w:val="009E5CA0"/>
    <w:rsid w:val="009E657E"/>
    <w:rsid w:val="009F036F"/>
    <w:rsid w:val="009F0581"/>
    <w:rsid w:val="009F1A12"/>
    <w:rsid w:val="009F1E31"/>
    <w:rsid w:val="009F2517"/>
    <w:rsid w:val="009F2E92"/>
    <w:rsid w:val="009F3946"/>
    <w:rsid w:val="009F576B"/>
    <w:rsid w:val="00A00123"/>
    <w:rsid w:val="00A0016F"/>
    <w:rsid w:val="00A05B79"/>
    <w:rsid w:val="00A07554"/>
    <w:rsid w:val="00A166D7"/>
    <w:rsid w:val="00A17D78"/>
    <w:rsid w:val="00A200C8"/>
    <w:rsid w:val="00A21100"/>
    <w:rsid w:val="00A2526A"/>
    <w:rsid w:val="00A27BAE"/>
    <w:rsid w:val="00A30E9F"/>
    <w:rsid w:val="00A312C4"/>
    <w:rsid w:val="00A37510"/>
    <w:rsid w:val="00A37E0C"/>
    <w:rsid w:val="00A44E99"/>
    <w:rsid w:val="00A53F54"/>
    <w:rsid w:val="00A56EE8"/>
    <w:rsid w:val="00A6661A"/>
    <w:rsid w:val="00A670C5"/>
    <w:rsid w:val="00A71D9E"/>
    <w:rsid w:val="00A720CC"/>
    <w:rsid w:val="00A721BF"/>
    <w:rsid w:val="00A751C5"/>
    <w:rsid w:val="00A800A6"/>
    <w:rsid w:val="00A830D5"/>
    <w:rsid w:val="00A919C8"/>
    <w:rsid w:val="00A948D3"/>
    <w:rsid w:val="00A94D44"/>
    <w:rsid w:val="00A95327"/>
    <w:rsid w:val="00A95424"/>
    <w:rsid w:val="00A97E31"/>
    <w:rsid w:val="00AA0584"/>
    <w:rsid w:val="00AA5658"/>
    <w:rsid w:val="00AA625C"/>
    <w:rsid w:val="00AB3E8C"/>
    <w:rsid w:val="00AB6CB1"/>
    <w:rsid w:val="00AC1D15"/>
    <w:rsid w:val="00AC39C1"/>
    <w:rsid w:val="00AC42B4"/>
    <w:rsid w:val="00AC4B19"/>
    <w:rsid w:val="00AD1755"/>
    <w:rsid w:val="00AD455B"/>
    <w:rsid w:val="00AE3804"/>
    <w:rsid w:val="00AE411C"/>
    <w:rsid w:val="00AE5696"/>
    <w:rsid w:val="00AF5BD7"/>
    <w:rsid w:val="00AF78BF"/>
    <w:rsid w:val="00B02185"/>
    <w:rsid w:val="00B104F3"/>
    <w:rsid w:val="00B13DAA"/>
    <w:rsid w:val="00B15924"/>
    <w:rsid w:val="00B16812"/>
    <w:rsid w:val="00B21E93"/>
    <w:rsid w:val="00B22EEE"/>
    <w:rsid w:val="00B24FF6"/>
    <w:rsid w:val="00B2650C"/>
    <w:rsid w:val="00B273A6"/>
    <w:rsid w:val="00B31D1F"/>
    <w:rsid w:val="00B32C7D"/>
    <w:rsid w:val="00B33465"/>
    <w:rsid w:val="00B34026"/>
    <w:rsid w:val="00B40912"/>
    <w:rsid w:val="00B62F34"/>
    <w:rsid w:val="00B65A16"/>
    <w:rsid w:val="00B65B3E"/>
    <w:rsid w:val="00B708F2"/>
    <w:rsid w:val="00B70D4C"/>
    <w:rsid w:val="00B71D12"/>
    <w:rsid w:val="00B85EDB"/>
    <w:rsid w:val="00B91E82"/>
    <w:rsid w:val="00BA22BF"/>
    <w:rsid w:val="00BA3065"/>
    <w:rsid w:val="00BA54B8"/>
    <w:rsid w:val="00BA665E"/>
    <w:rsid w:val="00BA7593"/>
    <w:rsid w:val="00BB077F"/>
    <w:rsid w:val="00BB0B2D"/>
    <w:rsid w:val="00BB61EF"/>
    <w:rsid w:val="00BC08E6"/>
    <w:rsid w:val="00BC1CEA"/>
    <w:rsid w:val="00BD353C"/>
    <w:rsid w:val="00BD3E3B"/>
    <w:rsid w:val="00BD58C9"/>
    <w:rsid w:val="00BD6DEA"/>
    <w:rsid w:val="00BE08C6"/>
    <w:rsid w:val="00BE122B"/>
    <w:rsid w:val="00BE2FD4"/>
    <w:rsid w:val="00BE31B6"/>
    <w:rsid w:val="00BE5B70"/>
    <w:rsid w:val="00BF12DA"/>
    <w:rsid w:val="00BF24B1"/>
    <w:rsid w:val="00BF5681"/>
    <w:rsid w:val="00BF6169"/>
    <w:rsid w:val="00BF7210"/>
    <w:rsid w:val="00C02173"/>
    <w:rsid w:val="00C02AAF"/>
    <w:rsid w:val="00C02B81"/>
    <w:rsid w:val="00C03A2F"/>
    <w:rsid w:val="00C03EED"/>
    <w:rsid w:val="00C077F9"/>
    <w:rsid w:val="00C10113"/>
    <w:rsid w:val="00C10A4C"/>
    <w:rsid w:val="00C1676D"/>
    <w:rsid w:val="00C2106E"/>
    <w:rsid w:val="00C24C10"/>
    <w:rsid w:val="00C31318"/>
    <w:rsid w:val="00C31AC1"/>
    <w:rsid w:val="00C32739"/>
    <w:rsid w:val="00C34B4B"/>
    <w:rsid w:val="00C378AF"/>
    <w:rsid w:val="00C41CBE"/>
    <w:rsid w:val="00C42A37"/>
    <w:rsid w:val="00C43BB5"/>
    <w:rsid w:val="00C43F63"/>
    <w:rsid w:val="00C44042"/>
    <w:rsid w:val="00C447EE"/>
    <w:rsid w:val="00C45FEB"/>
    <w:rsid w:val="00C5164C"/>
    <w:rsid w:val="00C545C2"/>
    <w:rsid w:val="00C55D0C"/>
    <w:rsid w:val="00C55DF1"/>
    <w:rsid w:val="00C56F05"/>
    <w:rsid w:val="00C575C9"/>
    <w:rsid w:val="00C62693"/>
    <w:rsid w:val="00C751D1"/>
    <w:rsid w:val="00C76E45"/>
    <w:rsid w:val="00C77E5F"/>
    <w:rsid w:val="00C83AD1"/>
    <w:rsid w:val="00C90272"/>
    <w:rsid w:val="00C9171B"/>
    <w:rsid w:val="00C927B4"/>
    <w:rsid w:val="00C9707C"/>
    <w:rsid w:val="00C97790"/>
    <w:rsid w:val="00CA0D06"/>
    <w:rsid w:val="00CA1A20"/>
    <w:rsid w:val="00CA4212"/>
    <w:rsid w:val="00CA5229"/>
    <w:rsid w:val="00CB1524"/>
    <w:rsid w:val="00CB1648"/>
    <w:rsid w:val="00CC31C9"/>
    <w:rsid w:val="00CC3720"/>
    <w:rsid w:val="00CC4985"/>
    <w:rsid w:val="00CC4FA1"/>
    <w:rsid w:val="00CC7B2B"/>
    <w:rsid w:val="00CD2A0C"/>
    <w:rsid w:val="00CD3166"/>
    <w:rsid w:val="00CD7143"/>
    <w:rsid w:val="00CE20AE"/>
    <w:rsid w:val="00CE4033"/>
    <w:rsid w:val="00CE55CF"/>
    <w:rsid w:val="00CE68D2"/>
    <w:rsid w:val="00CE70ED"/>
    <w:rsid w:val="00CF00F9"/>
    <w:rsid w:val="00CF01A6"/>
    <w:rsid w:val="00CF093F"/>
    <w:rsid w:val="00CF0E34"/>
    <w:rsid w:val="00CF56C2"/>
    <w:rsid w:val="00D01C75"/>
    <w:rsid w:val="00D0346A"/>
    <w:rsid w:val="00D1010E"/>
    <w:rsid w:val="00D13B28"/>
    <w:rsid w:val="00D15866"/>
    <w:rsid w:val="00D239FB"/>
    <w:rsid w:val="00D23B03"/>
    <w:rsid w:val="00D270FA"/>
    <w:rsid w:val="00D27A4B"/>
    <w:rsid w:val="00D305FC"/>
    <w:rsid w:val="00D332F4"/>
    <w:rsid w:val="00D372C4"/>
    <w:rsid w:val="00D420C8"/>
    <w:rsid w:val="00D421AF"/>
    <w:rsid w:val="00D4683F"/>
    <w:rsid w:val="00D5075B"/>
    <w:rsid w:val="00D56088"/>
    <w:rsid w:val="00D569BF"/>
    <w:rsid w:val="00D60153"/>
    <w:rsid w:val="00D602FF"/>
    <w:rsid w:val="00D6036B"/>
    <w:rsid w:val="00D61B77"/>
    <w:rsid w:val="00D61F99"/>
    <w:rsid w:val="00D64438"/>
    <w:rsid w:val="00D70FBD"/>
    <w:rsid w:val="00D71C7B"/>
    <w:rsid w:val="00D76171"/>
    <w:rsid w:val="00D7628A"/>
    <w:rsid w:val="00D80C71"/>
    <w:rsid w:val="00D9269E"/>
    <w:rsid w:val="00D94A37"/>
    <w:rsid w:val="00D96B9F"/>
    <w:rsid w:val="00D97578"/>
    <w:rsid w:val="00DA2415"/>
    <w:rsid w:val="00DA3560"/>
    <w:rsid w:val="00DA4B87"/>
    <w:rsid w:val="00DA4FE9"/>
    <w:rsid w:val="00DA5C1C"/>
    <w:rsid w:val="00DB0037"/>
    <w:rsid w:val="00DB0D6E"/>
    <w:rsid w:val="00DB3051"/>
    <w:rsid w:val="00DB31D7"/>
    <w:rsid w:val="00DB34DD"/>
    <w:rsid w:val="00DB6B88"/>
    <w:rsid w:val="00DB6C7A"/>
    <w:rsid w:val="00DB76C8"/>
    <w:rsid w:val="00DC14D0"/>
    <w:rsid w:val="00DC1901"/>
    <w:rsid w:val="00DC56F7"/>
    <w:rsid w:val="00DC61F8"/>
    <w:rsid w:val="00DD2912"/>
    <w:rsid w:val="00DD32BF"/>
    <w:rsid w:val="00DD6E7A"/>
    <w:rsid w:val="00DE2767"/>
    <w:rsid w:val="00DE2E9E"/>
    <w:rsid w:val="00DE358D"/>
    <w:rsid w:val="00DE783B"/>
    <w:rsid w:val="00DF4889"/>
    <w:rsid w:val="00DF580B"/>
    <w:rsid w:val="00E00B2A"/>
    <w:rsid w:val="00E03C2E"/>
    <w:rsid w:val="00E03EB8"/>
    <w:rsid w:val="00E04F08"/>
    <w:rsid w:val="00E1032E"/>
    <w:rsid w:val="00E116E2"/>
    <w:rsid w:val="00E12096"/>
    <w:rsid w:val="00E17922"/>
    <w:rsid w:val="00E22050"/>
    <w:rsid w:val="00E23AED"/>
    <w:rsid w:val="00E24C72"/>
    <w:rsid w:val="00E275E3"/>
    <w:rsid w:val="00E27F2F"/>
    <w:rsid w:val="00E31A5D"/>
    <w:rsid w:val="00E37C8F"/>
    <w:rsid w:val="00E4279D"/>
    <w:rsid w:val="00E437AC"/>
    <w:rsid w:val="00E44EAC"/>
    <w:rsid w:val="00E45B49"/>
    <w:rsid w:val="00E45CC9"/>
    <w:rsid w:val="00E46AA2"/>
    <w:rsid w:val="00E510EB"/>
    <w:rsid w:val="00E52494"/>
    <w:rsid w:val="00E5359A"/>
    <w:rsid w:val="00E55260"/>
    <w:rsid w:val="00E5600D"/>
    <w:rsid w:val="00E57E70"/>
    <w:rsid w:val="00E6180D"/>
    <w:rsid w:val="00E62901"/>
    <w:rsid w:val="00E64724"/>
    <w:rsid w:val="00E67323"/>
    <w:rsid w:val="00E67C3F"/>
    <w:rsid w:val="00E70132"/>
    <w:rsid w:val="00E718AD"/>
    <w:rsid w:val="00E72D4A"/>
    <w:rsid w:val="00E73007"/>
    <w:rsid w:val="00E731F3"/>
    <w:rsid w:val="00E743CA"/>
    <w:rsid w:val="00E75EEA"/>
    <w:rsid w:val="00E77CB9"/>
    <w:rsid w:val="00E815E8"/>
    <w:rsid w:val="00E854AC"/>
    <w:rsid w:val="00E91BC7"/>
    <w:rsid w:val="00E9310C"/>
    <w:rsid w:val="00E94D94"/>
    <w:rsid w:val="00E97140"/>
    <w:rsid w:val="00EA3353"/>
    <w:rsid w:val="00EC04F9"/>
    <w:rsid w:val="00EC1F14"/>
    <w:rsid w:val="00ED2FEF"/>
    <w:rsid w:val="00ED3D17"/>
    <w:rsid w:val="00ED3F27"/>
    <w:rsid w:val="00ED5FC1"/>
    <w:rsid w:val="00EE36BD"/>
    <w:rsid w:val="00EE4C81"/>
    <w:rsid w:val="00EE5FED"/>
    <w:rsid w:val="00EF2346"/>
    <w:rsid w:val="00EF335F"/>
    <w:rsid w:val="00EF4BE4"/>
    <w:rsid w:val="00F03D6C"/>
    <w:rsid w:val="00F049EE"/>
    <w:rsid w:val="00F106BB"/>
    <w:rsid w:val="00F15025"/>
    <w:rsid w:val="00F16258"/>
    <w:rsid w:val="00F17684"/>
    <w:rsid w:val="00F21376"/>
    <w:rsid w:val="00F24DEB"/>
    <w:rsid w:val="00F31A3F"/>
    <w:rsid w:val="00F3682A"/>
    <w:rsid w:val="00F373B2"/>
    <w:rsid w:val="00F4131F"/>
    <w:rsid w:val="00F43B7E"/>
    <w:rsid w:val="00F51135"/>
    <w:rsid w:val="00F5699C"/>
    <w:rsid w:val="00F56A61"/>
    <w:rsid w:val="00F570CD"/>
    <w:rsid w:val="00F577C2"/>
    <w:rsid w:val="00F618DF"/>
    <w:rsid w:val="00F61A8E"/>
    <w:rsid w:val="00F63537"/>
    <w:rsid w:val="00F65D6D"/>
    <w:rsid w:val="00F720AD"/>
    <w:rsid w:val="00F73669"/>
    <w:rsid w:val="00F75AA1"/>
    <w:rsid w:val="00F77004"/>
    <w:rsid w:val="00F77525"/>
    <w:rsid w:val="00F776BB"/>
    <w:rsid w:val="00F825ED"/>
    <w:rsid w:val="00F9161A"/>
    <w:rsid w:val="00FA0C20"/>
    <w:rsid w:val="00FA1205"/>
    <w:rsid w:val="00FA1D0A"/>
    <w:rsid w:val="00FA3F12"/>
    <w:rsid w:val="00FB0926"/>
    <w:rsid w:val="00FB0E10"/>
    <w:rsid w:val="00FB164C"/>
    <w:rsid w:val="00FB1D59"/>
    <w:rsid w:val="00FB1EDF"/>
    <w:rsid w:val="00FB5B1D"/>
    <w:rsid w:val="00FC0179"/>
    <w:rsid w:val="00FC0EFC"/>
    <w:rsid w:val="00FC5549"/>
    <w:rsid w:val="00FC573E"/>
    <w:rsid w:val="00FD1396"/>
    <w:rsid w:val="00FD2436"/>
    <w:rsid w:val="00FD6910"/>
    <w:rsid w:val="00FD7416"/>
    <w:rsid w:val="00FD76C9"/>
    <w:rsid w:val="00FE07A4"/>
    <w:rsid w:val="00FE28E4"/>
    <w:rsid w:val="00FE2CA0"/>
    <w:rsid w:val="00FE4CB5"/>
    <w:rsid w:val="00FE6370"/>
    <w:rsid w:val="00FF3E75"/>
    <w:rsid w:val="00FF5752"/>
    <w:rsid w:val="01444D27"/>
    <w:rsid w:val="0E610C0C"/>
    <w:rsid w:val="177603CC"/>
    <w:rsid w:val="1ED06BDF"/>
    <w:rsid w:val="1F0249BB"/>
    <w:rsid w:val="2140760C"/>
    <w:rsid w:val="27F67A67"/>
    <w:rsid w:val="36582293"/>
    <w:rsid w:val="3F13426D"/>
    <w:rsid w:val="444A2A2B"/>
    <w:rsid w:val="45E049D6"/>
    <w:rsid w:val="494869BF"/>
    <w:rsid w:val="4A0E11ED"/>
    <w:rsid w:val="4FEC2E02"/>
    <w:rsid w:val="5BFB25D2"/>
    <w:rsid w:val="605B5AE2"/>
    <w:rsid w:val="63955AB9"/>
    <w:rsid w:val="66D17C9D"/>
    <w:rsid w:val="701914C1"/>
    <w:rsid w:val="71706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>
      <o:colormenu v:ext="edit" fillcolor="none" strokecolor="red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qFormat="1"/>
    <w:lsdException w:name="header" w:qFormat="1"/>
    <w:lsdException w:name="footer" w:qFormat="1"/>
    <w:lsdException w:name="caption" w:semiHidden="1" w:unhideWhenUsed="1" w:qFormat="1"/>
    <w:lsdException w:name="annotation reference" w:uiPriority="99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ode" w:uiPriority="99" w:qFormat="1"/>
    <w:lsdException w:name="HTML Preformatted" w:uiPriority="99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0E7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210E77"/>
    <w:pPr>
      <w:keepNext/>
      <w:keepLines/>
      <w:numPr>
        <w:numId w:val="17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rsid w:val="00210E77"/>
    <w:pPr>
      <w:keepNext/>
      <w:keepLines/>
      <w:numPr>
        <w:ilvl w:val="1"/>
        <w:numId w:val="16"/>
      </w:numPr>
      <w:spacing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unhideWhenUsed/>
    <w:qFormat/>
    <w:rsid w:val="00210E77"/>
    <w:pPr>
      <w:keepNext/>
      <w:keepLines/>
      <w:numPr>
        <w:ilvl w:val="2"/>
        <w:numId w:val="17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qFormat/>
    <w:rsid w:val="00210E77"/>
    <w:pPr>
      <w:jc w:val="left"/>
    </w:pPr>
  </w:style>
  <w:style w:type="paragraph" w:styleId="a4">
    <w:name w:val="Balloon Text"/>
    <w:basedOn w:val="a"/>
    <w:link w:val="Char0"/>
    <w:rsid w:val="00210E77"/>
    <w:rPr>
      <w:sz w:val="18"/>
      <w:szCs w:val="18"/>
    </w:rPr>
  </w:style>
  <w:style w:type="paragraph" w:styleId="a5">
    <w:name w:val="footer"/>
    <w:basedOn w:val="a"/>
    <w:qFormat/>
    <w:rsid w:val="00210E77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rsid w:val="00210E77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Subtitle"/>
    <w:basedOn w:val="a"/>
    <w:next w:val="a"/>
    <w:link w:val="Char1"/>
    <w:qFormat/>
    <w:rsid w:val="00210E7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8">
    <w:name w:val="annotation reference"/>
    <w:basedOn w:val="a0"/>
    <w:uiPriority w:val="99"/>
    <w:qFormat/>
    <w:rsid w:val="00210E77"/>
    <w:rPr>
      <w:sz w:val="21"/>
      <w:szCs w:val="21"/>
    </w:rPr>
  </w:style>
  <w:style w:type="table" w:styleId="a9">
    <w:name w:val="Table Grid"/>
    <w:basedOn w:val="a1"/>
    <w:qFormat/>
    <w:rsid w:val="00210E7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rsid w:val="00210E77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Char0">
    <w:name w:val="批注框文本 Char"/>
    <w:basedOn w:val="a0"/>
    <w:link w:val="a4"/>
    <w:rsid w:val="00210E77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21">
    <w:name w:val="2.1 “本章重点”"/>
    <w:rsid w:val="00210E77"/>
    <w:rPr>
      <w:rFonts w:eastAsia="黑体"/>
      <w:b/>
      <w:bCs/>
      <w:sz w:val="32"/>
    </w:rPr>
  </w:style>
  <w:style w:type="paragraph" w:customStyle="1" w:styleId="20">
    <w:name w:val="2本章重点（内容）"/>
    <w:basedOn w:val="a"/>
    <w:rsid w:val="00210E77"/>
    <w:pPr>
      <w:tabs>
        <w:tab w:val="left" w:pos="840"/>
      </w:tabs>
    </w:pPr>
    <w:rPr>
      <w:rFonts w:ascii="黑体" w:eastAsia="黑体" w:hAnsi="Times New Roman" w:cs="Times New Roman"/>
      <w:b/>
      <w:sz w:val="28"/>
      <w:szCs w:val="28"/>
    </w:rPr>
  </w:style>
  <w:style w:type="paragraph" w:styleId="aa">
    <w:name w:val="List Paragraph"/>
    <w:basedOn w:val="a"/>
    <w:uiPriority w:val="99"/>
    <w:unhideWhenUsed/>
    <w:rsid w:val="00210E77"/>
    <w:pPr>
      <w:ind w:firstLineChars="200" w:firstLine="420"/>
    </w:pPr>
  </w:style>
  <w:style w:type="character" w:customStyle="1" w:styleId="Char1">
    <w:name w:val="副标题 Char"/>
    <w:basedOn w:val="a0"/>
    <w:link w:val="a7"/>
    <w:rsid w:val="00210E77"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111">
    <w:name w:val="标题1.1.1"/>
    <w:basedOn w:val="a7"/>
    <w:link w:val="111Char"/>
    <w:qFormat/>
    <w:rsid w:val="00210E77"/>
    <w:pPr>
      <w:numPr>
        <w:ilvl w:val="2"/>
        <w:numId w:val="1"/>
      </w:numPr>
      <w:jc w:val="left"/>
    </w:pPr>
  </w:style>
  <w:style w:type="paragraph" w:customStyle="1" w:styleId="1111">
    <w:name w:val="标题1.1.1.1"/>
    <w:basedOn w:val="a7"/>
    <w:link w:val="1111Char"/>
    <w:qFormat/>
    <w:rsid w:val="00210E77"/>
    <w:pPr>
      <w:numPr>
        <w:ilvl w:val="3"/>
        <w:numId w:val="1"/>
      </w:numPr>
      <w:snapToGrid w:val="0"/>
      <w:spacing w:line="276" w:lineRule="auto"/>
      <w:jc w:val="left"/>
    </w:pPr>
    <w:rPr>
      <w:rFonts w:asciiTheme="minorEastAsia" w:eastAsiaTheme="minorEastAsia" w:hAnsiTheme="minorEastAsia"/>
      <w:b w:val="0"/>
      <w:sz w:val="28"/>
      <w:szCs w:val="28"/>
    </w:rPr>
  </w:style>
  <w:style w:type="character" w:customStyle="1" w:styleId="111Char">
    <w:name w:val="标题1.1.1 Char"/>
    <w:basedOn w:val="Char1"/>
    <w:link w:val="111"/>
    <w:rsid w:val="00210E77"/>
    <w:rPr>
      <w:b/>
      <w:bCs/>
    </w:rPr>
  </w:style>
  <w:style w:type="character" w:customStyle="1" w:styleId="1111Char">
    <w:name w:val="标题1.1.1.1 Char"/>
    <w:basedOn w:val="Char1"/>
    <w:link w:val="1111"/>
    <w:rsid w:val="00210E77"/>
    <w:rPr>
      <w:rFonts w:asciiTheme="minorEastAsia" w:eastAsiaTheme="minorEastAsia" w:hAnsiTheme="minorEastAsia"/>
      <w:bCs/>
      <w:sz w:val="28"/>
      <w:szCs w:val="28"/>
    </w:rPr>
  </w:style>
  <w:style w:type="paragraph" w:customStyle="1" w:styleId="11">
    <w:name w:val="标题1.1"/>
    <w:basedOn w:val="a7"/>
    <w:link w:val="11Char"/>
    <w:qFormat/>
    <w:rsid w:val="00210E77"/>
    <w:pPr>
      <w:numPr>
        <w:ilvl w:val="1"/>
        <w:numId w:val="2"/>
      </w:numPr>
    </w:pPr>
    <w:rPr>
      <w:sz w:val="36"/>
      <w:szCs w:val="36"/>
    </w:rPr>
  </w:style>
  <w:style w:type="paragraph" w:customStyle="1" w:styleId="121">
    <w:name w:val="标题1.2.1"/>
    <w:basedOn w:val="111"/>
    <w:link w:val="121Char"/>
    <w:qFormat/>
    <w:rsid w:val="00210E77"/>
    <w:pPr>
      <w:numPr>
        <w:ilvl w:val="0"/>
        <w:numId w:val="3"/>
      </w:numPr>
    </w:pPr>
  </w:style>
  <w:style w:type="character" w:customStyle="1" w:styleId="11Char">
    <w:name w:val="标题1.1 Char"/>
    <w:basedOn w:val="Char1"/>
    <w:link w:val="11"/>
    <w:qFormat/>
    <w:rsid w:val="00210E77"/>
    <w:rPr>
      <w:b/>
      <w:bCs/>
      <w:sz w:val="36"/>
      <w:szCs w:val="36"/>
    </w:rPr>
  </w:style>
  <w:style w:type="paragraph" w:customStyle="1" w:styleId="1221">
    <w:name w:val="标题1.2.2.1"/>
    <w:basedOn w:val="121"/>
    <w:link w:val="1221Char"/>
    <w:qFormat/>
    <w:rsid w:val="00210E77"/>
    <w:pPr>
      <w:numPr>
        <w:numId w:val="4"/>
      </w:numPr>
    </w:pPr>
    <w:rPr>
      <w:b w:val="0"/>
      <w:sz w:val="28"/>
      <w:szCs w:val="28"/>
    </w:rPr>
  </w:style>
  <w:style w:type="character" w:customStyle="1" w:styleId="121Char">
    <w:name w:val="标题1.2.1 Char"/>
    <w:basedOn w:val="111Char"/>
    <w:link w:val="121"/>
    <w:rsid w:val="00210E77"/>
  </w:style>
  <w:style w:type="paragraph" w:customStyle="1" w:styleId="131">
    <w:name w:val="标题1.3.1"/>
    <w:basedOn w:val="121"/>
    <w:link w:val="131Char"/>
    <w:qFormat/>
    <w:rsid w:val="00210E77"/>
    <w:pPr>
      <w:numPr>
        <w:numId w:val="5"/>
      </w:numPr>
    </w:pPr>
  </w:style>
  <w:style w:type="character" w:customStyle="1" w:styleId="1221Char">
    <w:name w:val="标题1.2.2.1 Char"/>
    <w:basedOn w:val="121Char"/>
    <w:link w:val="1221"/>
    <w:rsid w:val="00210E77"/>
    <w:rPr>
      <w:sz w:val="28"/>
      <w:szCs w:val="28"/>
    </w:rPr>
  </w:style>
  <w:style w:type="paragraph" w:customStyle="1" w:styleId="1321">
    <w:name w:val="标题1.3.2.1"/>
    <w:basedOn w:val="1221"/>
    <w:link w:val="1321Char"/>
    <w:qFormat/>
    <w:rsid w:val="00210E77"/>
    <w:pPr>
      <w:numPr>
        <w:numId w:val="6"/>
      </w:numPr>
    </w:pPr>
  </w:style>
  <w:style w:type="character" w:customStyle="1" w:styleId="131Char">
    <w:name w:val="标题1.3.1 Char"/>
    <w:basedOn w:val="121Char"/>
    <w:link w:val="131"/>
    <w:rsid w:val="00210E77"/>
  </w:style>
  <w:style w:type="paragraph" w:customStyle="1" w:styleId="ab">
    <w:name w:val="例程代码（无行号）"/>
    <w:basedOn w:val="a"/>
    <w:rsid w:val="00210E77"/>
    <w:pPr>
      <w:shd w:val="clear" w:color="auto" w:fill="E0E0E0"/>
      <w:ind w:firstLine="420"/>
    </w:pPr>
    <w:rPr>
      <w:rFonts w:ascii="Courier New" w:eastAsia="宋体" w:hAnsi="Courier New" w:cs="Times New Roman"/>
      <w:sz w:val="18"/>
      <w:szCs w:val="18"/>
      <w:shd w:val="clear" w:color="auto" w:fill="E0E0E0"/>
    </w:rPr>
  </w:style>
  <w:style w:type="character" w:customStyle="1" w:styleId="1321Char">
    <w:name w:val="标题1.3.2.1 Char"/>
    <w:basedOn w:val="1221Char"/>
    <w:link w:val="1321"/>
    <w:rsid w:val="00210E77"/>
  </w:style>
  <w:style w:type="paragraph" w:customStyle="1" w:styleId="141">
    <w:name w:val="标题1.4.1"/>
    <w:basedOn w:val="131"/>
    <w:link w:val="141Char"/>
    <w:qFormat/>
    <w:rsid w:val="00210E77"/>
    <w:pPr>
      <w:numPr>
        <w:numId w:val="7"/>
      </w:numPr>
    </w:pPr>
  </w:style>
  <w:style w:type="paragraph" w:customStyle="1" w:styleId="1421">
    <w:name w:val="标题1.4.2.1"/>
    <w:basedOn w:val="1321"/>
    <w:link w:val="1421Char"/>
    <w:qFormat/>
    <w:rsid w:val="00210E77"/>
    <w:pPr>
      <w:numPr>
        <w:numId w:val="8"/>
      </w:numPr>
    </w:pPr>
  </w:style>
  <w:style w:type="character" w:customStyle="1" w:styleId="141Char">
    <w:name w:val="标题1.4.1 Char"/>
    <w:basedOn w:val="131Char"/>
    <w:link w:val="141"/>
    <w:rsid w:val="00210E77"/>
  </w:style>
  <w:style w:type="character" w:customStyle="1" w:styleId="3Char">
    <w:name w:val="标题 3 Char"/>
    <w:basedOn w:val="a0"/>
    <w:link w:val="3"/>
    <w:qFormat/>
    <w:rsid w:val="00210E77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1421Char">
    <w:name w:val="标题1.4.2.1 Char"/>
    <w:basedOn w:val="1321Char"/>
    <w:link w:val="1421"/>
    <w:rsid w:val="00210E77"/>
  </w:style>
  <w:style w:type="paragraph" w:customStyle="1" w:styleId="151">
    <w:name w:val="标题1.5.1"/>
    <w:basedOn w:val="141"/>
    <w:link w:val="151Char"/>
    <w:qFormat/>
    <w:rsid w:val="00210E77"/>
    <w:pPr>
      <w:numPr>
        <w:numId w:val="9"/>
      </w:numPr>
    </w:pPr>
  </w:style>
  <w:style w:type="paragraph" w:customStyle="1" w:styleId="1521">
    <w:name w:val="标题1.5.2.1"/>
    <w:basedOn w:val="1421"/>
    <w:link w:val="1521Char"/>
    <w:qFormat/>
    <w:rsid w:val="00210E77"/>
    <w:pPr>
      <w:numPr>
        <w:numId w:val="10"/>
      </w:numPr>
    </w:pPr>
  </w:style>
  <w:style w:type="character" w:customStyle="1" w:styleId="151Char">
    <w:name w:val="标题1.5.1 Char"/>
    <w:basedOn w:val="141Char"/>
    <w:link w:val="151"/>
    <w:rsid w:val="00210E77"/>
  </w:style>
  <w:style w:type="paragraph" w:customStyle="1" w:styleId="161">
    <w:name w:val="标题1.6.1"/>
    <w:basedOn w:val="151"/>
    <w:link w:val="161Char"/>
    <w:qFormat/>
    <w:rsid w:val="00210E77"/>
    <w:pPr>
      <w:numPr>
        <w:numId w:val="11"/>
      </w:numPr>
    </w:pPr>
  </w:style>
  <w:style w:type="character" w:customStyle="1" w:styleId="1521Char">
    <w:name w:val="标题1.5.2.1 Char"/>
    <w:basedOn w:val="1421Char"/>
    <w:link w:val="1521"/>
    <w:rsid w:val="00210E77"/>
  </w:style>
  <w:style w:type="paragraph" w:customStyle="1" w:styleId="1621">
    <w:name w:val="标题1.6.2.1"/>
    <w:basedOn w:val="1521"/>
    <w:link w:val="1621Char"/>
    <w:qFormat/>
    <w:rsid w:val="00210E77"/>
    <w:pPr>
      <w:numPr>
        <w:numId w:val="12"/>
      </w:numPr>
    </w:pPr>
  </w:style>
  <w:style w:type="character" w:customStyle="1" w:styleId="161Char">
    <w:name w:val="标题1.6.1 Char"/>
    <w:basedOn w:val="151Char"/>
    <w:link w:val="161"/>
    <w:rsid w:val="00210E77"/>
  </w:style>
  <w:style w:type="paragraph" w:customStyle="1" w:styleId="171">
    <w:name w:val="标题1.7.1"/>
    <w:basedOn w:val="161"/>
    <w:link w:val="171Char"/>
    <w:qFormat/>
    <w:rsid w:val="00210E77"/>
    <w:pPr>
      <w:numPr>
        <w:numId w:val="13"/>
      </w:numPr>
    </w:pPr>
  </w:style>
  <w:style w:type="character" w:customStyle="1" w:styleId="1621Char">
    <w:name w:val="标题1.6.2.1 Char"/>
    <w:basedOn w:val="1521Char"/>
    <w:link w:val="1621"/>
    <w:rsid w:val="00210E77"/>
  </w:style>
  <w:style w:type="paragraph" w:customStyle="1" w:styleId="1721">
    <w:name w:val="标题1.7.2.1"/>
    <w:basedOn w:val="1621"/>
    <w:link w:val="1721Char"/>
    <w:qFormat/>
    <w:rsid w:val="00210E77"/>
    <w:pPr>
      <w:numPr>
        <w:numId w:val="14"/>
      </w:numPr>
    </w:pPr>
  </w:style>
  <w:style w:type="character" w:customStyle="1" w:styleId="171Char">
    <w:name w:val="标题1.7.1 Char"/>
    <w:basedOn w:val="161Char"/>
    <w:link w:val="171"/>
    <w:rsid w:val="00210E77"/>
  </w:style>
  <w:style w:type="character" w:customStyle="1" w:styleId="1721Char">
    <w:name w:val="标题1.7.2.1 Char"/>
    <w:basedOn w:val="1621Char"/>
    <w:link w:val="1721"/>
    <w:rsid w:val="00210E77"/>
  </w:style>
  <w:style w:type="paragraph" w:styleId="ac">
    <w:name w:val="Document Map"/>
    <w:basedOn w:val="a"/>
    <w:link w:val="Char2"/>
    <w:rsid w:val="00243CDE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c"/>
    <w:rsid w:val="00243CDE"/>
    <w:rPr>
      <w:rFonts w:ascii="宋体" w:hAnsiTheme="minorHAnsi" w:cstheme="minorBidi"/>
      <w:kern w:val="2"/>
      <w:sz w:val="18"/>
      <w:szCs w:val="18"/>
    </w:rPr>
  </w:style>
  <w:style w:type="paragraph" w:customStyle="1" w:styleId="Style2">
    <w:name w:val="_Style 2"/>
    <w:basedOn w:val="a"/>
    <w:uiPriority w:val="34"/>
    <w:qFormat/>
    <w:rsid w:val="00793587"/>
    <w:pPr>
      <w:ind w:firstLineChars="200" w:firstLine="420"/>
    </w:pPr>
    <w:rPr>
      <w:rFonts w:ascii="Calibri" w:eastAsia="宋体" w:hAnsi="Calibri" w:cs="Times New Roman"/>
      <w:szCs w:val="22"/>
    </w:rPr>
  </w:style>
  <w:style w:type="paragraph" w:styleId="ad">
    <w:name w:val="Normal (Web)"/>
    <w:basedOn w:val="a"/>
    <w:uiPriority w:val="99"/>
    <w:unhideWhenUsed/>
    <w:rsid w:val="00C03EE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HTML">
    <w:name w:val="HTML Preformatted"/>
    <w:basedOn w:val="a"/>
    <w:link w:val="HTMLChar"/>
    <w:uiPriority w:val="99"/>
    <w:unhideWhenUsed/>
    <w:rsid w:val="00C03EE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C03EED"/>
    <w:rPr>
      <w:rFonts w:ascii="宋体" w:hAnsi="宋体" w:cs="宋体"/>
      <w:sz w:val="24"/>
      <w:szCs w:val="24"/>
    </w:rPr>
  </w:style>
  <w:style w:type="paragraph" w:customStyle="1" w:styleId="tip">
    <w:name w:val="tip"/>
    <w:basedOn w:val="a"/>
    <w:rsid w:val="00C03EE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e">
    <w:name w:val="Hyperlink"/>
    <w:basedOn w:val="a0"/>
    <w:uiPriority w:val="99"/>
    <w:unhideWhenUsed/>
    <w:rsid w:val="003827F2"/>
    <w:rPr>
      <w:color w:val="0000FF"/>
      <w:u w:val="single"/>
    </w:rPr>
  </w:style>
  <w:style w:type="character" w:styleId="HTML0">
    <w:name w:val="HTML Code"/>
    <w:basedOn w:val="a0"/>
    <w:uiPriority w:val="99"/>
    <w:unhideWhenUsed/>
    <w:qFormat/>
    <w:rsid w:val="00007853"/>
    <w:rPr>
      <w:rFonts w:ascii="宋体" w:eastAsia="宋体" w:hAnsi="宋体" w:cs="宋体"/>
      <w:sz w:val="24"/>
      <w:szCs w:val="24"/>
    </w:rPr>
  </w:style>
  <w:style w:type="character" w:customStyle="1" w:styleId="Char">
    <w:name w:val="批注文字 Char"/>
    <w:basedOn w:val="a0"/>
    <w:link w:val="a3"/>
    <w:uiPriority w:val="99"/>
    <w:qFormat/>
    <w:rsid w:val="0018780A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5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2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8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1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49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0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3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9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1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1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65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5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419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6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2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6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603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20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84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30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24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4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239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620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255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770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1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26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3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84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5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94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2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13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5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45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query.com.&#22312;&#35813;&#32593;&#31449;&#19979;&#36733;jquery&#26368;&#26032;&#29256;&#26412;jQuery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B7EF67-7D5F-4709-B7D3-59E6443D9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7</TotalTime>
  <Pages>18</Pages>
  <Words>1855</Words>
  <Characters>10579</Characters>
  <Application>Microsoft Office Word</Application>
  <DocSecurity>0</DocSecurity>
  <Lines>88</Lines>
  <Paragraphs>24</Paragraphs>
  <ScaleCrop>false</ScaleCrop>
  <Company/>
  <LinksUpToDate>false</LinksUpToDate>
  <CharactersWithSpaces>12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</dc:creator>
  <cp:lastModifiedBy>admin5</cp:lastModifiedBy>
  <cp:revision>1003</cp:revision>
  <dcterms:created xsi:type="dcterms:W3CDTF">2017-12-05T10:51:00Z</dcterms:created>
  <dcterms:modified xsi:type="dcterms:W3CDTF">2018-05-08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